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4DD" w:rsidRPr="00EB0905" w:rsidRDefault="005303E0" w:rsidP="005303E0">
      <w:pPr>
        <w:spacing w:line="360" w:lineRule="auto"/>
        <w:ind w:left="-851"/>
        <w:jc w:val="center"/>
        <w:rPr>
          <w:b/>
          <w:i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511E3047" wp14:editId="3A1CE8FD">
            <wp:extent cx="6761907" cy="9562334"/>
            <wp:effectExtent l="19050" t="19050" r="1270" b="1270"/>
            <wp:docPr id="2" name="Рисунок 1" descr="сп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сп5-1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127" cy="95654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EB0905">
        <w:rPr>
          <w:b/>
          <w:i/>
          <w:sz w:val="44"/>
          <w:szCs w:val="44"/>
          <w:u w:val="single"/>
        </w:rPr>
        <w:lastRenderedPageBreak/>
        <w:t xml:space="preserve"> </w:t>
      </w:r>
    </w:p>
    <w:p w:rsidR="00C824DD" w:rsidRDefault="00C824DD" w:rsidP="005303E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АСПОРТ ПРОГРАММЫ</w:t>
      </w: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6"/>
        <w:gridCol w:w="5355"/>
      </w:tblGrid>
      <w:tr w:rsidR="00C824DD" w:rsidTr="00C824DD">
        <w:trPr>
          <w:trHeight w:val="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</w:pPr>
            <w:r>
              <w:rPr>
                <w:b/>
                <w:sz w:val="28"/>
              </w:rPr>
              <w:t>Наименование программы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5303E0" w:rsidP="005303E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Родной край люби и знай</w:t>
            </w:r>
            <w:r w:rsidR="00C824DD">
              <w:rPr>
                <w:sz w:val="28"/>
              </w:rPr>
              <w:t>!»</w:t>
            </w:r>
          </w:p>
          <w:p w:rsidR="00C824DD" w:rsidRDefault="00C824DD" w:rsidP="005303E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(далее – Программа)</w:t>
            </w:r>
          </w:p>
        </w:tc>
      </w:tr>
      <w:tr w:rsidR="00C824DD" w:rsidTr="00C824DD">
        <w:trPr>
          <w:trHeight w:val="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</w:pPr>
            <w:r>
              <w:rPr>
                <w:b/>
                <w:sz w:val="28"/>
              </w:rPr>
              <w:t>Руководитель программы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оспитатель:</w:t>
            </w:r>
          </w:p>
          <w:p w:rsidR="00C824DD" w:rsidRDefault="00C824DD" w:rsidP="005303E0">
            <w:pPr>
              <w:spacing w:line="360" w:lineRule="auto"/>
            </w:pPr>
            <w:proofErr w:type="spellStart"/>
            <w:r>
              <w:rPr>
                <w:sz w:val="28"/>
              </w:rPr>
              <w:t>Кутовая</w:t>
            </w:r>
            <w:proofErr w:type="spellEnd"/>
            <w:r>
              <w:rPr>
                <w:sz w:val="28"/>
              </w:rPr>
              <w:t xml:space="preserve"> О.Б,</w:t>
            </w:r>
            <w:r w:rsidR="005303E0">
              <w:rPr>
                <w:sz w:val="28"/>
              </w:rPr>
              <w:t xml:space="preserve"> </w:t>
            </w:r>
            <w:r>
              <w:rPr>
                <w:sz w:val="28"/>
              </w:rPr>
              <w:t>Рябова Л.А.</w:t>
            </w:r>
          </w:p>
        </w:tc>
      </w:tr>
      <w:tr w:rsidR="00C824DD" w:rsidTr="00C824DD">
        <w:trPr>
          <w:trHeight w:val="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</w:pPr>
            <w:r>
              <w:rPr>
                <w:b/>
                <w:sz w:val="28"/>
              </w:rPr>
              <w:t xml:space="preserve">Организация-исполнитель 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ДОУ «Детский сад </w:t>
            </w:r>
            <w:r>
              <w:rPr>
                <w:rFonts w:eastAsia="Segoe UI Symbol"/>
                <w:sz w:val="28"/>
              </w:rPr>
              <w:t>№</w:t>
            </w:r>
            <w:r>
              <w:rPr>
                <w:sz w:val="28"/>
              </w:rPr>
              <w:t xml:space="preserve"> 40»г. Саранск</w:t>
            </w:r>
          </w:p>
        </w:tc>
      </w:tr>
      <w:tr w:rsidR="00C824DD" w:rsidTr="00C824DD">
        <w:trPr>
          <w:trHeight w:val="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DD" w:rsidRDefault="00C824DD" w:rsidP="005303E0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C824DD" w:rsidRDefault="00C824DD" w:rsidP="005303E0">
            <w:pPr>
              <w:spacing w:line="360" w:lineRule="auto"/>
            </w:pPr>
            <w:r>
              <w:rPr>
                <w:b/>
                <w:sz w:val="28"/>
              </w:rPr>
              <w:t xml:space="preserve">Адрес организации исполнителя 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М</w:t>
            </w:r>
            <w:r w:rsidR="005303E0">
              <w:rPr>
                <w:sz w:val="28"/>
              </w:rPr>
              <w:t xml:space="preserve"> </w:t>
            </w:r>
            <w:r>
              <w:rPr>
                <w:sz w:val="28"/>
              </w:rPr>
              <w:t>г. Саранск ул. Степана Разина</w:t>
            </w:r>
            <w:r>
              <w:rPr>
                <w:sz w:val="28"/>
                <w:szCs w:val="28"/>
              </w:rPr>
              <w:t xml:space="preserve">  д.40А</w:t>
            </w:r>
          </w:p>
        </w:tc>
      </w:tr>
      <w:tr w:rsidR="00C824DD" w:rsidTr="00C824DD">
        <w:trPr>
          <w:trHeight w:val="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DD" w:rsidRDefault="00C824DD" w:rsidP="005303E0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C824DD" w:rsidRDefault="00C824DD" w:rsidP="005303E0">
            <w:pPr>
              <w:spacing w:line="360" w:lineRule="auto"/>
              <w:jc w:val="center"/>
            </w:pPr>
            <w:r>
              <w:rPr>
                <w:b/>
                <w:sz w:val="28"/>
              </w:rPr>
              <w:t>Цель программы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</w:pPr>
            <w:r>
              <w:rPr>
                <w:sz w:val="28"/>
                <w:shd w:val="clear" w:color="auto" w:fill="FFFFFF"/>
              </w:rPr>
              <w:t>Формирование у детей дошкольного возраста интереса и любви к своей семье, городу, к природе, культуре на основе исторических и природных особенностей родного края.</w:t>
            </w:r>
          </w:p>
        </w:tc>
      </w:tr>
      <w:tr w:rsidR="00C824DD" w:rsidTr="00C824DD">
        <w:trPr>
          <w:trHeight w:val="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4DD" w:rsidRDefault="00C824DD" w:rsidP="005303E0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C824DD" w:rsidRDefault="00C824DD" w:rsidP="005303E0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C824DD" w:rsidRDefault="00C824DD" w:rsidP="005303E0">
            <w:pPr>
              <w:spacing w:line="360" w:lineRule="auto"/>
              <w:jc w:val="center"/>
              <w:rPr>
                <w:b/>
                <w:sz w:val="28"/>
              </w:rPr>
            </w:pPr>
          </w:p>
          <w:p w:rsidR="00C824DD" w:rsidRDefault="00C824DD" w:rsidP="005303E0">
            <w:pPr>
              <w:spacing w:line="360" w:lineRule="auto"/>
              <w:jc w:val="center"/>
            </w:pPr>
            <w:r>
              <w:rPr>
                <w:b/>
                <w:sz w:val="28"/>
              </w:rPr>
              <w:t>Направленность программы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</w:pPr>
            <w:r>
              <w:rPr>
                <w:sz w:val="28"/>
                <w:shd w:val="clear" w:color="auto" w:fill="FFFFFF"/>
              </w:rPr>
              <w:t>Патриотическое воспитание (формирование первичных представлений о малой родине и Отечестве, представлений о социокультурных ценностях нашего города, об отечественных традициях и праздниках).</w:t>
            </w:r>
          </w:p>
        </w:tc>
      </w:tr>
      <w:tr w:rsidR="00C824DD" w:rsidTr="00C824DD">
        <w:trPr>
          <w:trHeight w:val="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</w:pPr>
            <w:r>
              <w:rPr>
                <w:b/>
                <w:sz w:val="28"/>
              </w:rPr>
              <w:t>Срок реализации программы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года</w:t>
            </w:r>
          </w:p>
        </w:tc>
      </w:tr>
      <w:tr w:rsidR="00C824DD" w:rsidTr="00C824DD">
        <w:trPr>
          <w:trHeight w:val="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Вид программы</w:t>
            </w:r>
          </w:p>
          <w:p w:rsidR="00C824DD" w:rsidRDefault="00C824DD" w:rsidP="005303E0">
            <w:pPr>
              <w:spacing w:line="360" w:lineRule="auto"/>
              <w:jc w:val="center"/>
            </w:pPr>
            <w:r>
              <w:rPr>
                <w:b/>
                <w:sz w:val="28"/>
              </w:rPr>
              <w:t xml:space="preserve">Уровень реализации программы 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Адаптированная </w:t>
            </w:r>
          </w:p>
          <w:p w:rsidR="00C824DD" w:rsidRDefault="00C824DD" w:rsidP="005303E0">
            <w:pPr>
              <w:spacing w:line="360" w:lineRule="auto"/>
            </w:pPr>
            <w:r>
              <w:rPr>
                <w:sz w:val="28"/>
              </w:rPr>
              <w:t xml:space="preserve">Дошкольное образование  </w:t>
            </w:r>
          </w:p>
        </w:tc>
      </w:tr>
      <w:tr w:rsidR="00C824DD" w:rsidTr="00C824DD">
        <w:trPr>
          <w:trHeight w:val="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</w:pPr>
            <w:r>
              <w:rPr>
                <w:b/>
                <w:sz w:val="28"/>
              </w:rPr>
              <w:t xml:space="preserve">Система реализации </w:t>
            </w:r>
            <w:proofErr w:type="gramStart"/>
            <w:r>
              <w:rPr>
                <w:b/>
                <w:sz w:val="28"/>
              </w:rPr>
              <w:t>контроля за</w:t>
            </w:r>
            <w:proofErr w:type="gramEnd"/>
            <w:r>
              <w:rPr>
                <w:b/>
                <w:sz w:val="28"/>
              </w:rPr>
              <w:t xml:space="preserve"> исполнением программы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</w:pPr>
            <w:r>
              <w:rPr>
                <w:sz w:val="28"/>
              </w:rPr>
              <w:t xml:space="preserve">Координацию деятельности по реализации программы осуществляет администрация образовательного учреждения   </w:t>
            </w:r>
          </w:p>
        </w:tc>
      </w:tr>
      <w:tr w:rsidR="00C824DD" w:rsidTr="00C824DD">
        <w:trPr>
          <w:trHeight w:val="1"/>
        </w:trPr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Default="00C824DD" w:rsidP="005303E0">
            <w:pPr>
              <w:spacing w:line="360" w:lineRule="auto"/>
            </w:pPr>
            <w:r>
              <w:rPr>
                <w:b/>
                <w:sz w:val="28"/>
              </w:rPr>
              <w:t>Ожидаемые конечные результаты программы</w:t>
            </w:r>
          </w:p>
        </w:tc>
        <w:tc>
          <w:tcPr>
            <w:tcW w:w="5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24DD" w:rsidRPr="00F823FB" w:rsidRDefault="00C824DD" w:rsidP="005303E0">
            <w:pPr>
              <w:spacing w:line="360" w:lineRule="auto"/>
              <w:ind w:right="-285"/>
              <w:rPr>
                <w:color w:val="000000"/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>Формируется интерес к родному городу и интерес к прошлому и настоящему своей малой родины.</w:t>
            </w:r>
          </w:p>
        </w:tc>
      </w:tr>
    </w:tbl>
    <w:p w:rsidR="001C5241" w:rsidRDefault="001C5241" w:rsidP="001C5241">
      <w:pPr>
        <w:spacing w:line="276" w:lineRule="auto"/>
        <w:rPr>
          <w:b/>
          <w:bCs/>
          <w:i/>
          <w:sz w:val="28"/>
          <w:szCs w:val="28"/>
          <w:u w:val="single"/>
        </w:rPr>
      </w:pPr>
    </w:p>
    <w:p w:rsidR="001C5241" w:rsidRPr="00C46913" w:rsidRDefault="001C5241" w:rsidP="00C46913">
      <w:pPr>
        <w:rPr>
          <w:b/>
          <w:sz w:val="32"/>
          <w:szCs w:val="32"/>
        </w:rPr>
      </w:pPr>
    </w:p>
    <w:p w:rsidR="001C5241" w:rsidRPr="00C4691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C46913">
        <w:rPr>
          <w:b/>
          <w:sz w:val="32"/>
          <w:szCs w:val="32"/>
        </w:rPr>
        <w:t>Пояснительная записка</w:t>
      </w:r>
    </w:p>
    <w:p w:rsidR="001C5241" w:rsidRDefault="001C5241" w:rsidP="009433CB">
      <w:pPr>
        <w:spacing w:line="360" w:lineRule="auto"/>
        <w:ind w:left="-284" w:firstLine="851"/>
        <w:rPr>
          <w:b/>
          <w:bCs/>
          <w:i/>
          <w:sz w:val="28"/>
          <w:szCs w:val="28"/>
          <w:u w:val="single"/>
        </w:rPr>
      </w:pPr>
    </w:p>
    <w:p w:rsidR="001C5241" w:rsidRPr="00374DE9" w:rsidRDefault="001C5241" w:rsidP="009433CB">
      <w:pPr>
        <w:spacing w:line="360" w:lineRule="auto"/>
        <w:ind w:left="-284" w:firstLine="851"/>
        <w:rPr>
          <w:b/>
          <w:bCs/>
          <w:i/>
          <w:color w:val="262626" w:themeColor="text1" w:themeTint="D9"/>
          <w:sz w:val="28"/>
          <w:szCs w:val="28"/>
          <w:u w:val="single"/>
        </w:rPr>
      </w:pPr>
      <w:r w:rsidRPr="00374DE9">
        <w:rPr>
          <w:color w:val="262626" w:themeColor="text1" w:themeTint="D9"/>
          <w:sz w:val="28"/>
          <w:szCs w:val="28"/>
        </w:rPr>
        <w:t xml:space="preserve">В содержании ФГОС отмечается острая необходимость </w:t>
      </w:r>
      <w:proofErr w:type="gramStart"/>
      <w:r w:rsidRPr="00374DE9">
        <w:rPr>
          <w:color w:val="262626" w:themeColor="text1" w:themeTint="D9"/>
          <w:sz w:val="28"/>
          <w:szCs w:val="28"/>
        </w:rPr>
        <w:t>активизации процесса  воспитания патриотизма дошкольника</w:t>
      </w:r>
      <w:proofErr w:type="gramEnd"/>
      <w:r w:rsidRPr="00374DE9">
        <w:rPr>
          <w:color w:val="262626" w:themeColor="text1" w:themeTint="D9"/>
          <w:sz w:val="28"/>
          <w:szCs w:val="28"/>
        </w:rPr>
        <w:t>. Дети в этом возрасте очень любознательны, отзывчивы, восприимчивы. Они легко откликаются на все инициативы, умеют искренне сочувствовать и сопереживать. Для воспитателя это время благодатной почвы. Ведь в этом возрасте возникают большие возможности для систематического и последовательного нравственного воспитания детей. П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 благоприятным для эмоционально - 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 в воспитании патриотизма. </w:t>
      </w:r>
    </w:p>
    <w:p w:rsidR="001C5241" w:rsidRPr="00374DE9" w:rsidRDefault="001C5241" w:rsidP="009433CB">
      <w:pPr>
        <w:spacing w:line="360" w:lineRule="auto"/>
        <w:ind w:left="-284" w:firstLine="851"/>
        <w:rPr>
          <w:color w:val="262626" w:themeColor="text1" w:themeTint="D9"/>
          <w:sz w:val="28"/>
          <w:szCs w:val="28"/>
        </w:rPr>
      </w:pPr>
      <w:proofErr w:type="gramStart"/>
      <w:r w:rsidRPr="00374DE9">
        <w:rPr>
          <w:color w:val="262626" w:themeColor="text1" w:themeTint="D9"/>
          <w:sz w:val="28"/>
          <w:szCs w:val="28"/>
        </w:rPr>
        <w:t>Патриотическое   воспитание дошкольников -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</w:t>
      </w:r>
      <w:proofErr w:type="gramEnd"/>
    </w:p>
    <w:p w:rsidR="001C5241" w:rsidRDefault="001C5241" w:rsidP="009433CB">
      <w:pPr>
        <w:spacing w:line="360" w:lineRule="auto"/>
        <w:ind w:left="-284" w:firstLine="851"/>
        <w:rPr>
          <w:color w:val="262626" w:themeColor="text1" w:themeTint="D9"/>
          <w:sz w:val="28"/>
          <w:szCs w:val="28"/>
        </w:rPr>
      </w:pPr>
      <w:r w:rsidRPr="00374DE9">
        <w:rPr>
          <w:color w:val="262626" w:themeColor="text1" w:themeTint="D9"/>
          <w:sz w:val="28"/>
          <w:szCs w:val="28"/>
        </w:rPr>
        <w:t>Патриотизм – это любовь к Родине, преданность своему Отечеству, стремление служить его интересам и готовность, вплоть до самопожертвования, к его защите. </w:t>
      </w:r>
    </w:p>
    <w:p w:rsidR="001C5241" w:rsidRPr="00C4691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C46913">
        <w:rPr>
          <w:b/>
          <w:sz w:val="32"/>
          <w:szCs w:val="32"/>
        </w:rPr>
        <w:t>Направленность образовательной программы:</w:t>
      </w:r>
    </w:p>
    <w:p w:rsidR="006D3DBF" w:rsidRPr="009433CB" w:rsidRDefault="001C5241" w:rsidP="009433CB">
      <w:pPr>
        <w:spacing w:line="360" w:lineRule="auto"/>
        <w:ind w:left="-284" w:firstLine="851"/>
        <w:rPr>
          <w:color w:val="262626" w:themeColor="text1" w:themeTint="D9"/>
          <w:sz w:val="28"/>
          <w:szCs w:val="28"/>
        </w:rPr>
      </w:pPr>
      <w:r w:rsidRPr="00627F74">
        <w:rPr>
          <w:color w:val="262626" w:themeColor="text1" w:themeTint="D9"/>
          <w:sz w:val="28"/>
          <w:szCs w:val="28"/>
        </w:rPr>
        <w:t>Патриотическое воспитание направлено на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</w:t>
      </w:r>
      <w:r>
        <w:rPr>
          <w:color w:val="262626" w:themeColor="text1" w:themeTint="D9"/>
          <w:sz w:val="28"/>
          <w:szCs w:val="28"/>
        </w:rPr>
        <w:t xml:space="preserve"> праздниках.</w:t>
      </w:r>
    </w:p>
    <w:p w:rsidR="001C5241" w:rsidRPr="00C46913" w:rsidRDefault="001C5241" w:rsidP="009433CB">
      <w:pPr>
        <w:spacing w:line="360" w:lineRule="auto"/>
        <w:ind w:left="-284" w:firstLine="851"/>
        <w:rPr>
          <w:rFonts w:ascii="Calibri" w:hAnsi="Calibri"/>
          <w:b/>
          <w:sz w:val="32"/>
          <w:szCs w:val="32"/>
        </w:rPr>
      </w:pPr>
      <w:r w:rsidRPr="00C46913">
        <w:rPr>
          <w:b/>
          <w:sz w:val="32"/>
          <w:szCs w:val="32"/>
        </w:rPr>
        <w:lastRenderedPageBreak/>
        <w:t>  Актуальность:</w:t>
      </w:r>
    </w:p>
    <w:p w:rsidR="001C5241" w:rsidRPr="009433CB" w:rsidRDefault="001C5241" w:rsidP="009433CB">
      <w:pPr>
        <w:shd w:val="clear" w:color="auto" w:fill="FFFFFF"/>
        <w:spacing w:line="360" w:lineRule="auto"/>
        <w:ind w:left="-284" w:firstLine="851"/>
        <w:rPr>
          <w:rFonts w:ascii="Calibri" w:hAnsi="Calibri"/>
          <w:color w:val="262626" w:themeColor="text1" w:themeTint="D9"/>
          <w:sz w:val="28"/>
          <w:szCs w:val="28"/>
        </w:rPr>
      </w:pPr>
      <w:r w:rsidRPr="00374DE9">
        <w:rPr>
          <w:color w:val="262626" w:themeColor="text1" w:themeTint="D9"/>
          <w:sz w:val="28"/>
          <w:szCs w:val="28"/>
        </w:rPr>
        <w:t>Исторически сложилось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В связи с этим очевидна неотложность решения острейших проблем воспитания патриотизма в работе с детьми дошкольного возраста.</w:t>
      </w:r>
    </w:p>
    <w:p w:rsidR="001C5241" w:rsidRPr="009433CB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t>Новизна.</w:t>
      </w:r>
    </w:p>
    <w:p w:rsidR="001C5241" w:rsidRPr="00374DE9" w:rsidRDefault="001C5241" w:rsidP="009433CB">
      <w:pPr>
        <w:shd w:val="clear" w:color="auto" w:fill="FFFFFF"/>
        <w:spacing w:line="360" w:lineRule="auto"/>
        <w:ind w:left="-284" w:firstLine="851"/>
        <w:rPr>
          <w:rFonts w:ascii="Calibri" w:hAnsi="Calibri"/>
          <w:color w:val="262626" w:themeColor="text1" w:themeTint="D9"/>
          <w:sz w:val="28"/>
          <w:szCs w:val="28"/>
        </w:rPr>
      </w:pPr>
      <w:r w:rsidRPr="00374DE9">
        <w:rPr>
          <w:color w:val="262626" w:themeColor="text1" w:themeTint="D9"/>
          <w:sz w:val="28"/>
          <w:szCs w:val="28"/>
        </w:rPr>
        <w:t>Основные этапы воспитания у ребенка любви к Родине, это накопление социального опыта жизни в родном городе, усвоение правил поведения и норм морали, области, приобщение к культуре и творческой жизни родного края, возможность гордиться выдающимися людьми своего города.</w:t>
      </w:r>
    </w:p>
    <w:p w:rsidR="001C5241" w:rsidRDefault="001C5241" w:rsidP="009433CB">
      <w:pPr>
        <w:shd w:val="clear" w:color="auto" w:fill="FFFFFF"/>
        <w:spacing w:line="360" w:lineRule="auto"/>
        <w:ind w:left="-284" w:firstLine="851"/>
        <w:rPr>
          <w:color w:val="262626" w:themeColor="text1" w:themeTint="D9"/>
          <w:sz w:val="28"/>
          <w:szCs w:val="28"/>
        </w:rPr>
      </w:pPr>
      <w:r w:rsidRPr="00374DE9">
        <w:rPr>
          <w:color w:val="262626" w:themeColor="text1" w:themeTint="D9"/>
          <w:sz w:val="28"/>
          <w:szCs w:val="28"/>
        </w:rPr>
        <w:t> Именно на основе любви к малой Родине, к семье, к дому основывается патриотизм. Постепенно любовь и гордость от малого расширяются, и переходят в любовь к своему государству и гордость за историю своей</w:t>
      </w:r>
      <w:r w:rsidR="009433CB">
        <w:rPr>
          <w:color w:val="262626" w:themeColor="text1" w:themeTint="D9"/>
          <w:sz w:val="28"/>
          <w:szCs w:val="28"/>
        </w:rPr>
        <w:t xml:space="preserve"> </w:t>
      </w:r>
      <w:r w:rsidRPr="00374DE9">
        <w:rPr>
          <w:color w:val="262626" w:themeColor="text1" w:themeTint="D9"/>
          <w:sz w:val="28"/>
          <w:szCs w:val="28"/>
        </w:rPr>
        <w:t>страны.</w:t>
      </w:r>
    </w:p>
    <w:p w:rsidR="001C5241" w:rsidRPr="001C5241" w:rsidRDefault="001C5241" w:rsidP="009433CB">
      <w:pPr>
        <w:shd w:val="clear" w:color="auto" w:fill="FFFFFF"/>
        <w:spacing w:line="360" w:lineRule="auto"/>
        <w:ind w:left="-284" w:firstLine="851"/>
        <w:rPr>
          <w:rFonts w:ascii="Calibri" w:hAnsi="Calibri"/>
          <w:color w:val="262626" w:themeColor="text1" w:themeTint="D9"/>
          <w:sz w:val="28"/>
          <w:szCs w:val="28"/>
        </w:rPr>
      </w:pPr>
      <w:r w:rsidRPr="002B5AA3">
        <w:rPr>
          <w:b/>
          <w:sz w:val="32"/>
          <w:szCs w:val="32"/>
        </w:rPr>
        <w:t>Педагогическая</w:t>
      </w:r>
      <w:r w:rsidR="006D3DBF">
        <w:rPr>
          <w:b/>
          <w:sz w:val="32"/>
          <w:szCs w:val="32"/>
        </w:rPr>
        <w:t xml:space="preserve"> </w:t>
      </w:r>
      <w:r w:rsidRPr="002B5AA3">
        <w:rPr>
          <w:b/>
          <w:sz w:val="32"/>
          <w:szCs w:val="32"/>
        </w:rPr>
        <w:t xml:space="preserve"> целесообразность программы:</w:t>
      </w:r>
      <w:r>
        <w:rPr>
          <w:color w:val="262626" w:themeColor="text1" w:themeTint="D9"/>
          <w:sz w:val="28"/>
          <w:szCs w:val="28"/>
        </w:rPr>
        <w:t xml:space="preserve"> состоит в том,</w:t>
      </w:r>
      <w:r w:rsidR="009433CB">
        <w:rPr>
          <w:color w:val="262626" w:themeColor="text1" w:themeTint="D9"/>
          <w:sz w:val="28"/>
          <w:szCs w:val="28"/>
        </w:rPr>
        <w:t xml:space="preserve"> </w:t>
      </w:r>
      <w:r>
        <w:rPr>
          <w:color w:val="262626" w:themeColor="text1" w:themeTint="D9"/>
          <w:sz w:val="28"/>
          <w:szCs w:val="28"/>
        </w:rPr>
        <w:t>что в процессе её реализации обучающиеся овладевают знаниями,</w:t>
      </w:r>
      <w:r w:rsidR="009433CB">
        <w:rPr>
          <w:color w:val="262626" w:themeColor="text1" w:themeTint="D9"/>
          <w:sz w:val="28"/>
          <w:szCs w:val="28"/>
        </w:rPr>
        <w:t xml:space="preserve"> </w:t>
      </w:r>
      <w:r>
        <w:rPr>
          <w:color w:val="262626" w:themeColor="text1" w:themeTint="D9"/>
          <w:sz w:val="28"/>
          <w:szCs w:val="28"/>
        </w:rPr>
        <w:t>умениями,</w:t>
      </w:r>
      <w:r w:rsidR="009433CB">
        <w:rPr>
          <w:color w:val="262626" w:themeColor="text1" w:themeTint="D9"/>
          <w:sz w:val="28"/>
          <w:szCs w:val="28"/>
        </w:rPr>
        <w:t xml:space="preserve"> </w:t>
      </w:r>
      <w:r>
        <w:rPr>
          <w:color w:val="262626" w:themeColor="text1" w:themeTint="D9"/>
          <w:sz w:val="28"/>
          <w:szCs w:val="28"/>
        </w:rPr>
        <w:t>навыками,</w:t>
      </w:r>
      <w:r w:rsidR="009433CB">
        <w:rPr>
          <w:color w:val="262626" w:themeColor="text1" w:themeTint="D9"/>
          <w:sz w:val="28"/>
          <w:szCs w:val="28"/>
        </w:rPr>
        <w:t xml:space="preserve"> </w:t>
      </w:r>
      <w:r>
        <w:rPr>
          <w:color w:val="262626" w:themeColor="text1" w:themeTint="D9"/>
          <w:sz w:val="28"/>
          <w:szCs w:val="28"/>
        </w:rPr>
        <w:t>которые направлены на разрешение проблем взаимоотношений ребёнка с культурными и другими ценностями, осознанием их приоритетности.</w:t>
      </w: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t>Цель программы:</w:t>
      </w:r>
    </w:p>
    <w:p w:rsidR="001C5241" w:rsidRPr="00374DE9" w:rsidRDefault="001C5241" w:rsidP="009433CB">
      <w:pPr>
        <w:spacing w:line="360" w:lineRule="auto"/>
        <w:ind w:left="-284" w:firstLine="851"/>
        <w:jc w:val="both"/>
        <w:rPr>
          <w:b/>
          <w:i/>
          <w:sz w:val="28"/>
          <w:szCs w:val="28"/>
          <w:u w:val="single"/>
        </w:rPr>
      </w:pPr>
      <w:r w:rsidRPr="00374DE9">
        <w:rPr>
          <w:b/>
          <w:bCs/>
          <w:sz w:val="28"/>
          <w:szCs w:val="28"/>
        </w:rPr>
        <w:t> </w:t>
      </w:r>
      <w:r w:rsidRPr="00374DE9">
        <w:rPr>
          <w:sz w:val="28"/>
          <w:szCs w:val="28"/>
        </w:rPr>
        <w:t>Формировать у детей дошкольного возраста патриотические отношения и чувства к своей семье, городу, к природе, культуре на основе исторических и природных особенностей родного края.</w:t>
      </w: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t>Задачи программы:</w:t>
      </w:r>
    </w:p>
    <w:p w:rsidR="001C5241" w:rsidRPr="00374DE9" w:rsidRDefault="001C5241" w:rsidP="009433CB">
      <w:pPr>
        <w:shd w:val="clear" w:color="auto" w:fill="FFFFFF"/>
        <w:spacing w:before="100" w:beforeAutospacing="1" w:after="100" w:afterAutospacing="1" w:line="360" w:lineRule="auto"/>
        <w:ind w:left="-284" w:firstLine="851"/>
        <w:rPr>
          <w:b/>
          <w:color w:val="000000"/>
          <w:sz w:val="28"/>
          <w:szCs w:val="28"/>
        </w:rPr>
      </w:pPr>
      <w:r w:rsidRPr="00374DE9">
        <w:rPr>
          <w:b/>
          <w:color w:val="000000"/>
          <w:sz w:val="28"/>
          <w:szCs w:val="28"/>
        </w:rPr>
        <w:t>Об</w:t>
      </w:r>
      <w:bookmarkStart w:id="0" w:name="_GoBack"/>
      <w:bookmarkEnd w:id="0"/>
      <w:r w:rsidRPr="00374DE9">
        <w:rPr>
          <w:b/>
          <w:color w:val="000000"/>
          <w:sz w:val="28"/>
          <w:szCs w:val="28"/>
        </w:rPr>
        <w:t>разовательные:</w:t>
      </w:r>
    </w:p>
    <w:p w:rsidR="001C5241" w:rsidRPr="00374DE9" w:rsidRDefault="001C5241" w:rsidP="009433CB">
      <w:pPr>
        <w:shd w:val="clear" w:color="auto" w:fill="FFFFFF"/>
        <w:spacing w:before="100" w:beforeAutospacing="1" w:after="100" w:afterAutospacing="1" w:line="360" w:lineRule="auto"/>
        <w:ind w:left="-284" w:firstLine="851"/>
        <w:rPr>
          <w:color w:val="000000"/>
          <w:sz w:val="28"/>
          <w:szCs w:val="28"/>
        </w:rPr>
      </w:pPr>
      <w:r w:rsidRPr="00374DE9">
        <w:rPr>
          <w:color w:val="000000"/>
          <w:sz w:val="28"/>
          <w:szCs w:val="28"/>
        </w:rPr>
        <w:t>Дать знания детям о родном городе: история, символика, достопримечательности, промышленные объекты, их вред и польза, экологическая ситуация в городе.</w:t>
      </w:r>
      <w:r w:rsidRPr="00374DE9">
        <w:rPr>
          <w:rStyle w:val="apple-converted-space"/>
          <w:color w:val="000000"/>
          <w:sz w:val="28"/>
          <w:szCs w:val="28"/>
        </w:rPr>
        <w:t> </w:t>
      </w:r>
    </w:p>
    <w:p w:rsidR="001C5241" w:rsidRPr="00374DE9" w:rsidRDefault="001C5241" w:rsidP="009433CB">
      <w:pPr>
        <w:shd w:val="clear" w:color="auto" w:fill="FFFFFF"/>
        <w:spacing w:before="100" w:beforeAutospacing="1" w:after="100" w:afterAutospacing="1" w:line="360" w:lineRule="auto"/>
        <w:ind w:left="-284" w:firstLine="851"/>
        <w:rPr>
          <w:rStyle w:val="apple-converted-space"/>
          <w:color w:val="000000"/>
          <w:sz w:val="28"/>
          <w:szCs w:val="28"/>
        </w:rPr>
      </w:pPr>
      <w:r w:rsidRPr="00374DE9">
        <w:rPr>
          <w:color w:val="000000"/>
          <w:sz w:val="28"/>
          <w:szCs w:val="28"/>
        </w:rPr>
        <w:lastRenderedPageBreak/>
        <w:t>Познакомить с именами тех, кто основал и прославил город.</w:t>
      </w:r>
      <w:r w:rsidRPr="00374DE9">
        <w:rPr>
          <w:rStyle w:val="apple-converted-space"/>
          <w:color w:val="000000"/>
          <w:sz w:val="28"/>
          <w:szCs w:val="28"/>
        </w:rPr>
        <w:t> </w:t>
      </w:r>
    </w:p>
    <w:p w:rsidR="001C5241" w:rsidRPr="00374DE9" w:rsidRDefault="001C5241" w:rsidP="009433CB">
      <w:pPr>
        <w:shd w:val="clear" w:color="auto" w:fill="FFFFFF"/>
        <w:spacing w:before="100" w:beforeAutospacing="1" w:after="100" w:afterAutospacing="1" w:line="360" w:lineRule="auto"/>
        <w:ind w:left="-284" w:firstLine="851"/>
        <w:rPr>
          <w:color w:val="000000"/>
          <w:sz w:val="28"/>
          <w:szCs w:val="28"/>
        </w:rPr>
      </w:pPr>
      <w:r w:rsidRPr="00374DE9">
        <w:rPr>
          <w:color w:val="000000"/>
          <w:sz w:val="28"/>
          <w:szCs w:val="28"/>
        </w:rPr>
        <w:t>Закрепить знания о знакомых улицах, где находится дом, детский сад, пути следования от дома до детского сада;</w:t>
      </w:r>
    </w:p>
    <w:p w:rsidR="001C5241" w:rsidRPr="00374DE9" w:rsidRDefault="001C5241" w:rsidP="009433CB">
      <w:pPr>
        <w:shd w:val="clear" w:color="auto" w:fill="FFFFFF"/>
        <w:spacing w:before="100" w:beforeAutospacing="1" w:after="100" w:afterAutospacing="1" w:line="360" w:lineRule="auto"/>
        <w:ind w:left="-284" w:firstLine="851"/>
        <w:rPr>
          <w:color w:val="000000"/>
          <w:sz w:val="28"/>
          <w:szCs w:val="28"/>
        </w:rPr>
      </w:pPr>
      <w:r w:rsidRPr="00374DE9">
        <w:rPr>
          <w:color w:val="000000"/>
          <w:sz w:val="28"/>
          <w:szCs w:val="28"/>
        </w:rPr>
        <w:t>Формирование любви к родному городу и интерес к прошлому и настоящему Саранска.</w:t>
      </w:r>
    </w:p>
    <w:p w:rsidR="001C5241" w:rsidRPr="00374DE9" w:rsidRDefault="001C5241" w:rsidP="009433CB">
      <w:pPr>
        <w:shd w:val="clear" w:color="auto" w:fill="FFFFFF"/>
        <w:spacing w:before="100" w:beforeAutospacing="1" w:after="100" w:afterAutospacing="1" w:line="360" w:lineRule="auto"/>
        <w:ind w:left="-284" w:firstLine="851"/>
        <w:rPr>
          <w:color w:val="000000"/>
          <w:sz w:val="28"/>
          <w:szCs w:val="28"/>
        </w:rPr>
      </w:pPr>
      <w:r w:rsidRPr="00374DE9">
        <w:rPr>
          <w:color w:val="000000"/>
          <w:sz w:val="28"/>
          <w:szCs w:val="28"/>
        </w:rPr>
        <w:t>Знакомство детей с географическим расположением города, природными ресурсами.</w:t>
      </w:r>
    </w:p>
    <w:p w:rsidR="001C5241" w:rsidRPr="00374DE9" w:rsidRDefault="001C5241" w:rsidP="009433CB">
      <w:pPr>
        <w:shd w:val="clear" w:color="auto" w:fill="FFFFFF"/>
        <w:spacing w:before="100" w:beforeAutospacing="1" w:after="100" w:afterAutospacing="1" w:line="360" w:lineRule="auto"/>
        <w:ind w:left="-284" w:firstLine="851"/>
        <w:rPr>
          <w:color w:val="000000"/>
          <w:sz w:val="28"/>
          <w:szCs w:val="28"/>
        </w:rPr>
      </w:pPr>
      <w:r w:rsidRPr="00374DE9">
        <w:rPr>
          <w:color w:val="000000"/>
          <w:sz w:val="28"/>
          <w:szCs w:val="28"/>
        </w:rPr>
        <w:t>Знакомство детей с традициями, трудом и бытом горожан. </w:t>
      </w:r>
      <w:r w:rsidRPr="00374DE9">
        <w:rPr>
          <w:color w:val="000000"/>
          <w:sz w:val="28"/>
          <w:szCs w:val="28"/>
        </w:rPr>
        <w:br/>
        <w:t>Воспитывать чувство гордости за своих земляков, которые прославили свой город, республику.</w:t>
      </w:r>
    </w:p>
    <w:p w:rsidR="009433CB" w:rsidRDefault="009433CB" w:rsidP="009433CB">
      <w:pPr>
        <w:shd w:val="clear" w:color="auto" w:fill="FFFFFF"/>
        <w:spacing w:before="100" w:beforeAutospacing="1" w:after="100" w:afterAutospacing="1" w:line="360" w:lineRule="auto"/>
        <w:ind w:left="-284" w:firstLine="851"/>
        <w:rPr>
          <w:b/>
          <w:color w:val="000000"/>
          <w:sz w:val="28"/>
          <w:szCs w:val="28"/>
        </w:rPr>
      </w:pPr>
    </w:p>
    <w:p w:rsidR="001C5241" w:rsidRPr="00374DE9" w:rsidRDefault="001C5241" w:rsidP="009433CB">
      <w:pPr>
        <w:shd w:val="clear" w:color="auto" w:fill="FFFFFF"/>
        <w:spacing w:before="100" w:beforeAutospacing="1" w:after="100" w:afterAutospacing="1" w:line="360" w:lineRule="auto"/>
        <w:ind w:left="-284" w:firstLine="851"/>
        <w:rPr>
          <w:b/>
          <w:color w:val="000000"/>
          <w:sz w:val="28"/>
          <w:szCs w:val="28"/>
        </w:rPr>
      </w:pPr>
      <w:r w:rsidRPr="00374DE9">
        <w:rPr>
          <w:b/>
          <w:color w:val="000000"/>
          <w:sz w:val="28"/>
          <w:szCs w:val="28"/>
        </w:rPr>
        <w:t>Развивающие:</w:t>
      </w:r>
    </w:p>
    <w:p w:rsidR="001C5241" w:rsidRPr="00374DE9" w:rsidRDefault="001C5241" w:rsidP="009433CB">
      <w:pPr>
        <w:shd w:val="clear" w:color="auto" w:fill="FFFFFF"/>
        <w:spacing w:before="100" w:beforeAutospacing="1" w:after="100" w:afterAutospacing="1" w:line="360" w:lineRule="auto"/>
        <w:ind w:left="-284" w:firstLine="851"/>
        <w:rPr>
          <w:color w:val="000000"/>
          <w:sz w:val="28"/>
          <w:szCs w:val="28"/>
        </w:rPr>
      </w:pPr>
      <w:r w:rsidRPr="00374DE9">
        <w:rPr>
          <w:color w:val="000000"/>
          <w:sz w:val="28"/>
          <w:szCs w:val="28"/>
        </w:rPr>
        <w:t>Развитие бережного и созидательного отношения к городу (достопримечательности, культура, природа).</w:t>
      </w:r>
    </w:p>
    <w:p w:rsidR="001C5241" w:rsidRPr="00374DE9" w:rsidRDefault="001C5241" w:rsidP="009433CB">
      <w:pPr>
        <w:shd w:val="clear" w:color="auto" w:fill="FFFFFF"/>
        <w:spacing w:before="100" w:beforeAutospacing="1" w:after="100" w:afterAutospacing="1" w:line="360" w:lineRule="auto"/>
        <w:ind w:left="-284" w:firstLine="851"/>
        <w:rPr>
          <w:color w:val="000000"/>
          <w:sz w:val="28"/>
          <w:szCs w:val="28"/>
        </w:rPr>
      </w:pPr>
      <w:r w:rsidRPr="00374DE9">
        <w:rPr>
          <w:color w:val="000000"/>
          <w:sz w:val="28"/>
          <w:szCs w:val="28"/>
          <w:shd w:val="clear" w:color="auto" w:fill="FFFFFF"/>
        </w:rPr>
        <w:t>Расширение детского кругозора.</w:t>
      </w:r>
    </w:p>
    <w:p w:rsidR="001C5241" w:rsidRPr="00374DE9" w:rsidRDefault="001C5241" w:rsidP="009433CB">
      <w:pPr>
        <w:shd w:val="clear" w:color="auto" w:fill="FFFFFF"/>
        <w:spacing w:before="100" w:beforeAutospacing="1" w:after="100" w:afterAutospacing="1" w:line="360" w:lineRule="auto"/>
        <w:ind w:left="-284" w:firstLine="851"/>
        <w:rPr>
          <w:b/>
          <w:color w:val="000000"/>
          <w:sz w:val="28"/>
          <w:szCs w:val="28"/>
        </w:rPr>
      </w:pPr>
      <w:r w:rsidRPr="00374DE9">
        <w:rPr>
          <w:b/>
          <w:color w:val="000000"/>
          <w:sz w:val="28"/>
          <w:szCs w:val="28"/>
        </w:rPr>
        <w:t>Воспитательные:</w:t>
      </w:r>
    </w:p>
    <w:p w:rsidR="001C5241" w:rsidRDefault="001C5241" w:rsidP="009433CB">
      <w:pPr>
        <w:spacing w:line="360" w:lineRule="auto"/>
        <w:ind w:left="-284" w:firstLine="851"/>
        <w:rPr>
          <w:color w:val="000000"/>
          <w:sz w:val="28"/>
          <w:szCs w:val="28"/>
          <w:shd w:val="clear" w:color="auto" w:fill="FFFFFF"/>
        </w:rPr>
      </w:pPr>
      <w:r w:rsidRPr="00374DE9">
        <w:rPr>
          <w:color w:val="000000"/>
          <w:sz w:val="28"/>
          <w:szCs w:val="28"/>
          <w:shd w:val="clear" w:color="auto" w:fill="FFFFFF"/>
        </w:rPr>
        <w:t>Воспитание любви к родному краю, городу, формирование представлений о достопримечательностях города.</w:t>
      </w:r>
      <w:r w:rsidRPr="00374DE9">
        <w:rPr>
          <w:color w:val="000000"/>
          <w:sz w:val="28"/>
          <w:szCs w:val="28"/>
        </w:rPr>
        <w:br/>
      </w:r>
      <w:r w:rsidRPr="00374DE9">
        <w:rPr>
          <w:color w:val="000000"/>
          <w:sz w:val="28"/>
          <w:szCs w:val="28"/>
          <w:shd w:val="clear" w:color="auto" w:fill="FFFFFF"/>
        </w:rPr>
        <w:t>Воспитание чувства гордости за город, в котором живем.</w:t>
      </w:r>
    </w:p>
    <w:p w:rsidR="001C5241" w:rsidRDefault="001C5241" w:rsidP="009433CB">
      <w:pPr>
        <w:spacing w:line="360" w:lineRule="auto"/>
        <w:ind w:left="-284" w:firstLine="851"/>
        <w:rPr>
          <w:color w:val="000000"/>
          <w:sz w:val="28"/>
          <w:szCs w:val="28"/>
          <w:shd w:val="clear" w:color="auto" w:fill="FFFFFF"/>
        </w:rPr>
      </w:pPr>
    </w:p>
    <w:p w:rsidR="001C5241" w:rsidRPr="00374DE9" w:rsidRDefault="001C5241" w:rsidP="009433CB">
      <w:pPr>
        <w:spacing w:line="360" w:lineRule="auto"/>
        <w:ind w:left="-284" w:firstLine="85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личительной особенностью данной образовательной  программы: использование форм и методов, вызывающие развитие  эмоций и чувств детей по отношению к родному городу, стране, способствующие проявлению активно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ятельностн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позиции: непосредственное познание достопримечательностей на прогулках</w:t>
      </w:r>
      <w:r w:rsidR="009433CB">
        <w:rPr>
          <w:color w:val="000000"/>
          <w:sz w:val="28"/>
          <w:szCs w:val="28"/>
          <w:shd w:val="clear" w:color="auto" w:fill="FFFFFF"/>
        </w:rPr>
        <w:t xml:space="preserve"> и экскурсиях, просмотр </w:t>
      </w:r>
      <w:proofErr w:type="spellStart"/>
      <w:r w:rsidR="009433CB">
        <w:rPr>
          <w:color w:val="000000"/>
          <w:sz w:val="28"/>
          <w:szCs w:val="28"/>
          <w:shd w:val="clear" w:color="auto" w:fill="FFFFFF"/>
        </w:rPr>
        <w:lastRenderedPageBreak/>
        <w:t>слайдов</w:t>
      </w:r>
      <w:proofErr w:type="gramStart"/>
      <w:r>
        <w:rPr>
          <w:color w:val="000000"/>
          <w:sz w:val="28"/>
          <w:szCs w:val="28"/>
          <w:shd w:val="clear" w:color="auto" w:fill="FFFFFF"/>
        </w:rPr>
        <w:t>,в</w:t>
      </w:r>
      <w:proofErr w:type="gramEnd"/>
      <w:r>
        <w:rPr>
          <w:color w:val="000000"/>
          <w:sz w:val="28"/>
          <w:szCs w:val="28"/>
          <w:shd w:val="clear" w:color="auto" w:fill="FFFFFF"/>
        </w:rPr>
        <w:t>идеофильмо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 городе ,стране.</w:t>
      </w:r>
      <w:r w:rsidRPr="00374DE9">
        <w:rPr>
          <w:color w:val="000000"/>
          <w:sz w:val="28"/>
          <w:szCs w:val="28"/>
        </w:rPr>
        <w:br/>
      </w:r>
    </w:p>
    <w:p w:rsidR="001C5241" w:rsidRPr="002B5AA3" w:rsidRDefault="001C5241" w:rsidP="009433CB">
      <w:pPr>
        <w:spacing w:line="360" w:lineRule="auto"/>
        <w:ind w:left="-284" w:firstLine="851"/>
        <w:rPr>
          <w:sz w:val="32"/>
          <w:szCs w:val="32"/>
        </w:rPr>
      </w:pPr>
      <w:r w:rsidRPr="006D3DBF">
        <w:rPr>
          <w:b/>
          <w:sz w:val="32"/>
          <w:szCs w:val="32"/>
        </w:rPr>
        <w:t>Форма:</w:t>
      </w:r>
      <w:r w:rsidRPr="002B5AA3">
        <w:rPr>
          <w:sz w:val="32"/>
          <w:szCs w:val="32"/>
        </w:rPr>
        <w:t xml:space="preserve"> </w:t>
      </w:r>
      <w:r w:rsidRPr="002B5AA3">
        <w:rPr>
          <w:sz w:val="28"/>
          <w:szCs w:val="28"/>
        </w:rPr>
        <w:t>игра, беседа.</w:t>
      </w: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</w:p>
    <w:p w:rsidR="001C5241" w:rsidRPr="00374DE9" w:rsidRDefault="001C5241" w:rsidP="009433CB">
      <w:pPr>
        <w:spacing w:line="360" w:lineRule="auto"/>
        <w:ind w:left="-284" w:firstLine="851"/>
        <w:rPr>
          <w:bCs/>
        </w:rPr>
      </w:pPr>
      <w:r w:rsidRPr="002B5AA3">
        <w:rPr>
          <w:b/>
          <w:sz w:val="32"/>
          <w:szCs w:val="32"/>
        </w:rPr>
        <w:t>Время проведения деятельности:</w:t>
      </w:r>
      <w:r w:rsidRPr="00374DE9">
        <w:t xml:space="preserve"> </w:t>
      </w:r>
      <w:r w:rsidRPr="002B5AA3">
        <w:rPr>
          <w:sz w:val="28"/>
          <w:szCs w:val="28"/>
        </w:rPr>
        <w:t>вторая половина дня по расписанию ДОУ.</w:t>
      </w:r>
      <w:r w:rsidRPr="00374DE9">
        <w:br/>
      </w:r>
    </w:p>
    <w:p w:rsidR="001C5241" w:rsidRPr="00374DE9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2B5AA3">
        <w:rPr>
          <w:b/>
          <w:sz w:val="32"/>
          <w:szCs w:val="32"/>
        </w:rPr>
        <w:t>Продолжительность деятельности</w:t>
      </w:r>
      <w:r w:rsidRPr="00374DE9">
        <w:rPr>
          <w:b/>
          <w:bCs/>
          <w:i/>
          <w:sz w:val="28"/>
          <w:szCs w:val="28"/>
          <w:u w:val="single"/>
        </w:rPr>
        <w:t>:</w:t>
      </w:r>
      <w:r w:rsidRPr="00374DE9">
        <w:rPr>
          <w:sz w:val="28"/>
          <w:szCs w:val="28"/>
        </w:rPr>
        <w:t>1 раз в неделю.</w:t>
      </w:r>
    </w:p>
    <w:p w:rsidR="001C5241" w:rsidRPr="00374DE9" w:rsidRDefault="001C5241" w:rsidP="009433CB">
      <w:pPr>
        <w:pStyle w:val="a4"/>
        <w:spacing w:before="0" w:beforeAutospacing="0" w:after="0" w:afterAutospacing="0" w:line="360" w:lineRule="auto"/>
        <w:ind w:left="-284" w:firstLine="851"/>
        <w:rPr>
          <w:sz w:val="28"/>
          <w:szCs w:val="28"/>
        </w:rPr>
      </w:pPr>
      <w:r w:rsidRPr="00374DE9">
        <w:rPr>
          <w:sz w:val="28"/>
          <w:szCs w:val="28"/>
        </w:rPr>
        <w:t>Длительность занятий в</w:t>
      </w:r>
      <w:r w:rsidR="00EB0905">
        <w:rPr>
          <w:sz w:val="28"/>
          <w:szCs w:val="28"/>
        </w:rPr>
        <w:t xml:space="preserve"> средней группе(4-5лет)-20мин;</w:t>
      </w:r>
      <w:r w:rsidRPr="00374DE9">
        <w:rPr>
          <w:sz w:val="28"/>
          <w:szCs w:val="28"/>
        </w:rPr>
        <w:t xml:space="preserve"> старшей группе (5-6 лет) – 25 мин. (всего 29 занятий); в подготовительной группе (6-7 ле</w:t>
      </w:r>
      <w:r w:rsidR="00EB0905">
        <w:rPr>
          <w:sz w:val="28"/>
          <w:szCs w:val="28"/>
        </w:rPr>
        <w:t>т) – 30 мин. (всего 32 занятия).</w:t>
      </w:r>
      <w:r w:rsidR="00EB0905" w:rsidRPr="00374DE9">
        <w:rPr>
          <w:sz w:val="28"/>
          <w:szCs w:val="28"/>
        </w:rPr>
        <w:t xml:space="preserve"> </w:t>
      </w:r>
      <w:r w:rsidRPr="00374DE9">
        <w:rPr>
          <w:sz w:val="28"/>
          <w:szCs w:val="28"/>
        </w:rPr>
        <w:br/>
      </w:r>
    </w:p>
    <w:p w:rsidR="001C5241" w:rsidRPr="00374DE9" w:rsidRDefault="001C5241" w:rsidP="009433CB">
      <w:pPr>
        <w:pStyle w:val="a4"/>
        <w:spacing w:before="0" w:beforeAutospacing="0" w:after="0" w:afterAutospacing="0" w:line="360" w:lineRule="auto"/>
        <w:ind w:left="-284" w:firstLine="851"/>
        <w:rPr>
          <w:b/>
          <w:bCs/>
          <w:sz w:val="28"/>
          <w:szCs w:val="28"/>
        </w:rPr>
      </w:pPr>
      <w:r w:rsidRPr="002B5AA3">
        <w:rPr>
          <w:b/>
          <w:sz w:val="32"/>
          <w:szCs w:val="32"/>
        </w:rPr>
        <w:t>Количество участников</w:t>
      </w:r>
      <w:r w:rsidRPr="00374DE9">
        <w:rPr>
          <w:b/>
          <w:bCs/>
          <w:sz w:val="28"/>
          <w:szCs w:val="28"/>
        </w:rPr>
        <w:t>:</w:t>
      </w:r>
      <w:r w:rsidRPr="00374DE9">
        <w:rPr>
          <w:sz w:val="28"/>
          <w:szCs w:val="28"/>
        </w:rPr>
        <w:t xml:space="preserve"> воспитанники группы детского сада без специального отбора.</w:t>
      </w:r>
      <w:r w:rsidRPr="00374DE9">
        <w:rPr>
          <w:sz w:val="28"/>
          <w:szCs w:val="28"/>
        </w:rPr>
        <w:br/>
      </w:r>
    </w:p>
    <w:p w:rsidR="001C5241" w:rsidRPr="00374DE9" w:rsidRDefault="001C5241" w:rsidP="009433CB">
      <w:pPr>
        <w:pStyle w:val="a4"/>
        <w:spacing w:before="0" w:beforeAutospacing="0" w:after="0" w:afterAutospacing="0" w:line="360" w:lineRule="auto"/>
        <w:ind w:left="-284" w:firstLine="851"/>
        <w:rPr>
          <w:b/>
          <w:bCs/>
          <w:i/>
          <w:iCs/>
          <w:sz w:val="28"/>
          <w:szCs w:val="28"/>
        </w:rPr>
      </w:pPr>
      <w:r w:rsidRPr="002B5AA3">
        <w:rPr>
          <w:b/>
          <w:sz w:val="32"/>
          <w:szCs w:val="32"/>
        </w:rPr>
        <w:t>Возраст детей</w:t>
      </w:r>
      <w:r w:rsidRPr="00374DE9">
        <w:rPr>
          <w:b/>
          <w:bCs/>
          <w:i/>
          <w:sz w:val="28"/>
          <w:szCs w:val="28"/>
          <w:u w:val="single"/>
        </w:rPr>
        <w:t>:</w:t>
      </w:r>
      <w:r w:rsidRPr="00374DE9">
        <w:rPr>
          <w:sz w:val="28"/>
          <w:szCs w:val="28"/>
        </w:rPr>
        <w:t xml:space="preserve"> программа рассчитана на работу с детьми дошкольного возраста – </w:t>
      </w:r>
      <w:r w:rsidRPr="00374DE9">
        <w:rPr>
          <w:i/>
          <w:sz w:val="28"/>
          <w:szCs w:val="28"/>
        </w:rPr>
        <w:t>4</w:t>
      </w:r>
      <w:r w:rsidRPr="00374DE9">
        <w:rPr>
          <w:sz w:val="28"/>
          <w:szCs w:val="28"/>
        </w:rPr>
        <w:t>-7 лет.</w:t>
      </w:r>
      <w:r w:rsidRPr="00374DE9">
        <w:rPr>
          <w:sz w:val="28"/>
          <w:szCs w:val="28"/>
        </w:rPr>
        <w:br/>
      </w: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28"/>
          <w:szCs w:val="28"/>
        </w:rPr>
      </w:pPr>
      <w:r w:rsidRPr="002B5AA3">
        <w:rPr>
          <w:b/>
          <w:sz w:val="28"/>
          <w:szCs w:val="28"/>
        </w:rPr>
        <w:t xml:space="preserve">Условия реализации образовательной программы - </w:t>
      </w:r>
    </w:p>
    <w:p w:rsidR="001C5241" w:rsidRPr="00374DE9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i/>
          <w:iCs/>
          <w:sz w:val="28"/>
          <w:szCs w:val="28"/>
        </w:rPr>
      </w:pPr>
      <w:r w:rsidRPr="00374DE9">
        <w:rPr>
          <w:i/>
          <w:iCs/>
          <w:sz w:val="28"/>
          <w:szCs w:val="28"/>
        </w:rPr>
        <w:t>Программа разработана на три года,  предназначена для детей дошкольного возраста (для детей 4-7 лет).</w:t>
      </w:r>
    </w:p>
    <w:p w:rsidR="001C5241" w:rsidRPr="00374DE9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i/>
          <w:iCs/>
          <w:sz w:val="28"/>
          <w:szCs w:val="28"/>
        </w:rPr>
      </w:pPr>
    </w:p>
    <w:p w:rsidR="001C5241" w:rsidRPr="00374DE9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2B5AA3">
        <w:rPr>
          <w:b/>
          <w:sz w:val="32"/>
          <w:szCs w:val="32"/>
        </w:rPr>
        <w:t>Формы организации деятельности детей</w:t>
      </w:r>
      <w:r w:rsidRPr="00374DE9">
        <w:rPr>
          <w:sz w:val="28"/>
          <w:szCs w:val="28"/>
        </w:rPr>
        <w:t xml:space="preserve"> - </w:t>
      </w:r>
      <w:proofErr w:type="gramStart"/>
      <w:r w:rsidRPr="00374DE9">
        <w:rPr>
          <w:sz w:val="28"/>
          <w:szCs w:val="28"/>
        </w:rPr>
        <w:t>групповая</w:t>
      </w:r>
      <w:proofErr w:type="gramEnd"/>
      <w:r w:rsidRPr="00374DE9">
        <w:rPr>
          <w:sz w:val="28"/>
          <w:szCs w:val="28"/>
        </w:rPr>
        <w:t>;</w:t>
      </w: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</w:p>
    <w:p w:rsidR="001C5241" w:rsidRPr="002B5AA3" w:rsidRDefault="001C5241" w:rsidP="009433CB">
      <w:pPr>
        <w:spacing w:line="360" w:lineRule="auto"/>
        <w:ind w:left="-284" w:firstLine="851"/>
        <w:rPr>
          <w:b/>
          <w:i/>
          <w:sz w:val="32"/>
          <w:szCs w:val="32"/>
        </w:rPr>
      </w:pPr>
      <w:r w:rsidRPr="002B5AA3">
        <w:rPr>
          <w:b/>
          <w:i/>
          <w:sz w:val="32"/>
          <w:szCs w:val="32"/>
        </w:rPr>
        <w:t>Основные формы работы с детьми: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rPr>
          <w:sz w:val="28"/>
          <w:szCs w:val="28"/>
        </w:rPr>
      </w:pPr>
      <w:r w:rsidRPr="00CE04BB">
        <w:rPr>
          <w:sz w:val="28"/>
          <w:szCs w:val="28"/>
        </w:rPr>
        <w:t>Игра;</w:t>
      </w:r>
    </w:p>
    <w:p w:rsidR="001C5241" w:rsidRPr="00CE04BB" w:rsidRDefault="00624CF8" w:rsidP="009433CB">
      <w:pPr>
        <w:pStyle w:val="a4"/>
        <w:spacing w:before="0" w:beforeAutospacing="0" w:after="0" w:afterAutospacing="0" w:line="360" w:lineRule="auto"/>
        <w:ind w:left="-284" w:firstLine="851"/>
        <w:rPr>
          <w:sz w:val="28"/>
          <w:szCs w:val="28"/>
        </w:rPr>
      </w:pPr>
      <w:r>
        <w:rPr>
          <w:sz w:val="28"/>
          <w:szCs w:val="28"/>
        </w:rPr>
        <w:t>р</w:t>
      </w:r>
      <w:r w:rsidR="001C5241" w:rsidRPr="00CE04BB">
        <w:rPr>
          <w:sz w:val="28"/>
          <w:szCs w:val="28"/>
        </w:rPr>
        <w:t>азвлечения и вечера досуга;</w:t>
      </w:r>
    </w:p>
    <w:p w:rsidR="001C5241" w:rsidRPr="00CE04BB" w:rsidRDefault="00624CF8" w:rsidP="009433CB">
      <w:pPr>
        <w:pStyle w:val="a4"/>
        <w:spacing w:before="0" w:beforeAutospacing="0" w:after="0" w:afterAutospacing="0" w:line="360" w:lineRule="auto"/>
        <w:ind w:left="-284" w:firstLine="851"/>
        <w:rPr>
          <w:sz w:val="28"/>
          <w:szCs w:val="28"/>
        </w:rPr>
      </w:pPr>
      <w:r>
        <w:rPr>
          <w:sz w:val="28"/>
          <w:szCs w:val="28"/>
        </w:rPr>
        <w:t>д</w:t>
      </w:r>
      <w:r w:rsidR="001C5241" w:rsidRPr="00CE04BB">
        <w:rPr>
          <w:sz w:val="28"/>
          <w:szCs w:val="28"/>
        </w:rPr>
        <w:t>иагностирование, анкетирование детей;</w:t>
      </w:r>
    </w:p>
    <w:p w:rsidR="001C5241" w:rsidRPr="00CE04BB" w:rsidRDefault="00624CF8" w:rsidP="009433CB">
      <w:pPr>
        <w:pStyle w:val="a4"/>
        <w:spacing w:before="0" w:beforeAutospacing="0" w:after="0" w:afterAutospacing="0" w:line="360" w:lineRule="auto"/>
        <w:ind w:left="-284" w:firstLine="851"/>
        <w:rPr>
          <w:sz w:val="28"/>
          <w:szCs w:val="28"/>
        </w:rPr>
      </w:pPr>
      <w:r>
        <w:rPr>
          <w:sz w:val="28"/>
          <w:szCs w:val="28"/>
        </w:rPr>
        <w:t>б</w:t>
      </w:r>
      <w:r w:rsidR="001C5241" w:rsidRPr="00CE04BB">
        <w:rPr>
          <w:sz w:val="28"/>
          <w:szCs w:val="28"/>
        </w:rPr>
        <w:t>еседы с детьми;</w:t>
      </w:r>
    </w:p>
    <w:p w:rsidR="001C5241" w:rsidRPr="00CE04BB" w:rsidRDefault="00624CF8" w:rsidP="009433CB">
      <w:pPr>
        <w:pStyle w:val="a4"/>
        <w:spacing w:before="0" w:beforeAutospacing="0" w:after="0" w:afterAutospacing="0" w:line="360" w:lineRule="auto"/>
        <w:ind w:left="-284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="001C5241" w:rsidRPr="00CE04BB">
        <w:rPr>
          <w:sz w:val="28"/>
          <w:szCs w:val="28"/>
        </w:rPr>
        <w:t>снащение предметно-развивающей среды;</w:t>
      </w:r>
    </w:p>
    <w:p w:rsidR="001C5241" w:rsidRPr="00CE04BB" w:rsidRDefault="00624CF8" w:rsidP="009433CB">
      <w:pPr>
        <w:pStyle w:val="a4"/>
        <w:spacing w:before="0" w:beforeAutospacing="0" w:after="0" w:afterAutospacing="0" w:line="360" w:lineRule="auto"/>
        <w:ind w:left="-284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C5241" w:rsidRPr="00CE04BB">
        <w:rPr>
          <w:sz w:val="28"/>
          <w:szCs w:val="28"/>
        </w:rPr>
        <w:t>рогулки,  экскурсии;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4CF8">
        <w:rPr>
          <w:sz w:val="28"/>
          <w:szCs w:val="28"/>
        </w:rPr>
        <w:t>ч</w:t>
      </w:r>
      <w:r w:rsidRPr="00CE04BB">
        <w:rPr>
          <w:sz w:val="28"/>
          <w:szCs w:val="28"/>
        </w:rPr>
        <w:t>тение художественной литературы;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4CF8">
        <w:rPr>
          <w:sz w:val="28"/>
          <w:szCs w:val="28"/>
        </w:rPr>
        <w:t>в</w:t>
      </w:r>
      <w:r w:rsidRPr="00CE04BB">
        <w:rPr>
          <w:sz w:val="28"/>
          <w:szCs w:val="28"/>
        </w:rPr>
        <w:t>ыставка рисунков.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t>Методы, в основе которых лежит способ организации деятельности: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i/>
          <w:sz w:val="28"/>
          <w:szCs w:val="28"/>
        </w:rPr>
      </w:pPr>
      <w:r w:rsidRPr="00CE04BB">
        <w:rPr>
          <w:b/>
          <w:i/>
          <w:sz w:val="28"/>
          <w:szCs w:val="28"/>
        </w:rPr>
        <w:t>1. Словесные методы обучения: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устное изложение;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беседа;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i/>
          <w:sz w:val="28"/>
          <w:szCs w:val="28"/>
        </w:rPr>
      </w:pPr>
      <w:r w:rsidRPr="00CE04BB">
        <w:rPr>
          <w:b/>
          <w:i/>
          <w:sz w:val="28"/>
          <w:szCs w:val="28"/>
        </w:rPr>
        <w:t>2. Наглядные методы обучения: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показ видеоматериалов, иллюстраций;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показ, исполнение педагогом;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наблюде</w:t>
      </w:r>
      <w:r>
        <w:rPr>
          <w:sz w:val="28"/>
          <w:szCs w:val="28"/>
        </w:rPr>
        <w:t>ние.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i/>
          <w:sz w:val="28"/>
          <w:szCs w:val="28"/>
        </w:rPr>
      </w:pPr>
      <w:r w:rsidRPr="00CE04BB">
        <w:rPr>
          <w:b/>
          <w:i/>
          <w:sz w:val="28"/>
          <w:szCs w:val="28"/>
        </w:rPr>
        <w:t>3 Практические методы</w:t>
      </w:r>
      <w:r>
        <w:rPr>
          <w:b/>
          <w:i/>
          <w:sz w:val="28"/>
          <w:szCs w:val="28"/>
        </w:rPr>
        <w:t xml:space="preserve"> </w:t>
      </w:r>
      <w:r w:rsidRPr="00CE04BB">
        <w:rPr>
          <w:b/>
          <w:i/>
          <w:sz w:val="28"/>
          <w:szCs w:val="28"/>
        </w:rPr>
        <w:t>обучения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CE04BB">
        <w:rPr>
          <w:sz w:val="28"/>
          <w:szCs w:val="28"/>
        </w:rPr>
        <w:t xml:space="preserve">Экскурсии, прогулки и др. 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t>Методы, в основе которых лежит уровень деятельности детей.</w:t>
      </w:r>
    </w:p>
    <w:p w:rsidR="001C5241" w:rsidRPr="00CE04BB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1. Объяснительно-иллюстративные методы обучения.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CE04BB">
        <w:rPr>
          <w:i/>
          <w:iCs/>
          <w:sz w:val="28"/>
          <w:szCs w:val="28"/>
        </w:rPr>
        <w:t xml:space="preserve">2. </w:t>
      </w:r>
      <w:r w:rsidRPr="00CE04BB">
        <w:rPr>
          <w:sz w:val="28"/>
          <w:szCs w:val="28"/>
        </w:rPr>
        <w:t>Репродуктивные методы обучения.</w:t>
      </w:r>
    </w:p>
    <w:p w:rsidR="001C5241" w:rsidRDefault="001C5241" w:rsidP="009433CB">
      <w:pPr>
        <w:spacing w:line="360" w:lineRule="auto"/>
        <w:ind w:left="-284" w:firstLine="851"/>
        <w:jc w:val="both"/>
        <w:rPr>
          <w:b/>
          <w:i/>
          <w:sz w:val="28"/>
          <w:szCs w:val="28"/>
          <w:u w:val="single"/>
        </w:rPr>
      </w:pP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t>Основные направления патриотического  воспитания:</w:t>
      </w:r>
    </w:p>
    <w:p w:rsidR="001C5241" w:rsidRPr="00CE04BB" w:rsidRDefault="001C5241" w:rsidP="009433CB">
      <w:pPr>
        <w:spacing w:line="360" w:lineRule="auto"/>
        <w:ind w:left="-284" w:firstLine="851"/>
        <w:jc w:val="both"/>
        <w:rPr>
          <w:b/>
          <w:sz w:val="28"/>
          <w:szCs w:val="28"/>
        </w:rPr>
      </w:pPr>
    </w:p>
    <w:p w:rsidR="001C5241" w:rsidRPr="00CE04BB" w:rsidRDefault="001C5241" w:rsidP="009433CB">
      <w:pPr>
        <w:spacing w:line="360" w:lineRule="auto"/>
        <w:ind w:left="-284" w:firstLine="851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- ознакомление с явлениями социальной действительности (понимание  и оценка окружающего предметного мира),</w:t>
      </w:r>
    </w:p>
    <w:p w:rsidR="001C5241" w:rsidRPr="00CE04BB" w:rsidRDefault="001C5241" w:rsidP="009433CB">
      <w:pPr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трудовое воспитание, </w:t>
      </w:r>
      <w:r w:rsidRPr="00CE04BB">
        <w:rPr>
          <w:sz w:val="28"/>
          <w:szCs w:val="28"/>
        </w:rPr>
        <w:t>уважение к людям;</w:t>
      </w:r>
    </w:p>
    <w:p w:rsidR="001C5241" w:rsidRPr="00CE04BB" w:rsidRDefault="001C5241" w:rsidP="009433CB">
      <w:pPr>
        <w:spacing w:line="360" w:lineRule="auto"/>
        <w:ind w:left="-284" w:firstLine="851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- игровая деятельность (закрепление знаний о жизни людей, их труде);</w:t>
      </w:r>
      <w:r w:rsidRPr="00CE04BB">
        <w:rPr>
          <w:sz w:val="28"/>
          <w:szCs w:val="28"/>
        </w:rPr>
        <w:br/>
        <w:t>- воспитание необходимых качеств у детей</w:t>
      </w:r>
      <w:r>
        <w:rPr>
          <w:sz w:val="28"/>
          <w:szCs w:val="28"/>
        </w:rPr>
        <w:t>;</w:t>
      </w:r>
    </w:p>
    <w:p w:rsidR="001C5241" w:rsidRPr="006D3DBF" w:rsidRDefault="001C5241" w:rsidP="009433CB">
      <w:pPr>
        <w:spacing w:line="360" w:lineRule="auto"/>
        <w:ind w:left="-284" w:firstLine="851"/>
        <w:jc w:val="both"/>
        <w:rPr>
          <w:sz w:val="28"/>
          <w:szCs w:val="28"/>
        </w:rPr>
      </w:pPr>
      <w:r w:rsidRPr="00CE04BB">
        <w:rPr>
          <w:sz w:val="28"/>
          <w:szCs w:val="28"/>
        </w:rPr>
        <w:t>- формирование навыков разумного поведения и потребностей адекватных жи</w:t>
      </w:r>
      <w:r>
        <w:rPr>
          <w:sz w:val="28"/>
          <w:szCs w:val="28"/>
        </w:rPr>
        <w:t>зненных ситуаций</w:t>
      </w:r>
      <w:r w:rsidRPr="00CE04BB">
        <w:rPr>
          <w:sz w:val="28"/>
          <w:szCs w:val="28"/>
        </w:rPr>
        <w:t>.</w:t>
      </w:r>
    </w:p>
    <w:p w:rsidR="001C5241" w:rsidRPr="002B5AA3" w:rsidRDefault="00EB0905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lastRenderedPageBreak/>
        <w:t xml:space="preserve">Ожидаемые </w:t>
      </w:r>
      <w:r w:rsidR="001C5241" w:rsidRPr="002B5AA3">
        <w:rPr>
          <w:b/>
          <w:sz w:val="32"/>
          <w:szCs w:val="32"/>
        </w:rPr>
        <w:t>результаты</w:t>
      </w:r>
    </w:p>
    <w:p w:rsidR="001C5241" w:rsidRDefault="001C5241" w:rsidP="009433CB">
      <w:pPr>
        <w:spacing w:line="360" w:lineRule="auto"/>
        <w:ind w:left="-284" w:firstLine="851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C5241" w:rsidRDefault="00EB0905" w:rsidP="009433CB">
      <w:pPr>
        <w:spacing w:line="360" w:lineRule="auto"/>
        <w:ind w:left="-284" w:firstLine="851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Дети</w:t>
      </w:r>
      <w:r w:rsidR="001C5241" w:rsidRPr="00B776B0">
        <w:rPr>
          <w:color w:val="000000"/>
          <w:sz w:val="28"/>
          <w:szCs w:val="28"/>
          <w:shd w:val="clear" w:color="auto" w:fill="FFFFFF"/>
        </w:rPr>
        <w:t>:</w:t>
      </w:r>
      <w:r w:rsidR="001C5241" w:rsidRPr="00B776B0">
        <w:rPr>
          <w:color w:val="000000"/>
          <w:sz w:val="28"/>
          <w:szCs w:val="28"/>
        </w:rPr>
        <w:br/>
      </w:r>
      <w:r w:rsidR="001C5241" w:rsidRPr="00B776B0">
        <w:rPr>
          <w:color w:val="000000"/>
          <w:sz w:val="28"/>
          <w:szCs w:val="28"/>
        </w:rPr>
        <w:br/>
      </w:r>
      <w:r w:rsidR="001C5241" w:rsidRPr="00B776B0">
        <w:rPr>
          <w:color w:val="000000"/>
          <w:sz w:val="28"/>
          <w:szCs w:val="28"/>
          <w:shd w:val="clear" w:color="auto" w:fill="FFFFFF"/>
        </w:rPr>
        <w:t>- Итоговым результатом будет являться диагностика, где дети покажут свои знания по теме.</w:t>
      </w:r>
    </w:p>
    <w:p w:rsidR="001C5241" w:rsidRPr="00EB0905" w:rsidRDefault="001C5241" w:rsidP="009433CB">
      <w:pPr>
        <w:spacing w:line="360" w:lineRule="auto"/>
        <w:ind w:left="-284" w:firstLine="851"/>
        <w:rPr>
          <w:color w:val="000000"/>
          <w:sz w:val="28"/>
          <w:szCs w:val="28"/>
        </w:rPr>
      </w:pPr>
      <w:r w:rsidRPr="00B776B0">
        <w:rPr>
          <w:color w:val="000000"/>
          <w:sz w:val="28"/>
          <w:szCs w:val="28"/>
          <w:shd w:val="clear" w:color="auto" w:fill="FFFFFF"/>
        </w:rPr>
        <w:t>-узнают о том, в честь кого и почему названы улицы родного города, историю улиц;</w:t>
      </w:r>
      <w:r w:rsidRPr="00B77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Pr="00B776B0">
        <w:rPr>
          <w:color w:val="000000"/>
          <w:sz w:val="28"/>
          <w:szCs w:val="28"/>
        </w:rPr>
        <w:br/>
      </w:r>
      <w:r w:rsidRPr="00B776B0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B776B0">
        <w:rPr>
          <w:color w:val="000000"/>
          <w:sz w:val="28"/>
          <w:szCs w:val="28"/>
          <w:shd w:val="clear" w:color="auto" w:fill="FFFFFF"/>
        </w:rPr>
        <w:t>смогут рассказать об этом, а так же о достопримечательностях города, его красоте;</w:t>
      </w:r>
      <w:r w:rsidRPr="00B776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р</w:t>
      </w:r>
      <w:r w:rsidRPr="00B776B0">
        <w:rPr>
          <w:color w:val="000000"/>
          <w:sz w:val="28"/>
          <w:szCs w:val="28"/>
          <w:shd w:val="clear" w:color="auto" w:fill="FFFFFF"/>
        </w:rPr>
        <w:t>асширятся представления детей о родном городе;</w:t>
      </w:r>
      <w:r w:rsidRPr="00B776B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-</w:t>
      </w:r>
      <w:r w:rsidRPr="00B776B0">
        <w:rPr>
          <w:color w:val="000000"/>
          <w:sz w:val="28"/>
          <w:szCs w:val="28"/>
          <w:shd w:val="clear" w:color="auto" w:fill="FFFFFF"/>
        </w:rPr>
        <w:t>повысится уровень активности, возрастет самостоятельность в решении поставленных задач;</w:t>
      </w:r>
      <w:r w:rsidRPr="00B776B0">
        <w:rPr>
          <w:color w:val="000000"/>
          <w:sz w:val="28"/>
          <w:szCs w:val="28"/>
        </w:rPr>
        <w:br/>
      </w:r>
      <w:r w:rsidRPr="00B776B0">
        <w:rPr>
          <w:color w:val="000000"/>
          <w:sz w:val="28"/>
          <w:szCs w:val="28"/>
          <w:shd w:val="clear" w:color="auto" w:fill="FFFFFF"/>
        </w:rPr>
        <w:t>-у детей повысится интерес к жизни города.</w:t>
      </w:r>
      <w:r w:rsidRPr="00B776B0">
        <w:rPr>
          <w:color w:val="000000"/>
          <w:sz w:val="28"/>
          <w:szCs w:val="28"/>
        </w:rPr>
        <w:br/>
      </w:r>
    </w:p>
    <w:p w:rsidR="00EB0905" w:rsidRDefault="00EB0905" w:rsidP="009433CB">
      <w:pPr>
        <w:spacing w:line="360" w:lineRule="auto"/>
        <w:ind w:left="-284" w:firstLine="851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едагоги</w:t>
      </w:r>
      <w:r w:rsidR="001C5241" w:rsidRPr="00B776B0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1C5241" w:rsidRPr="00B776B0">
        <w:rPr>
          <w:color w:val="000000"/>
          <w:sz w:val="28"/>
          <w:szCs w:val="28"/>
        </w:rPr>
        <w:br/>
      </w:r>
      <w:r w:rsidR="001C5241" w:rsidRPr="00B776B0">
        <w:rPr>
          <w:color w:val="000000"/>
          <w:sz w:val="28"/>
          <w:szCs w:val="28"/>
        </w:rPr>
        <w:br/>
      </w:r>
      <w:r w:rsidR="001C5241" w:rsidRPr="00B776B0">
        <w:rPr>
          <w:color w:val="000000"/>
          <w:sz w:val="28"/>
          <w:szCs w:val="28"/>
          <w:shd w:val="clear" w:color="auto" w:fill="FFFFFF"/>
        </w:rPr>
        <w:t>- Освоение инновационных технологий по патриотическому воспитанию дошкольнико</w:t>
      </w:r>
      <w:r w:rsidR="001C5241">
        <w:rPr>
          <w:color w:val="000000"/>
          <w:sz w:val="28"/>
          <w:szCs w:val="28"/>
          <w:shd w:val="clear" w:color="auto" w:fill="FFFFFF"/>
        </w:rPr>
        <w:t>в;</w:t>
      </w:r>
      <w:proofErr w:type="gramStart"/>
      <w:r w:rsidR="001C5241" w:rsidRPr="00B776B0">
        <w:rPr>
          <w:color w:val="000000"/>
          <w:sz w:val="28"/>
          <w:szCs w:val="28"/>
        </w:rPr>
        <w:br/>
      </w:r>
      <w:r w:rsidR="001C5241" w:rsidRPr="00B776B0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1C5241" w:rsidRPr="00B776B0">
        <w:rPr>
          <w:color w:val="000000"/>
          <w:sz w:val="28"/>
          <w:szCs w:val="28"/>
          <w:shd w:val="clear" w:color="auto" w:fill="FFFFFF"/>
        </w:rPr>
        <w:t>Разработка анкет для родителей</w:t>
      </w:r>
      <w:r w:rsidR="001C5241">
        <w:rPr>
          <w:color w:val="000000"/>
          <w:sz w:val="28"/>
          <w:szCs w:val="28"/>
          <w:shd w:val="clear" w:color="auto" w:fill="FFFFFF"/>
        </w:rPr>
        <w:t>;</w:t>
      </w:r>
    </w:p>
    <w:p w:rsidR="001C5241" w:rsidRDefault="00EB0905" w:rsidP="009433CB">
      <w:pPr>
        <w:spacing w:line="360" w:lineRule="auto"/>
        <w:ind w:left="-284" w:firstLine="851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-Р</w:t>
      </w:r>
      <w:r w:rsidRPr="00B776B0">
        <w:rPr>
          <w:color w:val="000000"/>
          <w:sz w:val="28"/>
          <w:szCs w:val="28"/>
          <w:shd w:val="clear" w:color="auto" w:fill="FFFFFF"/>
        </w:rPr>
        <w:t>азработка конспектов занятий</w:t>
      </w:r>
      <w:r>
        <w:rPr>
          <w:color w:val="000000"/>
          <w:sz w:val="28"/>
          <w:szCs w:val="28"/>
          <w:shd w:val="clear" w:color="auto" w:fill="FFFFFF"/>
        </w:rPr>
        <w:t>;</w:t>
      </w:r>
      <w:proofErr w:type="gramStart"/>
      <w:r w:rsidR="001C5241" w:rsidRPr="00B776B0">
        <w:rPr>
          <w:color w:val="000000"/>
          <w:sz w:val="28"/>
          <w:szCs w:val="28"/>
        </w:rPr>
        <w:br/>
      </w:r>
      <w:r w:rsidR="001C5241" w:rsidRPr="00B776B0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="001C5241" w:rsidRPr="00B776B0">
        <w:rPr>
          <w:color w:val="000000"/>
          <w:sz w:val="28"/>
          <w:szCs w:val="28"/>
          <w:shd w:val="clear" w:color="auto" w:fill="FFFFFF"/>
        </w:rPr>
        <w:t>Составление перспективного плана работы</w:t>
      </w:r>
      <w:r w:rsidR="001C5241">
        <w:rPr>
          <w:color w:val="000000"/>
          <w:sz w:val="28"/>
          <w:szCs w:val="28"/>
          <w:shd w:val="clear" w:color="auto" w:fill="FFFFFF"/>
        </w:rPr>
        <w:t>;</w:t>
      </w:r>
      <w:r w:rsidR="001C5241" w:rsidRPr="00B77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1C5241" w:rsidRPr="00B776B0">
        <w:rPr>
          <w:color w:val="000000"/>
          <w:sz w:val="28"/>
          <w:szCs w:val="28"/>
        </w:rPr>
        <w:br/>
      </w:r>
      <w:r w:rsidR="001C5241" w:rsidRPr="00B776B0">
        <w:rPr>
          <w:color w:val="000000"/>
          <w:sz w:val="28"/>
          <w:szCs w:val="28"/>
          <w:shd w:val="clear" w:color="auto" w:fill="FFFFFF"/>
        </w:rPr>
        <w:t>- Оформление, обобщение и распространение опыта по теме проекта</w:t>
      </w:r>
      <w:r w:rsidR="001C5241">
        <w:rPr>
          <w:color w:val="000000"/>
          <w:sz w:val="28"/>
          <w:szCs w:val="28"/>
          <w:shd w:val="clear" w:color="auto" w:fill="FFFFFF"/>
        </w:rPr>
        <w:t>.</w:t>
      </w:r>
      <w:r w:rsidR="001C5241" w:rsidRPr="00B776B0">
        <w:rPr>
          <w:color w:val="000000"/>
          <w:sz w:val="28"/>
          <w:szCs w:val="28"/>
        </w:rPr>
        <w:br/>
      </w:r>
      <w:r w:rsidR="001C5241" w:rsidRPr="00B776B0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  <w:shd w:val="clear" w:color="auto" w:fill="FFFFFF"/>
        </w:rPr>
        <w:t>Родители</w:t>
      </w:r>
      <w:r w:rsidR="001C5241" w:rsidRPr="00B776B0">
        <w:rPr>
          <w:b/>
          <w:bCs/>
          <w:color w:val="000000"/>
          <w:sz w:val="28"/>
          <w:szCs w:val="28"/>
          <w:shd w:val="clear" w:color="auto" w:fill="FFFFFF"/>
        </w:rPr>
        <w:t>:</w:t>
      </w:r>
      <w:r w:rsidR="001C5241" w:rsidRPr="00B776B0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1C5241" w:rsidRPr="001C5241" w:rsidRDefault="001C5241" w:rsidP="009433CB">
      <w:pPr>
        <w:spacing w:line="360" w:lineRule="auto"/>
        <w:ind w:left="-284" w:firstLine="851"/>
        <w:rPr>
          <w:color w:val="000000"/>
          <w:sz w:val="27"/>
          <w:szCs w:val="27"/>
        </w:rPr>
      </w:pPr>
      <w:r w:rsidRPr="00B776B0">
        <w:rPr>
          <w:color w:val="000000"/>
          <w:sz w:val="28"/>
          <w:szCs w:val="28"/>
        </w:rPr>
        <w:br/>
      </w:r>
      <w:r w:rsidRPr="00B776B0">
        <w:rPr>
          <w:color w:val="000000"/>
          <w:sz w:val="28"/>
          <w:szCs w:val="28"/>
          <w:shd w:val="clear" w:color="auto" w:fill="FFFFFF"/>
        </w:rPr>
        <w:t>-повысится уровень личностного сознания;</w:t>
      </w:r>
      <w:r w:rsidRPr="00B77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Start"/>
      <w:r w:rsidRPr="00B776B0">
        <w:rPr>
          <w:color w:val="000000"/>
          <w:sz w:val="28"/>
          <w:szCs w:val="28"/>
        </w:rPr>
        <w:br/>
      </w:r>
      <w:r w:rsidRPr="00B776B0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B776B0">
        <w:rPr>
          <w:color w:val="000000"/>
          <w:sz w:val="28"/>
          <w:szCs w:val="28"/>
          <w:shd w:val="clear" w:color="auto" w:fill="FFFFFF"/>
        </w:rPr>
        <w:t>укрепятся взаимоотношения между детьми и родителями;</w:t>
      </w:r>
      <w:r w:rsidRPr="00B776B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776B0">
        <w:rPr>
          <w:color w:val="000000"/>
          <w:sz w:val="28"/>
          <w:szCs w:val="28"/>
        </w:rPr>
        <w:br/>
      </w:r>
      <w:r w:rsidRPr="00B776B0">
        <w:rPr>
          <w:color w:val="000000"/>
          <w:sz w:val="28"/>
          <w:szCs w:val="28"/>
          <w:shd w:val="clear" w:color="auto" w:fill="FFFFFF"/>
        </w:rPr>
        <w:t>-родители станут активными участниками образовательного процесса.</w:t>
      </w:r>
      <w:r w:rsidRPr="00B776B0">
        <w:rPr>
          <w:color w:val="000000"/>
          <w:sz w:val="28"/>
          <w:szCs w:val="28"/>
        </w:rPr>
        <w:br/>
      </w:r>
      <w:r w:rsidRPr="00B776B0">
        <w:rPr>
          <w:color w:val="000000"/>
          <w:sz w:val="28"/>
          <w:szCs w:val="28"/>
          <w:shd w:val="clear" w:color="auto" w:fill="FFFFFF"/>
        </w:rPr>
        <w:t>- Помощь в проведении экскурсий и целевых прогулок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lastRenderedPageBreak/>
        <w:t>Критерии и формы оценки качества знаний: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, итоговые занятия.</w:t>
      </w:r>
    </w:p>
    <w:p w:rsidR="006D3DBF" w:rsidRDefault="006D3DBF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</w:p>
    <w:p w:rsidR="006D3DBF" w:rsidRDefault="006D3DBF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</w:p>
    <w:p w:rsidR="001C5241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t>Уровни знаний детей.</w:t>
      </w:r>
    </w:p>
    <w:p w:rsidR="006D3DBF" w:rsidRPr="002B5AA3" w:rsidRDefault="006D3DBF" w:rsidP="009433CB">
      <w:pPr>
        <w:spacing w:line="360" w:lineRule="auto"/>
        <w:ind w:left="-284" w:firstLine="851"/>
        <w:rPr>
          <w:b/>
          <w:sz w:val="32"/>
          <w:szCs w:val="32"/>
        </w:rPr>
      </w:pPr>
    </w:p>
    <w:p w:rsidR="001C5241" w:rsidRPr="00EB0905" w:rsidRDefault="001C5241" w:rsidP="009433CB">
      <w:pPr>
        <w:spacing w:before="100" w:beforeAutospacing="1" w:after="100" w:afterAutospacing="1" w:line="360" w:lineRule="auto"/>
        <w:ind w:left="-284" w:firstLine="851"/>
        <w:rPr>
          <w:i/>
          <w:sz w:val="28"/>
          <w:szCs w:val="28"/>
        </w:rPr>
      </w:pPr>
      <w:r w:rsidRPr="00EB0905">
        <w:rPr>
          <w:b/>
          <w:bCs/>
          <w:i/>
          <w:sz w:val="28"/>
          <w:szCs w:val="28"/>
        </w:rPr>
        <w:t>Высокий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бенок без труда называет название города, домашний адрес;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нает достопримечательности города</w:t>
      </w:r>
      <w:proofErr w:type="gramStart"/>
      <w:r>
        <w:rPr>
          <w:bCs/>
          <w:iCs/>
          <w:sz w:val="28"/>
          <w:szCs w:val="28"/>
        </w:rPr>
        <w:t xml:space="preserve"> ;</w:t>
      </w:r>
      <w:proofErr w:type="gramEnd"/>
      <w:r>
        <w:rPr>
          <w:bCs/>
          <w:iCs/>
          <w:sz w:val="28"/>
          <w:szCs w:val="28"/>
        </w:rPr>
        <w:t xml:space="preserve"> 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зывает улицы;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следовательно отвечает на вопросы.</w:t>
      </w:r>
    </w:p>
    <w:p w:rsidR="001C5241" w:rsidRPr="00EB0905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</w:rPr>
      </w:pPr>
      <w:r w:rsidRPr="00EB0905">
        <w:rPr>
          <w:b/>
          <w:bCs/>
          <w:i/>
          <w:iCs/>
          <w:sz w:val="28"/>
          <w:szCs w:val="28"/>
        </w:rPr>
        <w:t>Средний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  <w:u w:val="single"/>
        </w:rPr>
      </w:pP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бенок иногда допускает незначительные ошибки;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нает названия  некоторых достопримечательностей, 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 w:rsidRPr="001A7CB4">
        <w:rPr>
          <w:bCs/>
          <w:iCs/>
          <w:sz w:val="28"/>
          <w:szCs w:val="28"/>
        </w:rPr>
        <w:t>Ответы бывают краткими</w:t>
      </w:r>
      <w:r>
        <w:rPr>
          <w:bCs/>
          <w:iCs/>
          <w:sz w:val="28"/>
          <w:szCs w:val="28"/>
        </w:rPr>
        <w:t>.</w:t>
      </w:r>
    </w:p>
    <w:p w:rsidR="001C5241" w:rsidRPr="001A7CB4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  <w:u w:val="single"/>
        </w:rPr>
      </w:pPr>
    </w:p>
    <w:p w:rsidR="001C5241" w:rsidRPr="00EB0905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</w:rPr>
      </w:pPr>
      <w:r w:rsidRPr="00EB0905">
        <w:rPr>
          <w:b/>
          <w:bCs/>
          <w:i/>
          <w:iCs/>
          <w:sz w:val="28"/>
          <w:szCs w:val="28"/>
        </w:rPr>
        <w:t>Низкий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  <w:u w:val="single"/>
        </w:rPr>
      </w:pP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бенок часто допускает ошибки: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трудняется назвать домашний адрес, достопримечательности;</w:t>
      </w:r>
    </w:p>
    <w:p w:rsidR="001C5241" w:rsidRP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поставленный вопрос отвечает с трудом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  <w:u w:val="single"/>
        </w:rPr>
      </w:pP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  <w:u w:val="single"/>
        </w:rPr>
      </w:pP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t>Критерии и формы оценки качества знаний:</w:t>
      </w:r>
    </w:p>
    <w:p w:rsidR="001C5241" w:rsidRPr="00CF3C4C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/>
          <w:iCs/>
          <w:sz w:val="28"/>
          <w:szCs w:val="28"/>
        </w:rPr>
      </w:pPr>
      <w:r w:rsidRPr="00CF3C4C">
        <w:rPr>
          <w:bCs/>
          <w:i/>
          <w:iCs/>
          <w:sz w:val="28"/>
          <w:szCs w:val="28"/>
        </w:rPr>
        <w:t>Диагностика, итоговые занятия.</w:t>
      </w:r>
    </w:p>
    <w:p w:rsidR="001C5241" w:rsidRPr="00CF3C4C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/>
          <w:iCs/>
          <w:sz w:val="28"/>
          <w:szCs w:val="28"/>
        </w:rPr>
      </w:pP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  <w:u w:val="single"/>
        </w:rPr>
      </w:pP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t>Материальное обеспечение программы.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левизор, экран, проектор,  магнитофон, интерактивная доска,  </w:t>
      </w:r>
      <w:r w:rsidRPr="00EC4E9F">
        <w:rPr>
          <w:sz w:val="28"/>
          <w:szCs w:val="28"/>
        </w:rPr>
        <w:t xml:space="preserve">микрофоны, </w:t>
      </w:r>
      <w:r>
        <w:rPr>
          <w:sz w:val="28"/>
          <w:szCs w:val="28"/>
        </w:rPr>
        <w:t>уголки по патриотическому воспитанию..</w:t>
      </w: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</w:p>
    <w:p w:rsidR="001C5241" w:rsidRPr="002B5AA3" w:rsidRDefault="001C5241" w:rsidP="009433CB">
      <w:pPr>
        <w:spacing w:line="360" w:lineRule="auto"/>
        <w:ind w:left="-284" w:firstLine="851"/>
        <w:rPr>
          <w:b/>
          <w:bCs/>
          <w:i/>
          <w:iCs/>
          <w:sz w:val="32"/>
          <w:szCs w:val="32"/>
        </w:rPr>
      </w:pPr>
      <w:r w:rsidRPr="002B5AA3">
        <w:rPr>
          <w:b/>
          <w:bCs/>
          <w:sz w:val="32"/>
          <w:szCs w:val="32"/>
        </w:rPr>
        <w:t xml:space="preserve">Методическое </w:t>
      </w:r>
      <w:r w:rsidRPr="002B5AA3">
        <w:rPr>
          <w:b/>
          <w:bCs/>
          <w:i/>
          <w:iCs/>
          <w:sz w:val="32"/>
          <w:szCs w:val="32"/>
        </w:rPr>
        <w:t>обеспечение программы.</w:t>
      </w:r>
    </w:p>
    <w:p w:rsidR="001C5241" w:rsidRPr="00B928C0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У</w:t>
      </w:r>
      <w:r w:rsidRPr="00B928C0">
        <w:rPr>
          <w:sz w:val="28"/>
          <w:szCs w:val="28"/>
        </w:rPr>
        <w:t>голок для родителей: «</w:t>
      </w:r>
      <w:r>
        <w:rPr>
          <w:sz w:val="28"/>
          <w:szCs w:val="28"/>
        </w:rPr>
        <w:t>Патриотическое воспитание дошкольников</w:t>
      </w:r>
      <w:r w:rsidRPr="00B928C0">
        <w:rPr>
          <w:sz w:val="28"/>
          <w:szCs w:val="28"/>
        </w:rPr>
        <w:t>»;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стольные игры: Лото «Кем быть», развивающие игры Лото «Профессии», «Знаю все профессии», «Расскажи про свой город», «Все профессии важны», «Ай, да ярмарка», «Славянская семья», «Наряди куклу</w:t>
      </w:r>
      <w:r w:rsidR="00EB0905">
        <w:rPr>
          <w:bCs/>
          <w:iCs/>
          <w:sz w:val="28"/>
          <w:szCs w:val="28"/>
        </w:rPr>
        <w:t>», «</w:t>
      </w:r>
      <w:proofErr w:type="spellStart"/>
      <w:r>
        <w:rPr>
          <w:bCs/>
          <w:iCs/>
          <w:sz w:val="28"/>
          <w:szCs w:val="28"/>
        </w:rPr>
        <w:t>Морд.костюм</w:t>
      </w:r>
      <w:proofErr w:type="spellEnd"/>
      <w:r>
        <w:rPr>
          <w:bCs/>
          <w:iCs/>
          <w:sz w:val="28"/>
          <w:szCs w:val="28"/>
        </w:rPr>
        <w:t>».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 w:rsidRPr="00A31F5E">
        <w:rPr>
          <w:bCs/>
          <w:iCs/>
          <w:sz w:val="28"/>
          <w:szCs w:val="28"/>
        </w:rPr>
        <w:t>Наглядные пособия</w:t>
      </w:r>
      <w:r>
        <w:rPr>
          <w:bCs/>
          <w:iCs/>
          <w:sz w:val="28"/>
          <w:szCs w:val="28"/>
        </w:rPr>
        <w:t xml:space="preserve">: 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учающие карточки: «Профессии». «Мой город», «Мой дом».</w:t>
      </w:r>
    </w:p>
    <w:p w:rsidR="001C5241" w:rsidRPr="00A31F5E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Альбом «Мой город».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  <w:u w:val="single"/>
        </w:rPr>
      </w:pP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  <w:u w:val="single"/>
        </w:rPr>
      </w:pPr>
    </w:p>
    <w:p w:rsidR="001C5241" w:rsidRPr="002B5AA3" w:rsidRDefault="001C5241" w:rsidP="009433CB">
      <w:pPr>
        <w:spacing w:line="360" w:lineRule="auto"/>
        <w:ind w:left="-284" w:firstLine="851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t>Кадровое обеспечение программы.</w:t>
      </w: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</w:rPr>
      </w:pPr>
    </w:p>
    <w:p w:rsid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ябова Людмила Александровна, воспитатель, высшая категория;</w:t>
      </w:r>
    </w:p>
    <w:p w:rsidR="001C5241" w:rsidRPr="001C5241" w:rsidRDefault="001C5241" w:rsidP="009433CB">
      <w:pPr>
        <w:pStyle w:val="a4"/>
        <w:spacing w:before="0" w:beforeAutospacing="0" w:after="0" w:afterAutospacing="0" w:line="360" w:lineRule="auto"/>
        <w:ind w:left="-284" w:firstLine="851"/>
        <w:jc w:val="both"/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</w:rPr>
        <w:t>Кутовая</w:t>
      </w:r>
      <w:proofErr w:type="spellEnd"/>
      <w:r>
        <w:rPr>
          <w:b/>
          <w:bCs/>
          <w:i/>
          <w:iCs/>
          <w:sz w:val="28"/>
          <w:szCs w:val="28"/>
        </w:rPr>
        <w:t xml:space="preserve"> Ольга Борисовна, воспитатель, высшая категория</w:t>
      </w:r>
    </w:p>
    <w:p w:rsidR="001C5241" w:rsidRDefault="001C5241" w:rsidP="009433CB">
      <w:pPr>
        <w:spacing w:line="360" w:lineRule="auto"/>
        <w:ind w:left="-284" w:firstLine="851"/>
        <w:rPr>
          <w:b/>
          <w:sz w:val="28"/>
          <w:szCs w:val="28"/>
        </w:rPr>
      </w:pPr>
    </w:p>
    <w:p w:rsidR="001C5241" w:rsidRDefault="001C5241" w:rsidP="009433CB">
      <w:pPr>
        <w:spacing w:line="360" w:lineRule="auto"/>
        <w:ind w:left="-284" w:firstLine="851"/>
        <w:rPr>
          <w:b/>
          <w:sz w:val="28"/>
          <w:szCs w:val="28"/>
        </w:rPr>
      </w:pPr>
    </w:p>
    <w:p w:rsidR="001C5241" w:rsidRPr="002B5AA3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b/>
          <w:color w:val="000000"/>
          <w:sz w:val="32"/>
          <w:szCs w:val="32"/>
        </w:rPr>
      </w:pPr>
      <w:r w:rsidRPr="002B5AA3">
        <w:rPr>
          <w:b/>
          <w:color w:val="000000"/>
          <w:sz w:val="32"/>
          <w:szCs w:val="32"/>
        </w:rPr>
        <w:t>Методическая литература:</w:t>
      </w:r>
    </w:p>
    <w:p w:rsidR="001C5241" w:rsidRPr="00DD65D8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b/>
          <w:color w:val="000000"/>
          <w:sz w:val="28"/>
          <w:szCs w:val="28"/>
        </w:rPr>
      </w:pPr>
    </w:p>
    <w:p w:rsidR="001C5241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color w:val="000000"/>
          <w:sz w:val="28"/>
          <w:szCs w:val="28"/>
        </w:rPr>
      </w:pPr>
    </w:p>
    <w:p w:rsidR="001C5241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  Мордовия: Энциклопедия: В 2-х томах //Гл. </w:t>
      </w:r>
      <w:proofErr w:type="spellStart"/>
      <w:r>
        <w:rPr>
          <w:color w:val="000000"/>
          <w:sz w:val="28"/>
          <w:szCs w:val="28"/>
        </w:rPr>
        <w:t>редкол</w:t>
      </w:r>
      <w:proofErr w:type="spellEnd"/>
      <w:r>
        <w:rPr>
          <w:color w:val="000000"/>
          <w:sz w:val="28"/>
          <w:szCs w:val="28"/>
        </w:rPr>
        <w:t xml:space="preserve">.: А.И. Сухарев, В.А. </w:t>
      </w:r>
      <w:proofErr w:type="spellStart"/>
      <w:r>
        <w:rPr>
          <w:color w:val="000000"/>
          <w:sz w:val="28"/>
          <w:szCs w:val="28"/>
        </w:rPr>
        <w:t>Юрченков</w:t>
      </w:r>
      <w:proofErr w:type="spellEnd"/>
      <w:r>
        <w:rPr>
          <w:color w:val="000000"/>
          <w:sz w:val="28"/>
          <w:szCs w:val="28"/>
        </w:rPr>
        <w:t xml:space="preserve">, К.И. </w:t>
      </w:r>
      <w:proofErr w:type="spellStart"/>
      <w:r>
        <w:rPr>
          <w:color w:val="000000"/>
          <w:sz w:val="28"/>
          <w:szCs w:val="28"/>
        </w:rPr>
        <w:t>Шапкарин</w:t>
      </w:r>
      <w:proofErr w:type="spellEnd"/>
      <w:r>
        <w:rPr>
          <w:color w:val="000000"/>
          <w:sz w:val="28"/>
          <w:szCs w:val="28"/>
        </w:rPr>
        <w:t xml:space="preserve"> и др. - Саранск: </w:t>
      </w:r>
      <w:proofErr w:type="spellStart"/>
      <w:r>
        <w:rPr>
          <w:color w:val="000000"/>
          <w:sz w:val="28"/>
          <w:szCs w:val="28"/>
        </w:rPr>
        <w:t>Мордов</w:t>
      </w:r>
      <w:proofErr w:type="spellEnd"/>
      <w:r>
        <w:rPr>
          <w:color w:val="000000"/>
          <w:sz w:val="28"/>
          <w:szCs w:val="28"/>
        </w:rPr>
        <w:t>. кн. изд-во, 2004.</w:t>
      </w:r>
    </w:p>
    <w:p w:rsidR="001C5241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А н у ф р и е в а  Н. А. </w:t>
      </w:r>
      <w:proofErr w:type="spellStart"/>
      <w:r>
        <w:rPr>
          <w:color w:val="000000"/>
          <w:sz w:val="28"/>
          <w:szCs w:val="28"/>
        </w:rPr>
        <w:t>Родиноведение</w:t>
      </w:r>
      <w:proofErr w:type="spellEnd"/>
      <w:r>
        <w:rPr>
          <w:color w:val="000000"/>
          <w:sz w:val="28"/>
          <w:szCs w:val="28"/>
        </w:rPr>
        <w:t xml:space="preserve">. – Саранск.: </w:t>
      </w:r>
      <w:proofErr w:type="spellStart"/>
      <w:r>
        <w:rPr>
          <w:color w:val="000000"/>
          <w:sz w:val="28"/>
          <w:szCs w:val="28"/>
        </w:rPr>
        <w:t>Морд.кн</w:t>
      </w:r>
      <w:proofErr w:type="spellEnd"/>
      <w:r>
        <w:rPr>
          <w:color w:val="000000"/>
          <w:sz w:val="28"/>
          <w:szCs w:val="28"/>
        </w:rPr>
        <w:t>. изд-во, 1997.</w:t>
      </w:r>
    </w:p>
    <w:p w:rsidR="001C5241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 А ш у р к о в  В. Н., К а ц ю б а  Д. В.,  М а т ю ш и н  Г. А. Историческое краеведение. – М.: Просвещение, 1980.</w:t>
      </w:r>
    </w:p>
    <w:p w:rsidR="001C5241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   Б а л а ш о в  </w:t>
      </w:r>
      <w:proofErr w:type="spellStart"/>
      <w:r>
        <w:rPr>
          <w:color w:val="000000"/>
          <w:sz w:val="28"/>
          <w:szCs w:val="28"/>
        </w:rPr>
        <w:t>В</w:t>
      </w:r>
      <w:proofErr w:type="spellEnd"/>
      <w:r>
        <w:rPr>
          <w:color w:val="000000"/>
          <w:sz w:val="28"/>
          <w:szCs w:val="28"/>
        </w:rPr>
        <w:t xml:space="preserve">. А. Бытовая культура мордвы. Традиции и современность. – Саранск: </w:t>
      </w:r>
      <w:proofErr w:type="spellStart"/>
      <w:r>
        <w:rPr>
          <w:color w:val="000000"/>
          <w:sz w:val="28"/>
          <w:szCs w:val="28"/>
        </w:rPr>
        <w:t>Морд.кн</w:t>
      </w:r>
      <w:proofErr w:type="spellEnd"/>
      <w:r>
        <w:rPr>
          <w:color w:val="000000"/>
          <w:sz w:val="28"/>
          <w:szCs w:val="28"/>
        </w:rPr>
        <w:t>. изд-во, 1992.</w:t>
      </w:r>
    </w:p>
    <w:p w:rsidR="001C5241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  В о л о д и н а  В. А. Изучение родного края. – Саранск: Красный Октябрь, 1999.</w:t>
      </w:r>
    </w:p>
    <w:p w:rsidR="001C5241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 В о р о н и н  И. Д. Достопримечательности Мордовии. Природные, исторические, культурные. – Саранск, 1967.</w:t>
      </w:r>
    </w:p>
    <w:p w:rsidR="001C5241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  Всё о Мордовии: Энциклопедический справочник //Сост.: Е.М. Голубчик, В.Д. </w:t>
      </w:r>
      <w:proofErr w:type="spellStart"/>
      <w:r>
        <w:rPr>
          <w:color w:val="000000"/>
          <w:sz w:val="28"/>
          <w:szCs w:val="28"/>
        </w:rPr>
        <w:t>Ерёмкин</w:t>
      </w:r>
      <w:proofErr w:type="spellEnd"/>
      <w:r>
        <w:rPr>
          <w:color w:val="000000"/>
          <w:sz w:val="28"/>
          <w:szCs w:val="28"/>
        </w:rPr>
        <w:t xml:space="preserve">, В.С. </w:t>
      </w:r>
      <w:proofErr w:type="spellStart"/>
      <w:r>
        <w:rPr>
          <w:color w:val="000000"/>
          <w:sz w:val="28"/>
          <w:szCs w:val="28"/>
        </w:rPr>
        <w:t>Ионова</w:t>
      </w:r>
      <w:proofErr w:type="spellEnd"/>
      <w:r>
        <w:rPr>
          <w:color w:val="000000"/>
          <w:sz w:val="28"/>
          <w:szCs w:val="28"/>
        </w:rPr>
        <w:t xml:space="preserve">, А.С. Лузгин. – Саранск: </w:t>
      </w:r>
      <w:proofErr w:type="spellStart"/>
      <w:r>
        <w:rPr>
          <w:color w:val="000000"/>
          <w:sz w:val="28"/>
          <w:szCs w:val="28"/>
        </w:rPr>
        <w:t>Морд.кн</w:t>
      </w:r>
      <w:proofErr w:type="spellEnd"/>
      <w:r>
        <w:rPr>
          <w:color w:val="000000"/>
          <w:sz w:val="28"/>
          <w:szCs w:val="28"/>
        </w:rPr>
        <w:t>. изд-во, 1997.</w:t>
      </w:r>
    </w:p>
    <w:p w:rsidR="001C5241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  Г е р а с и м о в  А. Ромоданово. – Саранск: </w:t>
      </w:r>
      <w:proofErr w:type="spellStart"/>
      <w:r>
        <w:rPr>
          <w:color w:val="000000"/>
          <w:sz w:val="28"/>
          <w:szCs w:val="28"/>
        </w:rPr>
        <w:t>Морд.кн</w:t>
      </w:r>
      <w:proofErr w:type="spellEnd"/>
      <w:r>
        <w:rPr>
          <w:color w:val="000000"/>
          <w:sz w:val="28"/>
          <w:szCs w:val="28"/>
        </w:rPr>
        <w:t>. изд-во, 1981.</w:t>
      </w:r>
    </w:p>
    <w:p w:rsidR="001C5241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 Города и сёла Мордовии //Сост.: А.Н. </w:t>
      </w:r>
      <w:proofErr w:type="spellStart"/>
      <w:r>
        <w:rPr>
          <w:color w:val="000000"/>
          <w:sz w:val="28"/>
          <w:szCs w:val="28"/>
        </w:rPr>
        <w:t>Поршаков</w:t>
      </w:r>
      <w:proofErr w:type="spellEnd"/>
      <w:r>
        <w:rPr>
          <w:color w:val="000000"/>
          <w:sz w:val="28"/>
          <w:szCs w:val="28"/>
        </w:rPr>
        <w:t xml:space="preserve">. – Саранск: </w:t>
      </w:r>
      <w:proofErr w:type="spellStart"/>
      <w:r>
        <w:rPr>
          <w:color w:val="000000"/>
          <w:sz w:val="28"/>
          <w:szCs w:val="28"/>
        </w:rPr>
        <w:t>Морд.кн</w:t>
      </w:r>
      <w:proofErr w:type="spellEnd"/>
      <w:r>
        <w:rPr>
          <w:color w:val="000000"/>
          <w:sz w:val="28"/>
          <w:szCs w:val="28"/>
        </w:rPr>
        <w:t>. изд-во, 1972.</w:t>
      </w:r>
    </w:p>
    <w:p w:rsidR="001C5241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 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К у к л и н  В. Н. Биография саранских улиц. – Саранск: </w:t>
      </w:r>
      <w:proofErr w:type="spellStart"/>
      <w:r>
        <w:rPr>
          <w:color w:val="000000"/>
          <w:sz w:val="28"/>
          <w:szCs w:val="28"/>
        </w:rPr>
        <w:t>Морд.кн</w:t>
      </w:r>
      <w:proofErr w:type="spellEnd"/>
      <w:r>
        <w:rPr>
          <w:color w:val="000000"/>
          <w:sz w:val="28"/>
          <w:szCs w:val="28"/>
        </w:rPr>
        <w:t>. изд-во, 1990.</w:t>
      </w:r>
    </w:p>
    <w:p w:rsidR="001C5241" w:rsidRDefault="001C5241" w:rsidP="009433CB">
      <w:pPr>
        <w:pStyle w:val="21"/>
        <w:shd w:val="clear" w:color="auto" w:fill="FFFFFF"/>
        <w:spacing w:before="0" w:beforeAutospacing="0" w:after="0" w:afterAutospacing="0" w:line="360" w:lineRule="auto"/>
        <w:ind w:left="-284" w:firstLine="851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 Л у з г и н  А. С. Жизнь промыслов. – Саранск: </w:t>
      </w:r>
      <w:proofErr w:type="spellStart"/>
      <w:r>
        <w:rPr>
          <w:color w:val="000000"/>
          <w:sz w:val="28"/>
          <w:szCs w:val="28"/>
        </w:rPr>
        <w:t>Морд.кн</w:t>
      </w:r>
      <w:proofErr w:type="spellEnd"/>
      <w:r>
        <w:rPr>
          <w:color w:val="000000"/>
          <w:sz w:val="28"/>
          <w:szCs w:val="28"/>
        </w:rPr>
        <w:t>. изд-во, 2001.</w:t>
      </w:r>
    </w:p>
    <w:p w:rsidR="001C5241" w:rsidRDefault="001C5241" w:rsidP="009433CB">
      <w:pPr>
        <w:spacing w:line="360" w:lineRule="auto"/>
        <w:ind w:left="-284"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2. Герасимова, З., </w:t>
      </w:r>
      <w:proofErr w:type="spellStart"/>
      <w:r>
        <w:rPr>
          <w:color w:val="000000"/>
          <w:sz w:val="28"/>
          <w:szCs w:val="28"/>
        </w:rPr>
        <w:t>Козачек</w:t>
      </w:r>
      <w:proofErr w:type="spellEnd"/>
      <w:r>
        <w:rPr>
          <w:color w:val="000000"/>
          <w:sz w:val="28"/>
          <w:szCs w:val="28"/>
        </w:rPr>
        <w:t xml:space="preserve">, Н. Духовно-нравственное воспитание детей через приобщение их к истории родного края / З. Герасимова, Н. </w:t>
      </w:r>
      <w:proofErr w:type="spellStart"/>
      <w:r>
        <w:rPr>
          <w:color w:val="000000"/>
          <w:sz w:val="28"/>
          <w:szCs w:val="28"/>
        </w:rPr>
        <w:t>Козачек</w:t>
      </w:r>
      <w:proofErr w:type="spellEnd"/>
      <w:r>
        <w:rPr>
          <w:color w:val="000000"/>
          <w:sz w:val="28"/>
          <w:szCs w:val="28"/>
        </w:rPr>
        <w:t xml:space="preserve"> // Дошкольное воспитание.- 2001. - №12. – C. 47-52.</w:t>
      </w:r>
    </w:p>
    <w:p w:rsidR="001C5241" w:rsidRDefault="001C5241" w:rsidP="009433CB">
      <w:pPr>
        <w:shd w:val="clear" w:color="auto" w:fill="FFFFFF"/>
        <w:spacing w:line="360" w:lineRule="auto"/>
        <w:ind w:left="-284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 </w:t>
      </w:r>
      <w:proofErr w:type="spellStart"/>
      <w:r>
        <w:rPr>
          <w:color w:val="000000"/>
          <w:sz w:val="28"/>
          <w:szCs w:val="28"/>
        </w:rPr>
        <w:t>Маханева</w:t>
      </w:r>
      <w:proofErr w:type="spellEnd"/>
      <w:r>
        <w:rPr>
          <w:color w:val="000000"/>
          <w:sz w:val="28"/>
          <w:szCs w:val="28"/>
        </w:rPr>
        <w:t xml:space="preserve">, М. Д. Нравственно-патриотическое воспитание детей старшего дошкольного возраста .Пособие для реализации Государственной программы «Патриотическое воспитание граждан Российской Федерации на 2001-2005 годы» / М. Д. </w:t>
      </w:r>
      <w:proofErr w:type="spellStart"/>
      <w:r>
        <w:rPr>
          <w:color w:val="000000"/>
          <w:sz w:val="28"/>
          <w:szCs w:val="28"/>
        </w:rPr>
        <w:t>Маханева</w:t>
      </w:r>
      <w:proofErr w:type="spellEnd"/>
      <w:r>
        <w:rPr>
          <w:color w:val="000000"/>
          <w:sz w:val="28"/>
          <w:szCs w:val="28"/>
        </w:rPr>
        <w:t>.- М.: НРКТИ, 2004.- 72 с.</w:t>
      </w:r>
    </w:p>
    <w:p w:rsidR="001C5241" w:rsidRDefault="001C5241" w:rsidP="009433CB">
      <w:pPr>
        <w:shd w:val="clear" w:color="auto" w:fill="FFFFFF"/>
        <w:spacing w:line="360" w:lineRule="auto"/>
        <w:ind w:left="-284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 Миронова, Л. П. Люби и знай родной свой край / Л. П. Миронова // Воспитатель ДОУ.- 2008.- №1.- C. 17-23.</w:t>
      </w:r>
    </w:p>
    <w:p w:rsidR="001C5241" w:rsidRDefault="001C5241" w:rsidP="009433CB">
      <w:pPr>
        <w:shd w:val="clear" w:color="auto" w:fill="FFFFFF"/>
        <w:spacing w:line="360" w:lineRule="auto"/>
        <w:ind w:left="-284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 Михайлова, Е. Нравственно-патриотическое воспитание / Е, Михайлова // Ребенок в детском саду.- 2005.- №5.- C. 38-42.</w:t>
      </w:r>
    </w:p>
    <w:p w:rsidR="001C5241" w:rsidRDefault="001C5241" w:rsidP="009433CB">
      <w:pPr>
        <w:shd w:val="clear" w:color="auto" w:fill="FFFFFF"/>
        <w:spacing w:line="360" w:lineRule="auto"/>
        <w:ind w:left="-284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 Рыбалова, И. Ознакомление с родным городом как средство патриотического воспитания // Дошкольное воспитание.- 2003.- №6.- C. 45</w:t>
      </w:r>
    </w:p>
    <w:p w:rsidR="001C5241" w:rsidRDefault="001C5241" w:rsidP="009433CB">
      <w:pPr>
        <w:shd w:val="clear" w:color="auto" w:fill="FFFFFF"/>
        <w:spacing w:line="360" w:lineRule="auto"/>
        <w:ind w:left="-284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 </w:t>
      </w:r>
      <w:proofErr w:type="spellStart"/>
      <w:r>
        <w:rPr>
          <w:color w:val="000000"/>
          <w:sz w:val="28"/>
          <w:szCs w:val="28"/>
        </w:rPr>
        <w:t>Сакавичене</w:t>
      </w:r>
      <w:proofErr w:type="spellEnd"/>
      <w:r>
        <w:rPr>
          <w:color w:val="000000"/>
          <w:sz w:val="28"/>
          <w:szCs w:val="28"/>
        </w:rPr>
        <w:t>, О. Патриотическое воспитание дошкольников // Ребенок в детском саду.- 2006.- №2.- C. 14-18.; №3.- C. 24-26.</w:t>
      </w:r>
    </w:p>
    <w:p w:rsidR="001C5241" w:rsidRDefault="001C5241" w:rsidP="001C5241">
      <w:pPr>
        <w:rPr>
          <w:sz w:val="28"/>
          <w:szCs w:val="28"/>
        </w:rPr>
      </w:pPr>
    </w:p>
    <w:p w:rsidR="006D3DBF" w:rsidRDefault="006D3DBF" w:rsidP="001C5241">
      <w:pPr>
        <w:rPr>
          <w:sz w:val="28"/>
          <w:szCs w:val="28"/>
        </w:rPr>
      </w:pPr>
    </w:p>
    <w:p w:rsidR="003808AF" w:rsidRDefault="003808AF" w:rsidP="000C123E">
      <w:pPr>
        <w:rPr>
          <w:b/>
          <w:sz w:val="32"/>
          <w:szCs w:val="32"/>
        </w:rPr>
      </w:pPr>
    </w:p>
    <w:p w:rsidR="003808AF" w:rsidRDefault="003808AF" w:rsidP="002B5AA3">
      <w:pPr>
        <w:jc w:val="center"/>
        <w:rPr>
          <w:b/>
          <w:sz w:val="32"/>
          <w:szCs w:val="32"/>
        </w:rPr>
      </w:pPr>
    </w:p>
    <w:p w:rsidR="00843D48" w:rsidRPr="002B5AA3" w:rsidRDefault="00843D48" w:rsidP="002B5AA3">
      <w:pPr>
        <w:jc w:val="center"/>
        <w:rPr>
          <w:b/>
          <w:sz w:val="32"/>
          <w:szCs w:val="32"/>
        </w:rPr>
      </w:pPr>
      <w:r w:rsidRPr="002B5AA3">
        <w:rPr>
          <w:b/>
          <w:sz w:val="32"/>
          <w:szCs w:val="32"/>
        </w:rPr>
        <w:t>Учебно-тематический план:</w:t>
      </w:r>
    </w:p>
    <w:p w:rsidR="00843D48" w:rsidRPr="000C7A83" w:rsidRDefault="00843D48" w:rsidP="00843D48">
      <w:pPr>
        <w:pStyle w:val="a4"/>
        <w:spacing w:before="0" w:beforeAutospacing="0" w:after="0" w:afterAutospacing="0"/>
        <w:jc w:val="center"/>
        <w:rPr>
          <w:b/>
          <w:bCs/>
          <w:i/>
          <w:iCs/>
          <w:sz w:val="32"/>
          <w:szCs w:val="32"/>
        </w:rPr>
      </w:pPr>
    </w:p>
    <w:p w:rsidR="00843D48" w:rsidRPr="000C7A83" w:rsidRDefault="00843D48" w:rsidP="00843D48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 w:rsidRPr="000C7A83">
        <w:rPr>
          <w:b/>
          <w:sz w:val="32"/>
          <w:szCs w:val="32"/>
        </w:rPr>
        <w:t>Первый год обучения (возраст детей 4-5 лет):</w:t>
      </w:r>
    </w:p>
    <w:p w:rsidR="00843D48" w:rsidRPr="000453CB" w:rsidRDefault="00843D48" w:rsidP="00843D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43D48" w:rsidRPr="00C46913" w:rsidRDefault="00843D48" w:rsidP="00843D4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W w:w="15545" w:type="dxa"/>
        <w:tblCellSpacing w:w="7" w:type="dxa"/>
        <w:tblInd w:w="-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48"/>
        <w:gridCol w:w="3064"/>
        <w:gridCol w:w="23"/>
        <w:gridCol w:w="3955"/>
        <w:gridCol w:w="42"/>
        <w:gridCol w:w="1514"/>
        <w:gridCol w:w="1866"/>
        <w:gridCol w:w="1826"/>
        <w:gridCol w:w="1407"/>
      </w:tblGrid>
      <w:tr w:rsidR="00843D48" w:rsidRPr="00C46913" w:rsidTr="00EB0905">
        <w:trPr>
          <w:trHeight w:val="600"/>
          <w:tblCellSpacing w:w="7" w:type="dxa"/>
        </w:trPr>
        <w:tc>
          <w:tcPr>
            <w:tcW w:w="59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C46913" w:rsidRDefault="00843D48" w:rsidP="00C46913">
            <w:pPr>
              <w:rPr>
                <w:b/>
              </w:rPr>
            </w:pPr>
            <w:r w:rsidRPr="00C46913">
              <w:rPr>
                <w:b/>
              </w:rPr>
              <w:t>Месяц</w:t>
            </w:r>
          </w:p>
        </w:tc>
        <w:tc>
          <w:tcPr>
            <w:tcW w:w="987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C46913" w:rsidRDefault="00843D48" w:rsidP="00C46913">
            <w:pPr>
              <w:rPr>
                <w:b/>
              </w:rPr>
            </w:pPr>
            <w:r w:rsidRPr="00C46913">
              <w:rPr>
                <w:b/>
              </w:rPr>
              <w:t>Образовательный модуль</w:t>
            </w:r>
          </w:p>
        </w:tc>
        <w:tc>
          <w:tcPr>
            <w:tcW w:w="128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C46913" w:rsidRDefault="00843D48" w:rsidP="00C46913">
            <w:pPr>
              <w:rPr>
                <w:b/>
              </w:rPr>
            </w:pPr>
            <w:r w:rsidRPr="00C46913">
              <w:rPr>
                <w:b/>
              </w:rPr>
              <w:t>Тема</w:t>
            </w:r>
          </w:p>
        </w:tc>
        <w:tc>
          <w:tcPr>
            <w:tcW w:w="16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C46913" w:rsidRDefault="00843D48" w:rsidP="00C46913">
            <w:pPr>
              <w:rPr>
                <w:b/>
              </w:rPr>
            </w:pPr>
            <w:r w:rsidRPr="00C46913">
              <w:rPr>
                <w:b/>
              </w:rPr>
              <w:t>Количество часов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C46913" w:rsidRDefault="00843D48" w:rsidP="00EB0905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46913">
              <w:rPr>
                <w:b/>
                <w:sz w:val="28"/>
                <w:szCs w:val="28"/>
              </w:rPr>
              <w:t>Примечания</w:t>
            </w:r>
          </w:p>
        </w:tc>
      </w:tr>
      <w:tr w:rsidR="00843D48" w:rsidRPr="000453CB" w:rsidTr="00EB0905">
        <w:trPr>
          <w:trHeight w:val="555"/>
          <w:tblCellSpacing w:w="7" w:type="dxa"/>
        </w:trPr>
        <w:tc>
          <w:tcPr>
            <w:tcW w:w="59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7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1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6D1C29" w:rsidRDefault="00843D48" w:rsidP="00EB0905">
            <w:pPr>
              <w:pStyle w:val="a4"/>
              <w:spacing w:before="0" w:beforeAutospacing="0" w:after="0" w:afterAutospacing="0"/>
              <w:jc w:val="both"/>
            </w:pPr>
            <w:r w:rsidRPr="006D1C29">
              <w:t xml:space="preserve">Всего 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6D1C29" w:rsidRDefault="00843D48" w:rsidP="00EB0905">
            <w:pPr>
              <w:pStyle w:val="a4"/>
              <w:spacing w:before="0" w:beforeAutospacing="0" w:after="0" w:afterAutospacing="0"/>
              <w:jc w:val="both"/>
            </w:pPr>
            <w:r w:rsidRPr="006D1C29">
              <w:t xml:space="preserve">Теоретических занятий 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6D1C29" w:rsidRDefault="00843D48" w:rsidP="00EB0905">
            <w:pPr>
              <w:pStyle w:val="a4"/>
              <w:spacing w:before="0" w:beforeAutospacing="0" w:after="0" w:afterAutospacing="0"/>
              <w:jc w:val="both"/>
            </w:pPr>
            <w:r w:rsidRPr="006D1C29">
              <w:t xml:space="preserve">Практических занятий 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555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>
            <w:r w:rsidRPr="000453CB">
              <w:t>Сентябрь</w:t>
            </w: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</w:pPr>
            <w:r>
              <w:t>Моя малая Родина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spacing w:before="245"/>
            </w:pPr>
            <w:r>
              <w:t>Детский сад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555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</w:pPr>
            <w:r>
              <w:t>Моя малая Родина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</w:pPr>
            <w:r>
              <w:t>«Моя семья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555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</w:pPr>
            <w:r>
              <w:t>Культура и искусство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</w:pPr>
            <w:r>
              <w:t>«Легенды и мифы мордовского народа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555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</w:pPr>
            <w:r>
              <w:t>Культура и искусство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</w:pPr>
            <w:r>
              <w:t>«Мордовские сказки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>
            <w:r w:rsidRPr="000453CB">
              <w:t>Октябрь</w:t>
            </w: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  <w:rPr>
                <w:bCs/>
              </w:rPr>
            </w:pPr>
            <w:r>
              <w:t>Моя малая Родина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spacing w:before="245"/>
            </w:pPr>
            <w:r>
              <w:rPr>
                <w:bCs/>
              </w:rPr>
              <w:t>Экскурсия «С чего начинается Родина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  <w:rPr>
                <w:bCs/>
              </w:rPr>
            </w:pPr>
            <w:r>
              <w:t>Моя малая Родина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  <w:rPr>
                <w:bCs/>
              </w:rPr>
            </w:pPr>
            <w:r>
              <w:rPr>
                <w:bCs/>
              </w:rPr>
              <w:t>Знакомство с гербом, флагом, гимном РМ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  <w:rPr>
                <w:bCs/>
              </w:rPr>
            </w:pPr>
            <w:r>
              <w:rPr>
                <w:bCs/>
              </w:rPr>
              <w:t>Природный мир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  <w:rPr>
                <w:bCs/>
              </w:rPr>
            </w:pPr>
            <w:r>
              <w:rPr>
                <w:bCs/>
              </w:rPr>
              <w:t>Птицы родного края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  <w:rPr>
                <w:bCs/>
              </w:rPr>
            </w:pPr>
            <w:r>
              <w:rPr>
                <w:bCs/>
              </w:rPr>
              <w:t>Природный мир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245"/>
              <w:rPr>
                <w:bCs/>
              </w:rPr>
            </w:pPr>
            <w:r>
              <w:rPr>
                <w:bCs/>
              </w:rPr>
              <w:t>Животный мир родного края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>
            <w:r w:rsidRPr="000453CB">
              <w:t>Ноябрь</w:t>
            </w: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166"/>
              <w:rPr>
                <w:bCs/>
                <w:kern w:val="16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spacing w:before="166"/>
              <w:rPr>
                <w:kern w:val="16"/>
              </w:rPr>
            </w:pPr>
            <w:r>
              <w:rPr>
                <w:bCs/>
                <w:kern w:val="16"/>
              </w:rPr>
              <w:t>«Мамы всякие важны». Знакомство с профессией мамы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166"/>
              <w:rPr>
                <w:bCs/>
                <w:kern w:val="16"/>
              </w:rPr>
            </w:pPr>
            <w:r>
              <w:t>Моя малая Родина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166"/>
              <w:rPr>
                <w:bCs/>
                <w:kern w:val="16"/>
              </w:rPr>
            </w:pPr>
            <w:r>
              <w:rPr>
                <w:bCs/>
                <w:kern w:val="16"/>
              </w:rPr>
              <w:t>«Хорошо у нас в детском саду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166"/>
              <w:rPr>
                <w:bCs/>
                <w:kern w:val="16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166"/>
              <w:rPr>
                <w:bCs/>
                <w:kern w:val="16"/>
              </w:rPr>
            </w:pPr>
            <w:r>
              <w:rPr>
                <w:bCs/>
                <w:kern w:val="16"/>
              </w:rPr>
              <w:t>Сюжетно-ролевая игра «Бабушка приехала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166"/>
              <w:rPr>
                <w:bCs/>
                <w:vanish/>
                <w:kern w:val="16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166"/>
              <w:rPr>
                <w:bCs/>
                <w:kern w:val="16"/>
              </w:rPr>
            </w:pPr>
            <w:r>
              <w:rPr>
                <w:bCs/>
                <w:vanish/>
                <w:kern w:val="16"/>
              </w:rPr>
              <w:t>р</w:t>
            </w:r>
            <w:r>
              <w:rPr>
                <w:bCs/>
                <w:kern w:val="16"/>
              </w:rPr>
              <w:t xml:space="preserve"> Рисование «Наши мамы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>
            <w:r w:rsidRPr="000453CB">
              <w:t>Декабрь</w:t>
            </w: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166"/>
              <w:rPr>
                <w:bCs/>
                <w:kern w:val="16"/>
              </w:rPr>
            </w:pPr>
            <w:r>
              <w:t>Моя малая Родина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spacing w:before="166"/>
              <w:rPr>
                <w:kern w:val="16"/>
              </w:rPr>
            </w:pPr>
            <w:r>
              <w:rPr>
                <w:bCs/>
                <w:kern w:val="16"/>
              </w:rPr>
              <w:t>Рисование на тему: «Построим большой дом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 w:rsidRPr="000453CB"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spacing w:before="166"/>
              <w:rPr>
                <w:bCs/>
                <w:kern w:val="16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spacing w:before="166"/>
              <w:rPr>
                <w:kern w:val="16"/>
              </w:rPr>
            </w:pPr>
            <w:r w:rsidRPr="000453CB">
              <w:rPr>
                <w:bCs/>
                <w:kern w:val="16"/>
              </w:rPr>
              <w:t>«</w:t>
            </w:r>
            <w:r>
              <w:rPr>
                <w:bCs/>
                <w:kern w:val="16"/>
              </w:rPr>
              <w:t>Мое здоровье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 w:rsidRPr="000453CB"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 w:rsidRPr="000453CB"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166"/>
              <w:rPr>
                <w:bCs/>
                <w:kern w:val="16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spacing w:before="166"/>
              <w:rPr>
                <w:bCs/>
                <w:kern w:val="16"/>
              </w:rPr>
            </w:pPr>
            <w:r>
              <w:rPr>
                <w:bCs/>
                <w:kern w:val="16"/>
              </w:rPr>
              <w:t>«Моя семья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166"/>
              <w:rPr>
                <w:bCs/>
                <w:kern w:val="16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spacing w:before="166"/>
              <w:rPr>
                <w:bCs/>
                <w:kern w:val="16"/>
              </w:rPr>
            </w:pPr>
            <w:r>
              <w:rPr>
                <w:bCs/>
                <w:kern w:val="16"/>
              </w:rPr>
              <w:t>Праздники в нашей семье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>
            <w:r>
              <w:t>Январь</w:t>
            </w: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47"/>
              <w:rPr>
                <w:kern w:val="16"/>
              </w:rPr>
            </w:pPr>
            <w:r>
              <w:rPr>
                <w:kern w:val="16"/>
              </w:rPr>
              <w:t>Мир вокруг нас.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spacing w:before="47"/>
              <w:rPr>
                <w:kern w:val="16"/>
              </w:rPr>
            </w:pPr>
            <w:r>
              <w:rPr>
                <w:kern w:val="16"/>
              </w:rPr>
              <w:t>«Дружат дети на планете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47"/>
              <w:rPr>
                <w:kern w:val="16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47"/>
              <w:rPr>
                <w:kern w:val="16"/>
              </w:rPr>
            </w:pPr>
            <w:r>
              <w:rPr>
                <w:kern w:val="16"/>
              </w:rPr>
              <w:t>«Зимние забавы наших бабушек и дедушек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47"/>
              <w:rPr>
                <w:kern w:val="16"/>
              </w:rPr>
            </w:pPr>
            <w:r>
              <w:rPr>
                <w:bCs/>
              </w:rPr>
              <w:t>Природный мир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before="47"/>
              <w:rPr>
                <w:kern w:val="16"/>
              </w:rPr>
            </w:pPr>
            <w:r>
              <w:rPr>
                <w:kern w:val="16"/>
              </w:rPr>
              <w:t>Домашние животные у нас дома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>
            <w:r w:rsidRPr="000453CB">
              <w:t>Февраль</w:t>
            </w: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rPr>
                <w:kern w:val="16"/>
              </w:rPr>
            </w:pPr>
            <w:r>
              <w:rPr>
                <w:bCs/>
              </w:rPr>
              <w:t>Природный мир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rPr>
                <w:kern w:val="16"/>
              </w:rPr>
            </w:pPr>
            <w:r>
              <w:rPr>
                <w:kern w:val="16"/>
              </w:rPr>
              <w:t>Дикие животные Мордовии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 w:rsidRPr="000453CB"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 w:rsidRPr="000453CB"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rPr>
                <w:kern w:val="16"/>
              </w:rPr>
            </w:pPr>
            <w:r>
              <w:rPr>
                <w:bCs/>
              </w:rPr>
              <w:t>Природный мир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rPr>
                <w:kern w:val="16"/>
              </w:rPr>
            </w:pPr>
            <w:r>
              <w:rPr>
                <w:kern w:val="16"/>
              </w:rPr>
              <w:t>«Белая береза под моим окном</w:t>
            </w:r>
            <w:proofErr w:type="gramStart"/>
            <w:r>
              <w:rPr>
                <w:kern w:val="16"/>
              </w:rPr>
              <w:t>»-</w:t>
            </w:r>
            <w:proofErr w:type="gramEnd"/>
            <w:r>
              <w:rPr>
                <w:kern w:val="16"/>
              </w:rPr>
              <w:t>деревья родного края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rPr>
                <w:kern w:val="16"/>
              </w:rPr>
            </w:pPr>
            <w:r>
              <w:t xml:space="preserve">Мы </w:t>
            </w:r>
            <w:r w:rsidR="00D17D6E">
              <w:t>–</w:t>
            </w:r>
            <w:r>
              <w:t xml:space="preserve"> патриоты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rPr>
                <w:kern w:val="16"/>
              </w:rPr>
            </w:pPr>
            <w:r>
              <w:rPr>
                <w:kern w:val="16"/>
              </w:rPr>
              <w:t>«На земле, в небесах и на море</w:t>
            </w:r>
            <w:proofErr w:type="gramStart"/>
            <w:r>
              <w:rPr>
                <w:kern w:val="16"/>
              </w:rPr>
              <w:t>»-</w:t>
            </w:r>
            <w:proofErr w:type="gramEnd"/>
            <w:r>
              <w:rPr>
                <w:kern w:val="16"/>
              </w:rPr>
              <w:t>об армии, о родах войск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rPr>
                <w:kern w:val="16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rPr>
                <w:kern w:val="16"/>
              </w:rPr>
            </w:pPr>
            <w:r>
              <w:rPr>
                <w:kern w:val="16"/>
              </w:rPr>
              <w:t>«Папы, дедушки-солдаты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  <w: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>
            <w:r w:rsidRPr="000453CB">
              <w:t>Март</w:t>
            </w: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480" w:lineRule="auto"/>
              <w:ind w:right="29"/>
              <w:jc w:val="both"/>
              <w:rPr>
                <w:kern w:val="16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spacing w:line="480" w:lineRule="auto"/>
              <w:ind w:right="29"/>
              <w:jc w:val="both"/>
              <w:rPr>
                <w:kern w:val="16"/>
              </w:rPr>
            </w:pPr>
            <w:r>
              <w:rPr>
                <w:kern w:val="16"/>
              </w:rPr>
              <w:t>«Наша мама лучше всех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 w:rsidRPr="000453CB"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 w:rsidRPr="000453CB"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ind w:right="22"/>
              <w:jc w:val="both"/>
              <w:rPr>
                <w:kern w:val="16"/>
              </w:rPr>
            </w:pPr>
            <w:r>
              <w:t>Моя малая Родина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ind w:right="22"/>
              <w:jc w:val="both"/>
              <w:rPr>
                <w:kern w:val="16"/>
              </w:rPr>
            </w:pPr>
            <w:r>
              <w:rPr>
                <w:kern w:val="16"/>
              </w:rPr>
              <w:t>«Город Саранск. Здания и памятники</w:t>
            </w:r>
            <w:proofErr w:type="gramStart"/>
            <w:r>
              <w:rPr>
                <w:kern w:val="16"/>
              </w:rPr>
              <w:t>.»</w:t>
            </w:r>
            <w:proofErr w:type="gramEnd"/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 w:rsidRPr="000453CB"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rPr>
                <w:kern w:val="16"/>
              </w:rPr>
            </w:pPr>
            <w:r>
              <w:t>Моя малая Родина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rPr>
                <w:kern w:val="16"/>
              </w:rPr>
            </w:pPr>
            <w:r>
              <w:rPr>
                <w:kern w:val="16"/>
              </w:rPr>
              <w:t>«Город. Транспорт. Пешеход»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 w:rsidRPr="000453CB"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rPr>
                <w:kern w:val="16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r>
              <w:rPr>
                <w:kern w:val="16"/>
              </w:rPr>
              <w:t>Помощники</w:t>
            </w:r>
            <w:proofErr w:type="gramStart"/>
            <w:r>
              <w:rPr>
                <w:kern w:val="16"/>
              </w:rPr>
              <w:t xml:space="preserve"> .</w:t>
            </w:r>
            <w:proofErr w:type="gramEnd"/>
            <w:r>
              <w:rPr>
                <w:kern w:val="16"/>
              </w:rPr>
              <w:t xml:space="preserve"> Обязанности детей дома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 w:rsidRPr="000453CB"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>
            <w:r w:rsidRPr="000453CB">
              <w:t>Апрель</w:t>
            </w: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ind w:right="7"/>
              <w:jc w:val="both"/>
              <w:rPr>
                <w:kern w:val="16"/>
              </w:rPr>
            </w:pPr>
            <w:r>
              <w:t>Моя малая Родина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shd w:val="clear" w:color="auto" w:fill="FFFFFF"/>
              <w:ind w:right="7"/>
              <w:jc w:val="both"/>
              <w:rPr>
                <w:kern w:val="16"/>
              </w:rPr>
            </w:pPr>
            <w:r>
              <w:rPr>
                <w:kern w:val="16"/>
              </w:rPr>
              <w:t>Наш город -  многонациональный.</w:t>
            </w:r>
          </w:p>
          <w:p w:rsidR="00843D48" w:rsidRPr="000453CB" w:rsidRDefault="00843D48" w:rsidP="00EB0905">
            <w:pPr>
              <w:shd w:val="clear" w:color="auto" w:fill="FFFFFF"/>
              <w:ind w:left="18" w:right="4" w:firstLine="281"/>
              <w:jc w:val="both"/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 w:rsidRPr="000453CB"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rPr>
                <w:kern w:val="16"/>
              </w:rPr>
            </w:pPr>
            <w:r>
              <w:t>Культура и искусство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r>
              <w:rPr>
                <w:kern w:val="16"/>
              </w:rPr>
              <w:t>Мордовские народные игры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 w:rsidRPr="000453CB"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 w:rsidRPr="000453CB"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rPr>
                <w:kern w:val="16"/>
              </w:rPr>
            </w:pPr>
            <w:r>
              <w:t>Культура и искусство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rPr>
                <w:kern w:val="16"/>
              </w:rPr>
            </w:pPr>
            <w:r>
              <w:rPr>
                <w:kern w:val="16"/>
              </w:rPr>
              <w:t>Мордовский орнамент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 w:rsidRPr="000453CB"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 w:rsidRPr="000453CB"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rPr>
                <w:kern w:val="16"/>
              </w:rPr>
            </w:pPr>
            <w:r>
              <w:rPr>
                <w:bCs/>
              </w:rPr>
              <w:t>Природный мир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rPr>
                <w:kern w:val="16"/>
              </w:rPr>
            </w:pPr>
            <w:r>
              <w:rPr>
                <w:kern w:val="16"/>
              </w:rPr>
              <w:t>«Природа просит защиты»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>
            <w:r>
              <w:t>Май</w:t>
            </w: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rPr>
                <w:kern w:val="16"/>
              </w:rPr>
            </w:pPr>
            <w:r>
              <w:t xml:space="preserve">Мы </w:t>
            </w:r>
            <w:r w:rsidR="00D17D6E">
              <w:t>–</w:t>
            </w:r>
            <w:r>
              <w:t xml:space="preserve"> патриоты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rPr>
                <w:kern w:val="16"/>
              </w:rPr>
            </w:pPr>
            <w:r>
              <w:rPr>
                <w:kern w:val="16"/>
              </w:rPr>
              <w:t>Беседа «Музей боевой и трудовой славы»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 w:rsidRPr="000453CB"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Мы </w:t>
            </w:r>
            <w:r w:rsidR="00D17D6E">
              <w:t>–</w:t>
            </w:r>
            <w:r>
              <w:t xml:space="preserve"> патриоты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513B16" w:rsidRDefault="00843D48" w:rsidP="00EB0905">
            <w:pPr>
              <w:shd w:val="clear" w:color="auto" w:fill="FFFFFF"/>
              <w:autoSpaceDE w:val="0"/>
              <w:autoSpaceDN w:val="0"/>
              <w:adjustRightInd w:val="0"/>
            </w:pPr>
            <w:r>
              <w:t>Беседа «День Победы»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 w:rsidRPr="000453CB">
              <w:rPr>
                <w:sz w:val="28"/>
                <w:szCs w:val="28"/>
              </w:rPr>
              <w:t>-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C46913"/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Мы </w:t>
            </w:r>
            <w:r w:rsidR="00D17D6E">
              <w:t>–</w:t>
            </w:r>
            <w:r>
              <w:t xml:space="preserve"> патриоты</w:t>
            </w: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autoSpaceDE w:val="0"/>
              <w:autoSpaceDN w:val="0"/>
              <w:adjustRightInd w:val="0"/>
            </w:pPr>
            <w:r>
              <w:t>Целевая прогулка к памятнику павшим воинам.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autoSpaceDE w:val="0"/>
              <w:autoSpaceDN w:val="0"/>
              <w:adjustRightInd w:val="0"/>
            </w:pPr>
            <w:r>
              <w:t>КВН «Наш город»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453CB" w:rsidTr="00EB0905">
        <w:trPr>
          <w:trHeight w:val="180"/>
          <w:tblCellSpacing w:w="7" w:type="dxa"/>
        </w:trPr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9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453CB" w:rsidRDefault="00843D48" w:rsidP="00EB0905">
            <w:pPr>
              <w:jc w:val="both"/>
              <w:rPr>
                <w:sz w:val="28"/>
                <w:szCs w:val="28"/>
              </w:rPr>
            </w:pPr>
          </w:p>
        </w:tc>
      </w:tr>
      <w:tr w:rsidR="00843D48" w:rsidRPr="00011BE5" w:rsidTr="00EB0905">
        <w:trPr>
          <w:trHeight w:val="775"/>
          <w:tblCellSpacing w:w="7" w:type="dxa"/>
        </w:trPr>
        <w:tc>
          <w:tcPr>
            <w:tcW w:w="157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 w:rsidRPr="00011BE5">
              <w:t xml:space="preserve">Итого часов: </w:t>
            </w:r>
          </w:p>
        </w:tc>
        <w:tc>
          <w:tcPr>
            <w:tcW w:w="4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jc w:val="both"/>
            </w:pPr>
            <w:r>
              <w:t>35</w:t>
            </w:r>
          </w:p>
        </w:tc>
        <w:tc>
          <w:tcPr>
            <w:tcW w:w="5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jc w:val="both"/>
            </w:pPr>
            <w:r>
              <w:t>22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jc w:val="both"/>
            </w:pPr>
            <w:r>
              <w:t>13</w:t>
            </w:r>
          </w:p>
        </w:tc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jc w:val="both"/>
            </w:pPr>
          </w:p>
        </w:tc>
      </w:tr>
    </w:tbl>
    <w:p w:rsidR="00843D48" w:rsidRDefault="00843D48" w:rsidP="00843D48">
      <w:pPr>
        <w:pStyle w:val="a4"/>
        <w:spacing w:before="0" w:beforeAutospacing="0" w:after="0" w:afterAutospacing="0"/>
        <w:jc w:val="both"/>
      </w:pPr>
    </w:p>
    <w:p w:rsidR="00843D48" w:rsidRDefault="00843D48" w:rsidP="00843D48">
      <w:pPr>
        <w:pStyle w:val="a4"/>
        <w:spacing w:before="0" w:beforeAutospacing="0" w:after="0" w:afterAutospacing="0"/>
        <w:jc w:val="both"/>
      </w:pPr>
    </w:p>
    <w:p w:rsidR="00843D48" w:rsidRDefault="00843D48" w:rsidP="00843D48">
      <w:pPr>
        <w:pStyle w:val="a4"/>
        <w:spacing w:before="0" w:beforeAutospacing="0" w:after="0" w:afterAutospacing="0"/>
        <w:jc w:val="both"/>
      </w:pPr>
    </w:p>
    <w:p w:rsidR="00843D48" w:rsidRDefault="00843D48" w:rsidP="00843D48">
      <w:pPr>
        <w:pStyle w:val="a4"/>
        <w:spacing w:before="0" w:beforeAutospacing="0" w:after="0" w:afterAutospacing="0"/>
        <w:jc w:val="both"/>
      </w:pPr>
    </w:p>
    <w:p w:rsidR="00843D48" w:rsidRDefault="00843D48" w:rsidP="00843D48">
      <w:pPr>
        <w:pStyle w:val="a4"/>
        <w:spacing w:before="0" w:beforeAutospacing="0" w:after="0" w:afterAutospacing="0"/>
        <w:jc w:val="both"/>
      </w:pPr>
    </w:p>
    <w:p w:rsidR="00843D48" w:rsidRDefault="00843D48" w:rsidP="00843D48">
      <w:pPr>
        <w:pStyle w:val="a4"/>
        <w:spacing w:before="0" w:beforeAutospacing="0" w:after="0" w:afterAutospacing="0"/>
        <w:jc w:val="both"/>
      </w:pPr>
    </w:p>
    <w:p w:rsidR="00843D48" w:rsidRPr="00011BE5" w:rsidRDefault="00843D48" w:rsidP="00843D48">
      <w:pPr>
        <w:pStyle w:val="a4"/>
        <w:spacing w:before="0" w:beforeAutospacing="0" w:after="0" w:afterAutospacing="0"/>
        <w:jc w:val="both"/>
      </w:pPr>
    </w:p>
    <w:tbl>
      <w:tblPr>
        <w:tblW w:w="10206" w:type="dxa"/>
        <w:tblCellSpacing w:w="7" w:type="dxa"/>
        <w:tblInd w:w="-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16"/>
        <w:gridCol w:w="2464"/>
        <w:gridCol w:w="2933"/>
        <w:gridCol w:w="1200"/>
        <w:gridCol w:w="1393"/>
      </w:tblGrid>
      <w:tr w:rsidR="00843D48" w:rsidRPr="00011BE5" w:rsidTr="00EB0905">
        <w:trPr>
          <w:trHeight w:val="435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1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1C1C1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 w:rsidRPr="00011BE5">
              <w:t xml:space="preserve">Количество часов </w:t>
            </w:r>
          </w:p>
        </w:tc>
      </w:tr>
      <w:tr w:rsidR="00843D48" w:rsidRPr="00011BE5" w:rsidTr="00EB0905">
        <w:trPr>
          <w:trHeight w:val="420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Месяц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 xml:space="preserve">        в месяц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 xml:space="preserve">        занятий в </w:t>
            </w:r>
            <w:r w:rsidRPr="00011BE5">
              <w:t xml:space="preserve">неделю </w:t>
            </w:r>
          </w:p>
        </w:tc>
        <w:tc>
          <w:tcPr>
            <w:tcW w:w="1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 w:rsidRPr="00011BE5">
              <w:t xml:space="preserve">в год </w:t>
            </w:r>
          </w:p>
        </w:tc>
      </w:tr>
      <w:tr w:rsidR="00843D48" w:rsidRPr="00011BE5" w:rsidTr="00EB0905">
        <w:trPr>
          <w:trHeight w:val="270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D17D6E" w:rsidP="00EB0905">
            <w:pPr>
              <w:pStyle w:val="a4"/>
              <w:spacing w:before="0" w:beforeAutospacing="0" w:after="0" w:afterAutospacing="0"/>
              <w:jc w:val="both"/>
            </w:pPr>
            <w:r>
              <w:t>С</w:t>
            </w:r>
            <w:r w:rsidR="00843D48">
              <w:t>ентябр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4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843D48" w:rsidRPr="00011BE5" w:rsidTr="00EB0905">
        <w:trPr>
          <w:trHeight w:val="285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D17D6E" w:rsidP="00EB0905">
            <w:pPr>
              <w:pStyle w:val="a4"/>
              <w:spacing w:before="0" w:beforeAutospacing="0" w:after="0" w:afterAutospacing="0"/>
              <w:jc w:val="both"/>
            </w:pPr>
            <w:r>
              <w:t>О</w:t>
            </w:r>
            <w:r w:rsidR="00843D48">
              <w:t>ктябр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4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843D48" w:rsidRPr="00011BE5" w:rsidTr="00EB0905">
        <w:trPr>
          <w:trHeight w:val="405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D17D6E" w:rsidP="00EB0905">
            <w:pPr>
              <w:pStyle w:val="a4"/>
              <w:spacing w:before="0" w:beforeAutospacing="0" w:after="0" w:afterAutospacing="0"/>
              <w:jc w:val="both"/>
            </w:pPr>
            <w:r>
              <w:t>Н</w:t>
            </w:r>
            <w:r w:rsidR="00843D48">
              <w:t>оябр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49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843D48" w:rsidRPr="00011BE5" w:rsidTr="00EB0905">
        <w:trPr>
          <w:trHeight w:val="420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D17D6E" w:rsidP="00EB0905">
            <w:pPr>
              <w:pStyle w:val="a4"/>
              <w:spacing w:before="0" w:beforeAutospacing="0" w:after="0" w:afterAutospacing="0"/>
              <w:jc w:val="both"/>
            </w:pPr>
            <w:r>
              <w:t>Д</w:t>
            </w:r>
            <w:r w:rsidR="00843D48">
              <w:t>екабр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4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843D48" w:rsidRPr="00011BE5" w:rsidTr="00EB0905">
        <w:trPr>
          <w:trHeight w:val="285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D17D6E" w:rsidP="00EB0905">
            <w:pPr>
              <w:pStyle w:val="a4"/>
              <w:spacing w:before="0" w:beforeAutospacing="0" w:after="0" w:afterAutospacing="0"/>
              <w:jc w:val="both"/>
            </w:pPr>
            <w:r>
              <w:t>Я</w:t>
            </w:r>
            <w:r w:rsidR="00843D48">
              <w:t>нвар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49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843D48" w:rsidRPr="00011BE5" w:rsidTr="00EB0905">
        <w:trPr>
          <w:trHeight w:val="285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D17D6E" w:rsidP="00EB0905">
            <w:pPr>
              <w:pStyle w:val="a4"/>
              <w:spacing w:before="0" w:beforeAutospacing="0" w:after="0" w:afterAutospacing="0"/>
              <w:jc w:val="both"/>
            </w:pPr>
            <w:r>
              <w:t>Ф</w:t>
            </w:r>
            <w:r w:rsidR="00843D48">
              <w:t>еврал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496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843D48" w:rsidRPr="00011BE5" w:rsidTr="00EB0905">
        <w:trPr>
          <w:trHeight w:val="285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Март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496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843D48" w:rsidRPr="00011BE5" w:rsidTr="00EB0905">
        <w:trPr>
          <w:trHeight w:val="285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D17D6E" w:rsidP="00EB0905">
            <w:pPr>
              <w:pStyle w:val="a4"/>
              <w:spacing w:before="0" w:beforeAutospacing="0" w:after="0" w:afterAutospacing="0"/>
              <w:jc w:val="both"/>
            </w:pPr>
            <w:r>
              <w:t>А</w:t>
            </w:r>
            <w:r w:rsidR="00843D48">
              <w:t>прель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4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843D48" w:rsidRPr="00011BE5" w:rsidTr="00EB0905">
        <w:trPr>
          <w:trHeight w:val="64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D17D6E" w:rsidP="00EB0905">
            <w:pPr>
              <w:pStyle w:val="a4"/>
              <w:spacing w:before="0" w:beforeAutospacing="0" w:after="0" w:afterAutospacing="0"/>
              <w:jc w:val="both"/>
            </w:pPr>
            <w:r>
              <w:t>М</w:t>
            </w:r>
            <w:r w:rsidR="00843D48">
              <w:t>ай</w:t>
            </w: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1</w:t>
            </w:r>
          </w:p>
        </w:tc>
        <w:tc>
          <w:tcPr>
            <w:tcW w:w="14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843D48" w:rsidRPr="00011BE5" w:rsidTr="00EB0905">
        <w:trPr>
          <w:trHeight w:val="285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Итого в год:</w:t>
            </w: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35</w:t>
            </w:r>
            <w:r w:rsidR="00E51D85">
              <w:t>*20=700мин</w:t>
            </w:r>
            <w:r w:rsidR="000C123E">
              <w:t>.=11ч.40мин.</w:t>
            </w:r>
          </w:p>
        </w:tc>
        <w:tc>
          <w:tcPr>
            <w:tcW w:w="12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9</w:t>
            </w:r>
          </w:p>
        </w:tc>
        <w:tc>
          <w:tcPr>
            <w:tcW w:w="149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43D48" w:rsidRPr="00011BE5" w:rsidRDefault="00843D48" w:rsidP="00EB0905">
            <w:pPr>
              <w:pStyle w:val="a4"/>
              <w:spacing w:before="0" w:beforeAutospacing="0" w:after="0" w:afterAutospacing="0"/>
              <w:jc w:val="both"/>
            </w:pPr>
            <w:r>
              <w:t>35</w:t>
            </w:r>
          </w:p>
        </w:tc>
      </w:tr>
      <w:tr w:rsidR="00843D48" w:rsidRPr="00011BE5" w:rsidTr="00EB0905">
        <w:trPr>
          <w:trHeight w:val="285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2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49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843D48" w:rsidRPr="00011BE5" w:rsidTr="00EB0905">
        <w:trPr>
          <w:trHeight w:val="285"/>
          <w:tblCellSpacing w:w="7" w:type="dxa"/>
        </w:trPr>
        <w:tc>
          <w:tcPr>
            <w:tcW w:w="2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2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2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49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843D48" w:rsidRDefault="00843D48" w:rsidP="00843D48">
      <w:pPr>
        <w:pStyle w:val="a4"/>
        <w:spacing w:before="0" w:beforeAutospacing="0" w:after="0" w:afterAutospacing="0"/>
        <w:jc w:val="both"/>
      </w:pPr>
    </w:p>
    <w:p w:rsidR="000C123E" w:rsidRDefault="000C123E" w:rsidP="000C12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редняя группа.</w:t>
      </w:r>
    </w:p>
    <w:p w:rsidR="000C123E" w:rsidRDefault="000C123E" w:rsidP="000C123E">
      <w:pPr>
        <w:jc w:val="center"/>
        <w:rPr>
          <w:b/>
          <w:sz w:val="32"/>
          <w:szCs w:val="32"/>
        </w:rPr>
      </w:pPr>
    </w:p>
    <w:tbl>
      <w:tblPr>
        <w:tblStyle w:val="a5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3827"/>
        <w:gridCol w:w="2835"/>
        <w:gridCol w:w="2268"/>
        <w:gridCol w:w="2977"/>
      </w:tblGrid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Мес</w:t>
            </w:r>
            <w:proofErr w:type="spellEnd"/>
            <w:proofErr w:type="gramEnd"/>
          </w:p>
          <w:p w:rsidR="000C123E" w:rsidRDefault="000C123E" w:rsidP="00DC11B5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ц</w:t>
            </w:r>
            <w:proofErr w:type="spellEnd"/>
          </w:p>
          <w:p w:rsidR="000C123E" w:rsidRDefault="000C123E" w:rsidP="00DC11B5">
            <w:pPr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123E" w:rsidRDefault="000C123E" w:rsidP="00DC11B5">
            <w:pPr>
              <w:ind w:left="113" w:right="113"/>
              <w:rPr>
                <w:b/>
                <w:lang w:eastAsia="en-US"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бразовательный модуль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ограммное содерж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jc w:val="center"/>
              <w:rPr>
                <w:b/>
              </w:rPr>
            </w:pPr>
            <w:r>
              <w:rPr>
                <w:b/>
              </w:rPr>
              <w:t xml:space="preserve">Материал и </w:t>
            </w:r>
          </w:p>
          <w:p w:rsidR="000C123E" w:rsidRDefault="000C123E" w:rsidP="00DC11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оборудован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Методы и приемы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Работа с родителями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245"/>
              <w:rPr>
                <w:lang w:eastAsia="en-US"/>
              </w:rPr>
            </w:pPr>
            <w:r>
              <w:t>Моя малая Род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Детский сад». Знакомить с детским садом и его сотрудниками, профессиями тех, кто работает в детском саду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r>
              <w:t>Карточки с изображением  людей разных профессий, орудий труда.</w:t>
            </w:r>
          </w:p>
          <w:p w:rsidR="000C123E" w:rsidRDefault="000C123E" w:rsidP="00DC11B5">
            <w:pPr>
              <w:rPr>
                <w:lang w:eastAsia="en-US"/>
              </w:rPr>
            </w:pPr>
            <w:r>
              <w:t>Видео «Сотрудники детского сада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r>
              <w:t>Беседа</w:t>
            </w:r>
          </w:p>
          <w:p w:rsidR="000C123E" w:rsidRDefault="000C123E" w:rsidP="00DC11B5">
            <w:pPr>
              <w:rPr>
                <w:lang w:eastAsia="en-US"/>
              </w:rPr>
            </w:pPr>
            <w:r>
              <w:t>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Оформление «Памятки дл родителей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245"/>
              <w:rPr>
                <w:lang w:eastAsia="en-US"/>
              </w:rPr>
            </w:pPr>
            <w:r>
              <w:t>Моя малая Род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Моя семья». Дать определение понятию «семья»</w:t>
            </w:r>
            <w:proofErr w:type="gramStart"/>
            <w:r>
              <w:t>,о</w:t>
            </w:r>
            <w:proofErr w:type="gramEnd"/>
            <w:r>
              <w:t xml:space="preserve"> родственных отношения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Фотографии, плакат «Семейный обед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3E" w:rsidRDefault="000C123E" w:rsidP="00DC11B5">
            <w:r>
              <w:t>Художественное слово</w:t>
            </w:r>
          </w:p>
          <w:p w:rsidR="000C123E" w:rsidRDefault="000C123E" w:rsidP="00DC11B5">
            <w:r>
              <w:t>Дидактическая  игра</w:t>
            </w:r>
          </w:p>
          <w:p w:rsidR="000C123E" w:rsidRDefault="000C123E" w:rsidP="00DC11B5">
            <w:r>
              <w:t>Беседа</w:t>
            </w:r>
          </w:p>
          <w:p w:rsidR="000C123E" w:rsidRDefault="000C123E" w:rsidP="00DC11B5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онсультация «Семейные ценности».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245"/>
              <w:rPr>
                <w:lang w:eastAsia="en-US"/>
              </w:rPr>
            </w:pPr>
            <w:r>
              <w:t>Культура и искусств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 «Легенды и мифы мордовского народа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Иллюстрированные картинк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r>
              <w:t>Беседа</w:t>
            </w:r>
          </w:p>
          <w:p w:rsidR="000C123E" w:rsidRDefault="000C123E" w:rsidP="00DC11B5">
            <w:pPr>
              <w:rPr>
                <w:lang w:eastAsia="en-US"/>
              </w:rPr>
            </w:pPr>
            <w:r>
              <w:t>Художественн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редложить родителям нарисовать с детьми мифологический персонаж.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245"/>
              <w:rPr>
                <w:lang w:eastAsia="en-US"/>
              </w:rPr>
            </w:pPr>
            <w:r>
              <w:t>Культура и искусств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Мордовские сказки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ниги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r>
              <w:t>Показ</w:t>
            </w:r>
          </w:p>
          <w:p w:rsidR="000C123E" w:rsidRDefault="000C123E" w:rsidP="00DC11B5">
            <w:pPr>
              <w:rPr>
                <w:lang w:eastAsia="en-US"/>
              </w:rPr>
            </w:pPr>
            <w:r>
              <w:t>бесе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 xml:space="preserve">Предложить родителям почитать детям </w:t>
            </w:r>
            <w:proofErr w:type="spellStart"/>
            <w:r>
              <w:t>морд</w:t>
            </w:r>
            <w:proofErr w:type="gramStart"/>
            <w:r>
              <w:t>.с</w:t>
            </w:r>
            <w:proofErr w:type="gramEnd"/>
            <w:r>
              <w:t>казки</w:t>
            </w:r>
            <w:proofErr w:type="spellEnd"/>
            <w:r>
              <w:t>.</w:t>
            </w:r>
          </w:p>
        </w:tc>
      </w:tr>
      <w:tr w:rsidR="000C123E" w:rsidTr="00DC11B5">
        <w:trPr>
          <w:cantSplit/>
          <w:trHeight w:val="165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0C123E" w:rsidRDefault="000C123E" w:rsidP="00DC11B5">
            <w:pPr>
              <w:ind w:left="113" w:right="113"/>
              <w:rPr>
                <w:sz w:val="28"/>
                <w:szCs w:val="28"/>
              </w:rPr>
            </w:pPr>
          </w:p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245"/>
              <w:rPr>
                <w:bCs/>
                <w:lang w:eastAsia="en-US"/>
              </w:rPr>
            </w:pPr>
            <w:r>
              <w:t>Моя малая Род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Экскурсия « С чего начинается Родина?» (улицы г. Саранска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3E" w:rsidRDefault="000C123E" w:rsidP="00DC11B5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r>
              <w:t>Беседа</w:t>
            </w:r>
          </w:p>
          <w:p w:rsidR="000C123E" w:rsidRDefault="000C123E" w:rsidP="00DC11B5">
            <w:pPr>
              <w:rPr>
                <w:lang w:eastAsia="en-US"/>
              </w:rPr>
            </w:pPr>
            <w:r>
              <w:t>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Рассказ родителей о своем городе.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245"/>
              <w:rPr>
                <w:bCs/>
                <w:lang w:eastAsia="en-US"/>
              </w:rPr>
            </w:pPr>
            <w:r>
              <w:t>Моя малая Род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Знакомство с гербом, флагом, гимном Р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Слайды, фотографии, плакаты, музыкальные дис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r>
              <w:t>Беседа</w:t>
            </w:r>
          </w:p>
          <w:p w:rsidR="000C123E" w:rsidRDefault="000C123E" w:rsidP="00DC11B5">
            <w:pPr>
              <w:rPr>
                <w:lang w:eastAsia="en-US"/>
              </w:rPr>
            </w:pPr>
            <w:r>
              <w:t>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Рисунки детей с родителями на тему «Символы Мордовии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245"/>
              <w:rPr>
                <w:bCs/>
                <w:lang w:eastAsia="en-US"/>
              </w:rPr>
            </w:pPr>
            <w:r>
              <w:rPr>
                <w:bCs/>
              </w:rPr>
              <w:t>Природный ми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Как птицы родного края к зиме готовятся?» (перелетные и зимующие птицы нашего края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 Зимующие и перелетные птиц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r>
              <w:t>Беседа</w:t>
            </w:r>
          </w:p>
          <w:p w:rsidR="000C123E" w:rsidRDefault="000C123E" w:rsidP="00DC11B5">
            <w:pPr>
              <w:rPr>
                <w:lang w:eastAsia="en-US"/>
              </w:rPr>
            </w:pPr>
            <w:r>
              <w:t>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Наблюдение взрослых и детей за  птицами.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245"/>
              <w:rPr>
                <w:bCs/>
                <w:lang w:eastAsia="en-US"/>
              </w:rPr>
            </w:pPr>
            <w:r>
              <w:rPr>
                <w:bCs/>
              </w:rPr>
              <w:t>Природный ми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Как  животные родного края к зиме готовятся?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артинки из серии «Дикие животны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r>
              <w:t>Беседа</w:t>
            </w:r>
          </w:p>
          <w:p w:rsidR="000C123E" w:rsidRDefault="000C123E" w:rsidP="00DC11B5">
            <w:pPr>
              <w:rPr>
                <w:lang w:eastAsia="en-US"/>
              </w:rPr>
            </w:pPr>
            <w:r>
              <w:t>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 xml:space="preserve">Чтение детям произведений </w:t>
            </w:r>
            <w:proofErr w:type="spellStart"/>
            <w:r>
              <w:t>В.Чарушина</w:t>
            </w:r>
            <w:proofErr w:type="spellEnd"/>
            <w:r>
              <w:t xml:space="preserve"> «Медведи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166"/>
              <w:rPr>
                <w:bCs/>
                <w:kern w:val="16"/>
                <w:lang w:eastAsia="en-US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Мамы всякие важны». Знакомство с трудом мам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r>
              <w:t>Альбом «Профессии».</w:t>
            </w:r>
          </w:p>
          <w:p w:rsidR="000C123E" w:rsidRDefault="000C123E" w:rsidP="00DC11B5">
            <w:r>
              <w:t>В.Маяковский « Кем быть?»</w:t>
            </w:r>
          </w:p>
          <w:p w:rsidR="000C123E" w:rsidRDefault="000C123E" w:rsidP="00DC11B5">
            <w:pPr>
              <w:rPr>
                <w:lang w:eastAsia="en-US"/>
              </w:rPr>
            </w:pPr>
            <w:r>
              <w:t>С.Михалков « А что у вас?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 художественное слов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ригласить мам на развлечение « Мама – главное слово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166"/>
              <w:rPr>
                <w:bCs/>
                <w:kern w:val="16"/>
                <w:lang w:eastAsia="en-US"/>
              </w:rPr>
            </w:pPr>
            <w:r>
              <w:t>Моя малая Род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 «Хорошо у нас в саду». Познакомить с сотрудниками детского сада. Учить уважать их труд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ригласить сотрудников детского сада на беседу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Опрос «Ваши вопросы и пожелания сотрудникам детского сада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166"/>
              <w:rPr>
                <w:bCs/>
                <w:kern w:val="16"/>
                <w:lang w:eastAsia="en-US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Сюжетно-ролевая игра «Бабушка приехал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Чайный сервиз, сто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Оформление плаката « Наши бабушки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166"/>
              <w:rPr>
                <w:bCs/>
                <w:vanish/>
                <w:kern w:val="16"/>
                <w:lang w:eastAsia="en-US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Рисование на тему: «Наши мамы». Учить заботиться о своих мамах, воспитывать уважение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Фотографии мам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 художественное слово, 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оздравление мам и бабушек с Днем Матери.</w:t>
            </w:r>
          </w:p>
        </w:tc>
      </w:tr>
      <w:tr w:rsidR="000C123E" w:rsidTr="00DC11B5">
        <w:trPr>
          <w:cantSplit/>
          <w:trHeight w:val="124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166"/>
              <w:rPr>
                <w:bCs/>
                <w:kern w:val="16"/>
                <w:lang w:eastAsia="en-US"/>
              </w:rPr>
            </w:pPr>
            <w:r>
              <w:t>Моя малая Род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Рисование « Построим большой дом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артинки с изображением домов     г. Саранс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 художественное слово, 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Оформление папки-передвижки « Зимние забавы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166"/>
              <w:rPr>
                <w:bCs/>
                <w:kern w:val="16"/>
                <w:lang w:eastAsia="en-US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 «Мое здоровь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Н/и «</w:t>
            </w:r>
            <w:proofErr w:type="spellStart"/>
            <w:r>
              <w:t>Валеология</w:t>
            </w:r>
            <w:proofErr w:type="spellEnd"/>
            <w:r>
              <w:t>», плакаты с изображением видов спорт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 художественное слово, 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онсультация  «Как укрепить здоровье детей зимой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166"/>
              <w:rPr>
                <w:bCs/>
                <w:kern w:val="16"/>
                <w:lang w:eastAsia="en-US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Моя семья» - любимые занятия родителей и других членов семь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лакат « Семейный вечер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 художественное слово, 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онсультация «Как провести выходной день с ребенком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166"/>
              <w:rPr>
                <w:bCs/>
                <w:kern w:val="16"/>
                <w:lang w:eastAsia="en-US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Традиции  нашей семьи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лакаты из серии « Праздник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 художественное слово, 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 «Значение семейных праздников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Мир вокруг нас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Дружат дети на планете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Стихи, песни о дружбе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 художественное слово, 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онкурс рисунков о дружбе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47"/>
              <w:rPr>
                <w:kern w:val="16"/>
                <w:lang w:eastAsia="en-US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Зимние забавы наших бабушек и дедушек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 xml:space="preserve">Плакат «Зима» </w:t>
            </w:r>
            <w:proofErr w:type="gramStart"/>
            <w:r>
              <w:t xml:space="preserve">( </w:t>
            </w:r>
            <w:proofErr w:type="gramEnd"/>
            <w:r>
              <w:t>с изображением зимних забав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 художественное слово, 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ригласить родителей украсить ледяными и снежными скульптурами участок детского сада.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before="47"/>
              <w:rPr>
                <w:kern w:val="16"/>
                <w:lang w:eastAsia="en-US"/>
              </w:rPr>
            </w:pPr>
            <w:r>
              <w:rPr>
                <w:bCs/>
              </w:rPr>
              <w:t>Природный ми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 «Домашние животные у нас дом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арточки из серии «Домашние животны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 художественное слово, 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Составление фотоальбома «Забавные животные»</w:t>
            </w:r>
          </w:p>
        </w:tc>
      </w:tr>
      <w:tr w:rsidR="000C123E" w:rsidTr="00DC11B5">
        <w:trPr>
          <w:cantSplit/>
          <w:trHeight w:val="1351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rPr>
                <w:kern w:val="16"/>
                <w:lang w:eastAsia="en-US"/>
              </w:rPr>
            </w:pPr>
            <w:r>
              <w:rPr>
                <w:bCs/>
              </w:rPr>
              <w:t>Природный ми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Дикие животные Мордовии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артинки из серии «Животные, обитающие на территории нашей стран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 xml:space="preserve">Беседа, рассказ, художественное слово, показ,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Изготовление совместно с детьми поделок на тему «Дикие животные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rPr>
                <w:kern w:val="16"/>
                <w:lang w:eastAsia="en-US"/>
              </w:rPr>
            </w:pPr>
            <w:r>
              <w:rPr>
                <w:bCs/>
              </w:rPr>
              <w:t>Природный ми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Белая  береза под моим окном» - деревья родного город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артинки из серии «Деревья нашей полосы», аудиозапись стихотворения С.Есенина «Белая береза»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загад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редложить совершить экскурсию в зимний парк или лес.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rPr>
                <w:kern w:val="16"/>
                <w:lang w:eastAsia="en-US"/>
              </w:rPr>
            </w:pPr>
            <w:r>
              <w:t xml:space="preserve">Мы </w:t>
            </w:r>
            <w:r w:rsidR="00D17D6E">
              <w:t>–</w:t>
            </w:r>
            <w:r>
              <w:t xml:space="preserve"> патриот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На земле, в небесах и на море» - об армии, о родах войск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артинки с различными видами войск и защитников отечества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 художественное слово, 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онкурс плакатов « Защитники Отечества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rPr>
                <w:kern w:val="16"/>
                <w:lang w:eastAsia="en-US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Папы, дедушки – солдаты» - о государственном празднике «День Защитника Отечеств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Аудиозапись с песнями военных лет. Плакаты « С Днем Защитника Отечеств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рассказ, художественное слово, показ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ригласить на развлечение «Мой папа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spacing w:line="480" w:lineRule="auto"/>
              <w:ind w:right="29"/>
              <w:jc w:val="both"/>
              <w:rPr>
                <w:kern w:val="16"/>
                <w:lang w:eastAsia="en-US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Наша мама лучше всех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Стихотворение  Е.</w:t>
            </w:r>
            <w:proofErr w:type="gramStart"/>
            <w:r>
              <w:t>Благининой</w:t>
            </w:r>
            <w:proofErr w:type="gramEnd"/>
            <w:r>
              <w:t xml:space="preserve"> «Вот </w:t>
            </w:r>
            <w:proofErr w:type="gramStart"/>
            <w:r>
              <w:t>какая</w:t>
            </w:r>
            <w:proofErr w:type="gramEnd"/>
            <w:r>
              <w:t xml:space="preserve"> мама», плакат « 8 март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художественное слово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Оформление поздравительного плаката.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ind w:right="22"/>
              <w:jc w:val="both"/>
              <w:rPr>
                <w:kern w:val="16"/>
                <w:lang w:eastAsia="en-US"/>
              </w:rPr>
            </w:pPr>
            <w:r>
              <w:t>Моя малая Род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Рассматривание фотоальбома «Город Саранск – здания  и памятники город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артинки с изображением памятников и других достопримечательностей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художественн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опросить родителей совершить экскурсию к памятникам города.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rPr>
                <w:kern w:val="16"/>
                <w:lang w:eastAsia="en-US"/>
              </w:rPr>
            </w:pPr>
            <w:r>
              <w:t>Моя малая Род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Город. Транспорт. Пешеход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r>
              <w:t>Плакаты по ОБЖ.</w:t>
            </w:r>
          </w:p>
          <w:p w:rsidR="000C123E" w:rsidRDefault="000C123E" w:rsidP="00DC11B5">
            <w:pPr>
              <w:rPr>
                <w:lang w:eastAsia="en-US"/>
              </w:rPr>
            </w:pPr>
            <w:r>
              <w:t>Папка- передвижка «Красный, желтый, зелены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художественн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онсультация «Что должны знать дети о правилах безопасного поведения на улице и дома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kern w:val="16"/>
                <w:lang w:eastAsia="en-US"/>
              </w:rPr>
            </w:pPr>
            <w:r>
              <w:rPr>
                <w:bCs/>
                <w:kern w:val="16"/>
              </w:rPr>
              <w:t>Я и моя семья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Помощники». Об обязанностях, которые дети выполняют дома, об обязанностях членов семь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Иллюстрированные картин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художественн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онсультация « С какого возраста дети должны помогать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ind w:right="7"/>
              <w:jc w:val="both"/>
              <w:rPr>
                <w:kern w:val="16"/>
                <w:lang w:eastAsia="en-US"/>
              </w:rPr>
            </w:pPr>
            <w:r>
              <w:t>Моя малая Род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Наш город  – многонациональный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артинки из серии «Народы Поволжь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художественн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Организация совместных занятий детей и родителей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kern w:val="16"/>
                <w:lang w:eastAsia="en-US"/>
              </w:rPr>
            </w:pPr>
            <w:r>
              <w:t>Культура и искусств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Знакомство с мордовскими народными играм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оказ слайдов с изображением элементов иг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художественн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Оформление папки – передвижки «Мордовские игры для детей 4-5 лет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kern w:val="16"/>
                <w:lang w:eastAsia="en-US"/>
              </w:rPr>
            </w:pPr>
            <w:r>
              <w:t>Культура и искусство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Мордовский орнамен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Рассматривание альбома «Мордовские узоры». Карточки с изображением людей в национальных костюмах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художественн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Оформление папки-передвижки «Мордовские узоры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kern w:val="16"/>
                <w:lang w:eastAsia="en-US"/>
              </w:rPr>
            </w:pPr>
            <w:r>
              <w:rPr>
                <w:bCs/>
              </w:rPr>
              <w:t>Природный мир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«Природа просит защиты» - бережное отношение к природе родного кр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лакаты на природоохранную тему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художественн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Изготовление плакатов «Защитим природу родного края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kern w:val="16"/>
                <w:lang w:eastAsia="en-US"/>
              </w:rPr>
            </w:pPr>
            <w:r>
              <w:t xml:space="preserve">Мы </w:t>
            </w:r>
            <w:r w:rsidR="00D17D6E">
              <w:t>–</w:t>
            </w:r>
            <w:r>
              <w:t xml:space="preserve"> патриот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 «Музей боевой и трудовой славы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 xml:space="preserve">Рассматривание альбома «Герои </w:t>
            </w:r>
            <w:proofErr w:type="spellStart"/>
            <w:r>
              <w:t>ВОв</w:t>
            </w:r>
            <w:proofErr w:type="spellEnd"/>
            <w: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художественн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Оформление плаката « 9 мая»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Мы </w:t>
            </w:r>
            <w:r w:rsidR="00D17D6E">
              <w:t>–</w:t>
            </w:r>
            <w:r>
              <w:t xml:space="preserve"> патриот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Рассказ воспитателя о Дне Побед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 xml:space="preserve">Слайды, картинки  о </w:t>
            </w:r>
            <w:proofErr w:type="spellStart"/>
            <w:r>
              <w:t>В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художественн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Изготовление подарков для ветеранов Вов совместно с детьми</w:t>
            </w:r>
          </w:p>
        </w:tc>
      </w:tr>
      <w:tr w:rsidR="000C123E" w:rsidTr="00DC11B5">
        <w:trPr>
          <w:cantSplit/>
          <w:trHeight w:val="1134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0C123E" w:rsidRDefault="000C123E" w:rsidP="00DC11B5">
            <w:pPr>
              <w:ind w:left="113" w:right="11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Мы </w:t>
            </w:r>
            <w:r w:rsidR="00D17D6E">
              <w:t>–</w:t>
            </w:r>
            <w:r>
              <w:t xml:space="preserve"> патриоты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Целевая прогулка к памятнику павшим воинам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3E" w:rsidRDefault="000C123E" w:rsidP="00DC11B5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художественн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Рекомендовать посетить музей боевой славы и трудового подвига народа в годы Вов</w:t>
            </w:r>
          </w:p>
        </w:tc>
      </w:tr>
      <w:tr w:rsidR="000C123E" w:rsidTr="00DC11B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123E" w:rsidRDefault="000C123E" w:rsidP="00DC11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Моя малая Родин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КВН «Наш город»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лакаты, фото, альбом «Наш город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Беседа, показ, художественное слов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123E" w:rsidRDefault="000C123E" w:rsidP="00DC11B5">
            <w:pPr>
              <w:rPr>
                <w:lang w:eastAsia="en-US"/>
              </w:rPr>
            </w:pPr>
            <w:r>
              <w:t>Пригласить родителей на итоговое занятие кружка</w:t>
            </w:r>
          </w:p>
        </w:tc>
      </w:tr>
    </w:tbl>
    <w:p w:rsidR="000C123E" w:rsidRDefault="000C123E" w:rsidP="000C123E">
      <w:pPr>
        <w:rPr>
          <w:sz w:val="28"/>
          <w:szCs w:val="28"/>
          <w:lang w:eastAsia="en-US"/>
        </w:rPr>
      </w:pPr>
    </w:p>
    <w:p w:rsidR="00843D48" w:rsidRDefault="00843D48" w:rsidP="00843D4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43D48" w:rsidRDefault="00843D48" w:rsidP="00843D4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43D48" w:rsidRDefault="00843D48" w:rsidP="00843D4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43D48" w:rsidRDefault="00843D48" w:rsidP="00843D4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43D48" w:rsidRPr="00113CC1" w:rsidRDefault="00843D48" w:rsidP="00843D48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 w:rsidRPr="00113CC1">
        <w:rPr>
          <w:b/>
          <w:sz w:val="32"/>
          <w:szCs w:val="32"/>
        </w:rPr>
        <w:t>Второй год обучения (возраст детей 5-6 лет):</w:t>
      </w:r>
    </w:p>
    <w:p w:rsidR="00843D48" w:rsidRDefault="00843D48" w:rsidP="00843D4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7989" w:type="dxa"/>
        <w:tblCellSpacing w:w="7" w:type="dxa"/>
        <w:tblInd w:w="-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74"/>
        <w:gridCol w:w="2639"/>
        <w:gridCol w:w="14"/>
        <w:gridCol w:w="4386"/>
        <w:gridCol w:w="1786"/>
        <w:gridCol w:w="1925"/>
        <w:gridCol w:w="2018"/>
        <w:gridCol w:w="3747"/>
      </w:tblGrid>
      <w:tr w:rsidR="00843D48" w:rsidTr="00EB0905">
        <w:trPr>
          <w:trHeight w:val="600"/>
          <w:tblCellSpacing w:w="7" w:type="dxa"/>
        </w:trPr>
        <w:tc>
          <w:tcPr>
            <w:tcW w:w="4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C46913" w:rsidRDefault="00C46913" w:rsidP="00C46913">
            <w:pPr>
              <w:rPr>
                <w:b/>
              </w:rPr>
            </w:pPr>
            <w:r>
              <w:rPr>
                <w:b/>
              </w:rPr>
              <w:t>М</w:t>
            </w:r>
            <w:r w:rsidR="00843D48" w:rsidRPr="00C46913">
              <w:rPr>
                <w:b/>
              </w:rPr>
              <w:t>есяц</w:t>
            </w:r>
          </w:p>
        </w:tc>
        <w:tc>
          <w:tcPr>
            <w:tcW w:w="73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Pr="00C46913" w:rsidRDefault="00843D48" w:rsidP="00C46913">
            <w:pPr>
              <w:rPr>
                <w:b/>
              </w:rPr>
            </w:pPr>
            <w:r w:rsidRPr="00C46913">
              <w:rPr>
                <w:b/>
              </w:rPr>
              <w:t>Образовательный модуль</w:t>
            </w:r>
          </w:p>
        </w:tc>
        <w:tc>
          <w:tcPr>
            <w:tcW w:w="12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Pr="00C46913" w:rsidRDefault="00843D48" w:rsidP="00C46913">
            <w:pPr>
              <w:rPr>
                <w:b/>
              </w:rPr>
            </w:pPr>
            <w:r w:rsidRPr="00C46913">
              <w:rPr>
                <w:b/>
              </w:rPr>
              <w:t>Тема</w:t>
            </w:r>
          </w:p>
        </w:tc>
        <w:tc>
          <w:tcPr>
            <w:tcW w:w="15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Pr="00C46913" w:rsidRDefault="00843D48" w:rsidP="00C46913">
            <w:pPr>
              <w:rPr>
                <w:b/>
              </w:rPr>
            </w:pPr>
            <w:r w:rsidRPr="00C46913">
              <w:rPr>
                <w:b/>
              </w:rPr>
              <w:t>Количество часов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Pr="00113CC1" w:rsidRDefault="00843D48" w:rsidP="00EB0905">
            <w:pPr>
              <w:pStyle w:val="a4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113CC1">
              <w:rPr>
                <w:b/>
                <w:sz w:val="28"/>
                <w:szCs w:val="28"/>
              </w:rPr>
              <w:t>Примечания</w:t>
            </w:r>
          </w:p>
        </w:tc>
      </w:tr>
      <w:tr w:rsidR="00843D48" w:rsidTr="00EB0905">
        <w:trPr>
          <w:trHeight w:val="555"/>
          <w:tblCellSpacing w:w="7" w:type="dxa"/>
        </w:trPr>
        <w:tc>
          <w:tcPr>
            <w:tcW w:w="4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2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Pr="006D1C29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 w:rsidRPr="006D1C29">
              <w:t xml:space="preserve">Всего 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Pr="006D1C29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 w:rsidRPr="006D1C29">
              <w:t xml:space="preserve">Теоретических занятий 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Pr="006D1C29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 w:rsidRPr="006D1C29">
              <w:t xml:space="preserve">Практических занятий 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ind w:left="-206" w:firstLine="206"/>
              <w:jc w:val="both"/>
              <w:rPr>
                <w:sz w:val="28"/>
                <w:szCs w:val="28"/>
              </w:rPr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C46913">
            <w:r>
              <w:t>Сентябрь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</w:pP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  <w:r>
              <w:t>«</w:t>
            </w:r>
            <w:proofErr w:type="spellStart"/>
            <w:r>
              <w:t>Шумбрат</w:t>
            </w:r>
            <w:proofErr w:type="gramStart"/>
            <w:r>
              <w:t>,я</w:t>
            </w:r>
            <w:proofErr w:type="gramEnd"/>
            <w:r>
              <w:t>лга</w:t>
            </w:r>
            <w:proofErr w:type="spellEnd"/>
            <w:r>
              <w:t>!»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Моя малая Родина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Моя малая Родина.</w:t>
            </w:r>
            <w:r>
              <w:rPr>
                <w:vanish/>
                <w:spacing w:val="-1"/>
              </w:rPr>
              <w:t>РрРрррРРР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spacing w:val="-1"/>
              </w:rPr>
            </w:pPr>
            <w:r>
              <w:t>Моя малая Родина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spacing w:val="-1"/>
              </w:rPr>
            </w:pPr>
            <w:proofErr w:type="gramStart"/>
            <w:r>
              <w:rPr>
                <w:spacing w:val="-1"/>
              </w:rPr>
              <w:t>Саранск-мой</w:t>
            </w:r>
            <w:proofErr w:type="gramEnd"/>
            <w:r>
              <w:rPr>
                <w:spacing w:val="-1"/>
              </w:rPr>
              <w:t xml:space="preserve"> город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spacing w:val="-1"/>
              </w:rPr>
            </w:pPr>
            <w:r>
              <w:t>Моя малая Родина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spacing w:val="-1"/>
              </w:rPr>
            </w:pPr>
            <w:r>
              <w:rPr>
                <w:spacing w:val="-1"/>
              </w:rPr>
              <w:t>История возникновения города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C46913">
            <w:r>
              <w:t>Октябрь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t>Моя малая Родина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t>Улицы нашего города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4" w:lineRule="exact"/>
            </w:pPr>
            <w:r>
              <w:t xml:space="preserve">Мы </w:t>
            </w:r>
            <w:r w:rsidR="00D17D6E">
              <w:t>–</w:t>
            </w:r>
            <w:r>
              <w:t xml:space="preserve"> патриоты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hd w:val="clear" w:color="auto" w:fill="FFFFFF"/>
              <w:spacing w:line="184" w:lineRule="exact"/>
            </w:pPr>
            <w:r>
              <w:t>Дружная семья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91" w:lineRule="exact"/>
            </w:pPr>
            <w:r>
              <w:t>Культура и искусство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hd w:val="clear" w:color="auto" w:fill="FFFFFF"/>
              <w:spacing w:line="191" w:lineRule="exact"/>
            </w:pPr>
            <w:r>
              <w:t>Легенды и мифы Мордовской земли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91" w:lineRule="exact"/>
            </w:pPr>
            <w:r>
              <w:t>Моя малая Родина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91" w:lineRule="exact"/>
              <w:jc w:val="center"/>
            </w:pPr>
          </w:p>
          <w:p w:rsidR="00843D48" w:rsidRDefault="00843D48" w:rsidP="00EB0905">
            <w:pPr>
              <w:shd w:val="clear" w:color="auto" w:fill="FFFFFF"/>
              <w:spacing w:line="191" w:lineRule="exact"/>
            </w:pPr>
            <w:r>
              <w:t>Промышленность г. Саранска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C46913">
            <w:r>
              <w:t>Ноябрь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91" w:lineRule="exact"/>
              <w:ind w:left="29"/>
            </w:pPr>
            <w:r>
              <w:t>Природный мир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91" w:lineRule="exact"/>
              <w:ind w:left="29"/>
            </w:pPr>
          </w:p>
          <w:p w:rsidR="00843D48" w:rsidRDefault="00843D48" w:rsidP="00EB0905">
            <w:pPr>
              <w:shd w:val="clear" w:color="auto" w:fill="FFFFFF"/>
              <w:spacing w:line="191" w:lineRule="exact"/>
              <w:ind w:left="29"/>
            </w:pPr>
            <w:r>
              <w:t>Сельское хозяйство Мордовского края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</w:pPr>
          </w:p>
          <w:p w:rsidR="00843D48" w:rsidRPr="00113CC1" w:rsidRDefault="00843D48" w:rsidP="00EB0905">
            <w:r>
              <w:t>Культура и искусство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</w:pPr>
          </w:p>
          <w:p w:rsidR="00843D48" w:rsidRDefault="00843D48" w:rsidP="00EB0905">
            <w:pPr>
              <w:shd w:val="clear" w:color="auto" w:fill="FFFFFF"/>
              <w:spacing w:line="187" w:lineRule="exact"/>
            </w:pPr>
            <w:proofErr w:type="gramStart"/>
            <w:r>
              <w:t>Саранск-культурный</w:t>
            </w:r>
            <w:proofErr w:type="gramEnd"/>
            <w:r>
              <w:t>.</w:t>
            </w:r>
          </w:p>
          <w:p w:rsidR="00843D48" w:rsidRDefault="00843D48" w:rsidP="00EB0905">
            <w:pPr>
              <w:shd w:val="clear" w:color="auto" w:fill="FFFFFF"/>
              <w:spacing w:line="187" w:lineRule="exact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t>Культура и искусство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  <w:ind w:left="169"/>
            </w:pPr>
          </w:p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rPr>
                <w:spacing w:val="-1"/>
              </w:rPr>
              <w:t>Театры Мордовии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4" w:lineRule="exact"/>
            </w:pPr>
            <w:r>
              <w:t>Культура и искусство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4" w:lineRule="exact"/>
              <w:ind w:left="166"/>
            </w:pPr>
          </w:p>
          <w:p w:rsidR="00843D48" w:rsidRDefault="00843D48" w:rsidP="00EB0905">
            <w:pPr>
              <w:shd w:val="clear" w:color="auto" w:fill="FFFFFF"/>
              <w:spacing w:line="184" w:lineRule="exact"/>
            </w:pPr>
            <w:r>
              <w:t>Играем в забытые детские игры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C46913">
            <w:r>
              <w:t>Декабрь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</w:pPr>
            <w:r>
              <w:t>Моя малая Родина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  <w:r>
              <w:t>Знакомство с гербом города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  <w:ind w:left="40"/>
            </w:pPr>
            <w:r>
              <w:t>Культура и искусство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hd w:val="clear" w:color="auto" w:fill="FFFFFF"/>
              <w:spacing w:line="187" w:lineRule="exact"/>
              <w:ind w:left="40"/>
            </w:pPr>
            <w:r>
              <w:t>Знакомство с музыкальными произведениями о родном крае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spacing w:val="-2"/>
              </w:rPr>
            </w:pPr>
            <w:r>
              <w:t>Культура и искусство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  <w:r>
              <w:rPr>
                <w:spacing w:val="-2"/>
              </w:rPr>
              <w:t>Знакомство с бытом и традициями родного края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  <w:rPr>
                <w:spacing w:val="-1"/>
              </w:rPr>
            </w:pPr>
            <w:r>
              <w:t>Культура и искусство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  <w:rPr>
                <w:spacing w:val="-1"/>
              </w:rPr>
            </w:pPr>
          </w:p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rPr>
                <w:spacing w:val="-1"/>
              </w:rPr>
              <w:t>Знакомство с народным декоративно-прикладным искусством Мордовии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C46913">
            <w:r>
              <w:t>Январь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  <w:ind w:right="130"/>
            </w:pPr>
            <w:r>
              <w:t>Моя малая Родина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  <w:ind w:left="212" w:right="130"/>
              <w:jc w:val="center"/>
            </w:pPr>
          </w:p>
          <w:p w:rsidR="00843D48" w:rsidRDefault="00843D48" w:rsidP="00EB0905">
            <w:pPr>
              <w:shd w:val="clear" w:color="auto" w:fill="FFFFFF"/>
              <w:spacing w:line="187" w:lineRule="exact"/>
              <w:ind w:right="130"/>
            </w:pPr>
            <w:proofErr w:type="gramStart"/>
            <w:r>
              <w:t>Саранск-спортивный</w:t>
            </w:r>
            <w:proofErr w:type="gramEnd"/>
            <w:r>
              <w:t xml:space="preserve"> город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>
            <w:pPr>
              <w:rPr>
                <w:sz w:val="40"/>
                <w:szCs w:val="40"/>
              </w:rPr>
            </w:pP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t>Знаменитые люди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  <w:jc w:val="center"/>
            </w:pPr>
          </w:p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t>Знаменитые спортсмены Мордовии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C46913">
            <w:r>
              <w:t>Февраль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t>Знаменитые люди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</w:pPr>
          </w:p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t>Они прославили наш край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</w:pPr>
            <w:r>
              <w:t xml:space="preserve">Природный мир 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  <w:r>
              <w:t>Природа родного края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t>Природный мир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  <w:jc w:val="center"/>
            </w:pPr>
          </w:p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t>Дикие животные края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spacing w:val="-1"/>
              </w:rPr>
            </w:pPr>
            <w:r>
              <w:t>Природный мир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  <w:r>
              <w:rPr>
                <w:spacing w:val="-1"/>
              </w:rPr>
              <w:t>Дикие животные края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C46913">
            <w:r>
              <w:t>Март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  <w:rPr>
                <w:spacing w:val="-2"/>
              </w:rPr>
            </w:pPr>
            <w:r>
              <w:t>Природный мир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rPr>
                <w:spacing w:val="-2"/>
              </w:rPr>
              <w:t>Птицы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t>Природный мир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hd w:val="clear" w:color="auto" w:fill="FFFFFF"/>
              <w:spacing w:line="187" w:lineRule="exact"/>
            </w:pPr>
            <w:r>
              <w:t>Растительный мир Мордовского края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spacing w:val="-2"/>
              </w:rPr>
            </w:pPr>
            <w:r>
              <w:t>Природный мир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  <w:r>
              <w:rPr>
                <w:spacing w:val="-2"/>
              </w:rPr>
              <w:t>Красная книга Мордовии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</w:pPr>
            <w:r>
              <w:t>Природный мир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  <w:r>
              <w:t>Реки и озера родного края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C46913">
            <w:r>
              <w:t>Апрель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spacing w:val="-2"/>
              </w:rPr>
            </w:pPr>
            <w:r>
              <w:t>Культура и искусство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  <w:r>
              <w:rPr>
                <w:spacing w:val="-2"/>
              </w:rPr>
              <w:t>Мордовский национальный костюм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spacing w:val="-2"/>
              </w:rPr>
            </w:pPr>
            <w:r>
              <w:t>Культура и искусство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  <w:r>
              <w:rPr>
                <w:spacing w:val="-2"/>
              </w:rPr>
              <w:t>Мордовские узоры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spacing w:val="-2"/>
              </w:rPr>
            </w:pPr>
            <w:r>
              <w:t>Моя малая Родина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spacing w:val="-2"/>
              </w:rPr>
            </w:pPr>
            <w:r>
              <w:rPr>
                <w:spacing w:val="-2"/>
              </w:rPr>
              <w:t>Экскурсия по городу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C46913"/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spacing w:val="-2"/>
              </w:rPr>
            </w:pPr>
            <w:r>
              <w:t>Моя малая Родина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spacing w:val="-2"/>
              </w:rPr>
            </w:pPr>
            <w:r>
              <w:rPr>
                <w:spacing w:val="-2"/>
              </w:rPr>
              <w:t>Я живу в городе «</w:t>
            </w:r>
            <w:proofErr w:type="gramStart"/>
            <w:r>
              <w:rPr>
                <w:spacing w:val="-2"/>
              </w:rPr>
              <w:t>.</w:t>
            </w:r>
            <w:proofErr w:type="spellStart"/>
            <w:r>
              <w:rPr>
                <w:spacing w:val="-2"/>
              </w:rPr>
              <w:t>М</w:t>
            </w:r>
            <w:proofErr w:type="gramEnd"/>
            <w:r>
              <w:rPr>
                <w:spacing w:val="-2"/>
              </w:rPr>
              <w:t>онэряношсо</w:t>
            </w:r>
            <w:proofErr w:type="spellEnd"/>
            <w:r>
              <w:rPr>
                <w:spacing w:val="-2"/>
              </w:rPr>
              <w:t>»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C46913">
            <w:r>
              <w:t>Май</w:t>
            </w: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Мы </w:t>
            </w:r>
            <w:r w:rsidR="00D17D6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патриоты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</w:pPr>
            <w:r>
              <w:rPr>
                <w:color w:val="000000"/>
              </w:rPr>
              <w:t>Боевая слава Мордовии.</w:t>
            </w:r>
          </w:p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  <w:sz w:val="40"/>
                <w:szCs w:val="40"/>
              </w:rPr>
            </w:pP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  <w:r>
              <w:rPr>
                <w:color w:val="000000"/>
              </w:rPr>
              <w:t>Викторина «Знатоки родного края».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180"/>
          <w:tblCellSpacing w:w="7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  <w:sz w:val="40"/>
                <w:szCs w:val="40"/>
              </w:rPr>
            </w:pPr>
          </w:p>
        </w:tc>
        <w:tc>
          <w:tcPr>
            <w:tcW w:w="73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rPr>
                <w:rFonts w:ascii="Monotype Corsiva" w:hAnsi="Monotype Corsiva"/>
                <w:b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  <w:tr w:rsidR="00843D48" w:rsidTr="00EB0905">
        <w:trPr>
          <w:trHeight w:val="600"/>
          <w:tblCellSpacing w:w="7" w:type="dxa"/>
        </w:trPr>
        <w:tc>
          <w:tcPr>
            <w:tcW w:w="11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Итого часов: </w:t>
            </w:r>
          </w:p>
        </w:tc>
        <w:tc>
          <w:tcPr>
            <w:tcW w:w="121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>32</w:t>
            </w:r>
          </w:p>
        </w:tc>
        <w:tc>
          <w:tcPr>
            <w:tcW w:w="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 xml:space="preserve">    23</w:t>
            </w:r>
          </w:p>
        </w:tc>
        <w:tc>
          <w:tcPr>
            <w:tcW w:w="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spacing w:line="276" w:lineRule="auto"/>
              <w:jc w:val="both"/>
            </w:pPr>
            <w:r>
              <w:t xml:space="preserve">  9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spacing w:line="276" w:lineRule="auto"/>
              <w:jc w:val="both"/>
            </w:pPr>
          </w:p>
        </w:tc>
      </w:tr>
    </w:tbl>
    <w:p w:rsidR="00843D48" w:rsidRDefault="00843D48" w:rsidP="00843D48">
      <w:pPr>
        <w:pStyle w:val="a4"/>
        <w:spacing w:before="0" w:beforeAutospacing="0" w:after="0" w:afterAutospacing="0"/>
        <w:jc w:val="both"/>
      </w:pPr>
    </w:p>
    <w:p w:rsidR="00843D48" w:rsidRDefault="00843D48" w:rsidP="00843D48">
      <w:pPr>
        <w:pStyle w:val="a4"/>
        <w:spacing w:before="0" w:beforeAutospacing="0" w:after="0" w:afterAutospacing="0"/>
        <w:jc w:val="both"/>
      </w:pPr>
    </w:p>
    <w:p w:rsidR="00843D48" w:rsidRDefault="00843D48" w:rsidP="00843D48">
      <w:pPr>
        <w:pStyle w:val="a4"/>
        <w:spacing w:before="0" w:beforeAutospacing="0" w:after="0" w:afterAutospacing="0"/>
        <w:jc w:val="both"/>
      </w:pPr>
    </w:p>
    <w:tbl>
      <w:tblPr>
        <w:tblW w:w="9639" w:type="dxa"/>
        <w:tblCellSpacing w:w="7" w:type="dxa"/>
        <w:tblInd w:w="-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60"/>
        <w:gridCol w:w="2734"/>
        <w:gridCol w:w="14"/>
        <w:gridCol w:w="1595"/>
        <w:gridCol w:w="1636"/>
        <w:gridCol w:w="1300"/>
      </w:tblGrid>
      <w:tr w:rsidR="00843D48" w:rsidTr="00EB0905">
        <w:trPr>
          <w:trHeight w:val="435"/>
          <w:tblCellSpacing w:w="7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41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Количество часов </w:t>
            </w:r>
          </w:p>
        </w:tc>
      </w:tr>
      <w:tr w:rsidR="00843D48" w:rsidTr="00EB0905">
        <w:trPr>
          <w:trHeight w:val="420"/>
          <w:tblCellSpacing w:w="7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Месяц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в месяц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230"/>
              <w:jc w:val="both"/>
            </w:pPr>
            <w:r>
              <w:t>занятий в неделю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в год </w:t>
            </w:r>
          </w:p>
        </w:tc>
      </w:tr>
      <w:tr w:rsidR="00843D48" w:rsidTr="00EB0905">
        <w:trPr>
          <w:trHeight w:val="270"/>
          <w:tblCellSpacing w:w="7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Сентябрь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jc w:val="both"/>
            </w:pPr>
            <w:r>
              <w:t xml:space="preserve">              4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1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  <w:tr w:rsidR="00843D48" w:rsidTr="00EB0905">
        <w:trPr>
          <w:trHeight w:val="285"/>
          <w:tblCellSpacing w:w="7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Октябрь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4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D48" w:rsidRDefault="00843D48" w:rsidP="00EB0905"/>
        </w:tc>
      </w:tr>
      <w:tr w:rsidR="00843D48" w:rsidTr="00EB0905">
        <w:trPr>
          <w:trHeight w:val="405"/>
          <w:tblCellSpacing w:w="7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Ноябрь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4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1</w:t>
            </w:r>
          </w:p>
        </w:tc>
        <w:tc>
          <w:tcPr>
            <w:tcW w:w="136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  <w:tr w:rsidR="00843D48" w:rsidTr="00EB0905">
        <w:trPr>
          <w:trHeight w:val="420"/>
          <w:tblCellSpacing w:w="7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Декабрь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4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D48" w:rsidRDefault="00843D48" w:rsidP="00EB0905"/>
        </w:tc>
      </w:tr>
      <w:tr w:rsidR="00843D48" w:rsidTr="00EB0905">
        <w:trPr>
          <w:trHeight w:val="285"/>
          <w:tblCellSpacing w:w="7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Январь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2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1</w:t>
            </w:r>
          </w:p>
        </w:tc>
        <w:tc>
          <w:tcPr>
            <w:tcW w:w="136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  <w:tr w:rsidR="00843D48" w:rsidTr="00EB0905">
        <w:trPr>
          <w:trHeight w:val="285"/>
          <w:tblCellSpacing w:w="7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Февраль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4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D48" w:rsidRDefault="00843D48" w:rsidP="00EB0905"/>
        </w:tc>
      </w:tr>
      <w:tr w:rsidR="00843D48" w:rsidTr="00EB0905">
        <w:trPr>
          <w:trHeight w:val="285"/>
          <w:tblCellSpacing w:w="7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Март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4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1</w:t>
            </w:r>
          </w:p>
        </w:tc>
        <w:tc>
          <w:tcPr>
            <w:tcW w:w="1367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  <w:tr w:rsidR="00843D48" w:rsidTr="00EB0905">
        <w:trPr>
          <w:trHeight w:val="285"/>
          <w:tblCellSpacing w:w="7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Апрель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4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1</w:t>
            </w:r>
          </w:p>
        </w:tc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3D48" w:rsidRDefault="00843D48" w:rsidP="00EB0905"/>
        </w:tc>
      </w:tr>
      <w:tr w:rsidR="00843D48" w:rsidTr="00EB0905">
        <w:trPr>
          <w:trHeight w:val="285"/>
          <w:tblCellSpacing w:w="7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2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Май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2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line="276" w:lineRule="auto"/>
              <w:ind w:left="890"/>
              <w:jc w:val="both"/>
            </w:pPr>
            <w:r>
              <w:t>1</w:t>
            </w:r>
          </w:p>
        </w:tc>
        <w:tc>
          <w:tcPr>
            <w:tcW w:w="136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</w:tr>
      <w:tr w:rsidR="00843D48" w:rsidTr="00EB0905">
        <w:trPr>
          <w:trHeight w:val="285"/>
          <w:tblCellSpacing w:w="7" w:type="dxa"/>
        </w:trPr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Итого в год:</w:t>
            </w:r>
          </w:p>
        </w:tc>
        <w:tc>
          <w:tcPr>
            <w:tcW w:w="2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1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C123E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32</w:t>
            </w:r>
            <w:r w:rsidR="00E51D85">
              <w:t>*25=800мин</w:t>
            </w:r>
          </w:p>
          <w:p w:rsidR="00843D48" w:rsidRDefault="000C123E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=13ч.30мин</w:t>
            </w:r>
            <w:proofErr w:type="gramStart"/>
            <w:r>
              <w:t>.</w:t>
            </w:r>
            <w:r w:rsidR="00E51D85">
              <w:t>.</w:t>
            </w:r>
            <w:proofErr w:type="gram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 xml:space="preserve">              9</w:t>
            </w:r>
          </w:p>
        </w:tc>
        <w:tc>
          <w:tcPr>
            <w:tcW w:w="13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0" w:beforeAutospacing="0" w:after="0" w:afterAutospacing="0" w:line="276" w:lineRule="auto"/>
              <w:jc w:val="both"/>
            </w:pPr>
            <w:r>
              <w:t>32</w:t>
            </w:r>
          </w:p>
        </w:tc>
      </w:tr>
    </w:tbl>
    <w:p w:rsidR="00843D48" w:rsidRDefault="00843D48" w:rsidP="00843D48">
      <w:pPr>
        <w:pStyle w:val="a4"/>
        <w:spacing w:before="0" w:beforeAutospacing="0" w:after="0" w:afterAutospacing="0"/>
        <w:jc w:val="both"/>
      </w:pPr>
    </w:p>
    <w:p w:rsidR="00843D48" w:rsidRDefault="00843D48" w:rsidP="00843D4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C123E" w:rsidRDefault="000C123E" w:rsidP="000C123E">
      <w:pPr>
        <w:pStyle w:val="a4"/>
        <w:spacing w:before="0" w:beforeAutospacing="0" w:after="0" w:afterAutospacing="0"/>
        <w:jc w:val="both"/>
        <w:rPr>
          <w:b/>
          <w:sz w:val="32"/>
          <w:szCs w:val="32"/>
        </w:rPr>
      </w:pPr>
      <w:r w:rsidRPr="00C46913">
        <w:rPr>
          <w:b/>
          <w:sz w:val="32"/>
          <w:szCs w:val="32"/>
        </w:rPr>
        <w:t xml:space="preserve">                                      Старшая группа</w:t>
      </w:r>
    </w:p>
    <w:p w:rsidR="000C123E" w:rsidRPr="00C46913" w:rsidRDefault="000C123E" w:rsidP="000C123E">
      <w:pPr>
        <w:pStyle w:val="a4"/>
        <w:spacing w:before="0" w:beforeAutospacing="0" w:after="0" w:afterAutospacing="0"/>
        <w:jc w:val="both"/>
        <w:rPr>
          <w:b/>
          <w:sz w:val="32"/>
          <w:szCs w:val="32"/>
        </w:rPr>
      </w:pPr>
    </w:p>
    <w:p w:rsidR="000C123E" w:rsidRDefault="000C123E" w:rsidP="000C123E">
      <w:pPr>
        <w:pStyle w:val="a4"/>
        <w:spacing w:before="0" w:beforeAutospacing="0" w:after="0" w:afterAutospacing="0"/>
        <w:jc w:val="both"/>
      </w:pPr>
    </w:p>
    <w:tbl>
      <w:tblPr>
        <w:tblStyle w:val="a5"/>
        <w:tblW w:w="15069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3507"/>
        <w:gridCol w:w="2080"/>
        <w:gridCol w:w="3085"/>
        <w:gridCol w:w="2887"/>
      </w:tblGrid>
      <w:tr w:rsidR="000C123E" w:rsidTr="00DC11B5">
        <w:tc>
          <w:tcPr>
            <w:tcW w:w="2235" w:type="dxa"/>
          </w:tcPr>
          <w:p w:rsidR="000C123E" w:rsidRPr="004D151A" w:rsidRDefault="000C123E" w:rsidP="00DC11B5">
            <w:pPr>
              <w:rPr>
                <w:b/>
              </w:rPr>
            </w:pPr>
            <w:r w:rsidRPr="004D151A">
              <w:rPr>
                <w:b/>
                <w:color w:val="000000"/>
              </w:rPr>
              <w:t>Тема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rPr>
                <w:b/>
              </w:rPr>
            </w:pPr>
            <w:r w:rsidRPr="004D151A">
              <w:rPr>
                <w:b/>
              </w:rPr>
              <w:t>Образовательный модуль</w:t>
            </w:r>
          </w:p>
        </w:tc>
        <w:tc>
          <w:tcPr>
            <w:tcW w:w="3507" w:type="dxa"/>
          </w:tcPr>
          <w:p w:rsidR="000C123E" w:rsidRPr="004D151A" w:rsidRDefault="000C123E" w:rsidP="00DC11B5">
            <w:pPr>
              <w:ind w:left="860"/>
              <w:rPr>
                <w:b/>
              </w:rPr>
            </w:pPr>
            <w:r w:rsidRPr="004D151A">
              <w:rPr>
                <w:b/>
                <w:color w:val="000000"/>
              </w:rPr>
              <w:t>Программное содержание</w:t>
            </w:r>
          </w:p>
        </w:tc>
        <w:tc>
          <w:tcPr>
            <w:tcW w:w="2080" w:type="dxa"/>
          </w:tcPr>
          <w:p w:rsidR="000C123E" w:rsidRPr="004D151A" w:rsidRDefault="000C123E" w:rsidP="00DC11B5">
            <w:pPr>
              <w:ind w:left="120"/>
              <w:rPr>
                <w:b/>
              </w:rPr>
            </w:pPr>
            <w:r w:rsidRPr="004D151A">
              <w:rPr>
                <w:b/>
                <w:color w:val="000000"/>
              </w:rPr>
              <w:t>Методы и приемы</w:t>
            </w:r>
          </w:p>
        </w:tc>
        <w:tc>
          <w:tcPr>
            <w:tcW w:w="3085" w:type="dxa"/>
          </w:tcPr>
          <w:p w:rsidR="000C123E" w:rsidRPr="004D151A" w:rsidRDefault="000C123E" w:rsidP="00DC11B5">
            <w:pPr>
              <w:spacing w:line="269" w:lineRule="auto"/>
              <w:ind w:right="680"/>
              <w:jc w:val="right"/>
              <w:rPr>
                <w:b/>
              </w:rPr>
            </w:pPr>
            <w:r w:rsidRPr="004D151A">
              <w:rPr>
                <w:b/>
                <w:color w:val="000000"/>
              </w:rPr>
              <w:t>Материал и оборудование</w:t>
            </w:r>
          </w:p>
        </w:tc>
        <w:tc>
          <w:tcPr>
            <w:tcW w:w="2887" w:type="dxa"/>
          </w:tcPr>
          <w:p w:rsidR="000C123E" w:rsidRPr="004D151A" w:rsidRDefault="000C123E" w:rsidP="00DC11B5">
            <w:pPr>
              <w:spacing w:line="269" w:lineRule="auto"/>
              <w:jc w:val="center"/>
              <w:rPr>
                <w:b/>
              </w:rPr>
            </w:pPr>
            <w:r w:rsidRPr="004D151A">
              <w:rPr>
                <w:b/>
                <w:color w:val="000000"/>
              </w:rPr>
              <w:t>Работа с родителями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69" w:lineRule="auto"/>
              <w:jc w:val="both"/>
              <w:rPr>
                <w:b/>
                <w:i/>
                <w:color w:val="000000"/>
                <w:sz w:val="23"/>
              </w:rPr>
            </w:pPr>
            <w:r>
              <w:rPr>
                <w:b/>
                <w:i/>
                <w:color w:val="000000"/>
                <w:sz w:val="23"/>
              </w:rPr>
              <w:t>Сентябрь</w:t>
            </w:r>
          </w:p>
          <w:p w:rsidR="000C123E" w:rsidRDefault="000C123E" w:rsidP="00DC11B5">
            <w:pPr>
              <w:spacing w:line="26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 занятие</w:t>
            </w:r>
          </w:p>
          <w:p w:rsidR="000C123E" w:rsidRDefault="000C123E" w:rsidP="00DC11B5">
            <w:pPr>
              <w:spacing w:line="269" w:lineRule="auto"/>
              <w:jc w:val="both"/>
            </w:pPr>
            <w:r>
              <w:rPr>
                <w:color w:val="000000"/>
              </w:rPr>
              <w:t>Тема «</w:t>
            </w:r>
            <w:proofErr w:type="spellStart"/>
            <w:r>
              <w:rPr>
                <w:color w:val="000000"/>
              </w:rPr>
              <w:t>Шумбра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лга</w:t>
            </w:r>
            <w:proofErr w:type="spellEnd"/>
            <w:r>
              <w:rPr>
                <w:color w:val="000000"/>
              </w:rPr>
              <w:t>!»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</w:pPr>
          </w:p>
        </w:tc>
        <w:tc>
          <w:tcPr>
            <w:tcW w:w="3507" w:type="dxa"/>
          </w:tcPr>
          <w:p w:rsidR="000C123E" w:rsidRDefault="000C123E" w:rsidP="00DC11B5">
            <w:pPr>
              <w:spacing w:line="27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Знакомить с речевым оборотом «</w:t>
            </w:r>
            <w:proofErr w:type="spellStart"/>
            <w:r>
              <w:rPr>
                <w:color w:val="000000"/>
              </w:rPr>
              <w:t>Шумбрат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лга</w:t>
            </w:r>
            <w:proofErr w:type="spellEnd"/>
            <w:r>
              <w:rPr>
                <w:color w:val="000000"/>
              </w:rPr>
              <w:t>!»</w:t>
            </w:r>
          </w:p>
          <w:p w:rsidR="000C123E" w:rsidRDefault="000C123E" w:rsidP="00DC11B5">
            <w:pPr>
              <w:spacing w:line="274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>Знакомить детей с историей, обычаями,</w:t>
            </w:r>
          </w:p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 xml:space="preserve"> традициями и бытом мордовского народа. Формировать чувство национальной гордости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4" w:lineRule="auto"/>
              <w:ind w:right="680"/>
              <w:jc w:val="right"/>
            </w:pPr>
            <w:r>
              <w:rPr>
                <w:color w:val="000000"/>
              </w:rPr>
              <w:t>Кукла в национальном мордовском костюме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69" w:lineRule="auto"/>
              <w:ind w:left="120"/>
            </w:pPr>
            <w:r>
              <w:rPr>
                <w:color w:val="000000"/>
              </w:rPr>
              <w:t xml:space="preserve">Создать общность интересов родителей и </w:t>
            </w:r>
            <w:proofErr w:type="spellStart"/>
            <w:r>
              <w:rPr>
                <w:color w:val="000000"/>
              </w:rPr>
              <w:t>детей,вовлечь</w:t>
            </w:r>
            <w:proofErr w:type="spellEnd"/>
            <w:r>
              <w:rPr>
                <w:color w:val="000000"/>
              </w:rPr>
              <w:t xml:space="preserve"> их в общее </w:t>
            </w:r>
            <w:proofErr w:type="spellStart"/>
            <w:r>
              <w:rPr>
                <w:color w:val="000000"/>
              </w:rPr>
              <w:t>дело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седа</w:t>
            </w:r>
            <w:proofErr w:type="spellEnd"/>
            <w:r>
              <w:rPr>
                <w:color w:val="000000"/>
              </w:rPr>
              <w:t xml:space="preserve"> с родителями об их национальной принадлежности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2 занятие</w:t>
            </w:r>
          </w:p>
          <w:p w:rsidR="000C123E" w:rsidRDefault="000C123E" w:rsidP="00DC11B5">
            <w:pPr>
              <w:spacing w:before="120"/>
              <w:jc w:val="both"/>
            </w:pPr>
            <w:r>
              <w:rPr>
                <w:color w:val="000000"/>
              </w:rPr>
              <w:t>Моя малая Родина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  <w:rPr>
                <w:spacing w:val="-1"/>
              </w:rPr>
            </w:pPr>
            <w:r w:rsidRPr="004D151A">
              <w:rPr>
                <w:spacing w:val="-1"/>
              </w:rPr>
              <w:t>Моя малая Родина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Изготовление альбома, составление рассказов «Дом, в котором я живу»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Использование художественного слова, игра дидактическая, беседа</w:t>
            </w:r>
          </w:p>
        </w:tc>
        <w:tc>
          <w:tcPr>
            <w:tcW w:w="3085" w:type="dxa"/>
          </w:tcPr>
          <w:p w:rsidR="000C123E" w:rsidRDefault="000C123E" w:rsidP="00DC11B5">
            <w:pPr>
              <w:ind w:right="680"/>
              <w:jc w:val="right"/>
            </w:pPr>
            <w:proofErr w:type="spellStart"/>
            <w:r>
              <w:rPr>
                <w:color w:val="000000"/>
              </w:rPr>
              <w:t>Плакаты</w:t>
            </w:r>
            <w:proofErr w:type="gramStart"/>
            <w:r>
              <w:rPr>
                <w:color w:val="000000"/>
              </w:rPr>
              <w:t>,ф</w:t>
            </w:r>
            <w:proofErr w:type="gramEnd"/>
            <w:r>
              <w:rPr>
                <w:color w:val="000000"/>
              </w:rPr>
              <w:t>отографи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Предложить нарисовать герб семьи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3 занятие</w:t>
            </w:r>
          </w:p>
          <w:p w:rsidR="000C123E" w:rsidRDefault="000C123E" w:rsidP="00DC11B5">
            <w:pPr>
              <w:spacing w:before="120" w:after="12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Саранск-мой</w:t>
            </w:r>
            <w:proofErr w:type="gramEnd"/>
          </w:p>
          <w:p w:rsidR="000C123E" w:rsidRDefault="000C123E" w:rsidP="00DC11B5">
            <w:pPr>
              <w:spacing w:before="120"/>
              <w:jc w:val="both"/>
            </w:pPr>
            <w:r>
              <w:rPr>
                <w:color w:val="000000"/>
              </w:rPr>
              <w:t>город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  <w:rPr>
                <w:spacing w:val="-1"/>
              </w:rPr>
            </w:pPr>
            <w:r w:rsidRPr="004D151A">
              <w:t>Моя малая Родина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after="240" w:line="27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ослушивание песен о родном городе, чтение стихов,</w:t>
            </w:r>
          </w:p>
          <w:p w:rsidR="000C123E" w:rsidRDefault="000C123E" w:rsidP="00DC11B5">
            <w:pPr>
              <w:spacing w:before="240" w:line="278" w:lineRule="auto"/>
              <w:ind w:left="120"/>
            </w:pPr>
            <w:r>
              <w:rPr>
                <w:color w:val="000000"/>
              </w:rPr>
              <w:t>- выставка детского рисунка «Мой любимый город»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Использование художественного слова, игра дидактическая, беседа</w:t>
            </w:r>
          </w:p>
        </w:tc>
        <w:tc>
          <w:tcPr>
            <w:tcW w:w="3085" w:type="dxa"/>
          </w:tcPr>
          <w:p w:rsidR="000C123E" w:rsidRDefault="000C123E" w:rsidP="00DC11B5">
            <w:pPr>
              <w:ind w:right="680"/>
              <w:jc w:val="right"/>
            </w:pPr>
            <w:proofErr w:type="spellStart"/>
            <w:r>
              <w:rPr>
                <w:color w:val="000000"/>
              </w:rPr>
              <w:t>Плакаты</w:t>
            </w:r>
            <w:proofErr w:type="gramStart"/>
            <w:r>
              <w:rPr>
                <w:color w:val="000000"/>
              </w:rPr>
              <w:t>,ф</w:t>
            </w:r>
            <w:proofErr w:type="gramEnd"/>
            <w:r>
              <w:rPr>
                <w:color w:val="000000"/>
              </w:rPr>
              <w:t>отографи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Пригласить на выставку "Мой любимый город"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after="360"/>
              <w:jc w:val="both"/>
              <w:rPr>
                <w:color w:val="000000"/>
              </w:rPr>
            </w:pPr>
            <w:r>
              <w:rPr>
                <w:color w:val="000000"/>
              </w:rPr>
              <w:t>4 занятие</w:t>
            </w:r>
          </w:p>
          <w:p w:rsidR="000C123E" w:rsidRDefault="000C123E" w:rsidP="00DC11B5">
            <w:pPr>
              <w:spacing w:before="360" w:line="27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стория</w:t>
            </w:r>
          </w:p>
          <w:p w:rsidR="000C123E" w:rsidRDefault="000C123E" w:rsidP="00DC11B5">
            <w:pPr>
              <w:spacing w:line="27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озникновения</w:t>
            </w:r>
          </w:p>
          <w:p w:rsidR="000C123E" w:rsidRDefault="000C123E" w:rsidP="00DC11B5">
            <w:pPr>
              <w:spacing w:line="274" w:lineRule="auto"/>
              <w:jc w:val="both"/>
            </w:pPr>
            <w:r>
              <w:rPr>
                <w:color w:val="000000"/>
              </w:rPr>
              <w:t>города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  <w:rPr>
                <w:spacing w:val="-1"/>
              </w:rPr>
            </w:pPr>
            <w:r w:rsidRPr="004D151A">
              <w:lastRenderedPageBreak/>
              <w:t xml:space="preserve">Моя малая </w:t>
            </w:r>
            <w:r w:rsidRPr="004D151A">
              <w:lastRenderedPageBreak/>
              <w:t>Родина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after="240" w:line="28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оформление стенда «Саранск </w:t>
            </w:r>
            <w:r>
              <w:rPr>
                <w:color w:val="000000"/>
              </w:rPr>
              <w:lastRenderedPageBreak/>
              <w:t>теперь и прежде»</w:t>
            </w:r>
          </w:p>
          <w:p w:rsidR="000C123E" w:rsidRDefault="000C123E" w:rsidP="00DC11B5">
            <w:pPr>
              <w:spacing w:before="240" w:line="274" w:lineRule="auto"/>
              <w:jc w:val="both"/>
            </w:pPr>
            <w:r>
              <w:rPr>
                <w:color w:val="000000"/>
              </w:rPr>
              <w:t>Закрепить знания детей о родном городе, полученные в средней группе: название города, основные достопримечательности. Познакомить с историей возникновения города, его названия, древними постройками. Воспитывать интерес к истории родного города и страны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lastRenderedPageBreak/>
              <w:t xml:space="preserve">Загадки детям, игра, вопросы </w:t>
            </w:r>
            <w:r>
              <w:rPr>
                <w:color w:val="000000"/>
              </w:rPr>
              <w:lastRenderedPageBreak/>
              <w:t>детям, прием спрашиваю - отвечаю</w:t>
            </w:r>
          </w:p>
        </w:tc>
        <w:tc>
          <w:tcPr>
            <w:tcW w:w="3085" w:type="dxa"/>
          </w:tcPr>
          <w:p w:rsidR="000C123E" w:rsidRDefault="000C123E" w:rsidP="00DC11B5">
            <w:pPr>
              <w:ind w:right="680"/>
              <w:jc w:val="right"/>
            </w:pPr>
            <w:proofErr w:type="spellStart"/>
            <w:r>
              <w:rPr>
                <w:color w:val="000000"/>
              </w:rPr>
              <w:lastRenderedPageBreak/>
              <w:t>Фотографии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лакат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 xml:space="preserve">Оформление папки-передвижки </w:t>
            </w:r>
            <w:r>
              <w:rPr>
                <w:color w:val="000000"/>
              </w:rPr>
              <w:lastRenderedPageBreak/>
              <w:t>"Достопримечательности г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аранска"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after="60"/>
              <w:ind w:left="160"/>
              <w:rPr>
                <w:b/>
                <w:i/>
                <w:color w:val="000000"/>
                <w:sz w:val="23"/>
              </w:rPr>
            </w:pPr>
            <w:r>
              <w:rPr>
                <w:b/>
                <w:i/>
                <w:color w:val="000000"/>
                <w:sz w:val="23"/>
              </w:rPr>
              <w:lastRenderedPageBreak/>
              <w:t>Октябрь</w:t>
            </w:r>
          </w:p>
          <w:p w:rsidR="000C123E" w:rsidRDefault="000C123E" w:rsidP="00DC11B5">
            <w:pPr>
              <w:spacing w:before="60"/>
              <w:ind w:left="160"/>
            </w:pPr>
            <w:r>
              <w:rPr>
                <w:color w:val="000000"/>
              </w:rPr>
              <w:t>Улицы нашего города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87" w:lineRule="exact"/>
            </w:pPr>
            <w:r w:rsidRPr="004D151A">
              <w:t>Моя малая Родина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54" w:lineRule="auto"/>
              <w:jc w:val="both"/>
            </w:pPr>
            <w:r>
              <w:rPr>
                <w:color w:val="000000"/>
              </w:rPr>
              <w:t>Организованная образовательная деятельность. Творческие рассказы детей об улицах города. Рассматривание слайдов, фотографий, чтение стихов о городе, пение песен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ind w:left="120"/>
            </w:pPr>
            <w:r>
              <w:rPr>
                <w:color w:val="000000"/>
              </w:rPr>
              <w:t>Слайды, фотографии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>Рекомендовать стихи мордовских авторов для чтения детям.</w:t>
            </w:r>
          </w:p>
          <w:p w:rsidR="000C123E" w:rsidRDefault="000C123E" w:rsidP="00DC11B5">
            <w:pPr>
              <w:spacing w:line="278" w:lineRule="auto"/>
              <w:ind w:left="120"/>
              <w:rPr>
                <w:color w:val="000000"/>
              </w:rPr>
            </w:pPr>
          </w:p>
          <w:p w:rsidR="000C123E" w:rsidRDefault="000C123E" w:rsidP="00DC11B5">
            <w:pPr>
              <w:spacing w:line="278" w:lineRule="auto"/>
              <w:ind w:left="120"/>
              <w:rPr>
                <w:color w:val="000000"/>
              </w:rPr>
            </w:pPr>
          </w:p>
          <w:p w:rsidR="000C123E" w:rsidRDefault="000C123E" w:rsidP="00DC11B5">
            <w:pPr>
              <w:spacing w:line="278" w:lineRule="auto"/>
              <w:ind w:left="120"/>
              <w:rPr>
                <w:color w:val="000000"/>
              </w:rPr>
            </w:pPr>
          </w:p>
          <w:p w:rsidR="000C123E" w:rsidRDefault="000C123E" w:rsidP="00DC11B5">
            <w:pPr>
              <w:spacing w:line="278" w:lineRule="auto"/>
              <w:ind w:left="120"/>
            </w:pP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after="60"/>
              <w:ind w:left="16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  <w:p w:rsidR="000C123E" w:rsidRDefault="000C123E" w:rsidP="00DC11B5">
            <w:pPr>
              <w:spacing w:before="60"/>
              <w:ind w:left="160"/>
            </w:pPr>
            <w:r>
              <w:rPr>
                <w:color w:val="000000"/>
              </w:rPr>
              <w:t>Дружная семья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84" w:lineRule="exact"/>
            </w:pPr>
            <w:r w:rsidRPr="004D151A">
              <w:t>Мы - патриоты</w:t>
            </w:r>
          </w:p>
        </w:tc>
        <w:tc>
          <w:tcPr>
            <w:tcW w:w="3507" w:type="dxa"/>
          </w:tcPr>
          <w:p w:rsidR="000C123E" w:rsidRDefault="000C123E" w:rsidP="00DC11B5">
            <w:pPr>
              <w:numPr>
                <w:ilvl w:val="0"/>
                <w:numId w:val="2"/>
              </w:numPr>
              <w:tabs>
                <w:tab w:val="left" w:pos="331"/>
              </w:tabs>
              <w:spacing w:line="269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>изготовление фотоальбома «Семейные традиции»</w:t>
            </w:r>
          </w:p>
          <w:p w:rsidR="000C123E" w:rsidRDefault="000C123E" w:rsidP="00DC11B5">
            <w:pPr>
              <w:numPr>
                <w:ilvl w:val="0"/>
                <w:numId w:val="2"/>
              </w:numPr>
              <w:tabs>
                <w:tab w:val="left" w:pos="254"/>
              </w:tabs>
              <w:spacing w:line="269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>конкурс «Родословная моей семьи»</w:t>
            </w:r>
          </w:p>
          <w:p w:rsidR="000C123E" w:rsidRDefault="000C123E" w:rsidP="00DC11B5">
            <w:pPr>
              <w:numPr>
                <w:ilvl w:val="0"/>
                <w:numId w:val="2"/>
              </w:numPr>
              <w:tabs>
                <w:tab w:val="left" w:pos="341"/>
              </w:tabs>
              <w:spacing w:line="269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>беседы, составление рассказов о своей семье,</w:t>
            </w:r>
          </w:p>
          <w:p w:rsidR="000C123E" w:rsidRDefault="000C123E" w:rsidP="00DC11B5">
            <w:pPr>
              <w:numPr>
                <w:ilvl w:val="0"/>
                <w:numId w:val="2"/>
              </w:numPr>
              <w:tabs>
                <w:tab w:val="left" w:pos="307"/>
              </w:tabs>
              <w:spacing w:line="269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>рисование по теме «Моя семья»</w:t>
            </w:r>
          </w:p>
          <w:p w:rsidR="000C123E" w:rsidRDefault="000C123E" w:rsidP="00DC11B5">
            <w:pPr>
              <w:numPr>
                <w:ilvl w:val="0"/>
                <w:numId w:val="2"/>
              </w:numPr>
              <w:tabs>
                <w:tab w:val="left" w:pos="326"/>
              </w:tabs>
              <w:spacing w:line="269" w:lineRule="auto"/>
              <w:ind w:left="120"/>
            </w:pPr>
            <w:r>
              <w:rPr>
                <w:color w:val="000000"/>
              </w:rPr>
              <w:t>выставка «Когда наши бабушки были детьми»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ind w:left="120"/>
            </w:pPr>
            <w:r>
              <w:rPr>
                <w:color w:val="000000"/>
              </w:rPr>
              <w:t>фотографии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Попросить родителей принести фото из семейных архивов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4" w:lineRule="auto"/>
              <w:ind w:left="160"/>
              <w:rPr>
                <w:color w:val="000000"/>
              </w:rPr>
            </w:pPr>
            <w:r>
              <w:rPr>
                <w:color w:val="000000"/>
              </w:rPr>
              <w:t>3 занятие</w:t>
            </w:r>
          </w:p>
          <w:p w:rsidR="000C123E" w:rsidRDefault="000C123E" w:rsidP="00DC11B5">
            <w:pPr>
              <w:spacing w:line="274" w:lineRule="auto"/>
              <w:ind w:left="160"/>
            </w:pPr>
            <w:r>
              <w:rPr>
                <w:color w:val="000000"/>
              </w:rPr>
              <w:t>Легенды и предания Мордовской земли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91" w:lineRule="exact"/>
            </w:pPr>
            <w:r w:rsidRPr="004D151A">
              <w:t>Культура и искусство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Познакомить детей с литературным наследием мордовского народа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83" w:lineRule="auto"/>
              <w:ind w:left="120"/>
            </w:pPr>
            <w:r>
              <w:rPr>
                <w:color w:val="000000"/>
              </w:rPr>
              <w:t>Книги с мордовскими сказками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Рекомендовать мордовские сказки для чтения детям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4" w:lineRule="auto"/>
              <w:ind w:left="160"/>
            </w:pPr>
            <w:r>
              <w:rPr>
                <w:color w:val="000000"/>
              </w:rPr>
              <w:t>4 занятие Промышленность Саранска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91" w:lineRule="exact"/>
            </w:pPr>
            <w:r w:rsidRPr="004D151A">
              <w:t>Моя малая Родина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Познакомить детей с промышленностью города Саранска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.</w:t>
            </w:r>
          </w:p>
        </w:tc>
        <w:tc>
          <w:tcPr>
            <w:tcW w:w="3085" w:type="dxa"/>
          </w:tcPr>
          <w:p w:rsidR="000C123E" w:rsidRDefault="000C123E" w:rsidP="00DC11B5">
            <w:pPr>
              <w:ind w:left="120"/>
            </w:pPr>
            <w:r>
              <w:rPr>
                <w:color w:val="000000"/>
              </w:rPr>
              <w:t>Иллюстрации, фотографии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Попросить рассказать детям о своей работе, о пользе труда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50" w:lineRule="auto"/>
              <w:jc w:val="both"/>
              <w:rPr>
                <w:b/>
                <w:i/>
                <w:color w:val="000000"/>
                <w:sz w:val="23"/>
              </w:rPr>
            </w:pPr>
            <w:r>
              <w:rPr>
                <w:b/>
                <w:i/>
                <w:color w:val="000000"/>
                <w:sz w:val="23"/>
              </w:rPr>
              <w:t>Ноябрь</w:t>
            </w:r>
          </w:p>
          <w:p w:rsidR="000C123E" w:rsidRDefault="000C123E" w:rsidP="00DC11B5">
            <w:pPr>
              <w:spacing w:line="250" w:lineRule="auto"/>
              <w:jc w:val="both"/>
            </w:pPr>
            <w:r>
              <w:rPr>
                <w:color w:val="000000"/>
              </w:rPr>
              <w:t xml:space="preserve">Сельское хозяйство </w:t>
            </w:r>
            <w:r>
              <w:rPr>
                <w:color w:val="000000"/>
              </w:rPr>
              <w:lastRenderedPageBreak/>
              <w:t>Мордовского края, его значение для России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91" w:lineRule="exact"/>
              <w:ind w:left="29"/>
            </w:pPr>
            <w:r w:rsidRPr="004D151A">
              <w:lastRenderedPageBreak/>
              <w:t>Природный мир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45" w:lineRule="auto"/>
              <w:ind w:left="100"/>
            </w:pPr>
            <w:r>
              <w:rPr>
                <w:color w:val="000000"/>
              </w:rPr>
              <w:t xml:space="preserve">Главные сельскохозяйственные культуры Республики </w:t>
            </w:r>
            <w:r>
              <w:rPr>
                <w:color w:val="000000"/>
              </w:rPr>
              <w:lastRenderedPageBreak/>
              <w:t xml:space="preserve">Мордовия: </w:t>
            </w:r>
            <w:proofErr w:type="spellStart"/>
            <w:r>
              <w:rPr>
                <w:color w:val="000000"/>
              </w:rPr>
              <w:t>хлеборобство</w:t>
            </w:r>
            <w:proofErr w:type="spellEnd"/>
            <w:r>
              <w:rPr>
                <w:color w:val="000000"/>
              </w:rPr>
              <w:t>, овощеводство, садоводство, животноводство, птицеводство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after="60"/>
              <w:ind w:left="100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сказы</w:t>
            </w:r>
          </w:p>
          <w:p w:rsidR="000C123E" w:rsidRDefault="000C123E" w:rsidP="00DC11B5">
            <w:pPr>
              <w:spacing w:before="60"/>
              <w:ind w:left="100"/>
            </w:pPr>
            <w:r>
              <w:rPr>
                <w:color w:val="000000"/>
              </w:rPr>
              <w:t>воспитателей, беседы.</w:t>
            </w:r>
          </w:p>
        </w:tc>
        <w:tc>
          <w:tcPr>
            <w:tcW w:w="3085" w:type="dxa"/>
          </w:tcPr>
          <w:p w:rsidR="000C123E" w:rsidRDefault="000C123E" w:rsidP="00DC11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</w:tcPr>
          <w:p w:rsidR="000C123E" w:rsidRDefault="000C123E" w:rsidP="00DC11B5">
            <w:pPr>
              <w:spacing w:line="269" w:lineRule="auto"/>
              <w:ind w:left="100"/>
            </w:pPr>
            <w:r>
              <w:rPr>
                <w:color w:val="000000"/>
              </w:rPr>
              <w:t xml:space="preserve">Познакомить родителей с мини-папкой-передвижкой "Сельское </w:t>
            </w:r>
            <w:r>
              <w:rPr>
                <w:color w:val="000000"/>
              </w:rPr>
              <w:lastRenderedPageBreak/>
              <w:t>хозяйство Мордовии</w:t>
            </w:r>
            <w:proofErr w:type="gramStart"/>
            <w:r>
              <w:rPr>
                <w:color w:val="000000"/>
              </w:rPr>
              <w:t>"..</w:t>
            </w:r>
            <w:proofErr w:type="gramEnd"/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 занятие</w:t>
            </w:r>
          </w:p>
          <w:p w:rsidR="000C123E" w:rsidRDefault="000C123E" w:rsidP="00DC11B5">
            <w:pPr>
              <w:spacing w:before="60"/>
              <w:jc w:val="both"/>
            </w:pPr>
            <w:proofErr w:type="gramStart"/>
            <w:r>
              <w:rPr>
                <w:color w:val="000000"/>
              </w:rPr>
              <w:t>Саранск-культурный</w:t>
            </w:r>
            <w:proofErr w:type="gramEnd"/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87" w:lineRule="exact"/>
            </w:pPr>
          </w:p>
          <w:p w:rsidR="000C123E" w:rsidRPr="004D151A" w:rsidRDefault="000C123E" w:rsidP="00DC11B5">
            <w:r w:rsidRPr="004D151A">
              <w:t>Культура и искусство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54" w:lineRule="auto"/>
              <w:ind w:left="100"/>
            </w:pPr>
            <w:r>
              <w:rPr>
                <w:color w:val="000000"/>
              </w:rPr>
              <w:t>Рассказать о современных художниках, композиторах, прославивших наш город. Показ картин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 xml:space="preserve"> Экскурсия в музей имени </w:t>
            </w:r>
            <w:proofErr w:type="spellStart"/>
            <w:r>
              <w:rPr>
                <w:color w:val="000000"/>
              </w:rPr>
              <w:t>Эрьз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0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ind w:left="120"/>
            </w:pPr>
            <w:proofErr w:type="spellStart"/>
            <w:r>
              <w:rPr>
                <w:color w:val="000000"/>
              </w:rPr>
              <w:t>Иллюстрации</w:t>
            </w:r>
            <w:proofErr w:type="gramStart"/>
            <w:r>
              <w:rPr>
                <w:color w:val="000000"/>
              </w:rPr>
              <w:t>,ф</w:t>
            </w:r>
            <w:proofErr w:type="gramEnd"/>
            <w:r>
              <w:rPr>
                <w:color w:val="000000"/>
              </w:rPr>
              <w:t>отографи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00"/>
            </w:pPr>
            <w:r>
              <w:rPr>
                <w:color w:val="000000"/>
              </w:rPr>
              <w:t xml:space="preserve">Пригласить на экскурсию в музей имени </w:t>
            </w:r>
            <w:proofErr w:type="spellStart"/>
            <w:r>
              <w:rPr>
                <w:color w:val="000000"/>
              </w:rPr>
              <w:t>С.Эрьзи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83" w:lineRule="auto"/>
              <w:ind w:left="140"/>
            </w:pPr>
            <w:r>
              <w:rPr>
                <w:color w:val="000000"/>
              </w:rPr>
              <w:t>3 занятие Театры Мордовии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87" w:lineRule="exact"/>
            </w:pPr>
            <w:r w:rsidRPr="004D151A">
              <w:t>Культура и искусство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54" w:lineRule="auto"/>
              <w:ind w:left="100"/>
            </w:pPr>
            <w:r>
              <w:rPr>
                <w:color w:val="000000"/>
              </w:rPr>
              <w:t>Рассказ о современных театрах нашего города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0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Плакаты с изображением театров, сцен из спектаклей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4" w:lineRule="auto"/>
              <w:ind w:left="100"/>
            </w:pPr>
            <w:r>
              <w:rPr>
                <w:color w:val="000000"/>
              </w:rPr>
              <w:t>Пригласить в Мордовский национальный театр</w:t>
            </w:r>
            <w:proofErr w:type="gramStart"/>
            <w:r>
              <w:rPr>
                <w:color w:val="000000"/>
              </w:rPr>
              <w:t>..</w:t>
            </w:r>
            <w:proofErr w:type="gramEnd"/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5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 занятие</w:t>
            </w:r>
          </w:p>
          <w:p w:rsidR="000C123E" w:rsidRDefault="000C123E" w:rsidP="00DC11B5">
            <w:pPr>
              <w:spacing w:line="254" w:lineRule="auto"/>
              <w:jc w:val="both"/>
            </w:pPr>
            <w:r>
              <w:rPr>
                <w:color w:val="000000"/>
              </w:rPr>
              <w:t>Играем в забытые детские игры (Старинные и современные народные игры, традиционные в Мордовии)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84" w:lineRule="exact"/>
            </w:pPr>
            <w:r w:rsidRPr="004D151A">
              <w:t>Культура и искусство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54" w:lineRule="auto"/>
              <w:ind w:left="100"/>
            </w:pPr>
            <w:r>
              <w:rPr>
                <w:color w:val="000000"/>
              </w:rPr>
              <w:t>Рассказ воспитателя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 xml:space="preserve"> игры в свободное время и на занятиях.</w:t>
            </w:r>
          </w:p>
        </w:tc>
        <w:tc>
          <w:tcPr>
            <w:tcW w:w="2080" w:type="dxa"/>
          </w:tcPr>
          <w:p w:rsidR="000C123E" w:rsidRDefault="000C123E" w:rsidP="00DC11B5">
            <w:pPr>
              <w:ind w:left="100"/>
            </w:pPr>
            <w:r>
              <w:rPr>
                <w:color w:val="000000"/>
              </w:rPr>
              <w:t>Игры детей.</w:t>
            </w:r>
          </w:p>
        </w:tc>
        <w:tc>
          <w:tcPr>
            <w:tcW w:w="3085" w:type="dxa"/>
          </w:tcPr>
          <w:p w:rsidR="000C123E" w:rsidRDefault="000C123E" w:rsidP="00DC11B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87" w:type="dxa"/>
          </w:tcPr>
          <w:p w:rsidR="000C123E" w:rsidRDefault="000C123E" w:rsidP="00DC11B5">
            <w:pPr>
              <w:spacing w:line="274" w:lineRule="auto"/>
              <w:ind w:left="100"/>
            </w:pPr>
            <w:r>
              <w:rPr>
                <w:color w:val="000000"/>
              </w:rPr>
              <w:t xml:space="preserve">Предложить изготовить </w:t>
            </w:r>
            <w:proofErr w:type="spellStart"/>
            <w:r>
              <w:rPr>
                <w:color w:val="000000"/>
              </w:rPr>
              <w:t>пазлы</w:t>
            </w:r>
            <w:proofErr w:type="spellEnd"/>
            <w:r>
              <w:rPr>
                <w:color w:val="000000"/>
              </w:rPr>
              <w:t xml:space="preserve"> с видами города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after="60"/>
              <w:jc w:val="both"/>
              <w:rPr>
                <w:b/>
                <w:i/>
                <w:color w:val="000000"/>
                <w:sz w:val="23"/>
              </w:rPr>
            </w:pPr>
            <w:r>
              <w:rPr>
                <w:b/>
                <w:i/>
                <w:color w:val="000000"/>
                <w:sz w:val="23"/>
              </w:rPr>
              <w:t>Декабрь</w:t>
            </w:r>
          </w:p>
          <w:p w:rsidR="000C123E" w:rsidRDefault="000C123E" w:rsidP="00DC11B5">
            <w:pPr>
              <w:spacing w:before="60" w:line="278" w:lineRule="auto"/>
              <w:ind w:left="140"/>
            </w:pPr>
            <w:r>
              <w:rPr>
                <w:color w:val="000000"/>
              </w:rPr>
              <w:t>Знакомство с гербом города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</w:pPr>
            <w:r w:rsidRPr="004D151A">
              <w:t>Моя малая Родина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after="240" w:line="274" w:lineRule="auto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изодеятельность</w:t>
            </w:r>
            <w:proofErr w:type="spellEnd"/>
            <w:r>
              <w:rPr>
                <w:color w:val="000000"/>
              </w:rPr>
              <w:t xml:space="preserve"> - «Нарисуй герб семьи»,</w:t>
            </w:r>
          </w:p>
          <w:p w:rsidR="000C123E" w:rsidRDefault="000C123E" w:rsidP="00DC11B5">
            <w:pPr>
              <w:numPr>
                <w:ilvl w:val="0"/>
                <w:numId w:val="3"/>
              </w:numPr>
              <w:tabs>
                <w:tab w:val="left" w:pos="234"/>
              </w:tabs>
              <w:spacing w:before="240" w:after="240" w:line="274" w:lineRule="auto"/>
              <w:ind w:left="100"/>
              <w:rPr>
                <w:color w:val="000000"/>
              </w:rPr>
            </w:pPr>
            <w:r>
              <w:rPr>
                <w:color w:val="000000"/>
              </w:rPr>
              <w:t>знакомство с флагом, гербом и гимном России и Мордовии.</w:t>
            </w:r>
          </w:p>
          <w:p w:rsidR="000C123E" w:rsidRDefault="000C123E" w:rsidP="00DC11B5">
            <w:pPr>
              <w:numPr>
                <w:ilvl w:val="0"/>
                <w:numId w:val="3"/>
              </w:numPr>
              <w:tabs>
                <w:tab w:val="left" w:pos="234"/>
              </w:tabs>
              <w:spacing w:before="240"/>
              <w:ind w:left="100"/>
            </w:pPr>
            <w:r>
              <w:rPr>
                <w:color w:val="000000"/>
              </w:rPr>
              <w:t xml:space="preserve">изготовление макета </w:t>
            </w:r>
            <w:proofErr w:type="spellStart"/>
            <w:r>
              <w:rPr>
                <w:color w:val="000000"/>
              </w:rPr>
              <w:t>стеллы</w:t>
            </w:r>
            <w:proofErr w:type="spellEnd"/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00"/>
            </w:pPr>
            <w:r>
              <w:rPr>
                <w:color w:val="000000"/>
              </w:rPr>
              <w:t>Показ картинки, игра, использование загадок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Плакат с изображением герба Саранска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00"/>
            </w:pPr>
            <w:r>
              <w:rPr>
                <w:color w:val="000000"/>
              </w:rPr>
              <w:t>Предложить изготовить</w:t>
            </w:r>
            <w:proofErr w:type="gramStart"/>
            <w:r>
              <w:rPr>
                <w:color w:val="000000"/>
              </w:rPr>
              <w:t xml:space="preserve"> Д</w:t>
            </w:r>
            <w:proofErr w:type="gramEnd"/>
            <w:r>
              <w:rPr>
                <w:color w:val="000000"/>
              </w:rPr>
              <w:t>/и "Разукрась герб города Саранска"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4" w:lineRule="auto"/>
              <w:ind w:left="140"/>
              <w:rPr>
                <w:color w:val="000000"/>
              </w:rPr>
            </w:pPr>
            <w:r>
              <w:rPr>
                <w:color w:val="000000"/>
              </w:rPr>
              <w:t>2 занятие</w:t>
            </w:r>
          </w:p>
          <w:p w:rsidR="000C123E" w:rsidRDefault="000C123E" w:rsidP="00DC11B5">
            <w:pPr>
              <w:spacing w:line="274" w:lineRule="auto"/>
              <w:ind w:left="140"/>
            </w:pPr>
            <w:r>
              <w:rPr>
                <w:color w:val="000000"/>
              </w:rPr>
              <w:t>Знакомство с музыкальными произведениями о родном крае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87" w:lineRule="exact"/>
              <w:ind w:left="40"/>
            </w:pPr>
            <w:r w:rsidRPr="004D151A">
              <w:t>Культура и искусство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Познакомить детей с произведениями мордовских композиторов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69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.</w:t>
            </w:r>
          </w:p>
        </w:tc>
        <w:tc>
          <w:tcPr>
            <w:tcW w:w="3085" w:type="dxa"/>
          </w:tcPr>
          <w:p w:rsidR="000C123E" w:rsidRDefault="000C123E" w:rsidP="00DC11B5">
            <w:pPr>
              <w:ind w:left="100"/>
            </w:pPr>
            <w:proofErr w:type="spellStart"/>
            <w:r>
              <w:rPr>
                <w:color w:val="000000"/>
              </w:rPr>
              <w:t>муз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пис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69" w:lineRule="auto"/>
              <w:ind w:left="100"/>
            </w:pPr>
            <w:r>
              <w:rPr>
                <w:color w:val="000000"/>
              </w:rPr>
              <w:t xml:space="preserve">консультация "Как организовать досуг ребенка </w:t>
            </w:r>
            <w:proofErr w:type="spellStart"/>
            <w:r>
              <w:rPr>
                <w:color w:val="000000"/>
              </w:rPr>
              <w:t>весело</w:t>
            </w:r>
            <w:proofErr w:type="gramStart"/>
            <w:r>
              <w:rPr>
                <w:color w:val="000000"/>
              </w:rPr>
              <w:t>,и</w:t>
            </w:r>
            <w:proofErr w:type="gramEnd"/>
            <w:r>
              <w:rPr>
                <w:color w:val="000000"/>
              </w:rPr>
              <w:t>нтересно</w:t>
            </w:r>
            <w:proofErr w:type="spellEnd"/>
            <w:r>
              <w:rPr>
                <w:color w:val="000000"/>
              </w:rPr>
              <w:t xml:space="preserve"> и с пользой"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54" w:lineRule="auto"/>
              <w:ind w:left="140"/>
              <w:rPr>
                <w:color w:val="000000"/>
              </w:rPr>
            </w:pPr>
            <w:r>
              <w:rPr>
                <w:color w:val="000000"/>
              </w:rPr>
              <w:t>3 занятие</w:t>
            </w:r>
          </w:p>
          <w:p w:rsidR="000C123E" w:rsidRDefault="000C123E" w:rsidP="00DC11B5">
            <w:pPr>
              <w:spacing w:line="254" w:lineRule="auto"/>
              <w:ind w:left="140"/>
            </w:pPr>
            <w:proofErr w:type="gramStart"/>
            <w:r>
              <w:rPr>
                <w:color w:val="000000"/>
              </w:rPr>
              <w:t>Знакомство с бытом и традициями (Народный календарь.</w:t>
            </w:r>
            <w:proofErr w:type="gramEnd"/>
            <w:r>
              <w:rPr>
                <w:color w:val="000000"/>
              </w:rPr>
              <w:t xml:space="preserve"> Традиционные обрядовые праздники, </w:t>
            </w:r>
            <w:r>
              <w:rPr>
                <w:color w:val="000000"/>
              </w:rPr>
              <w:lastRenderedPageBreak/>
              <w:t xml:space="preserve">особенности их празднования. </w:t>
            </w:r>
            <w:proofErr w:type="gramStart"/>
            <w:r>
              <w:rPr>
                <w:color w:val="000000"/>
              </w:rPr>
              <w:t>Традиционные праздничные блюда.).</w:t>
            </w:r>
            <w:proofErr w:type="gramEnd"/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  <w:rPr>
                <w:spacing w:val="-2"/>
              </w:rPr>
            </w:pPr>
            <w:r w:rsidRPr="004D151A">
              <w:lastRenderedPageBreak/>
              <w:t>Культура и искусство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83" w:lineRule="auto"/>
              <w:ind w:left="120"/>
            </w:pPr>
            <w:r>
              <w:rPr>
                <w:color w:val="000000"/>
              </w:rPr>
              <w:t>Познакомить детей с традициями и бытом мордовского народа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54" w:lineRule="auto"/>
              <w:ind w:left="120"/>
            </w:pPr>
            <w:r>
              <w:rPr>
                <w:color w:val="000000"/>
              </w:rPr>
              <w:t xml:space="preserve">Рассматривание народного быта (специально организованное занятие, экскурсия в музей). Беседы в свободное время. </w:t>
            </w:r>
            <w:r>
              <w:rPr>
                <w:color w:val="000000"/>
              </w:rPr>
              <w:lastRenderedPageBreak/>
              <w:t>Рассматривание иллюстраций, фотографий.</w:t>
            </w:r>
          </w:p>
        </w:tc>
        <w:tc>
          <w:tcPr>
            <w:tcW w:w="3085" w:type="dxa"/>
          </w:tcPr>
          <w:p w:rsidR="000C123E" w:rsidRDefault="000C123E" w:rsidP="00DC11B5">
            <w:pPr>
              <w:ind w:left="100"/>
            </w:pPr>
            <w:proofErr w:type="spellStart"/>
            <w:r>
              <w:rPr>
                <w:color w:val="000000"/>
              </w:rPr>
              <w:lastRenderedPageBreak/>
              <w:t>Плакаты</w:t>
            </w:r>
            <w:proofErr w:type="gramStart"/>
            <w:r>
              <w:rPr>
                <w:color w:val="000000"/>
              </w:rPr>
              <w:t>,и</w:t>
            </w:r>
            <w:proofErr w:type="gramEnd"/>
            <w:r>
              <w:rPr>
                <w:color w:val="000000"/>
              </w:rPr>
              <w:t>ллюстраци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Изготовление видеодиска "Праздники в нашем городе"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50" w:lineRule="auto"/>
              <w:ind w:left="140"/>
              <w:rPr>
                <w:color w:val="000000"/>
              </w:rPr>
            </w:pPr>
            <w:r>
              <w:rPr>
                <w:color w:val="000000"/>
              </w:rPr>
              <w:lastRenderedPageBreak/>
              <w:t>4 занятие</w:t>
            </w:r>
          </w:p>
          <w:p w:rsidR="000C123E" w:rsidRDefault="000C123E" w:rsidP="00DC11B5">
            <w:pPr>
              <w:spacing w:line="250" w:lineRule="auto"/>
              <w:ind w:left="140"/>
            </w:pPr>
            <w:r>
              <w:rPr>
                <w:color w:val="000000"/>
              </w:rPr>
              <w:t>Знакомство с народным декоративно- прикладным искусством Мордовии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87" w:lineRule="exact"/>
              <w:rPr>
                <w:spacing w:val="-1"/>
              </w:rPr>
            </w:pPr>
            <w:r w:rsidRPr="004D151A">
              <w:t>Культура и искусство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Познакомить детей с народно- прикладным искусством мордовского народа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ind w:left="100"/>
            </w:pPr>
            <w:proofErr w:type="spellStart"/>
            <w:r>
              <w:rPr>
                <w:color w:val="000000"/>
              </w:rPr>
              <w:t>Плакаты</w:t>
            </w:r>
            <w:proofErr w:type="gramStart"/>
            <w:r>
              <w:rPr>
                <w:color w:val="000000"/>
              </w:rPr>
              <w:t>,и</w:t>
            </w:r>
            <w:proofErr w:type="gramEnd"/>
            <w:r>
              <w:rPr>
                <w:color w:val="000000"/>
              </w:rPr>
              <w:t>ллюстрации</w:t>
            </w:r>
            <w:proofErr w:type="spellEnd"/>
          </w:p>
        </w:tc>
        <w:tc>
          <w:tcPr>
            <w:tcW w:w="2887" w:type="dxa"/>
          </w:tcPr>
          <w:p w:rsidR="000C123E" w:rsidRDefault="000C123E" w:rsidP="00DC11B5">
            <w:pPr>
              <w:spacing w:line="274" w:lineRule="auto"/>
              <w:ind w:left="100"/>
            </w:pPr>
            <w:r>
              <w:rPr>
                <w:color w:val="000000"/>
              </w:rPr>
              <w:t>Попросить пополнить мини-музей экспонатами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4" w:lineRule="auto"/>
              <w:ind w:left="140"/>
              <w:rPr>
                <w:b/>
                <w:i/>
                <w:color w:val="000000"/>
                <w:sz w:val="23"/>
              </w:rPr>
            </w:pPr>
            <w:r>
              <w:rPr>
                <w:b/>
                <w:i/>
                <w:color w:val="000000"/>
                <w:sz w:val="23"/>
              </w:rPr>
              <w:t>Январь</w:t>
            </w:r>
          </w:p>
          <w:p w:rsidR="000C123E" w:rsidRDefault="000C123E" w:rsidP="00DC11B5">
            <w:pPr>
              <w:spacing w:line="274" w:lineRule="auto"/>
              <w:ind w:left="140"/>
              <w:rPr>
                <w:color w:val="000000"/>
              </w:rPr>
            </w:pPr>
            <w:r>
              <w:rPr>
                <w:color w:val="000000"/>
              </w:rPr>
              <w:t>1 занятие</w:t>
            </w:r>
          </w:p>
          <w:p w:rsidR="000C123E" w:rsidRDefault="000C123E" w:rsidP="00DC11B5">
            <w:pPr>
              <w:spacing w:line="274" w:lineRule="auto"/>
              <w:ind w:left="140"/>
            </w:pPr>
            <w:r>
              <w:rPr>
                <w:color w:val="000000"/>
              </w:rPr>
              <w:t>Тема «Саранск – спортивный город»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87" w:lineRule="exact"/>
              <w:ind w:right="130"/>
            </w:pPr>
            <w:r w:rsidRPr="004D151A">
              <w:t>Моя малая Родина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знакомить с новыми спортивными объектами города.</w:t>
            </w:r>
          </w:p>
          <w:p w:rsidR="000C123E" w:rsidRDefault="000C123E" w:rsidP="00DC11B5">
            <w:pPr>
              <w:spacing w:line="254" w:lineRule="auto"/>
              <w:ind w:left="120"/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Использование художественного слова, игра.</w:t>
            </w:r>
          </w:p>
        </w:tc>
        <w:tc>
          <w:tcPr>
            <w:tcW w:w="3085" w:type="dxa"/>
          </w:tcPr>
          <w:p w:rsidR="000C123E" w:rsidRDefault="000C123E" w:rsidP="00DC11B5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color w:val="000000"/>
              </w:rPr>
              <w:t>Плакаты</w:t>
            </w:r>
            <w:proofErr w:type="gramStart"/>
            <w:r>
              <w:rPr>
                <w:color w:val="000000"/>
              </w:rPr>
              <w:t>,и</w:t>
            </w:r>
            <w:proofErr w:type="gramEnd"/>
            <w:r>
              <w:rPr>
                <w:color w:val="000000"/>
              </w:rPr>
              <w:t>ллюстрации</w:t>
            </w:r>
            <w:proofErr w:type="spellEnd"/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00"/>
            </w:pPr>
            <w:r>
              <w:rPr>
                <w:color w:val="000000"/>
              </w:rPr>
              <w:t>Попросить родителей совершить экскурсию по городу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98" w:lineRule="auto"/>
              <w:jc w:val="both"/>
            </w:pPr>
            <w:r>
              <w:rPr>
                <w:color w:val="000000"/>
              </w:rPr>
              <w:t>2 занятие «Саранск – спортивный»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87" w:lineRule="exact"/>
            </w:pPr>
            <w:r w:rsidRPr="004D151A">
              <w:t>Знаменитые люди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after="240" w:line="274" w:lineRule="auto"/>
              <w:ind w:left="100"/>
              <w:rPr>
                <w:color w:val="000000"/>
              </w:rPr>
            </w:pPr>
            <w:r>
              <w:rPr>
                <w:color w:val="000000"/>
              </w:rPr>
              <w:t>Познакомить детей с достижениями мордовских спортсменов.</w:t>
            </w:r>
          </w:p>
          <w:p w:rsidR="000C123E" w:rsidRDefault="000C123E" w:rsidP="00DC11B5">
            <w:pPr>
              <w:spacing w:before="240" w:line="278" w:lineRule="auto"/>
              <w:ind w:left="100"/>
            </w:pPr>
            <w:r>
              <w:rPr>
                <w:color w:val="000000"/>
              </w:rPr>
              <w:t>- выставка детского рисунка «Мы любим спорт»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4" w:lineRule="auto"/>
              <w:ind w:left="100"/>
            </w:pPr>
            <w:r>
              <w:rPr>
                <w:color w:val="000000"/>
              </w:rPr>
              <w:t>Фотографии выдающихся спортсменов и тренеров Мордовии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Оформление папки-передвижки "Гордость Мордовии и России"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after="60"/>
              <w:jc w:val="both"/>
              <w:rPr>
                <w:b/>
                <w:i/>
                <w:color w:val="000000"/>
                <w:sz w:val="23"/>
              </w:rPr>
            </w:pPr>
            <w:r>
              <w:rPr>
                <w:b/>
                <w:i/>
                <w:color w:val="000000"/>
                <w:sz w:val="23"/>
              </w:rPr>
              <w:t>Февраль</w:t>
            </w:r>
          </w:p>
          <w:p w:rsidR="000C123E" w:rsidRDefault="000C123E" w:rsidP="00DC11B5">
            <w:pPr>
              <w:spacing w:before="60" w:line="302" w:lineRule="auto"/>
              <w:ind w:left="140"/>
            </w:pPr>
            <w:r>
              <w:rPr>
                <w:color w:val="000000"/>
              </w:rPr>
              <w:t>1 занятие Они прославили наш город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</w:pPr>
            <w:r w:rsidRPr="004D151A">
              <w:t xml:space="preserve">Знаменитые люди </w:t>
            </w:r>
          </w:p>
        </w:tc>
        <w:tc>
          <w:tcPr>
            <w:tcW w:w="3507" w:type="dxa"/>
          </w:tcPr>
          <w:p w:rsidR="000C123E" w:rsidRDefault="000C123E" w:rsidP="00DC11B5">
            <w:pPr>
              <w:numPr>
                <w:ilvl w:val="0"/>
                <w:numId w:val="4"/>
              </w:numPr>
              <w:tabs>
                <w:tab w:val="left" w:pos="234"/>
              </w:tabs>
              <w:spacing w:after="360"/>
              <w:ind w:left="100"/>
              <w:rPr>
                <w:color w:val="000000"/>
              </w:rPr>
            </w:pPr>
            <w:r>
              <w:rPr>
                <w:color w:val="000000"/>
              </w:rPr>
              <w:t>игра «Магазин сувениров»,</w:t>
            </w:r>
          </w:p>
          <w:p w:rsidR="000C123E" w:rsidRDefault="000C123E" w:rsidP="00DC11B5">
            <w:pPr>
              <w:numPr>
                <w:ilvl w:val="0"/>
                <w:numId w:val="4"/>
              </w:numPr>
              <w:tabs>
                <w:tab w:val="left" w:pos="230"/>
              </w:tabs>
              <w:spacing w:before="360"/>
              <w:ind w:left="100"/>
            </w:pPr>
            <w:r>
              <w:rPr>
                <w:color w:val="000000"/>
              </w:rPr>
              <w:t>беседа о важности труда всех людей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8" w:lineRule="auto"/>
              <w:ind w:left="100"/>
            </w:pPr>
            <w:r>
              <w:rPr>
                <w:color w:val="000000"/>
              </w:rPr>
              <w:t>Картинки с изображением людей, трудящихся на предприятиях нашего города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Фотомонтаж "</w:t>
            </w:r>
            <w:proofErr w:type="gramStart"/>
            <w:r>
              <w:rPr>
                <w:color w:val="000000"/>
              </w:rPr>
              <w:t>наши</w:t>
            </w:r>
            <w:proofErr w:type="gramEnd"/>
            <w:r>
              <w:rPr>
                <w:color w:val="000000"/>
              </w:rPr>
              <w:t xml:space="preserve"> папы-наша гордость"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 занятие</w:t>
            </w:r>
          </w:p>
          <w:p w:rsidR="000C123E" w:rsidRDefault="000C123E" w:rsidP="00DC11B5">
            <w:pPr>
              <w:spacing w:line="274" w:lineRule="auto"/>
              <w:jc w:val="both"/>
            </w:pPr>
            <w:r>
              <w:rPr>
                <w:color w:val="000000"/>
              </w:rPr>
              <w:t>Природа родного края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87" w:lineRule="exact"/>
            </w:pPr>
            <w:r w:rsidRPr="004D151A">
              <w:t>Природный мир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8" w:lineRule="auto"/>
              <w:ind w:left="100"/>
            </w:pPr>
            <w:r>
              <w:rPr>
                <w:color w:val="000000"/>
              </w:rPr>
              <w:t>Продолжить знакомство детей с природой мордовского края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4" w:lineRule="auto"/>
              <w:ind w:left="100"/>
            </w:pPr>
            <w:r>
              <w:rPr>
                <w:color w:val="000000"/>
              </w:rPr>
              <w:t>Картины с изображением природных уголков Мордовии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Попросить пополнить альбом "природа нашего края" новыми фотографиями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 занятие</w:t>
            </w:r>
          </w:p>
          <w:p w:rsidR="000C123E" w:rsidRDefault="000C123E" w:rsidP="00DC11B5">
            <w:pPr>
              <w:spacing w:line="278" w:lineRule="auto"/>
              <w:jc w:val="both"/>
            </w:pPr>
            <w:r>
              <w:rPr>
                <w:color w:val="000000"/>
              </w:rPr>
              <w:t xml:space="preserve">Тема «Дикие животные. </w:t>
            </w:r>
            <w:proofErr w:type="spellStart"/>
            <w:r>
              <w:rPr>
                <w:color w:val="000000"/>
              </w:rPr>
              <w:t>Вир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кшатне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  <w:rPr>
                <w:spacing w:val="-1"/>
              </w:rPr>
            </w:pPr>
            <w:r w:rsidRPr="004D151A">
              <w:t>Природный мир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8" w:lineRule="auto"/>
              <w:ind w:left="100"/>
            </w:pPr>
            <w:r>
              <w:rPr>
                <w:color w:val="000000"/>
              </w:rPr>
              <w:t xml:space="preserve">Отметить с детьми характерные особенности представителей диких животных. Развивать умения правильно подбирать к существительному нужное прилагательное. Воспитывать у детей интерес к живой природе, эмоциональную </w:t>
            </w:r>
            <w:r>
              <w:rPr>
                <w:color w:val="000000"/>
              </w:rPr>
              <w:lastRenderedPageBreak/>
              <w:t>отзывчивость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гадки, показ объектов с называнием, вопросы к детям, </w:t>
            </w:r>
            <w:proofErr w:type="gramStart"/>
            <w:r>
              <w:rPr>
                <w:color w:val="000000"/>
              </w:rPr>
              <w:t>хоровое</w:t>
            </w:r>
            <w:proofErr w:type="gramEnd"/>
          </w:p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проговаривание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8" w:lineRule="auto"/>
              <w:ind w:left="100"/>
            </w:pPr>
            <w:r>
              <w:rPr>
                <w:color w:val="000000"/>
              </w:rPr>
              <w:t>Картинки с изображением диких животных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 xml:space="preserve">.Изготовление макета "Лесная поляна" 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 занятие</w:t>
            </w:r>
          </w:p>
          <w:p w:rsidR="000C123E" w:rsidRDefault="000C123E" w:rsidP="00DC11B5">
            <w:pPr>
              <w:spacing w:line="274" w:lineRule="auto"/>
              <w:jc w:val="both"/>
            </w:pPr>
            <w:r>
              <w:rPr>
                <w:color w:val="000000"/>
              </w:rPr>
              <w:t xml:space="preserve">Тема «Дикие животные. </w:t>
            </w:r>
            <w:proofErr w:type="spellStart"/>
            <w:r>
              <w:rPr>
                <w:color w:val="000000"/>
              </w:rPr>
              <w:t>Вир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кшатне</w:t>
            </w:r>
            <w:proofErr w:type="spellEnd"/>
            <w:r>
              <w:rPr>
                <w:color w:val="000000"/>
              </w:rPr>
              <w:t>» (продолжение)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87" w:lineRule="exact"/>
              <w:rPr>
                <w:spacing w:val="-2"/>
              </w:rPr>
            </w:pPr>
            <w:r w:rsidRPr="004D151A">
              <w:t>Природный мир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4" w:lineRule="auto"/>
              <w:ind w:left="100"/>
            </w:pPr>
            <w:r>
              <w:rPr>
                <w:color w:val="000000"/>
              </w:rPr>
              <w:t>Повторить с детьми названия диких животных. Учить составлять рассказ о каждом животном. Воспитывать заботливое отношение к животным, радость от общения с ними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69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 xml:space="preserve">Загадки, показ объектов с называнием, вопросы к детям, </w:t>
            </w:r>
            <w:proofErr w:type="gramStart"/>
            <w:r>
              <w:rPr>
                <w:color w:val="000000"/>
              </w:rPr>
              <w:t>хоровое</w:t>
            </w:r>
            <w:proofErr w:type="gramEnd"/>
          </w:p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проговаривание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4" w:lineRule="auto"/>
              <w:ind w:left="100"/>
            </w:pPr>
            <w:r>
              <w:rPr>
                <w:color w:val="000000"/>
              </w:rPr>
              <w:t>Картинки с изображением диких животных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Попросить проиллюстрировать мордовские сказки о животных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4" w:lineRule="auto"/>
              <w:jc w:val="both"/>
              <w:rPr>
                <w:b/>
                <w:i/>
                <w:color w:val="000000"/>
                <w:sz w:val="23"/>
              </w:rPr>
            </w:pPr>
            <w:r>
              <w:rPr>
                <w:b/>
                <w:i/>
                <w:color w:val="000000"/>
                <w:sz w:val="23"/>
              </w:rPr>
              <w:t>Март</w:t>
            </w:r>
          </w:p>
          <w:p w:rsidR="000C123E" w:rsidRDefault="000C123E" w:rsidP="00DC11B5">
            <w:pPr>
              <w:spacing w:line="27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 занятие</w:t>
            </w:r>
          </w:p>
          <w:p w:rsidR="000C123E" w:rsidRDefault="000C123E" w:rsidP="00DC11B5">
            <w:pPr>
              <w:spacing w:line="274" w:lineRule="auto"/>
              <w:jc w:val="both"/>
            </w:pPr>
            <w:r>
              <w:rPr>
                <w:color w:val="000000"/>
              </w:rPr>
              <w:t xml:space="preserve">Тема «Птицы. </w:t>
            </w:r>
            <w:proofErr w:type="spellStart"/>
            <w:r>
              <w:rPr>
                <w:color w:val="000000"/>
              </w:rPr>
              <w:t>Нармонт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spacing w:line="187" w:lineRule="exact"/>
            </w:pPr>
            <w:r w:rsidRPr="004D151A">
              <w:t>Природный мир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Дать детям представление о птицах, о характерных отличительных особенностях птиц. Закрепить понятия, что домашние птицы живут рядом с человеком, а дикие птицы - на воле (в лесу, в поле), боятся человека. Воспитывать любовь к птицам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Загадки, показ объектов с называнием, вопросы к детям.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4" w:lineRule="auto"/>
              <w:jc w:val="both"/>
            </w:pPr>
            <w:r>
              <w:rPr>
                <w:color w:val="000000"/>
              </w:rPr>
              <w:t>Картинки с изображением птиц, Плакат «перелетные птицы»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00"/>
            </w:pPr>
            <w:r>
              <w:rPr>
                <w:color w:val="000000"/>
              </w:rPr>
              <w:t>Изготовление скворечников, кормушек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 занятие</w:t>
            </w:r>
          </w:p>
          <w:p w:rsidR="000C123E" w:rsidRDefault="000C123E" w:rsidP="00DC11B5">
            <w:pPr>
              <w:spacing w:line="274" w:lineRule="auto"/>
              <w:jc w:val="both"/>
            </w:pPr>
            <w:r>
              <w:rPr>
                <w:color w:val="000000"/>
              </w:rPr>
              <w:t>Тема «Растительный мир Мордовского края»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  <w:rPr>
                <w:spacing w:val="-2"/>
              </w:rPr>
            </w:pPr>
            <w:r w:rsidRPr="004D151A">
              <w:t>Природный мир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4" w:lineRule="auto"/>
              <w:jc w:val="both"/>
            </w:pPr>
            <w:r>
              <w:rPr>
                <w:color w:val="000000"/>
              </w:rPr>
              <w:t>Продолжить беседу о растениях, произрастающих на территории Мордовии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Загадки, показ объектов с называнием, вопросы к детям.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Картинки с изображением растений, деревьев и кустарников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4" w:lineRule="auto"/>
              <w:ind w:left="100"/>
            </w:pPr>
            <w:r>
              <w:rPr>
                <w:color w:val="000000"/>
              </w:rPr>
              <w:t xml:space="preserve">Папка-передвижка "Лекарственные растения, </w:t>
            </w:r>
            <w:proofErr w:type="spellStart"/>
            <w:r>
              <w:rPr>
                <w:color w:val="000000"/>
              </w:rPr>
              <w:t>произростающие</w:t>
            </w:r>
            <w:proofErr w:type="spellEnd"/>
            <w:r>
              <w:rPr>
                <w:color w:val="000000"/>
              </w:rPr>
              <w:t xml:space="preserve"> на территории Мордовии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 занятие</w:t>
            </w:r>
          </w:p>
          <w:p w:rsidR="000C123E" w:rsidRDefault="000C123E" w:rsidP="00DC11B5">
            <w:pPr>
              <w:spacing w:line="278" w:lineRule="auto"/>
              <w:jc w:val="both"/>
            </w:pPr>
            <w:r>
              <w:rPr>
                <w:color w:val="000000"/>
              </w:rPr>
              <w:t>Красная книга Мордовии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</w:pPr>
            <w:r w:rsidRPr="004D151A">
              <w:t>Природный мир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Познакомить детей с редкими видами животных и растений Мордовии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Плакаты с изображением редких животных, птиц, растений, занесенных в Красную книгу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00"/>
            </w:pPr>
            <w:r>
              <w:rPr>
                <w:color w:val="000000"/>
              </w:rPr>
              <w:t>Папка-передвижка "Красная книга Мордовии"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 занятие</w:t>
            </w:r>
          </w:p>
          <w:p w:rsidR="000C123E" w:rsidRDefault="000C123E" w:rsidP="00DC11B5">
            <w:pPr>
              <w:spacing w:line="274" w:lineRule="auto"/>
              <w:jc w:val="both"/>
            </w:pPr>
            <w:r>
              <w:rPr>
                <w:color w:val="000000"/>
              </w:rPr>
              <w:t>Реки и озера родного края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  <w:rPr>
                <w:spacing w:val="-2"/>
              </w:rPr>
            </w:pPr>
            <w:r w:rsidRPr="004D151A">
              <w:rPr>
                <w:spacing w:val="-2"/>
              </w:rPr>
              <w:t>Природный мир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4" w:lineRule="auto"/>
              <w:jc w:val="both"/>
            </w:pPr>
            <w:r>
              <w:rPr>
                <w:color w:val="000000"/>
              </w:rPr>
              <w:t>Продолжить знакомство детей с родным краем. Уточнить представления детей о крупных реках и озерах, расположенных на территории Мордовии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69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>Беседа с детьми, вопросы к детям, показ, иллюстрации, использование</w:t>
            </w:r>
          </w:p>
          <w:p w:rsidR="000C123E" w:rsidRDefault="000C123E" w:rsidP="00DC11B5">
            <w:pPr>
              <w:spacing w:line="269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>художественного</w:t>
            </w:r>
          </w:p>
          <w:p w:rsidR="000C123E" w:rsidRDefault="000C123E" w:rsidP="00DC11B5">
            <w:pPr>
              <w:spacing w:line="274" w:lineRule="auto"/>
              <w:jc w:val="both"/>
            </w:pPr>
            <w:r>
              <w:rPr>
                <w:color w:val="000000"/>
              </w:rPr>
              <w:t>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Фотографии с изображением водных артерий Мордовии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4" w:lineRule="auto"/>
              <w:ind w:left="100"/>
            </w:pPr>
            <w:r>
              <w:rPr>
                <w:color w:val="000000"/>
              </w:rPr>
              <w:t>Оформление фотоальбома "Отдых на водоемах Мордовии"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4" w:lineRule="auto"/>
              <w:jc w:val="both"/>
              <w:rPr>
                <w:b/>
                <w:i/>
                <w:color w:val="000000"/>
                <w:sz w:val="23"/>
              </w:rPr>
            </w:pPr>
            <w:r>
              <w:rPr>
                <w:b/>
                <w:i/>
                <w:color w:val="000000"/>
                <w:sz w:val="23"/>
              </w:rPr>
              <w:t>Апрель</w:t>
            </w:r>
          </w:p>
          <w:p w:rsidR="000C123E" w:rsidRDefault="000C123E" w:rsidP="00DC11B5">
            <w:pPr>
              <w:spacing w:line="274" w:lineRule="auto"/>
              <w:ind w:left="140"/>
            </w:pPr>
            <w:r>
              <w:rPr>
                <w:color w:val="000000"/>
              </w:rPr>
              <w:t>1 занятие Мордовский национальный костюм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  <w:rPr>
                <w:spacing w:val="-2"/>
              </w:rPr>
            </w:pPr>
            <w:r w:rsidRPr="004D151A">
              <w:t>Культура и искусство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69" w:lineRule="auto"/>
              <w:ind w:left="120"/>
            </w:pPr>
            <w:r>
              <w:rPr>
                <w:color w:val="000000"/>
              </w:rPr>
              <w:t>Познакомить детей с мордовским национальным костюмом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Картинки с изображение одежды и обуви мордовского народа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4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стер-класс "Изготовление головных уборов (русских и мордовских)"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8" w:lineRule="auto"/>
              <w:ind w:left="140"/>
            </w:pPr>
            <w:r>
              <w:rPr>
                <w:color w:val="000000"/>
              </w:rPr>
              <w:t xml:space="preserve">2 занятие Национальные мордовские </w:t>
            </w:r>
            <w:r>
              <w:rPr>
                <w:color w:val="000000"/>
              </w:rPr>
              <w:lastRenderedPageBreak/>
              <w:t>узоры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  <w:rPr>
                <w:spacing w:val="-2"/>
              </w:rPr>
            </w:pPr>
            <w:r w:rsidRPr="004D151A">
              <w:lastRenderedPageBreak/>
              <w:t>Культура и искусство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Продолжить знакомство детей с образцами мордовского национального орнамента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 xml:space="preserve">Беседа с детьми, вопросы к детям, показ, </w:t>
            </w:r>
            <w:r>
              <w:rPr>
                <w:color w:val="000000"/>
              </w:rPr>
              <w:lastRenderedPageBreak/>
              <w:t>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lastRenderedPageBreak/>
              <w:t>Образцы мордовского национального орнамента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астер-класс "Мордовские узоры"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3 занятие</w:t>
            </w:r>
          </w:p>
          <w:p w:rsidR="000C123E" w:rsidRDefault="000C123E" w:rsidP="00DC11B5">
            <w:pPr>
              <w:spacing w:before="60"/>
              <w:jc w:val="both"/>
            </w:pPr>
            <w:r>
              <w:rPr>
                <w:color w:val="000000"/>
              </w:rPr>
              <w:t>Экскурсия по городу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  <w:rPr>
                <w:spacing w:val="-2"/>
              </w:rPr>
            </w:pPr>
            <w:r w:rsidRPr="004D151A">
              <w:t>Моя малая Родина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after="360"/>
              <w:ind w:left="120"/>
              <w:rPr>
                <w:color w:val="000000"/>
              </w:rPr>
            </w:pPr>
            <w:r>
              <w:rPr>
                <w:color w:val="000000"/>
              </w:rPr>
              <w:t>изготовление макета города,</w:t>
            </w:r>
          </w:p>
          <w:p w:rsidR="000C123E" w:rsidRDefault="000C123E" w:rsidP="00DC11B5">
            <w:pPr>
              <w:spacing w:before="360" w:line="274" w:lineRule="auto"/>
              <w:ind w:left="120"/>
            </w:pPr>
            <w:r>
              <w:rPr>
                <w:color w:val="000000"/>
              </w:rPr>
              <w:t>- дидактическая игра «Путешествие по городу»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Беседа о весне, использование художественного слова, показ наглядности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Картинка с изображением города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20"/>
              <w:rPr>
                <w:color w:val="000000"/>
              </w:rPr>
            </w:pPr>
          </w:p>
          <w:p w:rsidR="000C123E" w:rsidRDefault="000C123E" w:rsidP="00DC11B5">
            <w:pPr>
              <w:spacing w:line="274" w:lineRule="auto"/>
              <w:ind w:left="100"/>
            </w:pPr>
            <w:r>
              <w:rPr>
                <w:color w:val="000000"/>
              </w:rPr>
              <w:t xml:space="preserve"> Пригласить на экскурсию по городу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8" w:lineRule="auto"/>
              <w:jc w:val="both"/>
            </w:pPr>
            <w:r>
              <w:rPr>
                <w:color w:val="000000"/>
              </w:rPr>
              <w:t xml:space="preserve">Тема «Я живу в городе. </w:t>
            </w:r>
            <w:proofErr w:type="spellStart"/>
            <w:r>
              <w:rPr>
                <w:color w:val="000000"/>
              </w:rPr>
              <w:t>Мо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р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шсо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D151A">
              <w:t xml:space="preserve">Моя малая Родина 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Учить составлять небольшой рассказ о своем городе. Воспитывать любовь к родному городу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20"/>
              <w:rPr>
                <w:color w:val="000000"/>
              </w:rPr>
            </w:pPr>
            <w:r>
              <w:rPr>
                <w:color w:val="000000"/>
              </w:rPr>
              <w:t>Использование художественного слова, рассказ воспитателя, показ наглядности, хоровое</w:t>
            </w:r>
          </w:p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проговаривание</w:t>
            </w:r>
          </w:p>
        </w:tc>
        <w:tc>
          <w:tcPr>
            <w:tcW w:w="3085" w:type="dxa"/>
          </w:tcPr>
          <w:p w:rsidR="000C123E" w:rsidRDefault="000C123E" w:rsidP="00DC11B5">
            <w:pPr>
              <w:ind w:left="120"/>
            </w:pPr>
            <w:r>
              <w:rPr>
                <w:color w:val="000000"/>
              </w:rPr>
              <w:t>Плакат «Мой город»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00"/>
            </w:pPr>
            <w:r>
              <w:rPr>
                <w:color w:val="000000"/>
              </w:rPr>
              <w:t>Предложить составить рассказ о своем городе (совместно с детьми)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4" w:lineRule="auto"/>
              <w:jc w:val="both"/>
              <w:rPr>
                <w:b/>
                <w:i/>
                <w:color w:val="000000"/>
                <w:sz w:val="23"/>
              </w:rPr>
            </w:pPr>
            <w:r>
              <w:rPr>
                <w:b/>
                <w:i/>
                <w:color w:val="000000"/>
                <w:sz w:val="23"/>
              </w:rPr>
              <w:t>Май</w:t>
            </w:r>
          </w:p>
          <w:p w:rsidR="000C123E" w:rsidRDefault="000C123E" w:rsidP="00DC11B5">
            <w:pPr>
              <w:spacing w:line="274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 занятие</w:t>
            </w:r>
          </w:p>
          <w:p w:rsidR="000C123E" w:rsidRDefault="000C123E" w:rsidP="00DC11B5">
            <w:pPr>
              <w:spacing w:line="274" w:lineRule="auto"/>
              <w:jc w:val="both"/>
            </w:pPr>
            <w:r>
              <w:rPr>
                <w:color w:val="000000"/>
              </w:rPr>
              <w:t>Тема «Мордовия».</w:t>
            </w:r>
          </w:p>
        </w:tc>
        <w:tc>
          <w:tcPr>
            <w:tcW w:w="1275" w:type="dxa"/>
          </w:tcPr>
          <w:p w:rsidR="000C123E" w:rsidRPr="004D151A" w:rsidRDefault="000C123E" w:rsidP="00DC11B5">
            <w:pPr>
              <w:spacing w:line="276" w:lineRule="auto"/>
              <w:rPr>
                <w:color w:val="000000"/>
              </w:rPr>
            </w:pPr>
            <w:r w:rsidRPr="004D151A">
              <w:rPr>
                <w:color w:val="000000"/>
              </w:rPr>
              <w:t>Моя малая Родина.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Знакомить детей с этническими особенностями территории проживания детей. Упражнять в составлении небольшого рассказа о Мордовии, используя полученные знания в течение года. Воспитывать любовь к родному краю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Беседа о родном крае, рассказ воспитателя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Картинки с изображением родных мест, карта Мордовии, художественная литература мордовских писателей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4" w:lineRule="auto"/>
              <w:ind w:left="100"/>
            </w:pPr>
            <w:r>
              <w:rPr>
                <w:color w:val="000000"/>
              </w:rPr>
              <w:t>Познакомить с традиционными обычаями русского и мордовского народа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after="300"/>
              <w:jc w:val="both"/>
              <w:rPr>
                <w:color w:val="000000"/>
              </w:rPr>
            </w:pPr>
            <w:r>
              <w:rPr>
                <w:color w:val="000000"/>
              </w:rPr>
              <w:t>2 занятие.</w:t>
            </w:r>
          </w:p>
          <w:p w:rsidR="000C123E" w:rsidRDefault="000C123E" w:rsidP="00DC11B5">
            <w:pPr>
              <w:spacing w:before="300" w:line="274" w:lineRule="auto"/>
              <w:ind w:left="160"/>
            </w:pPr>
            <w:r>
              <w:rPr>
                <w:color w:val="000000"/>
              </w:rPr>
              <w:t>Боевая слава города</w:t>
            </w:r>
          </w:p>
        </w:tc>
        <w:tc>
          <w:tcPr>
            <w:tcW w:w="1275" w:type="dxa"/>
          </w:tcPr>
          <w:p w:rsidR="000C123E" w:rsidRPr="004D151A" w:rsidRDefault="000C123E" w:rsidP="00DC11B5">
            <w:r w:rsidRPr="004D151A">
              <w:rPr>
                <w:color w:val="000000"/>
              </w:rPr>
              <w:t>Мы - патриоты</w:t>
            </w:r>
          </w:p>
        </w:tc>
        <w:tc>
          <w:tcPr>
            <w:tcW w:w="3507" w:type="dxa"/>
          </w:tcPr>
          <w:p w:rsidR="000C123E" w:rsidRDefault="000C123E" w:rsidP="00DC11B5">
            <w:pPr>
              <w:numPr>
                <w:ilvl w:val="0"/>
                <w:numId w:val="5"/>
              </w:numPr>
              <w:tabs>
                <w:tab w:val="left" w:pos="259"/>
              </w:tabs>
              <w:spacing w:after="300"/>
              <w:ind w:left="120"/>
              <w:rPr>
                <w:color w:val="000000"/>
              </w:rPr>
            </w:pPr>
            <w:r>
              <w:rPr>
                <w:color w:val="000000"/>
              </w:rPr>
              <w:t>изготовление праздничных открыток,</w:t>
            </w:r>
          </w:p>
          <w:p w:rsidR="000C123E" w:rsidRDefault="000C123E" w:rsidP="00DC11B5">
            <w:pPr>
              <w:numPr>
                <w:ilvl w:val="0"/>
                <w:numId w:val="5"/>
              </w:numPr>
              <w:tabs>
                <w:tab w:val="left" w:pos="254"/>
              </w:tabs>
              <w:spacing w:before="300" w:after="240" w:line="274" w:lineRule="auto"/>
              <w:ind w:left="12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стреча с ветеранами (прадедушкой одного из детей),</w:t>
            </w:r>
          </w:p>
          <w:p w:rsidR="000C123E" w:rsidRDefault="000C123E" w:rsidP="00DC11B5">
            <w:pPr>
              <w:numPr>
                <w:ilvl w:val="0"/>
                <w:numId w:val="5"/>
              </w:numPr>
              <w:tabs>
                <w:tab w:val="left" w:pos="254"/>
              </w:tabs>
              <w:spacing w:before="240" w:line="278" w:lineRule="auto"/>
              <w:ind w:left="120"/>
            </w:pPr>
            <w:r>
              <w:rPr>
                <w:color w:val="000000"/>
              </w:rPr>
              <w:t>беседа о подвигах солдат в Великой Отечественной войне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4" w:lineRule="auto"/>
              <w:ind w:left="120"/>
            </w:pPr>
            <w:r>
              <w:rPr>
                <w:color w:val="000000"/>
              </w:rPr>
              <w:t>Беседа с детьми, вопросы к детям, показ, иллюстрации, использование художественного слова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69" w:lineRule="auto"/>
              <w:ind w:left="120"/>
            </w:pPr>
            <w:r>
              <w:rPr>
                <w:color w:val="000000"/>
              </w:rPr>
              <w:t>Плакаты с изображением подвигов Советских солдат.</w:t>
            </w:r>
          </w:p>
        </w:tc>
        <w:tc>
          <w:tcPr>
            <w:tcW w:w="2887" w:type="dxa"/>
          </w:tcPr>
          <w:p w:rsidR="000C123E" w:rsidRDefault="000C123E" w:rsidP="00DC11B5">
            <w:r>
              <w:rPr>
                <w:color w:val="000000"/>
              </w:rPr>
              <w:t xml:space="preserve">Пригласить на встречу с ветеранами </w:t>
            </w:r>
            <w:proofErr w:type="spellStart"/>
            <w:r>
              <w:rPr>
                <w:color w:val="000000"/>
              </w:rPr>
              <w:t>ВОв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C123E" w:rsidTr="00DC11B5">
        <w:tc>
          <w:tcPr>
            <w:tcW w:w="2235" w:type="dxa"/>
          </w:tcPr>
          <w:p w:rsidR="000C123E" w:rsidRDefault="000C123E" w:rsidP="00DC11B5">
            <w:pPr>
              <w:spacing w:line="278" w:lineRule="auto"/>
              <w:ind w:left="160"/>
              <w:rPr>
                <w:color w:val="000000"/>
              </w:rPr>
            </w:pPr>
            <w:r>
              <w:rPr>
                <w:color w:val="000000"/>
              </w:rPr>
              <w:t>3 занятие Итоговое.</w:t>
            </w:r>
          </w:p>
          <w:p w:rsidR="000C123E" w:rsidRDefault="000C123E" w:rsidP="00DC11B5">
            <w:pPr>
              <w:spacing w:line="278" w:lineRule="auto"/>
              <w:jc w:val="both"/>
            </w:pPr>
            <w:r>
              <w:rPr>
                <w:color w:val="000000"/>
              </w:rPr>
              <w:t>Викторина «Знатоки родного края»</w:t>
            </w:r>
          </w:p>
        </w:tc>
        <w:tc>
          <w:tcPr>
            <w:tcW w:w="1275" w:type="dxa"/>
          </w:tcPr>
          <w:p w:rsidR="000C123E" w:rsidRPr="004D151A" w:rsidRDefault="000C123E" w:rsidP="00DC11B5">
            <w:r w:rsidRPr="004D151A">
              <w:rPr>
                <w:color w:val="000000"/>
              </w:rPr>
              <w:t>Мы - патриоты</w:t>
            </w:r>
          </w:p>
        </w:tc>
        <w:tc>
          <w:tcPr>
            <w:tcW w:w="350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Выявить уровень знаний детей, полученных в течение учебного года.</w:t>
            </w:r>
          </w:p>
        </w:tc>
        <w:tc>
          <w:tcPr>
            <w:tcW w:w="2080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Беседа о Родине, использование художественного слова, показ наглядности</w:t>
            </w:r>
          </w:p>
        </w:tc>
        <w:tc>
          <w:tcPr>
            <w:tcW w:w="3085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Картинки с изображением достопримечательностей города Саранска и Республики Мордовия.</w:t>
            </w:r>
          </w:p>
        </w:tc>
        <w:tc>
          <w:tcPr>
            <w:tcW w:w="2887" w:type="dxa"/>
          </w:tcPr>
          <w:p w:rsidR="000C123E" w:rsidRDefault="000C123E" w:rsidP="00DC11B5">
            <w:pPr>
              <w:spacing w:line="278" w:lineRule="auto"/>
              <w:ind w:left="120"/>
            </w:pPr>
            <w:r>
              <w:rPr>
                <w:color w:val="000000"/>
              </w:rPr>
              <w:t>пригласить на итоговое занятие.</w:t>
            </w:r>
          </w:p>
        </w:tc>
      </w:tr>
    </w:tbl>
    <w:p w:rsidR="00843D48" w:rsidRDefault="00843D48" w:rsidP="00843D4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43D48" w:rsidRDefault="00843D48" w:rsidP="00843D4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43D48" w:rsidRDefault="00843D48" w:rsidP="00843D48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43D48" w:rsidRPr="006D1C29" w:rsidRDefault="00843D48" w:rsidP="00843D48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 w:rsidRPr="006D1C29">
        <w:rPr>
          <w:b/>
          <w:sz w:val="32"/>
          <w:szCs w:val="32"/>
        </w:rPr>
        <w:t>Третий год обучения (возраст детей 6-7 лет):</w:t>
      </w:r>
    </w:p>
    <w:p w:rsidR="00843D48" w:rsidRDefault="00843D48" w:rsidP="00843D48"/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749"/>
        <w:gridCol w:w="1671"/>
        <w:gridCol w:w="2402"/>
        <w:gridCol w:w="690"/>
        <w:gridCol w:w="1444"/>
        <w:gridCol w:w="1377"/>
        <w:gridCol w:w="1238"/>
      </w:tblGrid>
      <w:tr w:rsidR="00843D48" w:rsidTr="00EB0905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0905" w:rsidRDefault="00EB0905" w:rsidP="00C46913">
            <w:r>
              <w:t>Месяц</w:t>
            </w:r>
          </w:p>
          <w:p w:rsidR="00843D48" w:rsidRPr="006D1C29" w:rsidRDefault="00843D48" w:rsidP="00C46913"/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D48" w:rsidRPr="006D1C29" w:rsidRDefault="00843D48" w:rsidP="00EB0905">
            <w:r>
              <w:lastRenderedPageBreak/>
              <w:t xml:space="preserve">Образовательный модуль 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3D48" w:rsidRPr="006D1C29" w:rsidRDefault="00843D48" w:rsidP="00EB0905">
            <w:r w:rsidRPr="006D1C29">
              <w:t>Тема</w:t>
            </w:r>
          </w:p>
        </w:tc>
        <w:tc>
          <w:tcPr>
            <w:tcW w:w="6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Pr="006D1C29" w:rsidRDefault="00843D48" w:rsidP="00EB0905">
            <w:r w:rsidRPr="006D1C29">
              <w:t>Количество час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EB0905">
            <w:r w:rsidRPr="006D1C29">
              <w:t>Примечания</w:t>
            </w:r>
          </w:p>
        </w:tc>
      </w:tr>
      <w:tr w:rsidR="00843D48" w:rsidTr="00EB0905"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C46913"/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pPr>
              <w:jc w:val="center"/>
            </w:pPr>
            <w:r>
              <w:t>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pPr>
              <w:jc w:val="center"/>
            </w:pPr>
            <w:r>
              <w:t>Теоретических занятий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pPr>
              <w:jc w:val="center"/>
            </w:pPr>
            <w:r>
              <w:t>Практических занят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  <w:p w:rsidR="00843D48" w:rsidRPr="006D1C29" w:rsidRDefault="00C46913" w:rsidP="00C46913">
            <w:r>
              <w:t>0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оя малая Роди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История возникновения родного края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ир вокруг нас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Знакомство с районами город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оя малая Роди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Знакомство с гербом, флагом Мордов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Культура и искусств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Знакомство с мордовским костюмом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Pr="006D1C29" w:rsidRDefault="00C46913" w:rsidP="00C46913">
            <w:r>
              <w:t>1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оя малая Роди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Саранск- столица Мордов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ир вокруг нас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Знакомство с улицами родного города.</w:t>
            </w:r>
          </w:p>
          <w:p w:rsidR="00843D48" w:rsidRDefault="00843D48" w:rsidP="00EB0905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ир вокруг нас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Дом, в котором я живу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ир вокруг нас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Безопасный путь к детскому саду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Pr="006D1C29" w:rsidRDefault="00C46913" w:rsidP="00C46913">
            <w: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ир вокруг нас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Знакомство с дорожными знаками. Безопасность в город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Культура и искусств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Рассказ о русских народных праздниках Рождество, Пасха, Маслениц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Культура и искусств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Мордовский узор и орнамент.</w:t>
            </w:r>
          </w:p>
          <w:p w:rsidR="00843D48" w:rsidRDefault="00843D48" w:rsidP="00EB0905">
            <w:r>
              <w:t>Рисование орнаментов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Я и моя семь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Моя семья. Рассказы детей о своей семь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Pr="006D1C29" w:rsidRDefault="00C46913" w:rsidP="00C46913">
            <w:r>
              <w:t>1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оя малая Роди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Промышленность город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Культура и искусств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Народные промыслы и народная деятельность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оя малая Роди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Знакомство со старыми городами Мордов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оя малая Роди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Знакомство с традиционными занятиями мордовских крестьян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Pr="006D1C29" w:rsidRDefault="00C46913" w:rsidP="00C46913">
            <w: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 xml:space="preserve">Моя малая </w:t>
            </w:r>
            <w:r>
              <w:lastRenderedPageBreak/>
              <w:t>Роди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lastRenderedPageBreak/>
              <w:t xml:space="preserve">Знакомство с </w:t>
            </w:r>
            <w:r>
              <w:lastRenderedPageBreak/>
              <w:t>достопримечательностями г</w:t>
            </w:r>
            <w:proofErr w:type="gramStart"/>
            <w:r>
              <w:t>.С</w:t>
            </w:r>
            <w:proofErr w:type="gramEnd"/>
            <w:r>
              <w:t>аранск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оя малая Роди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Знакомство с памятниками родного город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Культура и искусств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Знакомство с музеями родного город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оя малая Роди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«Угадай, где я нахожусь»- викторин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Pr="006D1C29" w:rsidRDefault="00C46913" w:rsidP="00C46913">
            <w: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Знаменитые люд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Знакомство со знаменитыми людьми- уроженцами Мордов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Знаменитые люди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Известные спортсмены Мордов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ы - патриот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Памятники Защитникам Отечеств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Культура и искусств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Мордовские подвижные игры. Викторин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Pr="006D1C29" w:rsidRDefault="00C46913" w:rsidP="00C46913">
            <w: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Природный мир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Природные зоны нашей республики и полезные ископаемы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Природный мир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Красная книга Мордов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Природный мир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Реки и озера Мордов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Природный мир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Флора и фауна Мордов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Pr="006D1C29" w:rsidRDefault="00C46913" w:rsidP="00C46913">
            <w:r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Культура и искусств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Мифы и легенды мордовского народа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Культура и искусств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Знакомство с художниками и скульптурами Мордов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Культура и искусств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Писатели Мордови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Pr="006D1C29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Культура и искусство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Знакомство с композиторами, с фольклорными коллективами Мордов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Pr="006D1C29" w:rsidRDefault="00C46913" w:rsidP="00C46913">
            <w:r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ы - патриот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Беседа о ветеранах В.О.В. и нашей республик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C46913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>
            <w:r>
              <w:t>Мы - патриоты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 xml:space="preserve">Возложение цветов к </w:t>
            </w:r>
            <w:proofErr w:type="gramStart"/>
            <w:r>
              <w:t>памятнику героев</w:t>
            </w:r>
            <w:proofErr w:type="gramEnd"/>
            <w:r>
              <w:t xml:space="preserve">. </w:t>
            </w:r>
            <w:r>
              <w:lastRenderedPageBreak/>
              <w:t>Посещение музея боевой славы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lastRenderedPageBreak/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Святые места Мордовии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  <w:tr w:rsidR="00843D48" w:rsidTr="00EB0905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КВН. «Что ты знаешь о Мордовии?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D48" w:rsidRDefault="00843D48" w:rsidP="00EB0905">
            <w: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48" w:rsidRDefault="00843D48" w:rsidP="00EB0905"/>
        </w:tc>
      </w:tr>
    </w:tbl>
    <w:p w:rsidR="00843D48" w:rsidRDefault="00843D48" w:rsidP="00843D48">
      <w:pPr>
        <w:tabs>
          <w:tab w:val="center" w:pos="4677"/>
          <w:tab w:val="left" w:pos="6165"/>
          <w:tab w:val="left" w:pos="7815"/>
        </w:tabs>
      </w:pPr>
      <w:r>
        <w:tab/>
        <w:t>36</w:t>
      </w:r>
      <w:r>
        <w:tab/>
        <w:t>32</w:t>
      </w:r>
      <w:r>
        <w:tab/>
        <w:t>4</w:t>
      </w:r>
    </w:p>
    <w:p w:rsidR="00843D48" w:rsidRDefault="00843D48" w:rsidP="00843D48"/>
    <w:p w:rsidR="00843D48" w:rsidRDefault="00843D48" w:rsidP="00843D48"/>
    <w:p w:rsidR="00843D48" w:rsidRDefault="00843D48" w:rsidP="00843D48"/>
    <w:p w:rsidR="00843D48" w:rsidRDefault="00843D48" w:rsidP="00843D48"/>
    <w:p w:rsidR="00843D48" w:rsidRDefault="00843D48" w:rsidP="00843D48"/>
    <w:tbl>
      <w:tblPr>
        <w:tblW w:w="9599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99"/>
        <w:gridCol w:w="412"/>
        <w:gridCol w:w="1471"/>
        <w:gridCol w:w="1100"/>
        <w:gridCol w:w="1137"/>
        <w:gridCol w:w="1498"/>
        <w:gridCol w:w="1199"/>
        <w:gridCol w:w="883"/>
      </w:tblGrid>
      <w:tr w:rsidR="00843D48" w:rsidTr="00EB0905">
        <w:trPr>
          <w:trHeight w:val="180"/>
          <w:tblCellSpacing w:w="7" w:type="dxa"/>
        </w:trPr>
        <w:tc>
          <w:tcPr>
            <w:tcW w:w="19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  <w:rPr>
                <w:sz w:val="18"/>
              </w:rPr>
            </w:pPr>
          </w:p>
        </w:tc>
        <w:tc>
          <w:tcPr>
            <w:tcW w:w="197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  <w:rPr>
                <w:sz w:val="18"/>
              </w:rPr>
            </w:pPr>
          </w:p>
        </w:tc>
        <w:tc>
          <w:tcPr>
            <w:tcW w:w="197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180" w:lineRule="atLeast"/>
            </w:pPr>
            <w:r>
              <w:t xml:space="preserve">Количество часов </w:t>
            </w:r>
          </w:p>
        </w:tc>
        <w:tc>
          <w:tcPr>
            <w:tcW w:w="3620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line="276" w:lineRule="auto"/>
              <w:rPr>
                <w:sz w:val="18"/>
              </w:rPr>
            </w:pPr>
          </w:p>
        </w:tc>
      </w:tr>
      <w:tr w:rsidR="00843D48" w:rsidTr="00EB0905">
        <w:trPr>
          <w:trHeight w:val="210"/>
          <w:tblCellSpacing w:w="7" w:type="dxa"/>
        </w:trPr>
        <w:tc>
          <w:tcPr>
            <w:tcW w:w="239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  <w:tc>
          <w:tcPr>
            <w:tcW w:w="26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Месяц</w:t>
            </w:r>
          </w:p>
        </w:tc>
        <w:tc>
          <w:tcPr>
            <w:tcW w:w="2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в месяц</w:t>
            </w:r>
          </w:p>
        </w:tc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 xml:space="preserve">занятий в неделю </w:t>
            </w:r>
          </w:p>
        </w:tc>
        <w:tc>
          <w:tcPr>
            <w:tcW w:w="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 xml:space="preserve">в год </w:t>
            </w:r>
          </w:p>
        </w:tc>
      </w:tr>
      <w:tr w:rsidR="00843D48" w:rsidTr="00EB0905">
        <w:trPr>
          <w:trHeight w:val="210"/>
          <w:tblCellSpacing w:w="7" w:type="dxa"/>
        </w:trPr>
        <w:tc>
          <w:tcPr>
            <w:tcW w:w="239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  <w:tc>
          <w:tcPr>
            <w:tcW w:w="26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Сентябрь</w:t>
            </w:r>
          </w:p>
        </w:tc>
        <w:tc>
          <w:tcPr>
            <w:tcW w:w="2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4</w:t>
            </w:r>
          </w:p>
        </w:tc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1</w:t>
            </w:r>
          </w:p>
        </w:tc>
        <w:tc>
          <w:tcPr>
            <w:tcW w:w="8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</w:tr>
      <w:tr w:rsidR="00843D48" w:rsidTr="00EB0905">
        <w:trPr>
          <w:trHeight w:val="210"/>
          <w:tblCellSpacing w:w="7" w:type="dxa"/>
        </w:trPr>
        <w:tc>
          <w:tcPr>
            <w:tcW w:w="239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  <w:tc>
          <w:tcPr>
            <w:tcW w:w="26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Октябрь</w:t>
            </w:r>
          </w:p>
        </w:tc>
        <w:tc>
          <w:tcPr>
            <w:tcW w:w="2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4</w:t>
            </w:r>
          </w:p>
        </w:tc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1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43D48" w:rsidRDefault="00843D48" w:rsidP="00EB0905"/>
        </w:tc>
      </w:tr>
      <w:tr w:rsidR="00843D48" w:rsidTr="00EB0905">
        <w:trPr>
          <w:trHeight w:val="210"/>
          <w:tblCellSpacing w:w="7" w:type="dxa"/>
        </w:trPr>
        <w:tc>
          <w:tcPr>
            <w:tcW w:w="239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  <w:tc>
          <w:tcPr>
            <w:tcW w:w="26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Ноябрь</w:t>
            </w:r>
          </w:p>
        </w:tc>
        <w:tc>
          <w:tcPr>
            <w:tcW w:w="2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4</w:t>
            </w:r>
          </w:p>
        </w:tc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1</w:t>
            </w:r>
          </w:p>
        </w:tc>
        <w:tc>
          <w:tcPr>
            <w:tcW w:w="8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</w:tr>
      <w:tr w:rsidR="00843D48" w:rsidTr="00EB0905">
        <w:trPr>
          <w:trHeight w:val="210"/>
          <w:tblCellSpacing w:w="7" w:type="dxa"/>
        </w:trPr>
        <w:tc>
          <w:tcPr>
            <w:tcW w:w="239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  <w:tc>
          <w:tcPr>
            <w:tcW w:w="26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Декабрь</w:t>
            </w:r>
          </w:p>
        </w:tc>
        <w:tc>
          <w:tcPr>
            <w:tcW w:w="2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4</w:t>
            </w:r>
          </w:p>
        </w:tc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1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43D48" w:rsidRDefault="00843D48" w:rsidP="00EB0905"/>
        </w:tc>
      </w:tr>
      <w:tr w:rsidR="00843D48" w:rsidTr="00EB0905">
        <w:trPr>
          <w:trHeight w:val="210"/>
          <w:tblCellSpacing w:w="7" w:type="dxa"/>
        </w:trPr>
        <w:tc>
          <w:tcPr>
            <w:tcW w:w="239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  <w:tc>
          <w:tcPr>
            <w:tcW w:w="26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Январь</w:t>
            </w:r>
          </w:p>
        </w:tc>
        <w:tc>
          <w:tcPr>
            <w:tcW w:w="2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4</w:t>
            </w:r>
          </w:p>
        </w:tc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1</w:t>
            </w:r>
          </w:p>
        </w:tc>
        <w:tc>
          <w:tcPr>
            <w:tcW w:w="8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</w:tr>
      <w:tr w:rsidR="00843D48" w:rsidTr="00EB0905">
        <w:trPr>
          <w:trHeight w:val="210"/>
          <w:tblCellSpacing w:w="7" w:type="dxa"/>
        </w:trPr>
        <w:tc>
          <w:tcPr>
            <w:tcW w:w="239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  <w:tc>
          <w:tcPr>
            <w:tcW w:w="26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Февраль</w:t>
            </w:r>
          </w:p>
        </w:tc>
        <w:tc>
          <w:tcPr>
            <w:tcW w:w="2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4</w:t>
            </w:r>
          </w:p>
        </w:tc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1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43D48" w:rsidRDefault="00843D48" w:rsidP="00EB0905"/>
        </w:tc>
      </w:tr>
      <w:tr w:rsidR="00843D48" w:rsidTr="00EB0905">
        <w:trPr>
          <w:trHeight w:val="210"/>
          <w:tblCellSpacing w:w="7" w:type="dxa"/>
        </w:trPr>
        <w:tc>
          <w:tcPr>
            <w:tcW w:w="239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  <w:tc>
          <w:tcPr>
            <w:tcW w:w="26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Март</w:t>
            </w:r>
          </w:p>
        </w:tc>
        <w:tc>
          <w:tcPr>
            <w:tcW w:w="2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4</w:t>
            </w:r>
          </w:p>
        </w:tc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1</w:t>
            </w:r>
          </w:p>
        </w:tc>
        <w:tc>
          <w:tcPr>
            <w:tcW w:w="89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</w:tr>
      <w:tr w:rsidR="00843D48" w:rsidTr="00EB0905">
        <w:trPr>
          <w:trHeight w:val="210"/>
          <w:tblCellSpacing w:w="7" w:type="dxa"/>
        </w:trPr>
        <w:tc>
          <w:tcPr>
            <w:tcW w:w="239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</w:pPr>
          </w:p>
        </w:tc>
        <w:tc>
          <w:tcPr>
            <w:tcW w:w="26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Апрель</w:t>
            </w:r>
          </w:p>
        </w:tc>
        <w:tc>
          <w:tcPr>
            <w:tcW w:w="2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4</w:t>
            </w:r>
          </w:p>
        </w:tc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10" w:lineRule="atLeast"/>
            </w:pPr>
            <w:r>
              <w:t>1</w:t>
            </w:r>
          </w:p>
        </w:tc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43D48" w:rsidRDefault="00843D48" w:rsidP="00EB0905"/>
        </w:tc>
      </w:tr>
      <w:tr w:rsidR="00843D48" w:rsidTr="00EB0905">
        <w:trPr>
          <w:trHeight w:val="195"/>
          <w:tblCellSpacing w:w="7" w:type="dxa"/>
        </w:trPr>
        <w:tc>
          <w:tcPr>
            <w:tcW w:w="239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195" w:lineRule="atLeast"/>
            </w:pPr>
          </w:p>
        </w:tc>
        <w:tc>
          <w:tcPr>
            <w:tcW w:w="26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276" w:lineRule="auto"/>
              <w:rPr>
                <w:sz w:val="20"/>
              </w:rPr>
            </w:pPr>
            <w:r>
              <w:rPr>
                <w:sz w:val="20"/>
              </w:rPr>
              <w:t>Май</w:t>
            </w:r>
          </w:p>
        </w:tc>
        <w:tc>
          <w:tcPr>
            <w:tcW w:w="2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195" w:lineRule="atLeast"/>
            </w:pPr>
            <w:r>
              <w:t>4</w:t>
            </w:r>
          </w:p>
        </w:tc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195" w:lineRule="atLeast"/>
            </w:pPr>
            <w:r>
              <w:t>1</w:t>
            </w:r>
          </w:p>
        </w:tc>
        <w:tc>
          <w:tcPr>
            <w:tcW w:w="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195" w:lineRule="atLeast"/>
            </w:pPr>
          </w:p>
        </w:tc>
      </w:tr>
      <w:tr w:rsidR="00843D48" w:rsidTr="00EB0905">
        <w:trPr>
          <w:trHeight w:val="195"/>
          <w:tblCellSpacing w:w="7" w:type="dxa"/>
        </w:trPr>
        <w:tc>
          <w:tcPr>
            <w:tcW w:w="2391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195" w:lineRule="atLeast"/>
            </w:pPr>
            <w:r>
              <w:t>Итого в год:</w:t>
            </w:r>
          </w:p>
        </w:tc>
        <w:tc>
          <w:tcPr>
            <w:tcW w:w="2654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</w:tcPr>
          <w:p w:rsidR="00843D48" w:rsidRDefault="00843D48" w:rsidP="00EB0905">
            <w:pPr>
              <w:pStyle w:val="a4"/>
              <w:spacing w:before="28" w:beforeAutospacing="0" w:line="276" w:lineRule="auto"/>
              <w:rPr>
                <w:sz w:val="20"/>
              </w:rPr>
            </w:pPr>
          </w:p>
        </w:tc>
        <w:tc>
          <w:tcPr>
            <w:tcW w:w="237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195" w:lineRule="atLeast"/>
            </w:pPr>
            <w:r>
              <w:t>36</w:t>
            </w:r>
            <w:r w:rsidR="00E51D85">
              <w:t>*30=1080мин.==18ч</w:t>
            </w:r>
          </w:p>
        </w:tc>
        <w:tc>
          <w:tcPr>
            <w:tcW w:w="12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195" w:lineRule="atLeast"/>
            </w:pPr>
            <w:r>
              <w:t>9</w:t>
            </w:r>
          </w:p>
        </w:tc>
        <w:tc>
          <w:tcPr>
            <w:tcW w:w="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843D48" w:rsidRDefault="00843D48" w:rsidP="00EB0905">
            <w:pPr>
              <w:pStyle w:val="a4"/>
              <w:spacing w:before="28" w:beforeAutospacing="0" w:line="195" w:lineRule="atLeast"/>
            </w:pPr>
            <w:r>
              <w:t>36</w:t>
            </w:r>
          </w:p>
        </w:tc>
      </w:tr>
    </w:tbl>
    <w:p w:rsidR="00843D48" w:rsidRDefault="00843D48" w:rsidP="00843D48"/>
    <w:p w:rsidR="00D8186A" w:rsidRDefault="00D8186A" w:rsidP="00843D48"/>
    <w:p w:rsidR="00C46913" w:rsidRDefault="00C46913" w:rsidP="00D8186A">
      <w:pPr>
        <w:jc w:val="center"/>
        <w:rPr>
          <w:b/>
          <w:sz w:val="32"/>
          <w:szCs w:val="32"/>
        </w:rPr>
      </w:pPr>
    </w:p>
    <w:p w:rsidR="00C46913" w:rsidRDefault="00C46913" w:rsidP="00D8186A">
      <w:pPr>
        <w:jc w:val="center"/>
        <w:rPr>
          <w:b/>
          <w:sz w:val="32"/>
          <w:szCs w:val="32"/>
        </w:rPr>
      </w:pPr>
    </w:p>
    <w:p w:rsidR="00D8186A" w:rsidRDefault="00D8186A" w:rsidP="00D8186A">
      <w:pPr>
        <w:rPr>
          <w:sz w:val="28"/>
          <w:szCs w:val="28"/>
          <w:lang w:eastAsia="en-US"/>
        </w:rPr>
      </w:pPr>
    </w:p>
    <w:p w:rsidR="00D8186A" w:rsidRDefault="00D8186A" w:rsidP="00843D48"/>
    <w:p w:rsidR="00843D48" w:rsidRDefault="00843D48" w:rsidP="00843D48"/>
    <w:p w:rsidR="00843D48" w:rsidRDefault="00C46913" w:rsidP="00C46913">
      <w:pPr>
        <w:rPr>
          <w:b/>
          <w:sz w:val="32"/>
          <w:szCs w:val="32"/>
        </w:rPr>
      </w:pPr>
      <w:r w:rsidRPr="00C46913">
        <w:rPr>
          <w:b/>
          <w:sz w:val="32"/>
          <w:szCs w:val="32"/>
        </w:rPr>
        <w:t xml:space="preserve">      Подготовительная группа</w:t>
      </w:r>
    </w:p>
    <w:p w:rsidR="002B5AA3" w:rsidRPr="00C46913" w:rsidRDefault="002B5AA3" w:rsidP="00C46913">
      <w:pPr>
        <w:rPr>
          <w:b/>
          <w:sz w:val="32"/>
          <w:szCs w:val="32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2268"/>
        <w:gridCol w:w="3686"/>
        <w:gridCol w:w="1843"/>
        <w:gridCol w:w="2835"/>
        <w:gridCol w:w="2551"/>
      </w:tblGrid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Pr="00EC6EAD" w:rsidRDefault="00EC06AF" w:rsidP="00EB0905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C6EAD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EC06AF" w:rsidRPr="00EC6EAD" w:rsidRDefault="00EC06AF" w:rsidP="00EB0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EC06AF" w:rsidRPr="00EC6EAD" w:rsidRDefault="00EC06AF" w:rsidP="00EB0905">
            <w:pPr>
              <w:jc w:val="center"/>
              <w:rPr>
                <w:b/>
              </w:rPr>
            </w:pPr>
            <w:r w:rsidRPr="00EC6EAD">
              <w:rPr>
                <w:b/>
              </w:rPr>
              <w:t>Образовательный модуль</w:t>
            </w:r>
          </w:p>
        </w:tc>
        <w:tc>
          <w:tcPr>
            <w:tcW w:w="3686" w:type="dxa"/>
          </w:tcPr>
          <w:p w:rsidR="00EC06AF" w:rsidRPr="00EC6EAD" w:rsidRDefault="00EC06AF" w:rsidP="00EB0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1843" w:type="dxa"/>
          </w:tcPr>
          <w:p w:rsidR="00EC06AF" w:rsidRPr="00EC6EAD" w:rsidRDefault="00EC06AF" w:rsidP="00EB09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и приемы</w:t>
            </w:r>
          </w:p>
        </w:tc>
        <w:tc>
          <w:tcPr>
            <w:tcW w:w="2835" w:type="dxa"/>
          </w:tcPr>
          <w:p w:rsidR="00EC06AF" w:rsidRPr="00EC6EAD" w:rsidRDefault="00EC06AF" w:rsidP="00EB0905">
            <w:pPr>
              <w:jc w:val="center"/>
              <w:rPr>
                <w:b/>
                <w:sz w:val="28"/>
                <w:szCs w:val="28"/>
              </w:rPr>
            </w:pPr>
            <w:r w:rsidRPr="00EC6EAD">
              <w:rPr>
                <w:b/>
                <w:sz w:val="28"/>
                <w:szCs w:val="28"/>
              </w:rPr>
              <w:t>Материал и</w:t>
            </w:r>
          </w:p>
          <w:p w:rsidR="00EC06AF" w:rsidRPr="00EC6EAD" w:rsidRDefault="00EC06AF" w:rsidP="00EB0905">
            <w:pPr>
              <w:jc w:val="center"/>
              <w:rPr>
                <w:b/>
                <w:sz w:val="28"/>
                <w:szCs w:val="28"/>
              </w:rPr>
            </w:pPr>
            <w:r w:rsidRPr="00EC6EAD">
              <w:rPr>
                <w:b/>
                <w:sz w:val="28"/>
                <w:szCs w:val="28"/>
              </w:rPr>
              <w:t>оборудо</w:t>
            </w:r>
            <w:r>
              <w:rPr>
                <w:b/>
                <w:sz w:val="28"/>
                <w:szCs w:val="28"/>
              </w:rPr>
              <w:t>вание</w:t>
            </w:r>
          </w:p>
        </w:tc>
        <w:tc>
          <w:tcPr>
            <w:tcW w:w="2551" w:type="dxa"/>
          </w:tcPr>
          <w:p w:rsidR="00EC06AF" w:rsidRPr="00EC6EAD" w:rsidRDefault="00EC06AF" w:rsidP="00EB0905">
            <w:pPr>
              <w:jc w:val="center"/>
              <w:rPr>
                <w:b/>
                <w:sz w:val="28"/>
                <w:szCs w:val="28"/>
              </w:rPr>
            </w:pPr>
            <w:r w:rsidRPr="00EC6EAD">
              <w:rPr>
                <w:b/>
                <w:sz w:val="28"/>
                <w:szCs w:val="28"/>
              </w:rPr>
              <w:t xml:space="preserve">Работа </w:t>
            </w:r>
            <w:proofErr w:type="gramStart"/>
            <w:r w:rsidRPr="00EC6EAD">
              <w:rPr>
                <w:b/>
                <w:sz w:val="28"/>
                <w:szCs w:val="28"/>
              </w:rPr>
              <w:t>с</w:t>
            </w:r>
            <w:proofErr w:type="gramEnd"/>
          </w:p>
          <w:p w:rsidR="00EC06AF" w:rsidRPr="00EC6EAD" w:rsidRDefault="00EC06AF" w:rsidP="00EB0905">
            <w:pPr>
              <w:jc w:val="center"/>
              <w:rPr>
                <w:b/>
                <w:sz w:val="28"/>
                <w:szCs w:val="28"/>
              </w:rPr>
            </w:pPr>
            <w:r w:rsidRPr="00EC6EAD">
              <w:rPr>
                <w:b/>
                <w:sz w:val="28"/>
                <w:szCs w:val="28"/>
              </w:rPr>
              <w:t>родите</w:t>
            </w:r>
            <w:r>
              <w:rPr>
                <w:b/>
                <w:sz w:val="28"/>
                <w:szCs w:val="28"/>
              </w:rPr>
              <w:t>лями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  <w:r>
              <w:t>Сентябрь</w:t>
            </w:r>
          </w:p>
          <w:p w:rsidR="00EC06AF" w:rsidRDefault="00EC06AF" w:rsidP="00EB0905">
            <w:pPr>
              <w:ind w:left="113" w:right="113"/>
            </w:pPr>
            <w:r>
              <w:t>1</w:t>
            </w:r>
          </w:p>
          <w:p w:rsidR="00EC06AF" w:rsidRDefault="00EC06AF" w:rsidP="00EB0905">
            <w:pPr>
              <w:ind w:left="113" w:right="113"/>
            </w:pPr>
          </w:p>
        </w:tc>
        <w:tc>
          <w:tcPr>
            <w:tcW w:w="1701" w:type="dxa"/>
          </w:tcPr>
          <w:p w:rsidR="00EC06AF" w:rsidRDefault="00EC06AF" w:rsidP="00EB0905">
            <w:r>
              <w:t>История возникновения родного края.</w:t>
            </w:r>
          </w:p>
        </w:tc>
        <w:tc>
          <w:tcPr>
            <w:tcW w:w="2268" w:type="dxa"/>
          </w:tcPr>
          <w:p w:rsidR="00EC06AF" w:rsidRDefault="00EC06AF" w:rsidP="00EB0905">
            <w:r>
              <w:t>Моя малая Родина</w:t>
            </w:r>
          </w:p>
        </w:tc>
        <w:tc>
          <w:tcPr>
            <w:tcW w:w="3686" w:type="dxa"/>
          </w:tcPr>
          <w:p w:rsidR="00EC06AF" w:rsidRDefault="00EC06AF" w:rsidP="00EB0905">
            <w:r>
              <w:t>Расширять представления об истории возникновения города Саранска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воспитателя, показ иллюстраций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иллюстрированных картинок из серии «Достопримечательности Мордовии».</w:t>
            </w:r>
          </w:p>
        </w:tc>
        <w:tc>
          <w:tcPr>
            <w:tcW w:w="2551" w:type="dxa"/>
          </w:tcPr>
          <w:p w:rsidR="00EC06AF" w:rsidRDefault="00EC06AF" w:rsidP="00EB0905">
            <w:r>
              <w:t>Привлечь родителей к оформлению мини-музея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2</w:t>
            </w:r>
          </w:p>
        </w:tc>
        <w:tc>
          <w:tcPr>
            <w:tcW w:w="1701" w:type="dxa"/>
          </w:tcPr>
          <w:p w:rsidR="00EC06AF" w:rsidRDefault="00EC06AF" w:rsidP="00EB0905">
            <w:r>
              <w:t>Знакомство с районами города.</w:t>
            </w:r>
          </w:p>
        </w:tc>
        <w:tc>
          <w:tcPr>
            <w:tcW w:w="2268" w:type="dxa"/>
          </w:tcPr>
          <w:p w:rsidR="00EC06AF" w:rsidRDefault="00EC06AF" w:rsidP="00EB0905">
            <w:r>
              <w:t>Мир вокруг нас</w:t>
            </w:r>
          </w:p>
        </w:tc>
        <w:tc>
          <w:tcPr>
            <w:tcW w:w="3686" w:type="dxa"/>
          </w:tcPr>
          <w:p w:rsidR="00EC06AF" w:rsidRDefault="00EC06AF" w:rsidP="00EB0905">
            <w:r>
              <w:t>Познакомить с</w:t>
            </w:r>
          </w:p>
          <w:p w:rsidR="00EC06AF" w:rsidRDefault="00EC06AF" w:rsidP="00EB0905">
            <w:r>
              <w:t>районами города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воспитателя, работа с картой.</w:t>
            </w:r>
          </w:p>
        </w:tc>
        <w:tc>
          <w:tcPr>
            <w:tcW w:w="2835" w:type="dxa"/>
          </w:tcPr>
          <w:p w:rsidR="00EC06AF" w:rsidRDefault="00EC06AF" w:rsidP="00EB0905">
            <w:r>
              <w:t>Рассмотреть карту Саранска.</w:t>
            </w:r>
          </w:p>
        </w:tc>
        <w:tc>
          <w:tcPr>
            <w:tcW w:w="2551" w:type="dxa"/>
          </w:tcPr>
          <w:p w:rsidR="00EC06AF" w:rsidRDefault="00EC06AF" w:rsidP="00EB0905">
            <w:r>
              <w:t>Провести дома беседу о своем районе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3</w:t>
            </w:r>
          </w:p>
        </w:tc>
        <w:tc>
          <w:tcPr>
            <w:tcW w:w="1701" w:type="dxa"/>
          </w:tcPr>
          <w:p w:rsidR="00EC06AF" w:rsidRDefault="00EC06AF" w:rsidP="00EB0905">
            <w:r>
              <w:t>Знакомство с гербом, флагом Мордовии</w:t>
            </w:r>
          </w:p>
        </w:tc>
        <w:tc>
          <w:tcPr>
            <w:tcW w:w="2268" w:type="dxa"/>
          </w:tcPr>
          <w:p w:rsidR="00EC06AF" w:rsidRDefault="00EC06AF" w:rsidP="00EB0905">
            <w:r>
              <w:t>Моя малая Родина</w:t>
            </w:r>
          </w:p>
        </w:tc>
        <w:tc>
          <w:tcPr>
            <w:tcW w:w="3686" w:type="dxa"/>
          </w:tcPr>
          <w:p w:rsidR="00EC06AF" w:rsidRDefault="00EC06AF" w:rsidP="00EB0905">
            <w:r>
              <w:t>Закрепить знания о гербе, флаге Мордовии.</w:t>
            </w:r>
          </w:p>
        </w:tc>
        <w:tc>
          <w:tcPr>
            <w:tcW w:w="1843" w:type="dxa"/>
          </w:tcPr>
          <w:p w:rsidR="00EC06AF" w:rsidRPr="003D5F1D" w:rsidRDefault="00EC06AF" w:rsidP="00EB0905">
            <w:r>
              <w:t>Показ картинки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лушать гимн Мордовии.</w:t>
            </w:r>
          </w:p>
        </w:tc>
        <w:tc>
          <w:tcPr>
            <w:tcW w:w="2551" w:type="dxa"/>
          </w:tcPr>
          <w:p w:rsidR="00EC06AF" w:rsidRDefault="00EC06AF" w:rsidP="00EB0905">
            <w:r>
              <w:t>Рекомендовать прогулку по Советской площади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4</w:t>
            </w:r>
          </w:p>
        </w:tc>
        <w:tc>
          <w:tcPr>
            <w:tcW w:w="1701" w:type="dxa"/>
          </w:tcPr>
          <w:p w:rsidR="00EC06AF" w:rsidRDefault="00EC06AF" w:rsidP="00EB0905">
            <w:r>
              <w:t>Знакомство с мордовским костюмом.</w:t>
            </w:r>
          </w:p>
        </w:tc>
        <w:tc>
          <w:tcPr>
            <w:tcW w:w="2268" w:type="dxa"/>
          </w:tcPr>
          <w:p w:rsidR="00EC06AF" w:rsidRDefault="00EC06AF" w:rsidP="00EB0905">
            <w:r>
              <w:t>Культура и искусство</w:t>
            </w:r>
          </w:p>
        </w:tc>
        <w:tc>
          <w:tcPr>
            <w:tcW w:w="3686" w:type="dxa"/>
          </w:tcPr>
          <w:p w:rsidR="00EC06AF" w:rsidRDefault="00EC06AF" w:rsidP="00EB0905">
            <w:r>
              <w:t xml:space="preserve">Познакомить с частями национальной одежды мокшан и эрзян. Рубаха </w:t>
            </w:r>
            <w:proofErr w:type="gramStart"/>
            <w:r>
              <w:t>–</w:t>
            </w:r>
            <w:proofErr w:type="spellStart"/>
            <w:r>
              <w:t>п</w:t>
            </w:r>
            <w:proofErr w:type="gramEnd"/>
            <w:r>
              <w:t>анар</w:t>
            </w:r>
            <w:proofErr w:type="spellEnd"/>
            <w:r>
              <w:t xml:space="preserve"> (мокш.), передник-</w:t>
            </w:r>
            <w:proofErr w:type="spellStart"/>
            <w:r>
              <w:t>сапоня</w:t>
            </w:r>
            <w:proofErr w:type="spellEnd"/>
            <w:r>
              <w:t>(мокш.), пояс –</w:t>
            </w:r>
            <w:proofErr w:type="spellStart"/>
            <w:r>
              <w:t>каркс</w:t>
            </w:r>
            <w:proofErr w:type="spellEnd"/>
            <w:r>
              <w:t xml:space="preserve"> (мокш. и </w:t>
            </w:r>
            <w:proofErr w:type="spellStart"/>
            <w:r>
              <w:t>эрз</w:t>
            </w:r>
            <w:proofErr w:type="spellEnd"/>
            <w:r>
              <w:t xml:space="preserve">.). 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 с детьми, показ мордовских орнаментов.</w:t>
            </w:r>
          </w:p>
        </w:tc>
        <w:tc>
          <w:tcPr>
            <w:tcW w:w="2835" w:type="dxa"/>
          </w:tcPr>
          <w:p w:rsidR="00EC06AF" w:rsidRDefault="00EC06AF" w:rsidP="00EB0905">
            <w:r>
              <w:t>Знакомство с частями национальной одежды мокшан, эрзян.</w:t>
            </w:r>
          </w:p>
        </w:tc>
        <w:tc>
          <w:tcPr>
            <w:tcW w:w="2551" w:type="dxa"/>
          </w:tcPr>
          <w:p w:rsidR="00EC06AF" w:rsidRDefault="00EC06AF" w:rsidP="00EB0905">
            <w:r>
              <w:t>Посоветовать посетить краеведческий музей и привлечь родителей к изготовлению одежды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  <w:r>
              <w:t>Октябрь.</w:t>
            </w:r>
          </w:p>
          <w:p w:rsidR="00EC06AF" w:rsidRDefault="00EC06AF" w:rsidP="00EB0905">
            <w:pPr>
              <w:ind w:left="113" w:right="113"/>
            </w:pPr>
            <w:r>
              <w:t>1</w:t>
            </w:r>
          </w:p>
        </w:tc>
        <w:tc>
          <w:tcPr>
            <w:tcW w:w="1701" w:type="dxa"/>
          </w:tcPr>
          <w:p w:rsidR="00EC06AF" w:rsidRDefault="00EC06AF" w:rsidP="00EB0905">
            <w:r>
              <w:t>Саранск- столица Мордовии.</w:t>
            </w:r>
          </w:p>
        </w:tc>
        <w:tc>
          <w:tcPr>
            <w:tcW w:w="2268" w:type="dxa"/>
          </w:tcPr>
          <w:p w:rsidR="00EC06AF" w:rsidRDefault="00EC06AF" w:rsidP="00EB0905">
            <w:r>
              <w:t>Моя малая Родина</w:t>
            </w:r>
          </w:p>
        </w:tc>
        <w:tc>
          <w:tcPr>
            <w:tcW w:w="3686" w:type="dxa"/>
          </w:tcPr>
          <w:p w:rsidR="00EC06AF" w:rsidRDefault="00EC06AF" w:rsidP="00EB0905">
            <w:r>
              <w:t>Уточнить представления о том, что Саранск- столица Мордовии, в которой живут люди разных национальностей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воспитателя, вопросы, иллюстрированные картинки,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лово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книг и альбомов о Саранске.</w:t>
            </w:r>
          </w:p>
        </w:tc>
        <w:tc>
          <w:tcPr>
            <w:tcW w:w="2551" w:type="dxa"/>
          </w:tcPr>
          <w:p w:rsidR="00EC06AF" w:rsidRDefault="00EC06AF" w:rsidP="00EB0905">
            <w:r>
              <w:t>Привлечь родителей к созданию развиваю-</w:t>
            </w:r>
          </w:p>
          <w:p w:rsidR="00EC06AF" w:rsidRDefault="00EC06AF" w:rsidP="00EB0905">
            <w:r>
              <w:t>щей среды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2</w:t>
            </w:r>
          </w:p>
        </w:tc>
        <w:tc>
          <w:tcPr>
            <w:tcW w:w="1701" w:type="dxa"/>
          </w:tcPr>
          <w:p w:rsidR="00EC06AF" w:rsidRDefault="00EC06AF" w:rsidP="00EB0905">
            <w:r>
              <w:t>Знакомство с улицами родного города.</w:t>
            </w:r>
          </w:p>
          <w:p w:rsidR="00EC06AF" w:rsidRDefault="00EC06AF" w:rsidP="00EB0905"/>
        </w:tc>
        <w:tc>
          <w:tcPr>
            <w:tcW w:w="2268" w:type="dxa"/>
          </w:tcPr>
          <w:p w:rsidR="00EC06AF" w:rsidRDefault="00EC06AF" w:rsidP="00EB0905">
            <w:r>
              <w:t>Мир вокруг нас</w:t>
            </w:r>
          </w:p>
        </w:tc>
        <w:tc>
          <w:tcPr>
            <w:tcW w:w="3686" w:type="dxa"/>
          </w:tcPr>
          <w:p w:rsidR="00EC06AF" w:rsidRDefault="00EC06AF" w:rsidP="00EB0905">
            <w:r>
              <w:t>Расширять представления об улицах родного города.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 с детьми, прослушивание музыкальных произведений на мордовском языке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лушивание мордовских народных мелодий.</w:t>
            </w:r>
          </w:p>
        </w:tc>
        <w:tc>
          <w:tcPr>
            <w:tcW w:w="2551" w:type="dxa"/>
          </w:tcPr>
          <w:p w:rsidR="00EC06AF" w:rsidRDefault="00EC06AF" w:rsidP="00EB0905">
            <w:r>
              <w:t xml:space="preserve">Ориентировать родителей на чтение детям </w:t>
            </w:r>
            <w:proofErr w:type="spellStart"/>
            <w:r>
              <w:t>мордов</w:t>
            </w:r>
            <w:proofErr w:type="spellEnd"/>
            <w:r>
              <w:t xml:space="preserve">. </w:t>
            </w:r>
            <w:proofErr w:type="spellStart"/>
            <w:r>
              <w:t>худож</w:t>
            </w:r>
            <w:proofErr w:type="gramStart"/>
            <w:r>
              <w:t>.л</w:t>
            </w:r>
            <w:proofErr w:type="gramEnd"/>
            <w:r>
              <w:t>ит</w:t>
            </w:r>
            <w:proofErr w:type="spellEnd"/>
            <w:r>
              <w:t>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3</w:t>
            </w:r>
          </w:p>
        </w:tc>
        <w:tc>
          <w:tcPr>
            <w:tcW w:w="1701" w:type="dxa"/>
          </w:tcPr>
          <w:p w:rsidR="00EC06AF" w:rsidRDefault="00EC06AF" w:rsidP="00EB0905">
            <w:r>
              <w:t>Дом, в котором я живу.</w:t>
            </w:r>
          </w:p>
        </w:tc>
        <w:tc>
          <w:tcPr>
            <w:tcW w:w="2268" w:type="dxa"/>
          </w:tcPr>
          <w:p w:rsidR="00EC06AF" w:rsidRDefault="00EC06AF" w:rsidP="00EB0905">
            <w:r>
              <w:t>Мир вокруг нас</w:t>
            </w:r>
          </w:p>
        </w:tc>
        <w:tc>
          <w:tcPr>
            <w:tcW w:w="3686" w:type="dxa"/>
          </w:tcPr>
          <w:p w:rsidR="00EC06AF" w:rsidRDefault="00EC06AF" w:rsidP="00EB0905">
            <w:r>
              <w:t>Уважительное отношение к людям разных национальностей, веры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детей из личного опыта, беседа с детьми, чтение художественной литературы.</w:t>
            </w:r>
          </w:p>
        </w:tc>
        <w:tc>
          <w:tcPr>
            <w:tcW w:w="2835" w:type="dxa"/>
          </w:tcPr>
          <w:p w:rsidR="00EC06AF" w:rsidRDefault="00EC06AF" w:rsidP="00EB0905">
            <w:r>
              <w:t>Нарисовать дом, в котором живет.</w:t>
            </w:r>
          </w:p>
        </w:tc>
        <w:tc>
          <w:tcPr>
            <w:tcW w:w="2551" w:type="dxa"/>
          </w:tcPr>
          <w:p w:rsidR="00EC06AF" w:rsidRDefault="00EC06AF" w:rsidP="00EB0905"/>
          <w:p w:rsidR="00EC06AF" w:rsidRDefault="00EC06AF" w:rsidP="00EB0905">
            <w:r>
              <w:t>Рассказать</w:t>
            </w:r>
          </w:p>
          <w:p w:rsidR="00EC06AF" w:rsidRDefault="00EC06AF" w:rsidP="00EB0905">
            <w:r>
              <w:t xml:space="preserve">детям о своих любимых </w:t>
            </w:r>
          </w:p>
          <w:p w:rsidR="00EC06AF" w:rsidRDefault="00EC06AF" w:rsidP="00EB0905">
            <w:proofErr w:type="gramStart"/>
            <w:r>
              <w:t>местах</w:t>
            </w:r>
            <w:proofErr w:type="gramEnd"/>
            <w:r>
              <w:t xml:space="preserve"> города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4</w:t>
            </w:r>
          </w:p>
        </w:tc>
        <w:tc>
          <w:tcPr>
            <w:tcW w:w="1701" w:type="dxa"/>
          </w:tcPr>
          <w:p w:rsidR="00EC06AF" w:rsidRDefault="00EC06AF" w:rsidP="00EB0905">
            <w:r>
              <w:t>Безопасный путь к детскому саду.</w:t>
            </w:r>
          </w:p>
        </w:tc>
        <w:tc>
          <w:tcPr>
            <w:tcW w:w="2268" w:type="dxa"/>
          </w:tcPr>
          <w:p w:rsidR="00EC06AF" w:rsidRDefault="00EC06AF" w:rsidP="00EB0905">
            <w:r>
              <w:t>Мир вокруг нас</w:t>
            </w:r>
          </w:p>
        </w:tc>
        <w:tc>
          <w:tcPr>
            <w:tcW w:w="3686" w:type="dxa"/>
          </w:tcPr>
          <w:p w:rsidR="00EC06AF" w:rsidRDefault="00EC06AF" w:rsidP="00EB0905">
            <w:r>
              <w:t>Уточнить правила поведения на улице, дороге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детей из личного опыта, беседа, вопросы.</w:t>
            </w:r>
          </w:p>
        </w:tc>
        <w:tc>
          <w:tcPr>
            <w:tcW w:w="2835" w:type="dxa"/>
          </w:tcPr>
          <w:p w:rsidR="00EC06AF" w:rsidRDefault="00EC06AF" w:rsidP="00EB0905"/>
          <w:p w:rsidR="00EC06AF" w:rsidRDefault="00EC06AF" w:rsidP="00EB0905">
            <w:r>
              <w:t xml:space="preserve">Разучивание считалки «Червень, </w:t>
            </w:r>
            <w:proofErr w:type="spellStart"/>
            <w:r>
              <w:t>Бервень</w:t>
            </w:r>
            <w:proofErr w:type="spellEnd"/>
            <w:r>
              <w:t>».</w:t>
            </w:r>
          </w:p>
        </w:tc>
        <w:tc>
          <w:tcPr>
            <w:tcW w:w="2551" w:type="dxa"/>
          </w:tcPr>
          <w:p w:rsidR="00EC06AF" w:rsidRDefault="00EC06AF" w:rsidP="00EB0905">
            <w:r>
              <w:t>Консультация «Маршрут</w:t>
            </w:r>
          </w:p>
          <w:p w:rsidR="00EC06AF" w:rsidRDefault="00EC06AF" w:rsidP="00EB0905">
            <w:r>
              <w:t>выходного</w:t>
            </w:r>
          </w:p>
          <w:p w:rsidR="00EC06AF" w:rsidRDefault="00EC06AF" w:rsidP="00EB0905">
            <w:r>
              <w:t>дня»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  <w:r>
              <w:t>Ноябрь.</w:t>
            </w:r>
          </w:p>
          <w:p w:rsidR="00EC06AF" w:rsidRDefault="00EC06AF" w:rsidP="00EB0905">
            <w:pPr>
              <w:ind w:left="113" w:right="113"/>
            </w:pPr>
            <w:r>
              <w:t>1</w:t>
            </w:r>
          </w:p>
        </w:tc>
        <w:tc>
          <w:tcPr>
            <w:tcW w:w="1701" w:type="dxa"/>
          </w:tcPr>
          <w:p w:rsidR="00EC06AF" w:rsidRDefault="00EC06AF" w:rsidP="00EB0905">
            <w:r>
              <w:t>Знакомство с дорожными знаками. Безопасность в городе.</w:t>
            </w:r>
          </w:p>
        </w:tc>
        <w:tc>
          <w:tcPr>
            <w:tcW w:w="2268" w:type="dxa"/>
          </w:tcPr>
          <w:p w:rsidR="00EC06AF" w:rsidRDefault="00EC06AF" w:rsidP="00EB0905">
            <w:r>
              <w:t>Мир вокруг нас</w:t>
            </w:r>
          </w:p>
        </w:tc>
        <w:tc>
          <w:tcPr>
            <w:tcW w:w="3686" w:type="dxa"/>
          </w:tcPr>
          <w:p w:rsidR="00EC06AF" w:rsidRDefault="00EC06AF" w:rsidP="00EB0905">
            <w:r>
              <w:t>Уточнить представления о правилах поведения на улице, дороге в Мордовии.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 с детьми, просмотр иллюстраций, вопросы. Дидактическая игра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еть плакаты, фотографии улиц города.</w:t>
            </w:r>
          </w:p>
        </w:tc>
        <w:tc>
          <w:tcPr>
            <w:tcW w:w="2551" w:type="dxa"/>
          </w:tcPr>
          <w:p w:rsidR="00EC06AF" w:rsidRDefault="00EC06AF" w:rsidP="00EB0905">
            <w:r>
              <w:t>Консультация «О правилах дорожного движения»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2</w:t>
            </w:r>
          </w:p>
        </w:tc>
        <w:tc>
          <w:tcPr>
            <w:tcW w:w="1701" w:type="dxa"/>
          </w:tcPr>
          <w:p w:rsidR="00EC06AF" w:rsidRDefault="00EC06AF" w:rsidP="00EB0905">
            <w:r>
              <w:t>Рассказ о русских народных праздниках Рождество, Пасха, Масленица.</w:t>
            </w:r>
          </w:p>
        </w:tc>
        <w:tc>
          <w:tcPr>
            <w:tcW w:w="2268" w:type="dxa"/>
          </w:tcPr>
          <w:p w:rsidR="00EC06AF" w:rsidRDefault="00EC06AF" w:rsidP="00EB0905">
            <w:r>
              <w:t>Культура и искусство</w:t>
            </w:r>
          </w:p>
        </w:tc>
        <w:tc>
          <w:tcPr>
            <w:tcW w:w="3686" w:type="dxa"/>
          </w:tcPr>
          <w:p w:rsidR="00EC06AF" w:rsidRDefault="00EC06AF" w:rsidP="00EB0905">
            <w:r>
              <w:t>Воспитывать уважительное отношение к культуре, традициям.</w:t>
            </w:r>
          </w:p>
        </w:tc>
        <w:tc>
          <w:tcPr>
            <w:tcW w:w="1843" w:type="dxa"/>
          </w:tcPr>
          <w:p w:rsidR="00EC06AF" w:rsidRDefault="00EC06AF" w:rsidP="00EB0905">
            <w:r>
              <w:t xml:space="preserve">Рассказ воспитателя, вопросы, просмотр иллюстраций, чтение </w:t>
            </w:r>
            <w:proofErr w:type="spellStart"/>
            <w:r>
              <w:t>потешек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иллюстраций, чтение стихотворений.</w:t>
            </w:r>
          </w:p>
        </w:tc>
        <w:tc>
          <w:tcPr>
            <w:tcW w:w="2551" w:type="dxa"/>
          </w:tcPr>
          <w:p w:rsidR="00EC06AF" w:rsidRDefault="00EC06AF" w:rsidP="00EB0905">
            <w:r>
              <w:t>Консультация «В каждой семье свои традиции»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3</w:t>
            </w:r>
          </w:p>
        </w:tc>
        <w:tc>
          <w:tcPr>
            <w:tcW w:w="1701" w:type="dxa"/>
          </w:tcPr>
          <w:p w:rsidR="00EC06AF" w:rsidRDefault="00EC06AF" w:rsidP="00EB0905">
            <w:r>
              <w:t>Мордовский узор и орнамент.</w:t>
            </w:r>
          </w:p>
          <w:p w:rsidR="00EC06AF" w:rsidRDefault="00EC06AF" w:rsidP="00EB0905">
            <w:r>
              <w:t>Рисование орнаментов.</w:t>
            </w:r>
          </w:p>
        </w:tc>
        <w:tc>
          <w:tcPr>
            <w:tcW w:w="2268" w:type="dxa"/>
          </w:tcPr>
          <w:p w:rsidR="00EC06AF" w:rsidRDefault="00EC06AF" w:rsidP="00EB0905">
            <w:r>
              <w:t>Культура и искусство</w:t>
            </w:r>
          </w:p>
        </w:tc>
        <w:tc>
          <w:tcPr>
            <w:tcW w:w="3686" w:type="dxa"/>
          </w:tcPr>
          <w:p w:rsidR="00EC06AF" w:rsidRDefault="00EC06AF" w:rsidP="00EB0905">
            <w:r>
              <w:t>Формировать интерес к орнаментике женского национально костюма. Продолжать развивать умение различать и называть геометрические элементы мордовского орнамента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воспитателя, просмотр образцов мордовского орнамента, рисование.</w:t>
            </w:r>
          </w:p>
        </w:tc>
        <w:tc>
          <w:tcPr>
            <w:tcW w:w="2835" w:type="dxa"/>
          </w:tcPr>
          <w:p w:rsidR="00EC06AF" w:rsidRDefault="00EC06AF" w:rsidP="00EB0905">
            <w:r>
              <w:t>Конструировать элементы мордовского узора.</w:t>
            </w:r>
          </w:p>
        </w:tc>
        <w:tc>
          <w:tcPr>
            <w:tcW w:w="2551" w:type="dxa"/>
          </w:tcPr>
          <w:p w:rsidR="00EC06AF" w:rsidRDefault="00EC06AF" w:rsidP="00EB0905">
            <w:r>
              <w:t>Привлечь родителей к организации выставки детского творчества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4</w:t>
            </w:r>
          </w:p>
        </w:tc>
        <w:tc>
          <w:tcPr>
            <w:tcW w:w="1701" w:type="dxa"/>
          </w:tcPr>
          <w:p w:rsidR="00EC06AF" w:rsidRDefault="00EC06AF" w:rsidP="00EB0905">
            <w:r>
              <w:t>Моя семья. Рассказы детей о своей семье.</w:t>
            </w:r>
          </w:p>
        </w:tc>
        <w:tc>
          <w:tcPr>
            <w:tcW w:w="2268" w:type="dxa"/>
          </w:tcPr>
          <w:p w:rsidR="00EC06AF" w:rsidRDefault="00EC06AF" w:rsidP="00EB0905">
            <w:r>
              <w:t>Я и моя семья</w:t>
            </w:r>
          </w:p>
        </w:tc>
        <w:tc>
          <w:tcPr>
            <w:tcW w:w="3686" w:type="dxa"/>
          </w:tcPr>
          <w:p w:rsidR="00EC06AF" w:rsidRDefault="00EC06AF" w:rsidP="00EB0905">
            <w:r>
              <w:t>Расширять представления об истории семьи в контексте истории родного края, формировать представления о национальной принадлежности.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 с детьми, вопросы, фотографии детей, рассказы детей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фотографий.</w:t>
            </w:r>
          </w:p>
        </w:tc>
        <w:tc>
          <w:tcPr>
            <w:tcW w:w="2551" w:type="dxa"/>
          </w:tcPr>
          <w:p w:rsidR="00EC06AF" w:rsidRDefault="00EC06AF" w:rsidP="00EB0905">
            <w:r>
              <w:t>Попросить родителей принести фотографии и помочь организовать фотовыставку «Моя семья»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  <w:r>
              <w:t>Декабрь</w:t>
            </w:r>
          </w:p>
          <w:p w:rsidR="00EC06AF" w:rsidRDefault="00EC06AF" w:rsidP="00EB0905">
            <w:pPr>
              <w:ind w:left="113" w:right="113"/>
            </w:pPr>
            <w:r>
              <w:t>1</w:t>
            </w:r>
          </w:p>
        </w:tc>
        <w:tc>
          <w:tcPr>
            <w:tcW w:w="1701" w:type="dxa"/>
          </w:tcPr>
          <w:p w:rsidR="00EC06AF" w:rsidRDefault="00EC06AF" w:rsidP="00EB0905">
            <w:r>
              <w:t>Промышленность города.</w:t>
            </w:r>
          </w:p>
        </w:tc>
        <w:tc>
          <w:tcPr>
            <w:tcW w:w="2268" w:type="dxa"/>
          </w:tcPr>
          <w:p w:rsidR="00EC06AF" w:rsidRDefault="00EC06AF" w:rsidP="00EB0905">
            <w:r>
              <w:t>Моя малая Родина</w:t>
            </w:r>
          </w:p>
        </w:tc>
        <w:tc>
          <w:tcPr>
            <w:tcW w:w="3686" w:type="dxa"/>
          </w:tcPr>
          <w:p w:rsidR="00EC06AF" w:rsidRDefault="00EC06AF" w:rsidP="00EB0905">
            <w:r>
              <w:t xml:space="preserve">Уточнить представления детей о крупных промышленных предприятиях Мордовии и о </w:t>
            </w:r>
            <w:proofErr w:type="gramStart"/>
            <w:r>
              <w:t>продукции</w:t>
            </w:r>
            <w:proofErr w:type="gramEnd"/>
            <w:r>
              <w:t xml:space="preserve"> которую они производят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воспитателя, вопросы, показ иллюстраций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иллюстрированных картинок.</w:t>
            </w:r>
          </w:p>
        </w:tc>
        <w:tc>
          <w:tcPr>
            <w:tcW w:w="2551" w:type="dxa"/>
          </w:tcPr>
          <w:p w:rsidR="00EC06AF" w:rsidRDefault="00EC06AF" w:rsidP="00EB0905">
            <w:r>
              <w:t>Попросить  родителей  ознакомить  ребенка с местом работы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2</w:t>
            </w:r>
          </w:p>
        </w:tc>
        <w:tc>
          <w:tcPr>
            <w:tcW w:w="1701" w:type="dxa"/>
          </w:tcPr>
          <w:p w:rsidR="00EC06AF" w:rsidRDefault="00EC06AF" w:rsidP="00EB0905">
            <w:r>
              <w:t>Народные промыслы и народная деятельность.</w:t>
            </w:r>
          </w:p>
        </w:tc>
        <w:tc>
          <w:tcPr>
            <w:tcW w:w="2268" w:type="dxa"/>
          </w:tcPr>
          <w:p w:rsidR="00EC06AF" w:rsidRDefault="00EC06AF" w:rsidP="00EB0905">
            <w:r>
              <w:t>Культура и искусство</w:t>
            </w:r>
          </w:p>
        </w:tc>
        <w:tc>
          <w:tcPr>
            <w:tcW w:w="3686" w:type="dxa"/>
          </w:tcPr>
          <w:p w:rsidR="00EC06AF" w:rsidRDefault="00EC06AF" w:rsidP="00EB0905">
            <w:r>
              <w:t>Познакомить с народными промыслами мордвы (вышивание, резьба по дереву).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, использование ху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лова.</w:t>
            </w:r>
          </w:p>
        </w:tc>
        <w:tc>
          <w:tcPr>
            <w:tcW w:w="2835" w:type="dxa"/>
          </w:tcPr>
          <w:p w:rsidR="00EC06AF" w:rsidRDefault="00EC06AF" w:rsidP="00EB0905">
            <w:r>
              <w:t>Познакомиться с мордовским народным инструментами «</w:t>
            </w:r>
            <w:proofErr w:type="spellStart"/>
            <w:r>
              <w:t>куцюфт</w:t>
            </w:r>
            <w:proofErr w:type="spellEnd"/>
            <w:r>
              <w:t>», «</w:t>
            </w:r>
            <w:proofErr w:type="spellStart"/>
            <w:r>
              <w:t>сюрьхуем</w:t>
            </w:r>
            <w:proofErr w:type="spellEnd"/>
            <w:r>
              <w:t>».</w:t>
            </w:r>
          </w:p>
        </w:tc>
        <w:tc>
          <w:tcPr>
            <w:tcW w:w="2551" w:type="dxa"/>
          </w:tcPr>
          <w:p w:rsidR="00EC06AF" w:rsidRDefault="00EC06AF" w:rsidP="00EB0905">
            <w:r>
              <w:t>Консультация «Промыслы Мордовии»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3</w:t>
            </w:r>
          </w:p>
        </w:tc>
        <w:tc>
          <w:tcPr>
            <w:tcW w:w="1701" w:type="dxa"/>
          </w:tcPr>
          <w:p w:rsidR="00EC06AF" w:rsidRDefault="00EC06AF" w:rsidP="00EB0905">
            <w:r>
              <w:t>Знакомство со старыми городами Мордовии.</w:t>
            </w:r>
          </w:p>
        </w:tc>
        <w:tc>
          <w:tcPr>
            <w:tcW w:w="2268" w:type="dxa"/>
          </w:tcPr>
          <w:p w:rsidR="00EC06AF" w:rsidRDefault="00EC06AF" w:rsidP="00EB0905">
            <w:r>
              <w:t>Моя малая Родина</w:t>
            </w:r>
          </w:p>
        </w:tc>
        <w:tc>
          <w:tcPr>
            <w:tcW w:w="3686" w:type="dxa"/>
          </w:tcPr>
          <w:p w:rsidR="00EC06AF" w:rsidRDefault="00EC06AF" w:rsidP="00EB0905">
            <w:r>
              <w:t xml:space="preserve">Конкретизировать представления о географическом положении г. Рузаевка, </w:t>
            </w:r>
            <w:proofErr w:type="spellStart"/>
            <w:r>
              <w:t>Ковылкино</w:t>
            </w:r>
            <w:proofErr w:type="spellEnd"/>
            <w:r>
              <w:t>, Краснослободск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воспитателя, показ фотографий, иллюстраций, вопросы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иллюстрированных картинок.</w:t>
            </w:r>
          </w:p>
        </w:tc>
        <w:tc>
          <w:tcPr>
            <w:tcW w:w="2551" w:type="dxa"/>
          </w:tcPr>
          <w:p w:rsidR="00EC06AF" w:rsidRDefault="00EC06AF" w:rsidP="00EB0905">
            <w:r>
              <w:t>Попросить бабушек, дедушек рассказать города, в котором родились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4</w:t>
            </w:r>
          </w:p>
        </w:tc>
        <w:tc>
          <w:tcPr>
            <w:tcW w:w="1701" w:type="dxa"/>
          </w:tcPr>
          <w:p w:rsidR="00EC06AF" w:rsidRDefault="00EC06AF" w:rsidP="00EB0905">
            <w:r>
              <w:t>Знакомство с традиционными занятиями мордовских крестьян.</w:t>
            </w:r>
          </w:p>
        </w:tc>
        <w:tc>
          <w:tcPr>
            <w:tcW w:w="2268" w:type="dxa"/>
          </w:tcPr>
          <w:p w:rsidR="00EC06AF" w:rsidRDefault="00EC06AF" w:rsidP="00EB0905">
            <w:r>
              <w:t>Моя малая Родина</w:t>
            </w:r>
          </w:p>
        </w:tc>
        <w:tc>
          <w:tcPr>
            <w:tcW w:w="3686" w:type="dxa"/>
          </w:tcPr>
          <w:p w:rsidR="00EC06AF" w:rsidRDefault="00EC06AF" w:rsidP="00EB0905">
            <w:r>
              <w:t>Познакомить с традиционными занятиями мордовских крестьян: землепашество, животноводство, бортничество.</w:t>
            </w:r>
          </w:p>
        </w:tc>
        <w:tc>
          <w:tcPr>
            <w:tcW w:w="1843" w:type="dxa"/>
          </w:tcPr>
          <w:p w:rsidR="00EC06AF" w:rsidRDefault="00EC06AF" w:rsidP="00EB0905">
            <w:r>
              <w:t>Чтение художественной литературы, просмотр иллюстраций, беседа.</w:t>
            </w:r>
          </w:p>
        </w:tc>
        <w:tc>
          <w:tcPr>
            <w:tcW w:w="2835" w:type="dxa"/>
          </w:tcPr>
          <w:p w:rsidR="00EC06AF" w:rsidRDefault="00EC06AF" w:rsidP="00EB0905">
            <w:r>
              <w:t>Разучивание подвижной игры «В горшочки».</w:t>
            </w:r>
          </w:p>
        </w:tc>
        <w:tc>
          <w:tcPr>
            <w:tcW w:w="2551" w:type="dxa"/>
          </w:tcPr>
          <w:p w:rsidR="00EC06AF" w:rsidRDefault="00EC06AF" w:rsidP="00EB0905">
            <w:r>
              <w:t xml:space="preserve">Ориентировать родителей на чтение детской </w:t>
            </w:r>
            <w:proofErr w:type="spellStart"/>
            <w:r>
              <w:t>мордов</w:t>
            </w:r>
            <w:proofErr w:type="spellEnd"/>
            <w:r>
              <w:t xml:space="preserve">. литератур, </w:t>
            </w:r>
            <w:proofErr w:type="spellStart"/>
            <w:r>
              <w:t>посвящ</w:t>
            </w:r>
            <w:proofErr w:type="spellEnd"/>
            <w:r>
              <w:t>. людям разных профессий.</w:t>
            </w:r>
          </w:p>
          <w:p w:rsidR="00EC06AF" w:rsidRDefault="00EC06AF" w:rsidP="00EB0905"/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  <w:r>
              <w:t>Январь</w:t>
            </w:r>
          </w:p>
          <w:p w:rsidR="00EC06AF" w:rsidRDefault="00EC06AF" w:rsidP="00EB0905">
            <w:pPr>
              <w:ind w:left="113" w:right="113"/>
            </w:pPr>
            <w:r>
              <w:t>1</w:t>
            </w:r>
          </w:p>
        </w:tc>
        <w:tc>
          <w:tcPr>
            <w:tcW w:w="1701" w:type="dxa"/>
          </w:tcPr>
          <w:p w:rsidR="00EC06AF" w:rsidRDefault="00EC06AF" w:rsidP="00EB0905">
            <w:r>
              <w:t>Знакомство с достопримечательностями г. Саранск.</w:t>
            </w:r>
          </w:p>
        </w:tc>
        <w:tc>
          <w:tcPr>
            <w:tcW w:w="2268" w:type="dxa"/>
          </w:tcPr>
          <w:p w:rsidR="00EC06AF" w:rsidRDefault="00EC06AF" w:rsidP="00EB0905">
            <w:r>
              <w:t>Моя малая Родина</w:t>
            </w:r>
          </w:p>
        </w:tc>
        <w:tc>
          <w:tcPr>
            <w:tcW w:w="3686" w:type="dxa"/>
          </w:tcPr>
          <w:p w:rsidR="00EC06AF" w:rsidRDefault="00EC06AF" w:rsidP="00EB0905">
            <w:r>
              <w:t>Продолжать формировать представления о достопримечательностях г</w:t>
            </w:r>
            <w:proofErr w:type="gramStart"/>
            <w:r>
              <w:t>.С</w:t>
            </w:r>
            <w:proofErr w:type="gramEnd"/>
            <w:r>
              <w:t>аранска, культуре родного края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воспитателя, просмотр иллюстрированных картинок, вопросы детям.</w:t>
            </w:r>
          </w:p>
        </w:tc>
        <w:tc>
          <w:tcPr>
            <w:tcW w:w="2835" w:type="dxa"/>
          </w:tcPr>
          <w:p w:rsidR="00EC06AF" w:rsidRDefault="00EC06AF" w:rsidP="00EB0905">
            <w:r>
              <w:t>Чтения стихотворения С.Самошкина «Самое дорогое».</w:t>
            </w:r>
          </w:p>
        </w:tc>
        <w:tc>
          <w:tcPr>
            <w:tcW w:w="2551" w:type="dxa"/>
          </w:tcPr>
          <w:p w:rsidR="00EC06AF" w:rsidRDefault="00EC06AF" w:rsidP="00EB0905">
            <w:r>
              <w:t>Рекомендовать совершить прогулку с ребенком по г. Саранску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2</w:t>
            </w:r>
          </w:p>
        </w:tc>
        <w:tc>
          <w:tcPr>
            <w:tcW w:w="1701" w:type="dxa"/>
          </w:tcPr>
          <w:p w:rsidR="00EC06AF" w:rsidRDefault="00EC06AF" w:rsidP="00EB0905">
            <w:r>
              <w:t>Знакомство с памятниками родного города.</w:t>
            </w:r>
          </w:p>
        </w:tc>
        <w:tc>
          <w:tcPr>
            <w:tcW w:w="2268" w:type="dxa"/>
          </w:tcPr>
          <w:p w:rsidR="00EC06AF" w:rsidRDefault="00EC06AF" w:rsidP="00EB0905">
            <w:r>
              <w:t>Моя малая Родина</w:t>
            </w:r>
          </w:p>
        </w:tc>
        <w:tc>
          <w:tcPr>
            <w:tcW w:w="3686" w:type="dxa"/>
          </w:tcPr>
          <w:p w:rsidR="00EC06AF" w:rsidRDefault="00EC06AF" w:rsidP="00EB0905">
            <w:r>
              <w:t>Продолжать знакомство с памятниками г</w:t>
            </w:r>
            <w:proofErr w:type="gramStart"/>
            <w:r>
              <w:t>.С</w:t>
            </w:r>
            <w:proofErr w:type="gramEnd"/>
            <w:r>
              <w:t>аранска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воспитателя, просмотр иллюстрированных картинок, вопросы детям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читать биографию Ф.Ушакова.</w:t>
            </w:r>
          </w:p>
        </w:tc>
        <w:tc>
          <w:tcPr>
            <w:tcW w:w="2551" w:type="dxa"/>
          </w:tcPr>
          <w:p w:rsidR="00EC06AF" w:rsidRDefault="00EC06AF" w:rsidP="00EB0905">
            <w:r>
              <w:t>Рекомендовать совершить прогулку с ребенком по г. Саранску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3</w:t>
            </w:r>
          </w:p>
        </w:tc>
        <w:tc>
          <w:tcPr>
            <w:tcW w:w="1701" w:type="dxa"/>
          </w:tcPr>
          <w:p w:rsidR="00EC06AF" w:rsidRDefault="00EC06AF" w:rsidP="00EB0905">
            <w:r>
              <w:t>Знакомство с музеями родного города.</w:t>
            </w:r>
          </w:p>
        </w:tc>
        <w:tc>
          <w:tcPr>
            <w:tcW w:w="2268" w:type="dxa"/>
          </w:tcPr>
          <w:p w:rsidR="00EC06AF" w:rsidRDefault="00EC06AF" w:rsidP="00EB0905">
            <w:r>
              <w:t>Культура и искусство</w:t>
            </w:r>
          </w:p>
        </w:tc>
        <w:tc>
          <w:tcPr>
            <w:tcW w:w="3686" w:type="dxa"/>
          </w:tcPr>
          <w:p w:rsidR="00EC06AF" w:rsidRDefault="00EC06AF" w:rsidP="00EB0905">
            <w:r>
              <w:t>Продолжать знакомить с музеями города (краеведческий, музей изобразительных искусств, музей боевой и трудовой славы)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воспитателя, просмотр иллюстрированных картинок, вопросы детям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иллюстрированных картинок.</w:t>
            </w:r>
          </w:p>
        </w:tc>
        <w:tc>
          <w:tcPr>
            <w:tcW w:w="2551" w:type="dxa"/>
          </w:tcPr>
          <w:p w:rsidR="00EC06AF" w:rsidRDefault="00EC06AF" w:rsidP="00EB0905">
            <w:r>
              <w:t>Рекомендовать посетить краеведческий музей г</w:t>
            </w:r>
            <w:proofErr w:type="gramStart"/>
            <w:r>
              <w:t>.С</w:t>
            </w:r>
            <w:proofErr w:type="gramEnd"/>
            <w:r>
              <w:t>аранска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4</w:t>
            </w:r>
          </w:p>
        </w:tc>
        <w:tc>
          <w:tcPr>
            <w:tcW w:w="1701" w:type="dxa"/>
          </w:tcPr>
          <w:p w:rsidR="00EC06AF" w:rsidRDefault="00EC06AF" w:rsidP="00EB0905">
            <w:r>
              <w:t>«Угадай, где я нахожусь»- викторина.</w:t>
            </w:r>
          </w:p>
        </w:tc>
        <w:tc>
          <w:tcPr>
            <w:tcW w:w="2268" w:type="dxa"/>
          </w:tcPr>
          <w:p w:rsidR="00EC06AF" w:rsidRDefault="00EC06AF" w:rsidP="00EB0905">
            <w:r>
              <w:t>Моя малая Родина</w:t>
            </w:r>
          </w:p>
        </w:tc>
        <w:tc>
          <w:tcPr>
            <w:tcW w:w="3686" w:type="dxa"/>
          </w:tcPr>
          <w:p w:rsidR="00EC06AF" w:rsidRDefault="00EC06AF" w:rsidP="00EB0905">
            <w:r>
              <w:t>Закрепить знания о родном городе.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 с детьми, дидактическая игра, вопросы, иллюстрированные картинки.</w:t>
            </w:r>
          </w:p>
        </w:tc>
        <w:tc>
          <w:tcPr>
            <w:tcW w:w="2835" w:type="dxa"/>
          </w:tcPr>
          <w:p w:rsidR="00EC06AF" w:rsidRPr="00A117B2" w:rsidRDefault="00EC06AF" w:rsidP="00EB0905">
            <w:r>
              <w:t>Д</w:t>
            </w:r>
            <w:r w:rsidRPr="00FF5DCB">
              <w:t>/</w:t>
            </w:r>
            <w:r>
              <w:t>и «Исторические места и здания города».</w:t>
            </w:r>
          </w:p>
        </w:tc>
        <w:tc>
          <w:tcPr>
            <w:tcW w:w="2551" w:type="dxa"/>
          </w:tcPr>
          <w:p w:rsidR="00EC06AF" w:rsidRDefault="00EC06AF" w:rsidP="00EB0905">
            <w:r>
              <w:t>Прививать любовь к родному краю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  <w:r>
              <w:t>Февраль.</w:t>
            </w:r>
          </w:p>
          <w:p w:rsidR="00EC06AF" w:rsidRDefault="00EC06AF" w:rsidP="00EB0905">
            <w:pPr>
              <w:ind w:left="113" w:right="113"/>
            </w:pPr>
            <w:r>
              <w:t>1</w:t>
            </w:r>
          </w:p>
        </w:tc>
        <w:tc>
          <w:tcPr>
            <w:tcW w:w="1701" w:type="dxa"/>
          </w:tcPr>
          <w:p w:rsidR="00EC06AF" w:rsidRDefault="00EC06AF" w:rsidP="00EB0905">
            <w:r>
              <w:t>Знакомство со знаменитыми людьми- уроженцами Мордовии.</w:t>
            </w:r>
          </w:p>
        </w:tc>
        <w:tc>
          <w:tcPr>
            <w:tcW w:w="2268" w:type="dxa"/>
          </w:tcPr>
          <w:p w:rsidR="00EC06AF" w:rsidRDefault="00EC06AF" w:rsidP="00EB0905">
            <w:r>
              <w:t>Знаменитые люди</w:t>
            </w:r>
          </w:p>
        </w:tc>
        <w:tc>
          <w:tcPr>
            <w:tcW w:w="3686" w:type="dxa"/>
          </w:tcPr>
          <w:p w:rsidR="00EC06AF" w:rsidRDefault="00EC06AF" w:rsidP="00EB0905">
            <w:r>
              <w:t>Продолжать знакомить со знаменитыми людьми- уроженцами Мордовии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, фотографии, вопросы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фотографий знаменитых людей.</w:t>
            </w:r>
          </w:p>
        </w:tc>
        <w:tc>
          <w:tcPr>
            <w:tcW w:w="2551" w:type="dxa"/>
          </w:tcPr>
          <w:p w:rsidR="00EC06AF" w:rsidRDefault="00EC06AF" w:rsidP="00EB0905">
            <w:r>
              <w:t>Привлечь родителей к оформлению стенда об известных уроженцах Мордовии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2</w:t>
            </w:r>
          </w:p>
        </w:tc>
        <w:tc>
          <w:tcPr>
            <w:tcW w:w="1701" w:type="dxa"/>
          </w:tcPr>
          <w:p w:rsidR="00EC06AF" w:rsidRDefault="00EC06AF" w:rsidP="00EB0905">
            <w:r>
              <w:t>Известные спортсмены Мордовии.</w:t>
            </w:r>
          </w:p>
        </w:tc>
        <w:tc>
          <w:tcPr>
            <w:tcW w:w="2268" w:type="dxa"/>
          </w:tcPr>
          <w:p w:rsidR="00EC06AF" w:rsidRDefault="00EC06AF" w:rsidP="00EB0905">
            <w:r>
              <w:t>Знаменитые люди</w:t>
            </w:r>
          </w:p>
        </w:tc>
        <w:tc>
          <w:tcPr>
            <w:tcW w:w="3686" w:type="dxa"/>
          </w:tcPr>
          <w:p w:rsidR="00EC06AF" w:rsidRDefault="00EC06AF" w:rsidP="00EB0905">
            <w:r>
              <w:t>Продолжать знакомить с известными спортсменами Мордовии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, фотографии, вопросы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фотографий спортсменов.</w:t>
            </w:r>
          </w:p>
        </w:tc>
        <w:tc>
          <w:tcPr>
            <w:tcW w:w="2551" w:type="dxa"/>
          </w:tcPr>
          <w:p w:rsidR="00EC06AF" w:rsidRDefault="00EC06AF" w:rsidP="00EB0905">
            <w:r>
              <w:t>Привлечь родителей к оформлению стенда об олимпийских чемпионах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3</w:t>
            </w:r>
          </w:p>
        </w:tc>
        <w:tc>
          <w:tcPr>
            <w:tcW w:w="1701" w:type="dxa"/>
          </w:tcPr>
          <w:p w:rsidR="00EC06AF" w:rsidRDefault="00EC06AF" w:rsidP="00EB0905">
            <w:r>
              <w:t>Памятники Защитникам Отечества.</w:t>
            </w:r>
          </w:p>
        </w:tc>
        <w:tc>
          <w:tcPr>
            <w:tcW w:w="2268" w:type="dxa"/>
          </w:tcPr>
          <w:p w:rsidR="00EC06AF" w:rsidRDefault="00EC06AF" w:rsidP="00EB0905">
            <w:r>
              <w:t>Мы - патриоты</w:t>
            </w:r>
          </w:p>
        </w:tc>
        <w:tc>
          <w:tcPr>
            <w:tcW w:w="3686" w:type="dxa"/>
          </w:tcPr>
          <w:p w:rsidR="00EC06AF" w:rsidRDefault="00EC06AF" w:rsidP="00EB0905">
            <w:r>
              <w:t>Познакомить с подвигами знаменитых земляков героев В.О.В.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, просмотр иллюстрированных картинок, вопросы.</w:t>
            </w:r>
          </w:p>
        </w:tc>
        <w:tc>
          <w:tcPr>
            <w:tcW w:w="2835" w:type="dxa"/>
          </w:tcPr>
          <w:p w:rsidR="00EC06AF" w:rsidRDefault="00EC06AF" w:rsidP="00EB0905">
            <w:r>
              <w:t>Разучивание стихотворения.</w:t>
            </w:r>
          </w:p>
        </w:tc>
        <w:tc>
          <w:tcPr>
            <w:tcW w:w="2551" w:type="dxa"/>
          </w:tcPr>
          <w:p w:rsidR="00EC06AF" w:rsidRDefault="00EC06AF" w:rsidP="00EB0905">
            <w:r>
              <w:t>Рекомендовать родителям посетить стену «Боевой славы»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4</w:t>
            </w:r>
          </w:p>
        </w:tc>
        <w:tc>
          <w:tcPr>
            <w:tcW w:w="1701" w:type="dxa"/>
          </w:tcPr>
          <w:p w:rsidR="00EC06AF" w:rsidRDefault="00EC06AF" w:rsidP="00EB0905">
            <w:r>
              <w:t>Мордовские подвижные игры. Викторина.</w:t>
            </w:r>
          </w:p>
        </w:tc>
        <w:tc>
          <w:tcPr>
            <w:tcW w:w="2268" w:type="dxa"/>
          </w:tcPr>
          <w:p w:rsidR="00EC06AF" w:rsidRDefault="00EC06AF" w:rsidP="00EB0905">
            <w:r>
              <w:t>Культура и искусство</w:t>
            </w:r>
          </w:p>
        </w:tc>
        <w:tc>
          <w:tcPr>
            <w:tcW w:w="3686" w:type="dxa"/>
          </w:tcPr>
          <w:p w:rsidR="00EC06AF" w:rsidRDefault="00EC06AF" w:rsidP="00EB0905">
            <w:r>
              <w:t>Закрепить знания детей о мордовских подвижных играх «В платки»(-</w:t>
            </w:r>
            <w:proofErr w:type="spellStart"/>
            <w:r>
              <w:t>пацинесэ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>
              <w:t>э</w:t>
            </w:r>
            <w:proofErr w:type="gramEnd"/>
            <w:r>
              <w:t>рз</w:t>
            </w:r>
            <w:proofErr w:type="spellEnd"/>
            <w:r>
              <w:t xml:space="preserve">.), «В ключи»( </w:t>
            </w:r>
            <w:proofErr w:type="spellStart"/>
            <w:r>
              <w:t>панхю</w:t>
            </w:r>
            <w:proofErr w:type="spellEnd"/>
            <w:r>
              <w:t xml:space="preserve">- </w:t>
            </w:r>
            <w:proofErr w:type="spellStart"/>
            <w:r>
              <w:t>минесэ</w:t>
            </w:r>
            <w:proofErr w:type="spellEnd"/>
            <w:r>
              <w:t xml:space="preserve"> -</w:t>
            </w:r>
            <w:proofErr w:type="spellStart"/>
            <w:r>
              <w:t>эрз</w:t>
            </w:r>
            <w:proofErr w:type="spellEnd"/>
            <w:r>
              <w:t>.). Развивать интерес к спортивным играм.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, вопросы, подвижная игра.</w:t>
            </w:r>
          </w:p>
        </w:tc>
        <w:tc>
          <w:tcPr>
            <w:tcW w:w="2835" w:type="dxa"/>
          </w:tcPr>
          <w:p w:rsidR="00EC06AF" w:rsidRDefault="00EC06AF" w:rsidP="00EB0905">
            <w:r>
              <w:t>Разучивание подвижных игр «В курочек», «В ключи».</w:t>
            </w:r>
          </w:p>
        </w:tc>
        <w:tc>
          <w:tcPr>
            <w:tcW w:w="2551" w:type="dxa"/>
          </w:tcPr>
          <w:p w:rsidR="00EC06AF" w:rsidRDefault="00EC06AF" w:rsidP="00EB0905">
            <w:r>
              <w:t>Консультация «Здоровье дошкольника»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  <w:r>
              <w:t>Март.</w:t>
            </w:r>
          </w:p>
          <w:p w:rsidR="00EC06AF" w:rsidRDefault="00EC06AF" w:rsidP="00EB0905">
            <w:pPr>
              <w:ind w:left="113" w:right="113"/>
            </w:pPr>
            <w:r>
              <w:t>1</w:t>
            </w:r>
          </w:p>
        </w:tc>
        <w:tc>
          <w:tcPr>
            <w:tcW w:w="1701" w:type="dxa"/>
          </w:tcPr>
          <w:p w:rsidR="00EC06AF" w:rsidRDefault="00EC06AF" w:rsidP="00EB0905">
            <w:r>
              <w:t>Природные зоны нашей республики и полезные ископаемые.</w:t>
            </w:r>
          </w:p>
        </w:tc>
        <w:tc>
          <w:tcPr>
            <w:tcW w:w="2268" w:type="dxa"/>
          </w:tcPr>
          <w:p w:rsidR="00EC06AF" w:rsidRDefault="00EC06AF" w:rsidP="00EB0905">
            <w:r>
              <w:t>Природный мир</w:t>
            </w:r>
          </w:p>
        </w:tc>
        <w:tc>
          <w:tcPr>
            <w:tcW w:w="3686" w:type="dxa"/>
          </w:tcPr>
          <w:p w:rsidR="00EC06AF" w:rsidRDefault="00EC06AF" w:rsidP="00EB0905">
            <w:r>
              <w:t>Формировать представления об экосистемах, природных зонах республики (степной и лесной)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, показ полезных ископаемых, вопросы.</w:t>
            </w:r>
          </w:p>
        </w:tc>
        <w:tc>
          <w:tcPr>
            <w:tcW w:w="2835" w:type="dxa"/>
          </w:tcPr>
          <w:p w:rsidR="00EC06AF" w:rsidRDefault="00EC06AF" w:rsidP="00EB0905">
            <w:r>
              <w:t>Образцы полезных ископаемых.</w:t>
            </w:r>
          </w:p>
        </w:tc>
        <w:tc>
          <w:tcPr>
            <w:tcW w:w="2551" w:type="dxa"/>
          </w:tcPr>
          <w:p w:rsidR="00EC06AF" w:rsidRDefault="00EC06AF" w:rsidP="00EB0905">
            <w:r>
              <w:t>Попросить родителей пополнить коллекцию полезных ископаемых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2</w:t>
            </w:r>
          </w:p>
        </w:tc>
        <w:tc>
          <w:tcPr>
            <w:tcW w:w="1701" w:type="dxa"/>
          </w:tcPr>
          <w:p w:rsidR="00EC06AF" w:rsidRDefault="00EC06AF" w:rsidP="00EB0905">
            <w:r>
              <w:t>Красная книга Мордовии.</w:t>
            </w:r>
          </w:p>
        </w:tc>
        <w:tc>
          <w:tcPr>
            <w:tcW w:w="2268" w:type="dxa"/>
          </w:tcPr>
          <w:p w:rsidR="00EC06AF" w:rsidRDefault="00EC06AF" w:rsidP="00EB0905">
            <w:r>
              <w:t>Природный мир</w:t>
            </w:r>
          </w:p>
        </w:tc>
        <w:tc>
          <w:tcPr>
            <w:tcW w:w="3686" w:type="dxa"/>
          </w:tcPr>
          <w:p w:rsidR="00EC06AF" w:rsidRDefault="00EC06AF" w:rsidP="00EB0905">
            <w:r>
              <w:t>Формировать представления о Красной книге Мордовии. Уточнить представления о редких и исчезающих растениях и животных Мордовии.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, вопросы, показ иллюстраций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картинок с изображением животных и растений, записанных в Красную книгу.</w:t>
            </w:r>
          </w:p>
        </w:tc>
        <w:tc>
          <w:tcPr>
            <w:tcW w:w="2551" w:type="dxa"/>
          </w:tcPr>
          <w:p w:rsidR="00EC06AF" w:rsidRDefault="00EC06AF" w:rsidP="00EB0905">
            <w:r>
              <w:t>Ориентировать родителей на беседу с детьми о поведение в природе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3</w:t>
            </w:r>
          </w:p>
        </w:tc>
        <w:tc>
          <w:tcPr>
            <w:tcW w:w="1701" w:type="dxa"/>
          </w:tcPr>
          <w:p w:rsidR="00EC06AF" w:rsidRDefault="00EC06AF" w:rsidP="00EB0905">
            <w:r>
              <w:t>Реки и озера Мордовии.</w:t>
            </w:r>
          </w:p>
        </w:tc>
        <w:tc>
          <w:tcPr>
            <w:tcW w:w="2268" w:type="dxa"/>
          </w:tcPr>
          <w:p w:rsidR="00EC06AF" w:rsidRDefault="00EC06AF" w:rsidP="00EB0905">
            <w:r>
              <w:t>Природный мир</w:t>
            </w:r>
          </w:p>
        </w:tc>
        <w:tc>
          <w:tcPr>
            <w:tcW w:w="3686" w:type="dxa"/>
          </w:tcPr>
          <w:p w:rsidR="00EC06AF" w:rsidRDefault="00EC06AF" w:rsidP="00EB0905">
            <w:r>
              <w:t xml:space="preserve">Уточнить представления о реках  Мокша, Сура, </w:t>
            </w:r>
            <w:proofErr w:type="spellStart"/>
            <w:r>
              <w:t>Сивинь</w:t>
            </w:r>
            <w:proofErr w:type="spellEnd"/>
            <w:r>
              <w:t>, Алатырь; озера</w:t>
            </w:r>
            <w:proofErr w:type="gramStart"/>
            <w:r>
              <w:t>х-</w:t>
            </w:r>
            <w:proofErr w:type="gramEnd"/>
            <w:r>
              <w:t xml:space="preserve"> </w:t>
            </w:r>
            <w:proofErr w:type="spellStart"/>
            <w:r>
              <w:t>Инерк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, вопросы, показ иллюстраций, художественное слово.</w:t>
            </w:r>
          </w:p>
        </w:tc>
        <w:tc>
          <w:tcPr>
            <w:tcW w:w="2835" w:type="dxa"/>
          </w:tcPr>
          <w:p w:rsidR="00EC06AF" w:rsidRDefault="00EC06AF" w:rsidP="00EB0905">
            <w:r>
              <w:t>Рассмотреть карту Мордовии.</w:t>
            </w:r>
          </w:p>
        </w:tc>
        <w:tc>
          <w:tcPr>
            <w:tcW w:w="2551" w:type="dxa"/>
          </w:tcPr>
          <w:p w:rsidR="00EC06AF" w:rsidRDefault="00EC06AF" w:rsidP="00EB0905">
            <w:r>
              <w:t>Рекомендовать родителям знакомить детей с экологической обстановкой на реках и озерах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  <w:p w:rsidR="00EC06AF" w:rsidRDefault="00EC06AF" w:rsidP="00EB0905">
            <w:pPr>
              <w:ind w:left="113" w:right="113"/>
            </w:pPr>
            <w:r>
              <w:t>4</w:t>
            </w:r>
          </w:p>
        </w:tc>
        <w:tc>
          <w:tcPr>
            <w:tcW w:w="1701" w:type="dxa"/>
          </w:tcPr>
          <w:p w:rsidR="00EC06AF" w:rsidRDefault="00EC06AF" w:rsidP="00EB0905">
            <w:r>
              <w:t>Флора и фауна Мордовии.</w:t>
            </w:r>
          </w:p>
        </w:tc>
        <w:tc>
          <w:tcPr>
            <w:tcW w:w="2268" w:type="dxa"/>
          </w:tcPr>
          <w:p w:rsidR="00EC06AF" w:rsidRDefault="00EC06AF" w:rsidP="00EB0905">
            <w:r>
              <w:t>Природный мир</w:t>
            </w:r>
          </w:p>
        </w:tc>
        <w:tc>
          <w:tcPr>
            <w:tcW w:w="3686" w:type="dxa"/>
          </w:tcPr>
          <w:p w:rsidR="00EC06AF" w:rsidRDefault="00EC06AF" w:rsidP="00EB0905">
            <w:r>
              <w:t>Конкретизировать представления о живой и неживой природе. Познакомить с представителями животного мира, проживающего на территории Мордовии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, вопросы, показ иллюстраций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картинок с изображением животных и растений.</w:t>
            </w:r>
          </w:p>
        </w:tc>
        <w:tc>
          <w:tcPr>
            <w:tcW w:w="2551" w:type="dxa"/>
          </w:tcPr>
          <w:p w:rsidR="00EC06AF" w:rsidRDefault="00EC06AF" w:rsidP="00EB0905">
            <w:r>
              <w:t>Рекомендовать посетить зоопарк Мордовии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  <w:r>
              <w:lastRenderedPageBreak/>
              <w:t>Апрель.</w:t>
            </w:r>
          </w:p>
        </w:tc>
        <w:tc>
          <w:tcPr>
            <w:tcW w:w="1701" w:type="dxa"/>
          </w:tcPr>
          <w:p w:rsidR="00EC06AF" w:rsidRDefault="00EC06AF" w:rsidP="00EB0905">
            <w:r>
              <w:t>Мифы и легенды мордовского народа.</w:t>
            </w:r>
          </w:p>
        </w:tc>
        <w:tc>
          <w:tcPr>
            <w:tcW w:w="2268" w:type="dxa"/>
          </w:tcPr>
          <w:p w:rsidR="00EC06AF" w:rsidRDefault="00EC06AF" w:rsidP="00EB0905">
            <w:r>
              <w:t>Культура и искусство</w:t>
            </w:r>
          </w:p>
        </w:tc>
        <w:tc>
          <w:tcPr>
            <w:tcW w:w="3686" w:type="dxa"/>
          </w:tcPr>
          <w:p w:rsidR="00EC06AF" w:rsidRDefault="00EC06AF" w:rsidP="00EB0905">
            <w:r>
              <w:t>Познакомить с легендами и преданиями мордовского народа о возникновении мира природы, о мифических существа</w:t>
            </w:r>
            <w:proofErr w:type="gramStart"/>
            <w:r>
              <w:t>х(</w:t>
            </w:r>
            <w:proofErr w:type="spellStart"/>
            <w:proofErr w:type="gramEnd"/>
            <w:r>
              <w:t>Вирява</w:t>
            </w:r>
            <w:proofErr w:type="spellEnd"/>
            <w:r>
              <w:t xml:space="preserve">- богиня леса, </w:t>
            </w:r>
            <w:proofErr w:type="spellStart"/>
            <w:r>
              <w:t>Ведява</w:t>
            </w:r>
            <w:proofErr w:type="spellEnd"/>
            <w:r>
              <w:t xml:space="preserve">, </w:t>
            </w:r>
            <w:proofErr w:type="spellStart"/>
            <w:r>
              <w:t>Вармава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воспитателя, чтение художественной литературы, просмотр иллюстраций.</w:t>
            </w:r>
          </w:p>
          <w:p w:rsidR="00EC06AF" w:rsidRDefault="00EC06AF" w:rsidP="00EB0905"/>
        </w:tc>
        <w:tc>
          <w:tcPr>
            <w:tcW w:w="2835" w:type="dxa"/>
          </w:tcPr>
          <w:p w:rsidR="00EC06AF" w:rsidRDefault="00EC06AF" w:rsidP="00EB0905">
            <w:r>
              <w:t>Прочитать сказки «</w:t>
            </w:r>
            <w:proofErr w:type="spellStart"/>
            <w:r>
              <w:t>Ведява</w:t>
            </w:r>
            <w:proofErr w:type="spellEnd"/>
            <w:r>
              <w:t>», «</w:t>
            </w:r>
            <w:proofErr w:type="spellStart"/>
            <w:r>
              <w:t>Вирява</w:t>
            </w:r>
            <w:proofErr w:type="spellEnd"/>
            <w:r>
              <w:t>».</w:t>
            </w:r>
          </w:p>
        </w:tc>
        <w:tc>
          <w:tcPr>
            <w:tcW w:w="2551" w:type="dxa"/>
          </w:tcPr>
          <w:p w:rsidR="00EC06AF" w:rsidRDefault="00EC06AF" w:rsidP="00EB0905">
            <w:r>
              <w:t>Рекомендовать книги для домашнего чтения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</w:tc>
        <w:tc>
          <w:tcPr>
            <w:tcW w:w="1701" w:type="dxa"/>
          </w:tcPr>
          <w:p w:rsidR="00EC06AF" w:rsidRDefault="00EC06AF" w:rsidP="00EB0905">
            <w:r>
              <w:t>Знакомство с художниками и скульптурами Мордовии.</w:t>
            </w:r>
          </w:p>
        </w:tc>
        <w:tc>
          <w:tcPr>
            <w:tcW w:w="2268" w:type="dxa"/>
          </w:tcPr>
          <w:p w:rsidR="00EC06AF" w:rsidRDefault="00EC06AF" w:rsidP="00EB0905">
            <w:r>
              <w:t>Культура и искусство</w:t>
            </w:r>
          </w:p>
        </w:tc>
        <w:tc>
          <w:tcPr>
            <w:tcW w:w="3686" w:type="dxa"/>
          </w:tcPr>
          <w:p w:rsidR="00EC06AF" w:rsidRDefault="00EC06AF" w:rsidP="00EB0905">
            <w:r>
              <w:t xml:space="preserve">Познакомить с произведениями мордовского скульптура </w:t>
            </w:r>
            <w:proofErr w:type="spellStart"/>
            <w:r>
              <w:t>С.Д.Эрьзи</w:t>
            </w:r>
            <w:proofErr w:type="spellEnd"/>
            <w:r>
              <w:t xml:space="preserve">, с произведениями живописи мордовского художника </w:t>
            </w:r>
            <w:proofErr w:type="spellStart"/>
            <w:r>
              <w:t>Сычкова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, вопросы, просмотр иллюстраций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иллюстрированных картинок с изображением работ художников.</w:t>
            </w:r>
          </w:p>
        </w:tc>
        <w:tc>
          <w:tcPr>
            <w:tcW w:w="2551" w:type="dxa"/>
          </w:tcPr>
          <w:p w:rsidR="00EC06AF" w:rsidRDefault="00EC06AF" w:rsidP="00EB0905">
            <w:r>
              <w:t xml:space="preserve">Рекомендовать посещение музея </w:t>
            </w:r>
            <w:proofErr w:type="spellStart"/>
            <w:r>
              <w:t>С.Д.Эрьзи</w:t>
            </w:r>
            <w:proofErr w:type="spellEnd"/>
            <w:r>
              <w:t>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</w:tc>
        <w:tc>
          <w:tcPr>
            <w:tcW w:w="1701" w:type="dxa"/>
          </w:tcPr>
          <w:p w:rsidR="00EC06AF" w:rsidRDefault="00EC06AF" w:rsidP="00EB0905">
            <w:r>
              <w:t>Писатели.</w:t>
            </w:r>
          </w:p>
        </w:tc>
        <w:tc>
          <w:tcPr>
            <w:tcW w:w="2268" w:type="dxa"/>
          </w:tcPr>
          <w:p w:rsidR="00EC06AF" w:rsidRDefault="00EC06AF" w:rsidP="00EB0905">
            <w:r>
              <w:t>Культура и искусство</w:t>
            </w:r>
          </w:p>
        </w:tc>
        <w:tc>
          <w:tcPr>
            <w:tcW w:w="3686" w:type="dxa"/>
          </w:tcPr>
          <w:p w:rsidR="00EC06AF" w:rsidRDefault="00EC06AF" w:rsidP="00EB0905">
            <w:r>
              <w:t>Познакомить с творчеством писателе</w:t>
            </w:r>
            <w:proofErr w:type="gramStart"/>
            <w:r>
              <w:t>й(</w:t>
            </w:r>
            <w:proofErr w:type="gramEnd"/>
            <w:r>
              <w:t xml:space="preserve"> А.Ежов, Н.Девин), продолжать знакомить с мордовским фольклором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, вопросы, чтение художественной литературы.</w:t>
            </w:r>
          </w:p>
        </w:tc>
        <w:tc>
          <w:tcPr>
            <w:tcW w:w="2835" w:type="dxa"/>
          </w:tcPr>
          <w:p w:rsidR="00EC06AF" w:rsidRDefault="00EC06AF" w:rsidP="00EB0905">
            <w:r>
              <w:t xml:space="preserve">Чтение произведений А.Ежова «Домик», </w:t>
            </w:r>
            <w:proofErr w:type="spellStart"/>
            <w:r>
              <w:t>И.Девин</w:t>
            </w:r>
            <w:proofErr w:type="spellEnd"/>
            <w:r>
              <w:t xml:space="preserve"> «Дедушкин </w:t>
            </w:r>
            <w:proofErr w:type="spellStart"/>
            <w:r>
              <w:t>помос</w:t>
            </w:r>
            <w:proofErr w:type="spellEnd"/>
            <w:r>
              <w:t>».</w:t>
            </w:r>
          </w:p>
        </w:tc>
        <w:tc>
          <w:tcPr>
            <w:tcW w:w="2551" w:type="dxa"/>
          </w:tcPr>
          <w:p w:rsidR="00EC06AF" w:rsidRDefault="00EC06AF" w:rsidP="00EB0905">
            <w:r>
              <w:t>Ориентировать родителей на чтение детям художественной литературы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</w:tc>
        <w:tc>
          <w:tcPr>
            <w:tcW w:w="1701" w:type="dxa"/>
          </w:tcPr>
          <w:p w:rsidR="00EC06AF" w:rsidRDefault="00EC06AF" w:rsidP="00EB0905">
            <w:r>
              <w:t>Знакомство с композиторами, с фольклорными коллективами Мордовии.</w:t>
            </w:r>
          </w:p>
        </w:tc>
        <w:tc>
          <w:tcPr>
            <w:tcW w:w="2268" w:type="dxa"/>
          </w:tcPr>
          <w:p w:rsidR="00EC06AF" w:rsidRDefault="00EC06AF" w:rsidP="00EB0905">
            <w:r>
              <w:t>Культура и искусство</w:t>
            </w:r>
          </w:p>
        </w:tc>
        <w:tc>
          <w:tcPr>
            <w:tcW w:w="3686" w:type="dxa"/>
          </w:tcPr>
          <w:p w:rsidR="00EC06AF" w:rsidRDefault="00EC06AF" w:rsidP="00EB0905">
            <w:r>
              <w:t xml:space="preserve">Познакомить с музыкой композиторов Мордовии с </w:t>
            </w:r>
            <w:proofErr w:type="spellStart"/>
            <w:r>
              <w:t>Л.П.Кирюков</w:t>
            </w:r>
            <w:proofErr w:type="spellEnd"/>
            <w:r>
              <w:t xml:space="preserve">, </w:t>
            </w:r>
            <w:proofErr w:type="spellStart"/>
            <w:r>
              <w:t>Л.И.Волкова</w:t>
            </w:r>
            <w:proofErr w:type="spellEnd"/>
            <w:r>
              <w:t>, с музыкальным фольклором республики.</w:t>
            </w:r>
          </w:p>
        </w:tc>
        <w:tc>
          <w:tcPr>
            <w:tcW w:w="1843" w:type="dxa"/>
          </w:tcPr>
          <w:p w:rsidR="00EC06AF" w:rsidRDefault="00EC06AF" w:rsidP="00EB0905">
            <w:r>
              <w:t>Слушание гимна Республики Мордовии диск «</w:t>
            </w:r>
            <w:proofErr w:type="spellStart"/>
            <w:r>
              <w:t>Торама</w:t>
            </w:r>
            <w:proofErr w:type="spellEnd"/>
            <w:r>
              <w:t>».</w:t>
            </w:r>
          </w:p>
        </w:tc>
        <w:tc>
          <w:tcPr>
            <w:tcW w:w="2835" w:type="dxa"/>
          </w:tcPr>
          <w:p w:rsidR="00EC06AF" w:rsidRDefault="00EC06AF" w:rsidP="00EB0905">
            <w:r>
              <w:t xml:space="preserve">Прослушивание мордовских народных мелодий </w:t>
            </w:r>
            <w:proofErr w:type="spellStart"/>
            <w:r>
              <w:t>Г.Н.Сурикова</w:t>
            </w:r>
            <w:proofErr w:type="spellEnd"/>
            <w:r>
              <w:t xml:space="preserve"> – Королева, </w:t>
            </w:r>
            <w:proofErr w:type="spellStart"/>
            <w:r>
              <w:t>Л.Н.Кирюкова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EC06AF" w:rsidRDefault="00EC06AF" w:rsidP="00EB0905">
            <w:r>
              <w:t>Рекомендовать посетить с ребенком концерты мордовской государственной филармонии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  <w:r>
              <w:t>Май.</w:t>
            </w:r>
          </w:p>
        </w:tc>
        <w:tc>
          <w:tcPr>
            <w:tcW w:w="1701" w:type="dxa"/>
          </w:tcPr>
          <w:p w:rsidR="00EC06AF" w:rsidRDefault="00EC06AF" w:rsidP="00EB0905">
            <w:r>
              <w:t>Беседа о ветеранах В.О.В. и нашей республики.</w:t>
            </w:r>
          </w:p>
        </w:tc>
        <w:tc>
          <w:tcPr>
            <w:tcW w:w="2268" w:type="dxa"/>
          </w:tcPr>
          <w:p w:rsidR="00EC06AF" w:rsidRDefault="00EC06AF" w:rsidP="00EB0905">
            <w:r>
              <w:t>Мы - патриоты</w:t>
            </w:r>
          </w:p>
        </w:tc>
        <w:tc>
          <w:tcPr>
            <w:tcW w:w="3686" w:type="dxa"/>
          </w:tcPr>
          <w:p w:rsidR="00EC06AF" w:rsidRDefault="00EC06AF" w:rsidP="00EB0905">
            <w:r>
              <w:t>Продолжать знакомить с участниками В.О.В.</w:t>
            </w:r>
          </w:p>
        </w:tc>
        <w:tc>
          <w:tcPr>
            <w:tcW w:w="1843" w:type="dxa"/>
          </w:tcPr>
          <w:p w:rsidR="00EC06AF" w:rsidRDefault="00EC06AF" w:rsidP="00EB0905">
            <w:r>
              <w:t xml:space="preserve">Рассказ воспитателя, вопросы, просмотр фотографий, </w:t>
            </w:r>
            <w:proofErr w:type="spellStart"/>
            <w:r>
              <w:t>худ</w:t>
            </w:r>
            <w:proofErr w:type="gramStart"/>
            <w:r>
              <w:t>.с</w:t>
            </w:r>
            <w:proofErr w:type="gramEnd"/>
            <w:r>
              <w:t>лово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EC06AF" w:rsidRDefault="00EC06AF" w:rsidP="00EB0905">
            <w:r>
              <w:t xml:space="preserve">Прослушивание музыкальных произведений </w:t>
            </w:r>
          </w:p>
        </w:tc>
        <w:tc>
          <w:tcPr>
            <w:tcW w:w="2551" w:type="dxa"/>
          </w:tcPr>
          <w:p w:rsidR="00EC06AF" w:rsidRDefault="00EC06AF" w:rsidP="00EB0905">
            <w:r>
              <w:t>Совместно с родителями организовать встречу с ветеранами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</w:tc>
        <w:tc>
          <w:tcPr>
            <w:tcW w:w="1701" w:type="dxa"/>
          </w:tcPr>
          <w:p w:rsidR="00EC06AF" w:rsidRDefault="00EC06AF" w:rsidP="00EB0905">
            <w:r>
              <w:t>Возложение цветов к памятнику героям. Посещение музея боевой славы.</w:t>
            </w:r>
          </w:p>
        </w:tc>
        <w:tc>
          <w:tcPr>
            <w:tcW w:w="2268" w:type="dxa"/>
          </w:tcPr>
          <w:p w:rsidR="00EC06AF" w:rsidRDefault="00EC06AF" w:rsidP="00EB0905">
            <w:r>
              <w:t>Мы - патриоты</w:t>
            </w:r>
          </w:p>
        </w:tc>
        <w:tc>
          <w:tcPr>
            <w:tcW w:w="3686" w:type="dxa"/>
          </w:tcPr>
          <w:p w:rsidR="00EC06AF" w:rsidRDefault="00EC06AF" w:rsidP="00EB0905">
            <w:r>
              <w:t>Формировать патриотические чувства, принадлежности к мировому сообществу.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 с детьми, вопросы.</w:t>
            </w:r>
          </w:p>
        </w:tc>
        <w:tc>
          <w:tcPr>
            <w:tcW w:w="2835" w:type="dxa"/>
          </w:tcPr>
          <w:p w:rsidR="00EC06AF" w:rsidRDefault="00EC06AF" w:rsidP="00EB0905">
            <w:r>
              <w:t>Рассказ об истории создания музея боевой славы.</w:t>
            </w:r>
          </w:p>
        </w:tc>
        <w:tc>
          <w:tcPr>
            <w:tcW w:w="2551" w:type="dxa"/>
          </w:tcPr>
          <w:p w:rsidR="00EC06AF" w:rsidRDefault="00EC06AF" w:rsidP="00EB0905">
            <w:r>
              <w:t>Помочь в организации этой экскурсии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</w:tc>
        <w:tc>
          <w:tcPr>
            <w:tcW w:w="1701" w:type="dxa"/>
          </w:tcPr>
          <w:p w:rsidR="00EC06AF" w:rsidRDefault="00EC06AF" w:rsidP="00EB0905">
            <w:r>
              <w:t>Святые места Мордовии.</w:t>
            </w:r>
          </w:p>
        </w:tc>
        <w:tc>
          <w:tcPr>
            <w:tcW w:w="2268" w:type="dxa"/>
          </w:tcPr>
          <w:p w:rsidR="00EC06AF" w:rsidRDefault="00EC06AF" w:rsidP="00EB0905">
            <w:r>
              <w:t>Мир вокруг нас</w:t>
            </w:r>
          </w:p>
        </w:tc>
        <w:tc>
          <w:tcPr>
            <w:tcW w:w="3686" w:type="dxa"/>
          </w:tcPr>
          <w:p w:rsidR="00EC06AF" w:rsidRDefault="00EC06AF" w:rsidP="00EB0905">
            <w:r>
              <w:t>Познакомить детей со святыми местами Мордовии.</w:t>
            </w:r>
          </w:p>
        </w:tc>
        <w:tc>
          <w:tcPr>
            <w:tcW w:w="1843" w:type="dxa"/>
          </w:tcPr>
          <w:p w:rsidR="00EC06AF" w:rsidRDefault="00EC06AF" w:rsidP="00EB0905">
            <w:r>
              <w:t>Рассказ воспитателя, просмотр иллюстрированных картинок.</w:t>
            </w:r>
          </w:p>
        </w:tc>
        <w:tc>
          <w:tcPr>
            <w:tcW w:w="2835" w:type="dxa"/>
          </w:tcPr>
          <w:p w:rsidR="00EC06AF" w:rsidRDefault="00EC06AF" w:rsidP="00EB0905">
            <w:r>
              <w:t>Просмотр иллюстрированных картинок с изображением храмов.</w:t>
            </w:r>
          </w:p>
        </w:tc>
        <w:tc>
          <w:tcPr>
            <w:tcW w:w="2551" w:type="dxa"/>
          </w:tcPr>
          <w:p w:rsidR="00EC06AF" w:rsidRDefault="00EC06AF" w:rsidP="00EB0905">
            <w:r>
              <w:t>Консультация для родителей.</w:t>
            </w:r>
          </w:p>
        </w:tc>
      </w:tr>
      <w:tr w:rsidR="00EC06AF" w:rsidTr="00EB0905">
        <w:trPr>
          <w:cantSplit/>
          <w:trHeight w:val="1134"/>
        </w:trPr>
        <w:tc>
          <w:tcPr>
            <w:tcW w:w="851" w:type="dxa"/>
            <w:textDirection w:val="btLr"/>
          </w:tcPr>
          <w:p w:rsidR="00EC06AF" w:rsidRDefault="00EC06AF" w:rsidP="00EB0905">
            <w:pPr>
              <w:ind w:left="113" w:right="113"/>
            </w:pPr>
          </w:p>
        </w:tc>
        <w:tc>
          <w:tcPr>
            <w:tcW w:w="1701" w:type="dxa"/>
          </w:tcPr>
          <w:p w:rsidR="00EC06AF" w:rsidRDefault="00EC06AF" w:rsidP="00EB0905">
            <w:r>
              <w:t>КВН. «Что ты знаешь о Мордовии?»</w:t>
            </w:r>
          </w:p>
        </w:tc>
        <w:tc>
          <w:tcPr>
            <w:tcW w:w="2268" w:type="dxa"/>
          </w:tcPr>
          <w:p w:rsidR="00EC06AF" w:rsidRDefault="00EC06AF" w:rsidP="00EB0905">
            <w:r>
              <w:t>Моя малая Родина</w:t>
            </w:r>
          </w:p>
        </w:tc>
        <w:tc>
          <w:tcPr>
            <w:tcW w:w="3686" w:type="dxa"/>
          </w:tcPr>
          <w:p w:rsidR="00EC06AF" w:rsidRDefault="00EC06AF" w:rsidP="00EB0905">
            <w:r>
              <w:t>Закрепить знания детей о Мордовии.</w:t>
            </w:r>
          </w:p>
        </w:tc>
        <w:tc>
          <w:tcPr>
            <w:tcW w:w="1843" w:type="dxa"/>
          </w:tcPr>
          <w:p w:rsidR="00EC06AF" w:rsidRDefault="00EC06AF" w:rsidP="00EB0905">
            <w:r>
              <w:t>Беседа.</w:t>
            </w:r>
          </w:p>
        </w:tc>
        <w:tc>
          <w:tcPr>
            <w:tcW w:w="2835" w:type="dxa"/>
          </w:tcPr>
          <w:p w:rsidR="00EC06AF" w:rsidRPr="00A117B2" w:rsidRDefault="00EC06AF" w:rsidP="00EB0905">
            <w:r>
              <w:t>Д</w:t>
            </w:r>
            <w:r w:rsidRPr="001E702C">
              <w:rPr>
                <w:lang w:val="en-US"/>
              </w:rPr>
              <w:t>/</w:t>
            </w:r>
            <w:r>
              <w:t>и «Наш город».</w:t>
            </w:r>
          </w:p>
        </w:tc>
        <w:tc>
          <w:tcPr>
            <w:tcW w:w="2551" w:type="dxa"/>
          </w:tcPr>
          <w:p w:rsidR="00EC06AF" w:rsidRDefault="00EC06AF" w:rsidP="00EB0905">
            <w:r>
              <w:t>Помощь в организации КВН.</w:t>
            </w:r>
          </w:p>
        </w:tc>
      </w:tr>
    </w:tbl>
    <w:p w:rsidR="00843D48" w:rsidRDefault="00843D48" w:rsidP="00843D48"/>
    <w:p w:rsidR="00843D48" w:rsidRPr="00D931DE" w:rsidRDefault="00843D48" w:rsidP="001C5241">
      <w:pPr>
        <w:rPr>
          <w:sz w:val="28"/>
          <w:szCs w:val="28"/>
        </w:rPr>
      </w:pPr>
    </w:p>
    <w:p w:rsidR="009923F7" w:rsidRDefault="009923F7"/>
    <w:sectPr w:rsidR="009923F7" w:rsidSect="00624C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611"/>
    <w:multiLevelType w:val="multilevel"/>
    <w:tmpl w:val="3DF2B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F806CE"/>
    <w:multiLevelType w:val="multilevel"/>
    <w:tmpl w:val="5A46C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142AAA"/>
    <w:multiLevelType w:val="multilevel"/>
    <w:tmpl w:val="01907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14582D"/>
    <w:multiLevelType w:val="hybridMultilevel"/>
    <w:tmpl w:val="0840EF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C0CAA"/>
    <w:multiLevelType w:val="multilevel"/>
    <w:tmpl w:val="2BE0A4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5930F2E"/>
    <w:multiLevelType w:val="multilevel"/>
    <w:tmpl w:val="36E41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241"/>
    <w:rsid w:val="000C123E"/>
    <w:rsid w:val="001C5241"/>
    <w:rsid w:val="002B5AA3"/>
    <w:rsid w:val="00317421"/>
    <w:rsid w:val="003808AF"/>
    <w:rsid w:val="0038727C"/>
    <w:rsid w:val="0052721C"/>
    <w:rsid w:val="005303E0"/>
    <w:rsid w:val="00585BB3"/>
    <w:rsid w:val="00624CF8"/>
    <w:rsid w:val="00674B4D"/>
    <w:rsid w:val="006B4F86"/>
    <w:rsid w:val="006D3DBF"/>
    <w:rsid w:val="00843D48"/>
    <w:rsid w:val="008C7AB5"/>
    <w:rsid w:val="009433CB"/>
    <w:rsid w:val="009923F7"/>
    <w:rsid w:val="00992589"/>
    <w:rsid w:val="00AB47C2"/>
    <w:rsid w:val="00BA4897"/>
    <w:rsid w:val="00BF2E39"/>
    <w:rsid w:val="00C46913"/>
    <w:rsid w:val="00C824DD"/>
    <w:rsid w:val="00D17D6E"/>
    <w:rsid w:val="00D8186A"/>
    <w:rsid w:val="00DD0539"/>
    <w:rsid w:val="00DE5536"/>
    <w:rsid w:val="00DF25C8"/>
    <w:rsid w:val="00E0712B"/>
    <w:rsid w:val="00E51D85"/>
    <w:rsid w:val="00E61C64"/>
    <w:rsid w:val="00E75570"/>
    <w:rsid w:val="00EB0905"/>
    <w:rsid w:val="00EC06AF"/>
    <w:rsid w:val="00EF0E09"/>
    <w:rsid w:val="00F632FF"/>
    <w:rsid w:val="00F8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7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47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47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B47C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B47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47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4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47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AB47C2"/>
    <w:pPr>
      <w:spacing w:after="0" w:line="240" w:lineRule="auto"/>
    </w:pPr>
  </w:style>
  <w:style w:type="paragraph" w:styleId="a4">
    <w:name w:val="Normal (Web)"/>
    <w:basedOn w:val="a"/>
    <w:rsid w:val="001C52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C5241"/>
  </w:style>
  <w:style w:type="paragraph" w:styleId="21">
    <w:name w:val="Body Text Indent 2"/>
    <w:basedOn w:val="a"/>
    <w:link w:val="22"/>
    <w:semiHidden/>
    <w:unhideWhenUsed/>
    <w:rsid w:val="001C5241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1"/>
    <w:semiHidden/>
    <w:rsid w:val="001C52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3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43D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D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3808A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CD08-0125-489E-8E85-9B1116D2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1</Pages>
  <Words>7254</Words>
  <Characters>41354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vospital</cp:lastModifiedBy>
  <cp:revision>9</cp:revision>
  <dcterms:created xsi:type="dcterms:W3CDTF">2020-08-24T22:55:00Z</dcterms:created>
  <dcterms:modified xsi:type="dcterms:W3CDTF">2020-08-28T08:39:00Z</dcterms:modified>
</cp:coreProperties>
</file>